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E67D7" w14:textId="3A1DD753" w:rsidR="00A90DF3" w:rsidRDefault="00C477B4" w:rsidP="006B3AEA">
      <w:pPr>
        <w:spacing w:after="200"/>
        <w:ind w:left="0"/>
        <w:rPr>
          <w:rFonts w:asciiTheme="minorHAnsi" w:hAnsiTheme="minorHAnsi"/>
          <w:b/>
          <w:sz w:val="28"/>
          <w:szCs w:val="28"/>
        </w:rPr>
      </w:pPr>
      <w:bookmarkStart w:id="0" w:name="_Toc207952341"/>
      <w:bookmarkStart w:id="1" w:name="_Toc210313041"/>
      <w:bookmarkStart w:id="2" w:name="_Toc210313180"/>
      <w:bookmarkStart w:id="3" w:name="_Toc221209323"/>
      <w:bookmarkStart w:id="4" w:name="H1r01"/>
      <w:r w:rsidRPr="008B38E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91A00B" wp14:editId="1C7C87B2">
                <wp:simplePos x="0" y="0"/>
                <wp:positionH relativeFrom="margin">
                  <wp:posOffset>-190500</wp:posOffset>
                </wp:positionH>
                <wp:positionV relativeFrom="paragraph">
                  <wp:posOffset>2034540</wp:posOffset>
                </wp:positionV>
                <wp:extent cx="6858000" cy="34766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11FE94" w14:textId="47DB6116" w:rsidR="00AF720C" w:rsidRPr="0031185D" w:rsidRDefault="00AF720C" w:rsidP="0031185D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tainer Workshop</w:t>
                            </w:r>
                          </w:p>
                          <w:p w14:paraId="658889DE" w14:textId="7B6D89D7" w:rsidR="00AF720C" w:rsidRPr="0031185D" w:rsidRDefault="00AF720C" w:rsidP="0031185D">
                            <w:pPr>
                              <w:pStyle w:val="Subtitle"/>
                              <w:ind w:left="0"/>
                              <w:rPr>
                                <w:rFonts w:ascii="Segoe UI" w:hAnsi="Segoe UI" w:cs="Segoe UI"/>
                                <w:color w:val="FFFFFF" w:themeColor="background1"/>
                                <w:sz w:val="48"/>
                              </w:rPr>
                            </w:pPr>
                            <w:bookmarkStart w:id="5" w:name="_Toc433129126"/>
                            <w:r>
                              <w:rPr>
                                <w:color w:val="FFFFFF" w:themeColor="background1"/>
                              </w:rPr>
                              <w:t>Lab</w:t>
                            </w:r>
                            <w:r w:rsidRPr="0031185D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bookmarkEnd w:id="5"/>
                            <w:r>
                              <w:rPr>
                                <w:color w:val="FFFFFF" w:themeColor="background1"/>
                              </w:rPr>
                              <w:t>Docker</w:t>
                            </w:r>
                            <w:r w:rsidR="000674E5">
                              <w:rPr>
                                <w:color w:val="FFFFFF" w:themeColor="background1"/>
                              </w:rPr>
                              <w:t xml:space="preserve"> Local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8529C">
                              <w:rPr>
                                <w:color w:val="FFFFFF" w:themeColor="background1"/>
                              </w:rPr>
                              <w:t>+ ACS-Docker Swarm</w:t>
                            </w:r>
                          </w:p>
                          <w:p w14:paraId="54227945" w14:textId="32F7D24B" w:rsidR="00AF720C" w:rsidRPr="00893ED6" w:rsidRDefault="00AF720C" w:rsidP="003B5323">
                            <w:pPr>
                              <w:pStyle w:val="HOLTitle1"/>
                              <w:spacing w:before="300"/>
                              <w:jc w:val="both"/>
                              <w:rPr>
                                <w:rFonts w:ascii="Segoe UI" w:hAnsi="Segoe UI" w:cs="Segoe U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1A00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5pt;margin-top:160.2pt;width:540pt;height:273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" filled="f" stroked="f" strokeweight=".5pt">
                <v:textbox>
                  <w:txbxContent>
                    <w:p w14:paraId="7311FE94" w14:textId="47DB6116" w:rsidR="00AF720C" w:rsidRPr="0031185D" w:rsidRDefault="00AF720C" w:rsidP="0031185D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tainer Workshop</w:t>
                      </w:r>
                    </w:p>
                    <w:p w14:paraId="658889DE" w14:textId="7B6D89D7" w:rsidR="00AF720C" w:rsidRPr="0031185D" w:rsidRDefault="00AF720C" w:rsidP="0031185D">
                      <w:pPr>
                        <w:pStyle w:val="Subtitle"/>
                        <w:ind w:left="0"/>
                        <w:rPr>
                          <w:rFonts w:ascii="Segoe UI" w:hAnsi="Segoe UI" w:cs="Segoe UI"/>
                          <w:color w:val="FFFFFF" w:themeColor="background1"/>
                          <w:sz w:val="48"/>
                        </w:rPr>
                      </w:pPr>
                      <w:bookmarkStart w:id="6" w:name="_Toc433129126"/>
                      <w:r>
                        <w:rPr>
                          <w:color w:val="FFFFFF" w:themeColor="background1"/>
                        </w:rPr>
                        <w:t>Lab</w:t>
                      </w:r>
                      <w:r w:rsidRPr="0031185D">
                        <w:rPr>
                          <w:color w:val="FFFFFF" w:themeColor="background1"/>
                        </w:rPr>
                        <w:t xml:space="preserve">: </w:t>
                      </w:r>
                      <w:bookmarkEnd w:id="6"/>
                      <w:r>
                        <w:rPr>
                          <w:color w:val="FFFFFF" w:themeColor="background1"/>
                        </w:rPr>
                        <w:t>Docker</w:t>
                      </w:r>
                      <w:r w:rsidR="000674E5">
                        <w:rPr>
                          <w:color w:val="FFFFFF" w:themeColor="background1"/>
                        </w:rPr>
                        <w:t xml:space="preserve"> Local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D8529C">
                        <w:rPr>
                          <w:color w:val="FFFFFF" w:themeColor="background1"/>
                        </w:rPr>
                        <w:t>+ ACS-Docker Swarm</w:t>
                      </w:r>
                    </w:p>
                    <w:p w14:paraId="54227945" w14:textId="32F7D24B" w:rsidR="00AF720C" w:rsidRPr="00893ED6" w:rsidRDefault="00AF720C" w:rsidP="003B5323">
                      <w:pPr>
                        <w:pStyle w:val="HOLTitle1"/>
                        <w:spacing w:before="300"/>
                        <w:jc w:val="both"/>
                        <w:rPr>
                          <w:rFonts w:ascii="Segoe UI" w:hAnsi="Segoe UI" w:cs="Segoe UI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3DF" w:rsidRPr="008B38E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6D857" wp14:editId="261DDA1B">
                <wp:simplePos x="0" y="0"/>
                <wp:positionH relativeFrom="page">
                  <wp:posOffset>9525</wp:posOffset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0078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7EB18" id="Rectangle 32" o:spid="_x0000_s1026" style="position:absolute;margin-left:.75pt;margin-top:0;width:612pt;height:11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" fillcolor="#0078d7" stroked="f" strokeweight="2pt">
                <w10:wrap anchorx="page" anchory="page"/>
              </v:rect>
            </w:pict>
          </mc:Fallback>
        </mc:AlternateContent>
      </w:r>
      <w:r w:rsidR="008B38EF" w:rsidRPr="008B38EF">
        <w:rPr>
          <w:noProof/>
        </w:rPr>
        <w:drawing>
          <wp:anchor distT="0" distB="0" distL="114300" distR="114300" simplePos="0" relativeHeight="251658243" behindDoc="0" locked="1" layoutInCell="1" allowOverlap="1" wp14:anchorId="09A035C0" wp14:editId="25DA6F8F">
            <wp:simplePos x="0" y="0"/>
            <wp:positionH relativeFrom="column">
              <wp:posOffset>-536575</wp:posOffset>
            </wp:positionH>
            <wp:positionV relativeFrom="page">
              <wp:posOffset>457835</wp:posOffset>
            </wp:positionV>
            <wp:extent cx="2148840" cy="78613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SFT_logo_rgb_C-W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DF3">
        <w:br w:type="page"/>
      </w:r>
    </w:p>
    <w:p w14:paraId="4E5EFFF3" w14:textId="1593D0D9" w:rsidR="00A90DF3" w:rsidRDefault="00A90DF3">
      <w:pPr>
        <w:spacing w:after="200"/>
        <w:ind w:left="0"/>
        <w:rPr>
          <w:rFonts w:asciiTheme="minorHAnsi" w:hAnsiTheme="minorHAnsi"/>
          <w:b/>
          <w:sz w:val="28"/>
          <w:szCs w:val="28"/>
        </w:rPr>
      </w:pPr>
    </w:p>
    <w:p w14:paraId="7A2A7664" w14:textId="37229DEB" w:rsidR="00937A62" w:rsidRDefault="00937A62" w:rsidP="00430138">
      <w:pPr>
        <w:spacing w:after="200"/>
        <w:ind w:left="0"/>
      </w:pPr>
    </w:p>
    <w:sdt>
      <w:sdtPr>
        <w:rPr>
          <w:rFonts w:ascii="Constantia" w:eastAsiaTheme="minorEastAsia" w:hAnsi="Constantia" w:cs="Times New Roman"/>
          <w:b w:val="0"/>
          <w:caps/>
          <w:sz w:val="23"/>
          <w:szCs w:val="23"/>
        </w:rPr>
        <w:id w:val="158295561"/>
        <w:docPartObj>
          <w:docPartGallery w:val="Table of Contents"/>
          <w:docPartUnique/>
        </w:docPartObj>
      </w:sdtPr>
      <w:sdtEndPr>
        <w:rPr>
          <w:rFonts w:ascii="Cambria" w:eastAsiaTheme="minorHAnsi" w:hAnsi="Cambria" w:cstheme="minorBidi"/>
          <w:caps w:val="0"/>
          <w:sz w:val="22"/>
          <w:szCs w:val="22"/>
        </w:rPr>
      </w:sdtEndPr>
      <w:sdtContent>
        <w:p w14:paraId="260CF67D" w14:textId="77777777" w:rsidR="00B60AFB" w:rsidRDefault="00937A62" w:rsidP="0030544C">
          <w:pPr>
            <w:pStyle w:val="TOCHeading"/>
            <w:rPr>
              <w:noProof/>
            </w:rPr>
          </w:pPr>
          <w:r w:rsidRPr="00C477B4">
            <w:rPr>
              <w:rFonts w:ascii="Segoe UI Light" w:hAnsi="Segoe UI Light" w:cs="Segoe UI Light"/>
              <w:b w:val="0"/>
              <w:sz w:val="36"/>
              <w:szCs w:val="36"/>
            </w:rPr>
            <w:t>Table of Contents</w:t>
          </w: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bookmarkStart w:id="7" w:name="_GoBack"/>
        <w:bookmarkEnd w:id="7"/>
        <w:p w14:paraId="5A58DB1F" w14:textId="18962BEE" w:rsidR="00B60AFB" w:rsidRDefault="00B60AF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caps w:val="0"/>
              <w:noProof/>
              <w:sz w:val="22"/>
            </w:rPr>
          </w:pPr>
          <w:r w:rsidRPr="0023340B">
            <w:rPr>
              <w:rStyle w:val="Hyperlink"/>
              <w:noProof/>
            </w:rPr>
            <w:fldChar w:fldCharType="begin"/>
          </w:r>
          <w:r w:rsidRPr="0023340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3533114"</w:instrText>
          </w:r>
          <w:r w:rsidRPr="0023340B">
            <w:rPr>
              <w:rStyle w:val="Hyperlink"/>
              <w:noProof/>
            </w:rPr>
            <w:instrText xml:space="preserve"> </w:instrText>
          </w:r>
          <w:r w:rsidRPr="0023340B">
            <w:rPr>
              <w:rStyle w:val="Hyperlink"/>
              <w:noProof/>
            </w:rPr>
          </w:r>
          <w:r w:rsidRPr="0023340B">
            <w:rPr>
              <w:rStyle w:val="Hyperlink"/>
              <w:noProof/>
            </w:rPr>
            <w:fldChar w:fldCharType="separate"/>
          </w:r>
          <w:r w:rsidRPr="0023340B">
            <w:rPr>
              <w:rStyle w:val="Hyperlink"/>
              <w:rFonts w:ascii="Segoe UI Semibold" w:eastAsia="Segoe UI Semibold" w:hAnsi="Segoe UI Semibold" w:cs="Segoe UI Semibold"/>
              <w:noProof/>
            </w:rPr>
            <w:t>Exercise 1: Working with Local Docke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353311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23340B">
            <w:rPr>
              <w:rStyle w:val="Hyperlink"/>
              <w:noProof/>
            </w:rPr>
            <w:fldChar w:fldCharType="end"/>
          </w:r>
        </w:p>
        <w:p w14:paraId="1DDB1991" w14:textId="7C160AEC" w:rsidR="00B60AFB" w:rsidRDefault="00B60A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533115" w:history="1">
            <w:r w:rsidRPr="0023340B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1: Install Docker Too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9954" w14:textId="1EB71555" w:rsidR="00B60AFB" w:rsidRDefault="00B60A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533116" w:history="1">
            <w:r w:rsidRPr="0023340B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2: Download deploymen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1A8F" w14:textId="48225DF7" w:rsidR="00B60AFB" w:rsidRDefault="00B60A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533117" w:history="1">
            <w:r w:rsidRPr="0023340B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3: Deploy the application to local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C148" w14:textId="4B4F3781" w:rsidR="00B60AFB" w:rsidRDefault="00B60AF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caps w:val="0"/>
              <w:noProof/>
              <w:sz w:val="22"/>
            </w:rPr>
          </w:pPr>
          <w:hyperlink w:anchor="_Toc473533118" w:history="1">
            <w:r w:rsidRPr="0023340B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Exercise 2: Working with ACS – Docker Sw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BF32" w14:textId="243EEE8B" w:rsidR="00B60AFB" w:rsidRDefault="00B60A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533119" w:history="1">
            <w:r w:rsidRPr="0023340B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1: Create Secure Shell (SSH)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CB6A" w14:textId="44E28EFB" w:rsidR="00B60AFB" w:rsidRDefault="00B60A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533120" w:history="1">
            <w:r w:rsidRPr="0023340B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2: Create Docker Swarm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6AB7" w14:textId="6BA4A389" w:rsidR="00B60AFB" w:rsidRDefault="00B60A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533121" w:history="1">
            <w:r w:rsidRPr="0023340B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3: Review Swar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B3B8" w14:textId="3E05840A" w:rsidR="00B60AFB" w:rsidRDefault="00B60A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533122" w:history="1">
            <w:r w:rsidRPr="0023340B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4: Review Swarm agent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4707" w14:textId="27DADF6C" w:rsidR="00B60AFB" w:rsidRDefault="00B60A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533123" w:history="1">
            <w:r w:rsidRPr="0023340B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5: Deploy the application to Swarm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9F52" w14:textId="46E8E764" w:rsidR="00B60AFB" w:rsidRDefault="00B60AF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caps w:val="0"/>
              <w:noProof/>
              <w:sz w:val="22"/>
            </w:rPr>
          </w:pPr>
          <w:hyperlink w:anchor="_Toc473533124" w:history="1">
            <w:r w:rsidRPr="0023340B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Exercise 3: OMS Log Analytics fo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0D70" w14:textId="4FF599A3" w:rsidR="00B60AFB" w:rsidRDefault="00B60A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533125" w:history="1">
            <w:r w:rsidRPr="0023340B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1: Setup OMS Log Analytics fo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7D3F" w14:textId="0E6CD5F1" w:rsidR="00B60AFB" w:rsidRDefault="00B60AF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caps w:val="0"/>
              <w:noProof/>
              <w:sz w:val="22"/>
            </w:rPr>
          </w:pPr>
          <w:hyperlink w:anchor="_Toc473533126" w:history="1">
            <w:r w:rsidRPr="0023340B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Exercise 4: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A198" w14:textId="7AC2EACB" w:rsidR="00B60AFB" w:rsidRDefault="00B60A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3533127" w:history="1">
            <w:r w:rsidRPr="0023340B">
              <w:rPr>
                <w:rStyle w:val="Hyperlink"/>
                <w:rFonts w:ascii="Segoe UI Semibold" w:eastAsia="Segoe UI Semibold" w:hAnsi="Segoe UI Semibold" w:cs="Segoe UI Semibold"/>
                <w:noProof/>
              </w:rPr>
              <w:t>Task 1: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2F64" w14:textId="77777777" w:rsidR="00E70303" w:rsidRDefault="00937A62" w:rsidP="00937A62">
          <w:pPr>
            <w:pStyle w:val="TOC1"/>
            <w:tabs>
              <w:tab w:val="right" w:leader="dot" w:pos="9350"/>
            </w:tabs>
            <w:rPr>
              <w:b w:val="0"/>
              <w:bCs/>
              <w:noProof/>
            </w:rPr>
          </w:pPr>
          <w:r>
            <w:rPr>
              <w:b w:val="0"/>
              <w:bCs/>
              <w:noProof/>
            </w:rPr>
            <w:fldChar w:fldCharType="end"/>
          </w:r>
        </w:p>
        <w:p w14:paraId="3141C2EB" w14:textId="2DE80857" w:rsidR="006B3AEA" w:rsidRPr="00E70303" w:rsidRDefault="00D208B3" w:rsidP="00E70303"/>
      </w:sdtContent>
    </w:sdt>
    <w:p w14:paraId="0B5A1763" w14:textId="77777777" w:rsidR="006B3AEA" w:rsidRDefault="006B3AEA">
      <w:pPr>
        <w:spacing w:after="200"/>
        <w:ind w:left="0"/>
        <w:rPr>
          <w:rFonts w:asciiTheme="minorHAnsi" w:hAnsiTheme="minorHAnsi"/>
          <w:b/>
          <w:caps/>
          <w:sz w:val="20"/>
        </w:rPr>
      </w:pPr>
      <w:r>
        <w:br w:type="page"/>
      </w:r>
    </w:p>
    <w:p w14:paraId="27201137" w14:textId="6B99F3DF" w:rsidR="006B3AEA" w:rsidRPr="00E70303" w:rsidRDefault="004D7D02" w:rsidP="006B3AEA">
      <w:pPr>
        <w:pStyle w:val="Heading1"/>
        <w:rPr>
          <w:rFonts w:ascii="Segoe UI Semibold" w:hAnsi="Segoe UI Semibold" w:cs="Segoe UI Semibold"/>
          <w:b w:val="0"/>
          <w:sz w:val="48"/>
        </w:rPr>
      </w:pPr>
      <w:bookmarkStart w:id="8" w:name="_Toc332893649"/>
      <w:bookmarkStart w:id="9" w:name="_Toc384198760"/>
      <w:bookmarkStart w:id="10" w:name="_Toc433129127"/>
      <w:bookmarkStart w:id="11" w:name="_Toc473533114"/>
      <w:r>
        <w:rPr>
          <w:rFonts w:ascii="Segoe UI Semibold" w:eastAsia="Segoe UI Semibold" w:hAnsi="Segoe UI Semibold" w:cs="Segoe UI Semibold"/>
          <w:b w:val="0"/>
          <w:sz w:val="48"/>
        </w:rPr>
        <w:lastRenderedPageBreak/>
        <w:t>Exercise</w:t>
      </w:r>
      <w:r w:rsidR="006B3AEA" w:rsidRPr="01E59CF5">
        <w:rPr>
          <w:rFonts w:ascii="Segoe UI Semibold" w:eastAsia="Segoe UI Semibold" w:hAnsi="Segoe UI Semibold" w:cs="Segoe UI Semibold"/>
          <w:b w:val="0"/>
          <w:sz w:val="48"/>
        </w:rPr>
        <w:t xml:space="preserve"> </w:t>
      </w:r>
      <w:r w:rsidR="00C23371">
        <w:rPr>
          <w:rFonts w:ascii="Segoe UI Semibold" w:eastAsia="Segoe UI Semibold" w:hAnsi="Segoe UI Semibold" w:cs="Segoe UI Semibold"/>
          <w:b w:val="0"/>
          <w:sz w:val="48"/>
        </w:rPr>
        <w:t>1</w:t>
      </w:r>
      <w:r w:rsidR="006B3AEA" w:rsidRPr="01E59CF5">
        <w:rPr>
          <w:rFonts w:ascii="Segoe UI Semibold" w:eastAsia="Segoe UI Semibold" w:hAnsi="Segoe UI Semibold" w:cs="Segoe UI Semibold"/>
          <w:b w:val="0"/>
          <w:sz w:val="48"/>
        </w:rPr>
        <w:t>:</w:t>
      </w:r>
      <w:bookmarkEnd w:id="8"/>
      <w:r w:rsidR="006B3AEA" w:rsidRPr="01E59CF5">
        <w:rPr>
          <w:rFonts w:ascii="Segoe UI Semibold" w:eastAsia="Segoe UI Semibold" w:hAnsi="Segoe UI Semibold" w:cs="Segoe UI Semibold"/>
          <w:b w:val="0"/>
          <w:sz w:val="48"/>
        </w:rPr>
        <w:t xml:space="preserve"> </w:t>
      </w:r>
      <w:bookmarkEnd w:id="9"/>
      <w:bookmarkEnd w:id="10"/>
      <w:r w:rsidR="00C23371">
        <w:rPr>
          <w:rFonts w:ascii="Segoe UI Semibold" w:eastAsia="Segoe UI Semibold" w:hAnsi="Segoe UI Semibold" w:cs="Segoe UI Semibold"/>
          <w:b w:val="0"/>
          <w:sz w:val="48"/>
        </w:rPr>
        <w:t xml:space="preserve">Working with </w:t>
      </w:r>
      <w:r w:rsidR="006B20DD">
        <w:rPr>
          <w:rFonts w:ascii="Segoe UI Semibold" w:eastAsia="Segoe UI Semibold" w:hAnsi="Segoe UI Semibold" w:cs="Segoe UI Semibold"/>
          <w:b w:val="0"/>
          <w:sz w:val="48"/>
        </w:rPr>
        <w:t xml:space="preserve">Local </w:t>
      </w:r>
      <w:r w:rsidR="00C23371">
        <w:rPr>
          <w:rFonts w:ascii="Segoe UI Semibold" w:eastAsia="Segoe UI Semibold" w:hAnsi="Segoe UI Semibold" w:cs="Segoe UI Semibold"/>
          <w:b w:val="0"/>
          <w:sz w:val="48"/>
        </w:rPr>
        <w:t>Docker</w:t>
      </w:r>
      <w:bookmarkEnd w:id="11"/>
      <w:r w:rsidR="00C23371">
        <w:rPr>
          <w:rFonts w:ascii="Segoe UI Semibold" w:eastAsia="Segoe UI Semibold" w:hAnsi="Segoe UI Semibold" w:cs="Segoe UI Semibold"/>
          <w:b w:val="0"/>
          <w:sz w:val="48"/>
        </w:rPr>
        <w:t xml:space="preserve"> </w:t>
      </w:r>
    </w:p>
    <w:p w14:paraId="03B89564" w14:textId="50A1F8C3" w:rsidR="00B33A74" w:rsidRDefault="009107D1" w:rsidP="004B44CB">
      <w:pPr>
        <w:ind w:left="360"/>
        <w:rPr>
          <w:rFonts w:ascii="Segoe UI" w:hAnsi="Segoe UI" w:cs="Segoe UI"/>
        </w:rPr>
      </w:pPr>
      <w:r>
        <w:rPr>
          <w:rFonts w:ascii="Segoe UI" w:eastAsia="Segoe UI" w:hAnsi="Segoe UI" w:cs="Segoe UI"/>
        </w:rPr>
        <w:t>In</w:t>
      </w:r>
      <w:r w:rsidR="01E59CF5" w:rsidRPr="01E59CF5">
        <w:rPr>
          <w:rFonts w:ascii="Segoe UI" w:eastAsia="Segoe UI" w:hAnsi="Segoe UI" w:cs="Segoe UI"/>
        </w:rPr>
        <w:t xml:space="preserve"> this lab, you will </w:t>
      </w:r>
      <w:r w:rsidR="00C23371">
        <w:rPr>
          <w:rFonts w:ascii="Segoe UI" w:eastAsia="Segoe UI" w:hAnsi="Segoe UI" w:cs="Segoe UI"/>
        </w:rPr>
        <w:t>use Docker Toolbox to deploy an application to your local Docker environment</w:t>
      </w:r>
    </w:p>
    <w:p w14:paraId="249E591F" w14:textId="212923F0" w:rsidR="006B3AEA" w:rsidRPr="00E70303" w:rsidRDefault="01E59CF5" w:rsidP="004B44CB">
      <w:pPr>
        <w:ind w:left="360"/>
        <w:rPr>
          <w:rFonts w:ascii="Segoe UI" w:hAnsi="Segoe UI" w:cs="Segoe UI"/>
          <w:b/>
        </w:rPr>
      </w:pPr>
      <w:r w:rsidRPr="01E59CF5">
        <w:rPr>
          <w:rFonts w:ascii="Segoe UI" w:eastAsia="Segoe UI" w:hAnsi="Segoe UI" w:cs="Segoe UI"/>
        </w:rPr>
        <w:t xml:space="preserve">Estimated time to complete this lab: </w:t>
      </w:r>
      <w:r w:rsidR="00C23371">
        <w:rPr>
          <w:rFonts w:ascii="Segoe UI" w:eastAsia="Segoe UI" w:hAnsi="Segoe UI" w:cs="Segoe UI"/>
          <w:b/>
          <w:bCs/>
        </w:rPr>
        <w:t>20</w:t>
      </w:r>
      <w:r w:rsidRPr="01E59CF5">
        <w:rPr>
          <w:rFonts w:ascii="Segoe UI" w:eastAsia="Segoe UI" w:hAnsi="Segoe UI" w:cs="Segoe UI"/>
          <w:b/>
          <w:bCs/>
        </w:rPr>
        <w:t xml:space="preserve"> minutes</w:t>
      </w:r>
    </w:p>
    <w:p w14:paraId="52D8C74D" w14:textId="3B01668A" w:rsidR="000A6CBE" w:rsidRPr="002F3982" w:rsidRDefault="000A6CBE" w:rsidP="002F3982">
      <w:pPr>
        <w:pStyle w:val="Heading3"/>
        <w:ind w:left="360"/>
        <w:rPr>
          <w:rFonts w:ascii="Segoe UI Semibold" w:hAnsi="Segoe UI Semibold" w:cs="Segoe UI Semibold"/>
          <w:b w:val="0"/>
        </w:rPr>
      </w:pPr>
      <w:bookmarkStart w:id="12" w:name="_Toc433129133"/>
      <w:bookmarkStart w:id="13" w:name="_Toc473533115"/>
      <w:bookmarkEnd w:id="0"/>
      <w:bookmarkEnd w:id="1"/>
      <w:bookmarkEnd w:id="2"/>
      <w:bookmarkEnd w:id="3"/>
      <w:bookmarkEnd w:id="4"/>
      <w:r w:rsidRPr="01E59CF5">
        <w:rPr>
          <w:rFonts w:ascii="Segoe UI Semibold" w:eastAsia="Segoe UI Semibold" w:hAnsi="Segoe UI Semibold" w:cs="Segoe UI Semibold"/>
          <w:b w:val="0"/>
        </w:rPr>
        <w:t xml:space="preserve">Task 1: </w:t>
      </w:r>
      <w:bookmarkEnd w:id="12"/>
      <w:r w:rsidR="00F91909">
        <w:rPr>
          <w:rFonts w:ascii="Segoe UI Semibold" w:eastAsia="Segoe UI Semibold" w:hAnsi="Segoe UI Semibold" w:cs="Segoe UI Semibold"/>
          <w:b w:val="0"/>
        </w:rPr>
        <w:t>Install Docker Toolbox</w:t>
      </w:r>
      <w:bookmarkEnd w:id="13"/>
    </w:p>
    <w:p w14:paraId="2B4E5241" w14:textId="6D26932D" w:rsidR="00385B9B" w:rsidRDefault="00CE2ABD" w:rsidP="00542972">
      <w:pPr>
        <w:pStyle w:val="ListParagraph"/>
        <w:numPr>
          <w:ilvl w:val="0"/>
          <w:numId w:val="11"/>
        </w:numPr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If you do not have Docker Toolbox, please </w:t>
      </w:r>
      <w:r w:rsidR="00421E14">
        <w:rPr>
          <w:rFonts w:ascii="Segoe UI" w:eastAsia="Segoe UI" w:hAnsi="Segoe UI" w:cs="Segoe UI"/>
        </w:rPr>
        <w:t>Install Docker Toolbox for Windows:</w:t>
      </w:r>
    </w:p>
    <w:p w14:paraId="117962A5" w14:textId="3C7BD8A7" w:rsidR="00421E14" w:rsidRDefault="00D208B3" w:rsidP="00421E14">
      <w:pPr>
        <w:pStyle w:val="ListParagraph"/>
        <w:spacing w:after="160"/>
        <w:ind w:left="720"/>
        <w:rPr>
          <w:rFonts w:ascii="Segoe UI" w:eastAsia="Segoe UI" w:hAnsi="Segoe UI" w:cs="Segoe UI"/>
        </w:rPr>
      </w:pPr>
      <w:hyperlink r:id="rId13" w:history="1">
        <w:r w:rsidR="00421E14" w:rsidRPr="00E773CE">
          <w:rPr>
            <w:rStyle w:val="Hyperlink"/>
            <w:rFonts w:ascii="Segoe UI" w:eastAsia="Segoe UI" w:hAnsi="Segoe UI" w:cs="Segoe UI"/>
          </w:rPr>
          <w:t>https://docs.docker.com/toolbox/toolbox_install_windows/</w:t>
        </w:r>
      </w:hyperlink>
    </w:p>
    <w:p w14:paraId="465AF192" w14:textId="61211C42" w:rsidR="007A105E" w:rsidRPr="002F3982" w:rsidRDefault="007A105E" w:rsidP="001E5019">
      <w:pPr>
        <w:pStyle w:val="Heading3"/>
        <w:spacing w:before="360"/>
        <w:ind w:left="360"/>
        <w:rPr>
          <w:rFonts w:ascii="Segoe UI Semibold" w:hAnsi="Segoe UI Semibold" w:cs="Segoe UI Semibold"/>
          <w:b w:val="0"/>
        </w:rPr>
      </w:pPr>
      <w:bookmarkStart w:id="14" w:name="_Toc433129134"/>
      <w:bookmarkStart w:id="15" w:name="_Toc473533116"/>
      <w:r w:rsidRPr="01E59CF5">
        <w:rPr>
          <w:rFonts w:ascii="Segoe UI Semibold" w:eastAsia="Segoe UI Semibold" w:hAnsi="Segoe UI Semibold" w:cs="Segoe UI Semibold"/>
          <w:b w:val="0"/>
        </w:rPr>
        <w:t xml:space="preserve">Task 2: </w:t>
      </w:r>
      <w:bookmarkEnd w:id="14"/>
      <w:r w:rsidR="00421E14">
        <w:rPr>
          <w:rFonts w:ascii="Segoe UI Semibold" w:eastAsia="Segoe UI Semibold" w:hAnsi="Segoe UI Semibold" w:cs="Segoe UI Semibold"/>
          <w:b w:val="0"/>
        </w:rPr>
        <w:t>Download deployment files</w:t>
      </w:r>
      <w:bookmarkEnd w:id="15"/>
      <w:r w:rsidR="00421E14">
        <w:rPr>
          <w:rFonts w:ascii="Segoe UI Semibold" w:eastAsia="Segoe UI Semibold" w:hAnsi="Segoe UI Semibold" w:cs="Segoe UI Semibold"/>
          <w:b w:val="0"/>
        </w:rPr>
        <w:t xml:space="preserve"> </w:t>
      </w:r>
    </w:p>
    <w:p w14:paraId="4391F346" w14:textId="75244374" w:rsidR="002776A4" w:rsidRDefault="002776A4" w:rsidP="00542972">
      <w:pPr>
        <w:pStyle w:val="ListParagraph"/>
        <w:numPr>
          <w:ilvl w:val="0"/>
          <w:numId w:val="12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Open Docker Quickstart Terminal</w:t>
      </w:r>
    </w:p>
    <w:p w14:paraId="0885A19A" w14:textId="77777777" w:rsidR="00ED6079" w:rsidRDefault="002776A4">
      <w:pPr>
        <w:spacing w:after="200"/>
        <w:ind w:left="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            </w:t>
      </w:r>
      <w:r>
        <w:rPr>
          <w:rFonts w:ascii="Segoe UI" w:eastAsia="Segoe UI" w:hAnsi="Segoe UI" w:cs="Segoe UI"/>
          <w:noProof/>
        </w:rPr>
        <w:drawing>
          <wp:inline distT="0" distB="0" distL="0" distR="0" wp14:anchorId="6D210ADB" wp14:editId="25E2A662">
            <wp:extent cx="3255010" cy="61341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51FF" w14:textId="2BFAF52A" w:rsidR="00ED6079" w:rsidRDefault="00ED6079" w:rsidP="00542972">
      <w:pPr>
        <w:pStyle w:val="ListParagraph"/>
        <w:numPr>
          <w:ilvl w:val="0"/>
          <w:numId w:val="12"/>
        </w:numPr>
        <w:spacing w:after="200"/>
        <w:rPr>
          <w:rFonts w:ascii="Segoe UI" w:eastAsia="Segoe UI" w:hAnsi="Segoe UI" w:cs="Segoe UI"/>
        </w:rPr>
      </w:pPr>
      <w:r w:rsidRPr="00ED6079">
        <w:rPr>
          <w:rFonts w:ascii="Segoe UI" w:eastAsia="Segoe UI" w:hAnsi="Segoe UI" w:cs="Segoe UI"/>
        </w:rPr>
        <w:t xml:space="preserve">Clone the </w:t>
      </w:r>
      <w:proofErr w:type="spellStart"/>
      <w:r w:rsidRPr="00ED6079">
        <w:rPr>
          <w:rFonts w:ascii="Segoe UI" w:eastAsia="Segoe UI" w:hAnsi="Segoe UI" w:cs="Segoe UI"/>
        </w:rPr>
        <w:t>git</w:t>
      </w:r>
      <w:proofErr w:type="spellEnd"/>
      <w:r w:rsidRPr="00ED6079">
        <w:rPr>
          <w:rFonts w:ascii="Segoe UI" w:eastAsia="Segoe UI" w:hAnsi="Segoe UI" w:cs="Segoe UI"/>
        </w:rPr>
        <w:t xml:space="preserve"> repo</w:t>
      </w:r>
      <w:r>
        <w:rPr>
          <w:rFonts w:ascii="Segoe UI" w:eastAsia="Segoe UI" w:hAnsi="Segoe UI" w:cs="Segoe UI"/>
        </w:rPr>
        <w:t xml:space="preserve"> containing the deployment files</w:t>
      </w:r>
    </w:p>
    <w:p w14:paraId="6F1B7FE1" w14:textId="02D99171" w:rsidR="00ED6079" w:rsidRPr="00ED6079" w:rsidRDefault="00ED6079" w:rsidP="00ED6079">
      <w:pPr>
        <w:pStyle w:val="ListParagraph"/>
        <w:spacing w:after="200"/>
        <w:ind w:left="720"/>
        <w:rPr>
          <w:rFonts w:ascii="Segoe UI" w:eastAsia="Segoe UI" w:hAnsi="Segoe UI" w:cs="Segoe UI"/>
        </w:rPr>
      </w:pPr>
      <w:proofErr w:type="spellStart"/>
      <w:r w:rsidRPr="00ED6079">
        <w:rPr>
          <w:rFonts w:ascii="Segoe UI" w:eastAsia="Segoe UI" w:hAnsi="Segoe UI" w:cs="Segoe UI"/>
        </w:rPr>
        <w:t>git</w:t>
      </w:r>
      <w:proofErr w:type="spellEnd"/>
      <w:r w:rsidRPr="00ED6079">
        <w:rPr>
          <w:rFonts w:ascii="Segoe UI" w:eastAsia="Segoe UI" w:hAnsi="Segoe UI" w:cs="Segoe UI"/>
        </w:rPr>
        <w:t xml:space="preserve"> clone </w:t>
      </w:r>
      <w:hyperlink r:id="rId15" w:history="1">
        <w:r w:rsidRPr="00ED6079">
          <w:rPr>
            <w:rStyle w:val="Hyperlink"/>
            <w:rFonts w:ascii="Segoe UI" w:eastAsia="Segoe UI" w:hAnsi="Segoe UI" w:cs="Segoe UI"/>
          </w:rPr>
          <w:t>https://github.com/RaviTella/PCFAzureReadingListApplication</w:t>
        </w:r>
      </w:hyperlink>
    </w:p>
    <w:p w14:paraId="01C2FB57" w14:textId="3A66E758" w:rsidR="00ED6079" w:rsidRDefault="00ED6079" w:rsidP="00ED6079">
      <w:pPr>
        <w:pStyle w:val="Heading3"/>
        <w:spacing w:before="360"/>
        <w:ind w:left="360"/>
        <w:rPr>
          <w:rFonts w:ascii="Segoe UI Semibold" w:eastAsia="Segoe UI Semibold" w:hAnsi="Segoe UI Semibold" w:cs="Segoe UI Semibold"/>
          <w:b w:val="0"/>
        </w:rPr>
      </w:pPr>
      <w:bookmarkStart w:id="16" w:name="_Toc473533117"/>
      <w:r>
        <w:rPr>
          <w:rFonts w:ascii="Segoe UI Semibold" w:eastAsia="Segoe UI Semibold" w:hAnsi="Segoe UI Semibold" w:cs="Segoe UI Semibold"/>
          <w:b w:val="0"/>
        </w:rPr>
        <w:t>Task 3</w:t>
      </w:r>
      <w:r w:rsidRPr="01E59CF5">
        <w:rPr>
          <w:rFonts w:ascii="Segoe UI Semibold" w:eastAsia="Segoe UI Semibold" w:hAnsi="Segoe UI Semibold" w:cs="Segoe UI Semibold"/>
          <w:b w:val="0"/>
        </w:rPr>
        <w:t xml:space="preserve">: </w:t>
      </w:r>
      <w:r>
        <w:rPr>
          <w:rFonts w:ascii="Segoe UI Semibold" w:eastAsia="Segoe UI Semibold" w:hAnsi="Segoe UI Semibold" w:cs="Segoe UI Semibold"/>
          <w:b w:val="0"/>
        </w:rPr>
        <w:t>Deploy the application</w:t>
      </w:r>
      <w:r w:rsidR="00F026A8">
        <w:rPr>
          <w:rFonts w:ascii="Segoe UI Semibold" w:eastAsia="Segoe UI Semibold" w:hAnsi="Segoe UI Semibold" w:cs="Segoe UI Semibold"/>
          <w:b w:val="0"/>
        </w:rPr>
        <w:t xml:space="preserve"> </w:t>
      </w:r>
      <w:r>
        <w:rPr>
          <w:rFonts w:ascii="Segoe UI Semibold" w:eastAsia="Segoe UI Semibold" w:hAnsi="Segoe UI Semibold" w:cs="Segoe UI Semibold"/>
          <w:b w:val="0"/>
        </w:rPr>
        <w:t>to local Docker</w:t>
      </w:r>
      <w:bookmarkEnd w:id="16"/>
    </w:p>
    <w:p w14:paraId="1CDF99D1" w14:textId="3B99BDE4" w:rsidR="00F026A8" w:rsidRDefault="00BC6814" w:rsidP="00E511B1">
      <w:pPr>
        <w:tabs>
          <w:tab w:val="left" w:pos="450"/>
          <w:tab w:val="left" w:pos="810"/>
          <w:tab w:val="left" w:pos="900"/>
        </w:tabs>
        <w:spacing w:after="160"/>
        <w:ind w:left="360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The </w:t>
      </w:r>
      <w:r w:rsidR="00F026A8">
        <w:rPr>
          <w:rFonts w:ascii="Segoe UI" w:eastAsia="Segoe UI" w:hAnsi="Segoe UI" w:cs="Segoe UI"/>
        </w:rPr>
        <w:t xml:space="preserve">application you will be deploying is a multi-container application. It comprises of a web application called </w:t>
      </w:r>
      <w:r w:rsidR="00E511B1">
        <w:rPr>
          <w:rFonts w:ascii="Segoe UI" w:eastAsia="Segoe UI" w:hAnsi="Segoe UI" w:cs="Segoe UI"/>
        </w:rPr>
        <w:t>“</w:t>
      </w:r>
      <w:proofErr w:type="spellStart"/>
      <w:r w:rsidR="00EC6FB4">
        <w:rPr>
          <w:rFonts w:ascii="Segoe UI" w:eastAsia="Segoe UI" w:hAnsi="Segoe UI" w:cs="Segoe UI"/>
        </w:rPr>
        <w:t>R</w:t>
      </w:r>
      <w:r w:rsidR="00F026A8">
        <w:rPr>
          <w:rFonts w:ascii="Segoe UI" w:eastAsia="Segoe UI" w:hAnsi="Segoe UI" w:cs="Segoe UI"/>
        </w:rPr>
        <w:t>eading</w:t>
      </w:r>
      <w:r w:rsidR="00EC6FB4">
        <w:rPr>
          <w:rFonts w:ascii="Segoe UI" w:eastAsia="Segoe UI" w:hAnsi="Segoe UI" w:cs="Segoe UI"/>
        </w:rPr>
        <w:t>L</w:t>
      </w:r>
      <w:r w:rsidR="00F026A8">
        <w:rPr>
          <w:rFonts w:ascii="Segoe UI" w:eastAsia="Segoe UI" w:hAnsi="Segoe UI" w:cs="Segoe UI"/>
        </w:rPr>
        <w:t>ist</w:t>
      </w:r>
      <w:proofErr w:type="spellEnd"/>
      <w:r w:rsidR="00F026A8">
        <w:rPr>
          <w:rFonts w:ascii="Segoe UI" w:eastAsia="Segoe UI" w:hAnsi="Segoe UI" w:cs="Segoe UI"/>
        </w:rPr>
        <w:t xml:space="preserve"> </w:t>
      </w:r>
      <w:r w:rsidR="00EC6FB4">
        <w:rPr>
          <w:rFonts w:ascii="Segoe UI" w:eastAsia="Segoe UI" w:hAnsi="Segoe UI" w:cs="Segoe UI"/>
        </w:rPr>
        <w:t xml:space="preserve">web </w:t>
      </w:r>
      <w:r w:rsidR="007948E1">
        <w:rPr>
          <w:rFonts w:ascii="Segoe UI" w:eastAsia="Segoe UI" w:hAnsi="Segoe UI" w:cs="Segoe UI"/>
        </w:rPr>
        <w:t>app</w:t>
      </w:r>
      <w:r w:rsidR="00E511B1">
        <w:rPr>
          <w:rFonts w:ascii="Segoe UI" w:eastAsia="Segoe UI" w:hAnsi="Segoe UI" w:cs="Segoe UI"/>
        </w:rPr>
        <w:t>”</w:t>
      </w:r>
      <w:r w:rsidR="00F026A8">
        <w:rPr>
          <w:rFonts w:ascii="Segoe UI" w:eastAsia="Segoe UI" w:hAnsi="Segoe UI" w:cs="Segoe UI"/>
        </w:rPr>
        <w:t xml:space="preserve"> which depends on </w:t>
      </w:r>
      <w:r w:rsidR="00E511B1">
        <w:rPr>
          <w:rFonts w:ascii="Segoe UI" w:eastAsia="Segoe UI" w:hAnsi="Segoe UI" w:cs="Segoe UI"/>
        </w:rPr>
        <w:t>“</w:t>
      </w:r>
      <w:r w:rsidR="00F026A8">
        <w:rPr>
          <w:rFonts w:ascii="Segoe UI" w:eastAsia="Segoe UI" w:hAnsi="Segoe UI" w:cs="Segoe UI"/>
        </w:rPr>
        <w:t>MySQL</w:t>
      </w:r>
      <w:r w:rsidR="00E511B1">
        <w:rPr>
          <w:rFonts w:ascii="Segoe UI" w:eastAsia="Segoe UI" w:hAnsi="Segoe UI" w:cs="Segoe UI"/>
        </w:rPr>
        <w:t>”</w:t>
      </w:r>
      <w:r w:rsidR="00F026A8">
        <w:rPr>
          <w:rFonts w:ascii="Segoe UI" w:eastAsia="Segoe UI" w:hAnsi="Segoe UI" w:cs="Segoe UI"/>
        </w:rPr>
        <w:t xml:space="preserve"> for persisting reading lists</w:t>
      </w:r>
      <w:r w:rsidR="00E511B1">
        <w:rPr>
          <w:rFonts w:ascii="Segoe UI" w:eastAsia="Segoe UI" w:hAnsi="Segoe UI" w:cs="Segoe UI"/>
        </w:rPr>
        <w:t xml:space="preserve"> and</w:t>
      </w:r>
      <w:r w:rsidR="00F026A8">
        <w:rPr>
          <w:rFonts w:ascii="Segoe UI" w:eastAsia="Segoe UI" w:hAnsi="Segoe UI" w:cs="Segoe UI"/>
        </w:rPr>
        <w:t xml:space="preserve"> a RESTful web service called </w:t>
      </w:r>
      <w:r w:rsidR="00E511B1">
        <w:rPr>
          <w:rFonts w:ascii="Segoe UI" w:eastAsia="Segoe UI" w:hAnsi="Segoe UI" w:cs="Segoe UI"/>
        </w:rPr>
        <w:t>“</w:t>
      </w:r>
      <w:r w:rsidR="007948E1">
        <w:rPr>
          <w:rFonts w:ascii="Segoe UI" w:eastAsia="Segoe UI" w:hAnsi="Segoe UI" w:cs="Segoe UI"/>
        </w:rPr>
        <w:t>R</w:t>
      </w:r>
      <w:r w:rsidR="00F026A8">
        <w:rPr>
          <w:rFonts w:ascii="Segoe UI" w:eastAsia="Segoe UI" w:hAnsi="Segoe UI" w:cs="Segoe UI"/>
        </w:rPr>
        <w:t>ecommendation service</w:t>
      </w:r>
      <w:r w:rsidR="00E511B1">
        <w:rPr>
          <w:rFonts w:ascii="Segoe UI" w:eastAsia="Segoe UI" w:hAnsi="Segoe UI" w:cs="Segoe UI"/>
        </w:rPr>
        <w:t xml:space="preserve">” </w:t>
      </w:r>
      <w:r w:rsidR="00F026A8">
        <w:rPr>
          <w:rFonts w:ascii="Segoe UI" w:eastAsia="Segoe UI" w:hAnsi="Segoe UI" w:cs="Segoe UI"/>
        </w:rPr>
        <w:t xml:space="preserve">that recommends books. The recommendations include URLs for the </w:t>
      </w:r>
      <w:r w:rsidR="00E511B1">
        <w:rPr>
          <w:rFonts w:ascii="Segoe UI" w:eastAsia="Segoe UI" w:hAnsi="Segoe UI" w:cs="Segoe UI"/>
        </w:rPr>
        <w:t>book images. These images are served by Azure Storage.</w:t>
      </w:r>
    </w:p>
    <w:p w14:paraId="5A7DD3F2" w14:textId="73DB18B6" w:rsidR="00EC6FB4" w:rsidRDefault="00EC6FB4" w:rsidP="00E511B1">
      <w:pPr>
        <w:tabs>
          <w:tab w:val="left" w:pos="450"/>
          <w:tab w:val="left" w:pos="810"/>
          <w:tab w:val="left" w:pos="900"/>
        </w:tabs>
        <w:spacing w:after="160"/>
        <w:ind w:left="360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At end of the task you will have 3 containers one each for </w:t>
      </w:r>
      <w:proofErr w:type="spellStart"/>
      <w:r>
        <w:rPr>
          <w:rFonts w:ascii="Segoe UI" w:eastAsia="Segoe UI" w:hAnsi="Segoe UI" w:cs="Segoe UI"/>
        </w:rPr>
        <w:t>ReadingList</w:t>
      </w:r>
      <w:proofErr w:type="spellEnd"/>
      <w:r>
        <w:rPr>
          <w:rFonts w:ascii="Segoe UI" w:eastAsia="Segoe UI" w:hAnsi="Segoe UI" w:cs="Segoe UI"/>
        </w:rPr>
        <w:t xml:space="preserve"> web application, MySQL and Recommendation service. </w:t>
      </w:r>
    </w:p>
    <w:p w14:paraId="3E8E99EA" w14:textId="16A50E8E" w:rsidR="00F026A8" w:rsidRDefault="00F026A8" w:rsidP="00EC6FB4">
      <w:pPr>
        <w:tabs>
          <w:tab w:val="left" w:pos="450"/>
          <w:tab w:val="left" w:pos="810"/>
          <w:tab w:val="left" w:pos="900"/>
        </w:tabs>
        <w:spacing w:after="160"/>
        <w:ind w:left="810"/>
        <w:rPr>
          <w:noProof/>
        </w:rPr>
      </w:pPr>
      <w:r>
        <w:rPr>
          <w:noProof/>
        </w:rPr>
        <w:lastRenderedPageBreak/>
        <w:t xml:space="preserve">                       </w:t>
      </w:r>
      <w:r w:rsidR="00EC6FB4"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57873E68" wp14:editId="6A43D64E">
            <wp:extent cx="5049934" cy="23526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38" cy="23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0BF7" w14:textId="77777777" w:rsidR="00EC6FB4" w:rsidRDefault="00EC6FB4" w:rsidP="00EC6FB4">
      <w:pPr>
        <w:tabs>
          <w:tab w:val="left" w:pos="450"/>
          <w:tab w:val="left" w:pos="810"/>
          <w:tab w:val="left" w:pos="900"/>
        </w:tabs>
        <w:spacing w:after="160"/>
        <w:ind w:left="810"/>
        <w:rPr>
          <w:rFonts w:ascii="Segoe UI" w:eastAsia="Segoe UI" w:hAnsi="Segoe UI" w:cs="Segoe UI"/>
        </w:rPr>
      </w:pPr>
    </w:p>
    <w:p w14:paraId="645E5029" w14:textId="77777777" w:rsidR="00682838" w:rsidRDefault="00682838" w:rsidP="00F026A8">
      <w:pPr>
        <w:tabs>
          <w:tab w:val="left" w:pos="450"/>
          <w:tab w:val="left" w:pos="810"/>
          <w:tab w:val="left" w:pos="900"/>
        </w:tabs>
        <w:spacing w:after="160"/>
        <w:ind w:left="0"/>
        <w:rPr>
          <w:rFonts w:ascii="Segoe UI" w:eastAsia="Segoe UI" w:hAnsi="Segoe UI" w:cs="Segoe UI"/>
          <w:noProof/>
        </w:rPr>
      </w:pPr>
      <w:r>
        <w:rPr>
          <w:rFonts w:ascii="Segoe UI" w:eastAsia="Segoe UI" w:hAnsi="Segoe UI" w:cs="Segoe UI"/>
        </w:rPr>
        <w:t xml:space="preserve">        </w:t>
      </w:r>
      <w:r w:rsidR="00F026A8">
        <w:rPr>
          <w:rFonts w:ascii="Segoe UI" w:eastAsia="Segoe UI" w:hAnsi="Segoe UI" w:cs="Segoe UI"/>
        </w:rPr>
        <w:t xml:space="preserve"> </w:t>
      </w:r>
      <w:r w:rsidR="00EC6FB4">
        <w:rPr>
          <w:rFonts w:ascii="Segoe UI" w:eastAsia="Segoe UI" w:hAnsi="Segoe UI" w:cs="Segoe UI"/>
          <w:noProof/>
        </w:rPr>
        <w:t xml:space="preserve">       </w:t>
      </w:r>
      <w:r w:rsidR="00A868F0">
        <w:rPr>
          <w:rFonts w:ascii="Segoe UI" w:eastAsia="Segoe UI" w:hAnsi="Segoe UI" w:cs="Segoe UI"/>
          <w:noProof/>
        </w:rPr>
        <w:t xml:space="preserve">                 </w:t>
      </w:r>
      <w:r>
        <w:rPr>
          <w:rFonts w:ascii="Segoe UI" w:eastAsia="Segoe UI" w:hAnsi="Segoe UI" w:cs="Segoe UI"/>
          <w:noProof/>
        </w:rPr>
        <w:t xml:space="preserve">             </w:t>
      </w:r>
    </w:p>
    <w:p w14:paraId="057F38DB" w14:textId="11A9EF45" w:rsidR="00F026A8" w:rsidRDefault="00682838" w:rsidP="00F026A8">
      <w:pPr>
        <w:tabs>
          <w:tab w:val="left" w:pos="450"/>
          <w:tab w:val="left" w:pos="810"/>
          <w:tab w:val="left" w:pos="900"/>
        </w:tabs>
        <w:spacing w:after="160"/>
        <w:ind w:left="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noProof/>
        </w:rPr>
        <w:t xml:space="preserve">       </w:t>
      </w:r>
      <w:r>
        <w:rPr>
          <w:rFonts w:ascii="Segoe UI" w:eastAsia="Segoe UI" w:hAnsi="Segoe UI" w:cs="Segoe UI"/>
          <w:noProof/>
        </w:rPr>
        <w:drawing>
          <wp:inline distT="0" distB="0" distL="0" distR="0" wp14:anchorId="6C242A14" wp14:editId="0DE56204">
            <wp:extent cx="5257773" cy="4221650"/>
            <wp:effectExtent l="0" t="0" r="63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51" cy="424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B3510" w14:textId="66A85DB5" w:rsidR="00CC392F" w:rsidRDefault="00CC392F" w:rsidP="00CC392F">
      <w:pPr>
        <w:spacing w:after="160"/>
        <w:ind w:left="0"/>
        <w:rPr>
          <w:rFonts w:ascii="Segoe UI" w:eastAsia="Segoe UI" w:hAnsi="Segoe UI" w:cs="Segoe UI"/>
        </w:rPr>
      </w:pPr>
    </w:p>
    <w:p w14:paraId="26124A58" w14:textId="77777777" w:rsidR="008E6264" w:rsidRDefault="008E6264" w:rsidP="008E6264">
      <w:pPr>
        <w:pStyle w:val="ListParagraph"/>
        <w:spacing w:after="160"/>
        <w:ind w:left="720"/>
        <w:rPr>
          <w:rFonts w:ascii="Segoe UI" w:eastAsia="Segoe UI" w:hAnsi="Segoe UI" w:cs="Segoe UI"/>
        </w:rPr>
      </w:pPr>
    </w:p>
    <w:p w14:paraId="3E14B189" w14:textId="31E48014" w:rsidR="009D4BDF" w:rsidRDefault="009D4BDF" w:rsidP="00542972">
      <w:pPr>
        <w:pStyle w:val="ListParagraph"/>
        <w:numPr>
          <w:ilvl w:val="0"/>
          <w:numId w:val="13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lastRenderedPageBreak/>
        <w:t xml:space="preserve">Make the </w:t>
      </w:r>
      <w:proofErr w:type="spellStart"/>
      <w:r>
        <w:rPr>
          <w:rFonts w:ascii="Segoe UI" w:eastAsia="Segoe UI" w:hAnsi="Segoe UI" w:cs="Segoe UI"/>
        </w:rPr>
        <w:t>docker</w:t>
      </w:r>
      <w:proofErr w:type="spellEnd"/>
      <w:r>
        <w:rPr>
          <w:rFonts w:ascii="Segoe UI" w:eastAsia="Segoe UI" w:hAnsi="Segoe UI" w:cs="Segoe UI"/>
        </w:rPr>
        <w:t xml:space="preserve"> directory your current directory</w:t>
      </w:r>
    </w:p>
    <w:p w14:paraId="1D00263A" w14:textId="44F9CC05" w:rsidR="00ED6079" w:rsidRDefault="00ED6079" w:rsidP="009D4BDF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 w:rsidRPr="00ED6079">
        <w:rPr>
          <w:rFonts w:ascii="Segoe UI" w:eastAsia="Segoe UI" w:hAnsi="Segoe UI" w:cs="Segoe UI"/>
        </w:rPr>
        <w:t xml:space="preserve">cd </w:t>
      </w:r>
      <w:proofErr w:type="spellStart"/>
      <w:r w:rsidRPr="00ED6079">
        <w:rPr>
          <w:rFonts w:ascii="Segoe UI" w:eastAsia="Segoe UI" w:hAnsi="Segoe UI" w:cs="Segoe UI"/>
        </w:rPr>
        <w:t>PCFAzureReadingListApplication</w:t>
      </w:r>
      <w:proofErr w:type="spellEnd"/>
      <w:r w:rsidRPr="00ED6079">
        <w:rPr>
          <w:rFonts w:ascii="Segoe UI" w:eastAsia="Segoe UI" w:hAnsi="Segoe UI" w:cs="Segoe UI"/>
        </w:rPr>
        <w:t>/</w:t>
      </w:r>
      <w:proofErr w:type="spellStart"/>
      <w:r w:rsidRPr="00ED6079">
        <w:rPr>
          <w:rFonts w:ascii="Segoe UI" w:eastAsia="Segoe UI" w:hAnsi="Segoe UI" w:cs="Segoe UI"/>
        </w:rPr>
        <w:t>src</w:t>
      </w:r>
      <w:proofErr w:type="spellEnd"/>
      <w:r w:rsidRPr="00ED6079">
        <w:rPr>
          <w:rFonts w:ascii="Segoe UI" w:eastAsia="Segoe UI" w:hAnsi="Segoe UI" w:cs="Segoe UI"/>
        </w:rPr>
        <w:t>/main/</w:t>
      </w:r>
      <w:proofErr w:type="spellStart"/>
      <w:r w:rsidRPr="00ED6079">
        <w:rPr>
          <w:rFonts w:ascii="Segoe UI" w:eastAsia="Segoe UI" w:hAnsi="Segoe UI" w:cs="Segoe UI"/>
        </w:rPr>
        <w:t>docker</w:t>
      </w:r>
      <w:proofErr w:type="spellEnd"/>
    </w:p>
    <w:p w14:paraId="1AAF3009" w14:textId="731C8C69" w:rsidR="0085506D" w:rsidRDefault="0085506D" w:rsidP="00542972">
      <w:pPr>
        <w:pStyle w:val="ListParagraph"/>
        <w:numPr>
          <w:ilvl w:val="0"/>
          <w:numId w:val="13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There should be no images</w:t>
      </w:r>
    </w:p>
    <w:p w14:paraId="29439D25" w14:textId="2BF0EE32" w:rsidR="0085506D" w:rsidRDefault="0085506D" w:rsidP="0085506D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Docker images</w:t>
      </w:r>
    </w:p>
    <w:p w14:paraId="0B419922" w14:textId="763EF9E6" w:rsidR="00AE43E1" w:rsidRDefault="00AE43E1" w:rsidP="00542972">
      <w:pPr>
        <w:pStyle w:val="ListParagraph"/>
        <w:numPr>
          <w:ilvl w:val="0"/>
          <w:numId w:val="13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Deploy the application</w:t>
      </w:r>
      <w:r w:rsidR="00026813">
        <w:rPr>
          <w:rFonts w:ascii="Segoe UI" w:eastAsia="Segoe UI" w:hAnsi="Segoe UI" w:cs="Segoe UI"/>
        </w:rPr>
        <w:t xml:space="preserve"> stack</w:t>
      </w:r>
      <w:r>
        <w:rPr>
          <w:rFonts w:ascii="Segoe UI" w:eastAsia="Segoe UI" w:hAnsi="Segoe UI" w:cs="Segoe UI"/>
        </w:rPr>
        <w:t xml:space="preserve"> using </w:t>
      </w:r>
      <w:proofErr w:type="spellStart"/>
      <w:r>
        <w:rPr>
          <w:rFonts w:ascii="Segoe UI" w:eastAsia="Segoe UI" w:hAnsi="Segoe UI" w:cs="Segoe UI"/>
        </w:rPr>
        <w:t>docker</w:t>
      </w:r>
      <w:proofErr w:type="spellEnd"/>
      <w:r>
        <w:rPr>
          <w:rFonts w:ascii="Segoe UI" w:eastAsia="Segoe UI" w:hAnsi="Segoe UI" w:cs="Segoe UI"/>
        </w:rPr>
        <w:t>-compose</w:t>
      </w:r>
    </w:p>
    <w:p w14:paraId="4A394CE8" w14:textId="050AD2B2" w:rsidR="00ED6079" w:rsidRDefault="00ED6079" w:rsidP="00AE43E1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ED6079">
        <w:rPr>
          <w:rFonts w:ascii="Segoe UI" w:eastAsia="Segoe UI" w:hAnsi="Segoe UI" w:cs="Segoe UI"/>
        </w:rPr>
        <w:t>docker</w:t>
      </w:r>
      <w:proofErr w:type="spellEnd"/>
      <w:r w:rsidRPr="00ED6079">
        <w:rPr>
          <w:rFonts w:ascii="Segoe UI" w:eastAsia="Segoe UI" w:hAnsi="Segoe UI" w:cs="Segoe UI"/>
        </w:rPr>
        <w:t>-compose -p readinglist up -d</w:t>
      </w:r>
    </w:p>
    <w:p w14:paraId="46FA2467" w14:textId="472D0AC3" w:rsidR="00F20AC5" w:rsidRDefault="00F20AC5" w:rsidP="00542972">
      <w:pPr>
        <w:pStyle w:val="ListParagraph"/>
        <w:numPr>
          <w:ilvl w:val="0"/>
          <w:numId w:val="13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Access the application from a browser</w:t>
      </w:r>
    </w:p>
    <w:p w14:paraId="0DD83AD8" w14:textId="14DB3B87" w:rsidR="00C373EF" w:rsidRDefault="00F20AC5" w:rsidP="00F20AC5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 w:rsidRPr="00F20AC5">
        <w:rPr>
          <w:rFonts w:ascii="Segoe UI" w:eastAsia="Segoe UI" w:hAnsi="Segoe UI" w:cs="Segoe UI"/>
        </w:rPr>
        <w:t>http://192.168.99.100/readingList</w:t>
      </w:r>
    </w:p>
    <w:p w14:paraId="73D43B97" w14:textId="0A373D9C" w:rsidR="00C373EF" w:rsidRDefault="00C373EF" w:rsidP="00F20AC5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IP address can be found at </w:t>
      </w:r>
      <w:r w:rsidR="00F32E1C">
        <w:rPr>
          <w:rFonts w:ascii="Segoe UI" w:eastAsia="Segoe UI" w:hAnsi="Segoe UI" w:cs="Segoe UI"/>
        </w:rPr>
        <w:t xml:space="preserve">start of the </w:t>
      </w:r>
      <w:r w:rsidR="00D7450F">
        <w:rPr>
          <w:rFonts w:ascii="Segoe UI" w:eastAsia="Segoe UI" w:hAnsi="Segoe UI" w:cs="Segoe UI"/>
        </w:rPr>
        <w:t>Docker</w:t>
      </w:r>
      <w:r w:rsidR="00F32E1C">
        <w:rPr>
          <w:rFonts w:ascii="Segoe UI" w:eastAsia="Segoe UI" w:hAnsi="Segoe UI" w:cs="Segoe UI"/>
        </w:rPr>
        <w:t xml:space="preserve"> quickstart terminal </w:t>
      </w:r>
    </w:p>
    <w:p w14:paraId="1595B455" w14:textId="74E1C378" w:rsidR="00F20AC5" w:rsidRDefault="00F20AC5" w:rsidP="00F20AC5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noProof/>
        </w:rPr>
        <w:drawing>
          <wp:inline distT="0" distB="0" distL="0" distR="0" wp14:anchorId="3E0EC81A" wp14:editId="117C9EB8">
            <wp:extent cx="5024120" cy="1824990"/>
            <wp:effectExtent l="0" t="0" r="508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CE8B" w14:textId="0CA8E8DD" w:rsidR="00ED6079" w:rsidRDefault="00AE43E1" w:rsidP="00542972">
      <w:pPr>
        <w:pStyle w:val="ListParagraph"/>
        <w:numPr>
          <w:ilvl w:val="0"/>
          <w:numId w:val="13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heck the number of services running for the deployed application</w:t>
      </w:r>
      <w:r w:rsidR="00026813">
        <w:rPr>
          <w:rFonts w:ascii="Segoe UI" w:eastAsia="Segoe UI" w:hAnsi="Segoe UI" w:cs="Segoe UI"/>
        </w:rPr>
        <w:t xml:space="preserve"> stack</w:t>
      </w:r>
    </w:p>
    <w:p w14:paraId="4BDB9E20" w14:textId="0222606B" w:rsidR="00AE43E1" w:rsidRDefault="00AE43E1" w:rsidP="00AE43E1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AE43E1">
        <w:rPr>
          <w:rFonts w:ascii="Segoe UI" w:eastAsia="Segoe UI" w:hAnsi="Segoe UI" w:cs="Segoe UI"/>
        </w:rPr>
        <w:t>docker</w:t>
      </w:r>
      <w:proofErr w:type="spellEnd"/>
      <w:r w:rsidRPr="00AE43E1">
        <w:rPr>
          <w:rFonts w:ascii="Segoe UI" w:eastAsia="Segoe UI" w:hAnsi="Segoe UI" w:cs="Segoe UI"/>
        </w:rPr>
        <w:t xml:space="preserve">-compose -p readinglist </w:t>
      </w:r>
      <w:proofErr w:type="spellStart"/>
      <w:r w:rsidRPr="00AE43E1">
        <w:rPr>
          <w:rFonts w:ascii="Segoe UI" w:eastAsia="Segoe UI" w:hAnsi="Segoe UI" w:cs="Segoe UI"/>
        </w:rPr>
        <w:t>ps</w:t>
      </w:r>
      <w:proofErr w:type="spellEnd"/>
    </w:p>
    <w:p w14:paraId="7BD99DEB" w14:textId="7BFB3AD3" w:rsidR="00AE43E1" w:rsidRDefault="00AE43E1" w:rsidP="00542972">
      <w:pPr>
        <w:pStyle w:val="ListParagraph"/>
        <w:numPr>
          <w:ilvl w:val="0"/>
          <w:numId w:val="13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Check </w:t>
      </w:r>
      <w:r w:rsidR="00081827">
        <w:rPr>
          <w:rFonts w:ascii="Segoe UI" w:eastAsia="Segoe UI" w:hAnsi="Segoe UI" w:cs="Segoe UI"/>
        </w:rPr>
        <w:t>for images</w:t>
      </w:r>
    </w:p>
    <w:p w14:paraId="700CB56C" w14:textId="6A441FD7" w:rsidR="00081827" w:rsidRDefault="00BC7B28" w:rsidP="00081827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>
        <w:rPr>
          <w:rFonts w:ascii="Segoe UI" w:eastAsia="Segoe UI" w:hAnsi="Segoe UI" w:cs="Segoe UI"/>
        </w:rPr>
        <w:t>d</w:t>
      </w:r>
      <w:r w:rsidR="00081827">
        <w:rPr>
          <w:rFonts w:ascii="Segoe UI" w:eastAsia="Segoe UI" w:hAnsi="Segoe UI" w:cs="Segoe UI"/>
        </w:rPr>
        <w:t>ocker</w:t>
      </w:r>
      <w:proofErr w:type="spellEnd"/>
      <w:r w:rsidR="00081827">
        <w:rPr>
          <w:rFonts w:ascii="Segoe UI" w:eastAsia="Segoe UI" w:hAnsi="Segoe UI" w:cs="Segoe UI"/>
        </w:rPr>
        <w:t xml:space="preserve"> images</w:t>
      </w:r>
    </w:p>
    <w:p w14:paraId="378BECFB" w14:textId="305291CF" w:rsidR="00081827" w:rsidRDefault="00026813" w:rsidP="00542972">
      <w:pPr>
        <w:pStyle w:val="ListParagraph"/>
        <w:numPr>
          <w:ilvl w:val="0"/>
          <w:numId w:val="13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Scale </w:t>
      </w:r>
      <w:r w:rsidR="00F20AC5">
        <w:rPr>
          <w:rFonts w:ascii="Segoe UI" w:eastAsia="Segoe UI" w:hAnsi="Segoe UI" w:cs="Segoe UI"/>
        </w:rPr>
        <w:t>the service names “</w:t>
      </w:r>
      <w:proofErr w:type="spellStart"/>
      <w:r w:rsidR="00C27D9A">
        <w:rPr>
          <w:rFonts w:ascii="Segoe UI" w:eastAsia="Segoe UI" w:hAnsi="Segoe UI" w:cs="Segoe UI"/>
        </w:rPr>
        <w:t>api</w:t>
      </w:r>
      <w:proofErr w:type="spellEnd"/>
      <w:r w:rsidR="00F20AC5">
        <w:rPr>
          <w:rFonts w:ascii="Segoe UI" w:eastAsia="Segoe UI" w:hAnsi="Segoe UI" w:cs="Segoe UI"/>
        </w:rPr>
        <w:t>”</w:t>
      </w:r>
    </w:p>
    <w:p w14:paraId="1D277522" w14:textId="63C2A97D" w:rsidR="00F20AC5" w:rsidRDefault="00F20AC5" w:rsidP="00F20AC5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F20AC5">
        <w:rPr>
          <w:rFonts w:ascii="Segoe UI" w:eastAsia="Segoe UI" w:hAnsi="Segoe UI" w:cs="Segoe UI"/>
        </w:rPr>
        <w:t>docker</w:t>
      </w:r>
      <w:proofErr w:type="spellEnd"/>
      <w:r w:rsidRPr="00F20AC5">
        <w:rPr>
          <w:rFonts w:ascii="Segoe UI" w:eastAsia="Segoe UI" w:hAnsi="Segoe UI" w:cs="Segoe UI"/>
        </w:rPr>
        <w:t xml:space="preserve">-compose -p readinglist scale </w:t>
      </w:r>
      <w:proofErr w:type="spellStart"/>
      <w:r w:rsidR="00FD3E10">
        <w:rPr>
          <w:rFonts w:ascii="Segoe UI" w:eastAsia="Segoe UI" w:hAnsi="Segoe UI" w:cs="Segoe UI"/>
        </w:rPr>
        <w:t>api</w:t>
      </w:r>
      <w:proofErr w:type="spellEnd"/>
      <w:r w:rsidRPr="00F20AC5">
        <w:rPr>
          <w:rFonts w:ascii="Segoe UI" w:eastAsia="Segoe UI" w:hAnsi="Segoe UI" w:cs="Segoe UI"/>
        </w:rPr>
        <w:t>=2</w:t>
      </w:r>
    </w:p>
    <w:p w14:paraId="1BA76CAB" w14:textId="77777777" w:rsidR="00F20AC5" w:rsidRDefault="00F20AC5" w:rsidP="00542972">
      <w:pPr>
        <w:pStyle w:val="ListParagraph"/>
        <w:numPr>
          <w:ilvl w:val="0"/>
          <w:numId w:val="13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heck the number of services running for the deployed application stack</w:t>
      </w:r>
    </w:p>
    <w:p w14:paraId="1D4AEB97" w14:textId="445A5B84" w:rsidR="00F20AC5" w:rsidRDefault="00F20AC5" w:rsidP="00F20AC5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AE43E1">
        <w:rPr>
          <w:rFonts w:ascii="Segoe UI" w:eastAsia="Segoe UI" w:hAnsi="Segoe UI" w:cs="Segoe UI"/>
        </w:rPr>
        <w:t>docker</w:t>
      </w:r>
      <w:proofErr w:type="spellEnd"/>
      <w:r w:rsidRPr="00AE43E1">
        <w:rPr>
          <w:rFonts w:ascii="Segoe UI" w:eastAsia="Segoe UI" w:hAnsi="Segoe UI" w:cs="Segoe UI"/>
        </w:rPr>
        <w:t xml:space="preserve">-compose -p readinglist </w:t>
      </w:r>
      <w:proofErr w:type="spellStart"/>
      <w:r w:rsidRPr="00AE43E1">
        <w:rPr>
          <w:rFonts w:ascii="Segoe UI" w:eastAsia="Segoe UI" w:hAnsi="Segoe UI" w:cs="Segoe UI"/>
        </w:rPr>
        <w:t>ps</w:t>
      </w:r>
      <w:proofErr w:type="spellEnd"/>
    </w:p>
    <w:p w14:paraId="74157109" w14:textId="763F4C9A" w:rsidR="00B63F9B" w:rsidRDefault="00B63F9B" w:rsidP="00542972">
      <w:pPr>
        <w:pStyle w:val="ListParagraph"/>
        <w:numPr>
          <w:ilvl w:val="0"/>
          <w:numId w:val="13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Scale the service names “web”</w:t>
      </w:r>
      <w:r w:rsidR="00C006EF">
        <w:rPr>
          <w:rFonts w:ascii="Segoe UI" w:eastAsia="Segoe UI" w:hAnsi="Segoe UI" w:cs="Segoe UI"/>
        </w:rPr>
        <w:t>, it will fail. Do you know why?</w:t>
      </w:r>
    </w:p>
    <w:p w14:paraId="01FBA862" w14:textId="09A45336" w:rsidR="00B63F9B" w:rsidRDefault="00B63F9B" w:rsidP="00B63F9B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F20AC5">
        <w:rPr>
          <w:rFonts w:ascii="Segoe UI" w:eastAsia="Segoe UI" w:hAnsi="Segoe UI" w:cs="Segoe UI"/>
        </w:rPr>
        <w:t>docker</w:t>
      </w:r>
      <w:proofErr w:type="spellEnd"/>
      <w:r w:rsidRPr="00F20AC5">
        <w:rPr>
          <w:rFonts w:ascii="Segoe UI" w:eastAsia="Segoe UI" w:hAnsi="Segoe UI" w:cs="Segoe UI"/>
        </w:rPr>
        <w:t xml:space="preserve">-compose -p readinglist scale </w:t>
      </w:r>
      <w:r>
        <w:rPr>
          <w:rFonts w:ascii="Segoe UI" w:eastAsia="Segoe UI" w:hAnsi="Segoe UI" w:cs="Segoe UI"/>
        </w:rPr>
        <w:t>web</w:t>
      </w:r>
      <w:r w:rsidRPr="00F20AC5">
        <w:rPr>
          <w:rFonts w:ascii="Segoe UI" w:eastAsia="Segoe UI" w:hAnsi="Segoe UI" w:cs="Segoe UI"/>
        </w:rPr>
        <w:t>=2</w:t>
      </w:r>
    </w:p>
    <w:p w14:paraId="001901E8" w14:textId="1C0A5AAA" w:rsidR="003369F5" w:rsidRDefault="003369F5" w:rsidP="00542972">
      <w:pPr>
        <w:pStyle w:val="ListParagraph"/>
        <w:numPr>
          <w:ilvl w:val="0"/>
          <w:numId w:val="13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Stop the application stack and remove the images</w:t>
      </w:r>
    </w:p>
    <w:p w14:paraId="6B869E07" w14:textId="38295949" w:rsidR="003369F5" w:rsidRDefault="003369F5" w:rsidP="003369F5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3369F5">
        <w:rPr>
          <w:rFonts w:ascii="Segoe UI" w:eastAsia="Segoe UI" w:hAnsi="Segoe UI" w:cs="Segoe UI"/>
        </w:rPr>
        <w:lastRenderedPageBreak/>
        <w:t>docker</w:t>
      </w:r>
      <w:proofErr w:type="spellEnd"/>
      <w:r w:rsidRPr="003369F5">
        <w:rPr>
          <w:rFonts w:ascii="Segoe UI" w:eastAsia="Segoe UI" w:hAnsi="Segoe UI" w:cs="Segoe UI"/>
        </w:rPr>
        <w:t>-compose -p readinglist down --</w:t>
      </w:r>
      <w:proofErr w:type="spellStart"/>
      <w:r w:rsidRPr="003369F5">
        <w:rPr>
          <w:rFonts w:ascii="Segoe UI" w:eastAsia="Segoe UI" w:hAnsi="Segoe UI" w:cs="Segoe UI"/>
        </w:rPr>
        <w:t>rmi</w:t>
      </w:r>
      <w:proofErr w:type="spellEnd"/>
      <w:r w:rsidRPr="003369F5">
        <w:rPr>
          <w:rFonts w:ascii="Segoe UI" w:eastAsia="Segoe UI" w:hAnsi="Segoe UI" w:cs="Segoe UI"/>
        </w:rPr>
        <w:t xml:space="preserve"> all</w:t>
      </w:r>
    </w:p>
    <w:p w14:paraId="25532248" w14:textId="1FA52CD8" w:rsidR="003369F5" w:rsidRDefault="003369F5" w:rsidP="00542972">
      <w:pPr>
        <w:pStyle w:val="ListParagraph"/>
        <w:numPr>
          <w:ilvl w:val="0"/>
          <w:numId w:val="13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There should be </w:t>
      </w:r>
      <w:r w:rsidR="004227BD">
        <w:rPr>
          <w:rFonts w:ascii="Segoe UI" w:eastAsia="Segoe UI" w:hAnsi="Segoe UI" w:cs="Segoe UI"/>
        </w:rPr>
        <w:t>no</w:t>
      </w:r>
      <w:r>
        <w:rPr>
          <w:rFonts w:ascii="Segoe UI" w:eastAsia="Segoe UI" w:hAnsi="Segoe UI" w:cs="Segoe UI"/>
        </w:rPr>
        <w:t xml:space="preserve"> services running for the application stack</w:t>
      </w:r>
    </w:p>
    <w:p w14:paraId="37F28ED9" w14:textId="6676BB7D" w:rsidR="003369F5" w:rsidRDefault="003369F5" w:rsidP="003369F5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3369F5">
        <w:rPr>
          <w:rFonts w:ascii="Segoe UI" w:eastAsia="Segoe UI" w:hAnsi="Segoe UI" w:cs="Segoe UI"/>
        </w:rPr>
        <w:t>docker</w:t>
      </w:r>
      <w:proofErr w:type="spellEnd"/>
      <w:r w:rsidRPr="003369F5">
        <w:rPr>
          <w:rFonts w:ascii="Segoe UI" w:eastAsia="Segoe UI" w:hAnsi="Segoe UI" w:cs="Segoe UI"/>
        </w:rPr>
        <w:t xml:space="preserve">-compose -p readinglist </w:t>
      </w:r>
      <w:proofErr w:type="spellStart"/>
      <w:r w:rsidRPr="003369F5">
        <w:rPr>
          <w:rFonts w:ascii="Segoe UI" w:eastAsia="Segoe UI" w:hAnsi="Segoe UI" w:cs="Segoe UI"/>
        </w:rPr>
        <w:t>ps</w:t>
      </w:r>
      <w:proofErr w:type="spellEnd"/>
    </w:p>
    <w:p w14:paraId="5975A21B" w14:textId="77777777" w:rsidR="00B63F9B" w:rsidRDefault="00B63F9B" w:rsidP="00B63F9B">
      <w:pPr>
        <w:pStyle w:val="ListParagraph"/>
        <w:spacing w:after="160"/>
        <w:ind w:left="720"/>
        <w:rPr>
          <w:rFonts w:ascii="Segoe UI" w:eastAsia="Segoe UI" w:hAnsi="Segoe UI" w:cs="Segoe UI"/>
        </w:rPr>
      </w:pPr>
    </w:p>
    <w:p w14:paraId="1194A99B" w14:textId="66809960" w:rsidR="00F20AC5" w:rsidRDefault="00F20AC5" w:rsidP="00F20AC5">
      <w:pPr>
        <w:pStyle w:val="ListParagraph"/>
        <w:spacing w:after="160"/>
        <w:ind w:left="720"/>
        <w:rPr>
          <w:rFonts w:ascii="Segoe UI" w:eastAsia="Segoe UI" w:hAnsi="Segoe UI" w:cs="Segoe UI"/>
        </w:rPr>
      </w:pPr>
    </w:p>
    <w:p w14:paraId="422C330E" w14:textId="4E9069AA" w:rsidR="003369F5" w:rsidRPr="00E70303" w:rsidRDefault="004D7D02" w:rsidP="003369F5">
      <w:pPr>
        <w:pStyle w:val="Heading1"/>
        <w:rPr>
          <w:rFonts w:ascii="Segoe UI Semibold" w:hAnsi="Segoe UI Semibold" w:cs="Segoe UI Semibold"/>
          <w:b w:val="0"/>
          <w:sz w:val="48"/>
        </w:rPr>
      </w:pPr>
      <w:bookmarkStart w:id="17" w:name="_Toc473533118"/>
      <w:r>
        <w:rPr>
          <w:rFonts w:ascii="Segoe UI Semibold" w:eastAsia="Segoe UI Semibold" w:hAnsi="Segoe UI Semibold" w:cs="Segoe UI Semibold"/>
          <w:b w:val="0"/>
          <w:sz w:val="48"/>
        </w:rPr>
        <w:lastRenderedPageBreak/>
        <w:t>Exercise</w:t>
      </w:r>
      <w:r w:rsidR="003369F5" w:rsidRPr="01E59CF5">
        <w:rPr>
          <w:rFonts w:ascii="Segoe UI Semibold" w:eastAsia="Segoe UI Semibold" w:hAnsi="Segoe UI Semibold" w:cs="Segoe UI Semibold"/>
          <w:b w:val="0"/>
          <w:sz w:val="48"/>
        </w:rPr>
        <w:t xml:space="preserve"> </w:t>
      </w:r>
      <w:r w:rsidR="003369F5">
        <w:rPr>
          <w:rFonts w:ascii="Segoe UI Semibold" w:eastAsia="Segoe UI Semibold" w:hAnsi="Segoe UI Semibold" w:cs="Segoe UI Semibold"/>
          <w:b w:val="0"/>
          <w:sz w:val="48"/>
        </w:rPr>
        <w:t>2</w:t>
      </w:r>
      <w:r w:rsidR="003369F5" w:rsidRPr="01E59CF5">
        <w:rPr>
          <w:rFonts w:ascii="Segoe UI Semibold" w:eastAsia="Segoe UI Semibold" w:hAnsi="Segoe UI Semibold" w:cs="Segoe UI Semibold"/>
          <w:b w:val="0"/>
          <w:sz w:val="48"/>
        </w:rPr>
        <w:t xml:space="preserve">: </w:t>
      </w:r>
      <w:r w:rsidR="003369F5">
        <w:rPr>
          <w:rFonts w:ascii="Segoe UI Semibold" w:eastAsia="Segoe UI Semibold" w:hAnsi="Segoe UI Semibold" w:cs="Segoe UI Semibold"/>
          <w:b w:val="0"/>
          <w:sz w:val="48"/>
        </w:rPr>
        <w:t>Working with ACS – Docker Swarm</w:t>
      </w:r>
      <w:bookmarkEnd w:id="17"/>
      <w:r w:rsidR="003369F5">
        <w:rPr>
          <w:rFonts w:ascii="Segoe UI Semibold" w:eastAsia="Segoe UI Semibold" w:hAnsi="Segoe UI Semibold" w:cs="Segoe UI Semibold"/>
          <w:b w:val="0"/>
          <w:sz w:val="48"/>
        </w:rPr>
        <w:t xml:space="preserve"> </w:t>
      </w:r>
    </w:p>
    <w:p w14:paraId="3BAAABDF" w14:textId="758DBF03" w:rsidR="00F400A4" w:rsidRDefault="009107D1" w:rsidP="00F400A4">
      <w:pPr>
        <w:ind w:left="360"/>
        <w:rPr>
          <w:rFonts w:ascii="Segoe UI" w:hAnsi="Segoe UI" w:cs="Segoe UI"/>
        </w:rPr>
      </w:pPr>
      <w:r>
        <w:rPr>
          <w:rFonts w:ascii="Segoe UI" w:eastAsia="Segoe UI" w:hAnsi="Segoe UI" w:cs="Segoe UI"/>
        </w:rPr>
        <w:t>In</w:t>
      </w:r>
      <w:r w:rsidR="00F400A4" w:rsidRPr="01E59CF5">
        <w:rPr>
          <w:rFonts w:ascii="Segoe UI" w:eastAsia="Segoe UI" w:hAnsi="Segoe UI" w:cs="Segoe UI"/>
        </w:rPr>
        <w:t xml:space="preserve"> this lab, you will </w:t>
      </w:r>
      <w:r w:rsidR="00F400A4">
        <w:rPr>
          <w:rFonts w:ascii="Segoe UI" w:eastAsia="Segoe UI" w:hAnsi="Segoe UI" w:cs="Segoe UI"/>
        </w:rPr>
        <w:t xml:space="preserve">create a Docker Swarm cluster using Azure Container service and deploy the application stack to the </w:t>
      </w:r>
      <w:r w:rsidR="007948E1">
        <w:rPr>
          <w:rFonts w:ascii="Segoe UI" w:eastAsia="Segoe UI" w:hAnsi="Segoe UI" w:cs="Segoe UI"/>
        </w:rPr>
        <w:t xml:space="preserve">Swarm </w:t>
      </w:r>
      <w:r w:rsidR="00F400A4">
        <w:rPr>
          <w:rFonts w:ascii="Segoe UI" w:eastAsia="Segoe UI" w:hAnsi="Segoe UI" w:cs="Segoe UI"/>
        </w:rPr>
        <w:t>cluster</w:t>
      </w:r>
      <w:r w:rsidR="00BE69A5">
        <w:rPr>
          <w:rFonts w:ascii="Segoe UI" w:eastAsia="Segoe UI" w:hAnsi="Segoe UI" w:cs="Segoe UI"/>
        </w:rPr>
        <w:t>.</w:t>
      </w:r>
    </w:p>
    <w:p w14:paraId="1D906B7F" w14:textId="4FEC074B" w:rsidR="00F400A4" w:rsidRPr="00E70303" w:rsidRDefault="00F400A4" w:rsidP="00F400A4">
      <w:pPr>
        <w:ind w:left="360"/>
        <w:rPr>
          <w:rFonts w:ascii="Segoe UI" w:hAnsi="Segoe UI" w:cs="Segoe UI"/>
          <w:b/>
        </w:rPr>
      </w:pPr>
      <w:r w:rsidRPr="01E59CF5">
        <w:rPr>
          <w:rFonts w:ascii="Segoe UI" w:eastAsia="Segoe UI" w:hAnsi="Segoe UI" w:cs="Segoe UI"/>
        </w:rPr>
        <w:t xml:space="preserve">Estimated time to complete this lab: </w:t>
      </w:r>
      <w:r w:rsidR="009107D1">
        <w:rPr>
          <w:rFonts w:ascii="Segoe UI" w:eastAsia="Segoe UI" w:hAnsi="Segoe UI" w:cs="Segoe UI"/>
          <w:b/>
          <w:bCs/>
        </w:rPr>
        <w:t>60</w:t>
      </w:r>
      <w:r w:rsidRPr="01E59CF5">
        <w:rPr>
          <w:rFonts w:ascii="Segoe UI" w:eastAsia="Segoe UI" w:hAnsi="Segoe UI" w:cs="Segoe UI"/>
          <w:b/>
          <w:bCs/>
        </w:rPr>
        <w:t xml:space="preserve"> minutes</w:t>
      </w:r>
    </w:p>
    <w:p w14:paraId="0835973D" w14:textId="01738C28" w:rsidR="00FD1758" w:rsidRDefault="00FD1758" w:rsidP="00FD1758">
      <w:pPr>
        <w:pStyle w:val="Heading3"/>
        <w:ind w:left="360"/>
        <w:rPr>
          <w:rFonts w:ascii="Segoe UI Semibold" w:eastAsia="Segoe UI Semibold" w:hAnsi="Segoe UI Semibold" w:cs="Segoe UI Semibold"/>
          <w:b w:val="0"/>
        </w:rPr>
      </w:pPr>
      <w:bookmarkStart w:id="18" w:name="_Toc473533119"/>
      <w:r w:rsidRPr="01E59CF5">
        <w:rPr>
          <w:rFonts w:ascii="Segoe UI Semibold" w:eastAsia="Segoe UI Semibold" w:hAnsi="Segoe UI Semibold" w:cs="Segoe UI Semibold"/>
          <w:b w:val="0"/>
        </w:rPr>
        <w:t xml:space="preserve">Task 1: </w:t>
      </w:r>
      <w:r w:rsidR="00761E7C">
        <w:rPr>
          <w:rFonts w:ascii="Segoe UI Semibold" w:eastAsia="Segoe UI Semibold" w:hAnsi="Segoe UI Semibold" w:cs="Segoe UI Semibold"/>
          <w:b w:val="0"/>
        </w:rPr>
        <w:t xml:space="preserve">Create </w:t>
      </w:r>
      <w:r w:rsidR="00761E7C" w:rsidRPr="00761E7C">
        <w:rPr>
          <w:rFonts w:ascii="Segoe UI Semibold" w:eastAsia="Segoe UI Semibold" w:hAnsi="Segoe UI Semibold" w:cs="Segoe UI Semibold"/>
          <w:b w:val="0"/>
        </w:rPr>
        <w:t>Secure Shell (SSH) keys</w:t>
      </w:r>
      <w:bookmarkEnd w:id="18"/>
    </w:p>
    <w:p w14:paraId="4807279C" w14:textId="21D42A22" w:rsidR="00A94867" w:rsidRDefault="00A94867" w:rsidP="00542972">
      <w:pPr>
        <w:pStyle w:val="ListParagraph"/>
        <w:numPr>
          <w:ilvl w:val="0"/>
          <w:numId w:val="14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Open </w:t>
      </w:r>
      <w:proofErr w:type="spellStart"/>
      <w:r>
        <w:rPr>
          <w:rFonts w:ascii="Segoe UI" w:eastAsia="Segoe UI" w:hAnsi="Segoe UI" w:cs="Segoe UI"/>
        </w:rPr>
        <w:t>Git</w:t>
      </w:r>
      <w:proofErr w:type="spellEnd"/>
      <w:r>
        <w:rPr>
          <w:rFonts w:ascii="Segoe UI" w:eastAsia="Segoe UI" w:hAnsi="Segoe UI" w:cs="Segoe UI"/>
        </w:rPr>
        <w:t xml:space="preserve"> Bash</w:t>
      </w:r>
    </w:p>
    <w:p w14:paraId="63612487" w14:textId="1B547E78" w:rsidR="00A94867" w:rsidRDefault="005372B6" w:rsidP="00A94867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noProof/>
        </w:rPr>
        <w:drawing>
          <wp:inline distT="0" distB="0" distL="0" distR="0" wp14:anchorId="4DFE103E" wp14:editId="3766271E">
            <wp:extent cx="3224530" cy="577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7114" w14:textId="6714DF51" w:rsidR="003D1D78" w:rsidRDefault="003D1D78" w:rsidP="00542972">
      <w:pPr>
        <w:pStyle w:val="ListParagraph"/>
        <w:numPr>
          <w:ilvl w:val="0"/>
          <w:numId w:val="14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Generate </w:t>
      </w:r>
      <w:proofErr w:type="spellStart"/>
      <w:r>
        <w:rPr>
          <w:rFonts w:ascii="Segoe UI" w:eastAsia="Segoe UI" w:hAnsi="Segoe UI" w:cs="Segoe UI"/>
        </w:rPr>
        <w:t>ssh</w:t>
      </w:r>
      <w:proofErr w:type="spellEnd"/>
      <w:r>
        <w:rPr>
          <w:rFonts w:ascii="Segoe UI" w:eastAsia="Segoe UI" w:hAnsi="Segoe UI" w:cs="Segoe UI"/>
        </w:rPr>
        <w:t xml:space="preserve"> key pair</w:t>
      </w:r>
      <w:r w:rsidR="0041690D">
        <w:rPr>
          <w:rFonts w:ascii="Segoe UI" w:eastAsia="Segoe UI" w:hAnsi="Segoe UI" w:cs="Segoe UI"/>
        </w:rPr>
        <w:t xml:space="preserve"> (don’t set a passphrase, just hit enter key when asked for passphrase)</w:t>
      </w:r>
    </w:p>
    <w:p w14:paraId="13848E66" w14:textId="6A382E84" w:rsidR="003D1D78" w:rsidRDefault="003D1D78" w:rsidP="003D1D78">
      <w:pPr>
        <w:pStyle w:val="ListParagraph"/>
        <w:spacing w:after="160"/>
        <w:ind w:left="720"/>
        <w:rPr>
          <w:rFonts w:ascii="Segoe UI" w:eastAsia="Segoe UI" w:hAnsi="Segoe UI" w:cs="Segoe UI"/>
        </w:rPr>
      </w:pPr>
      <w:proofErr w:type="spellStart"/>
      <w:r w:rsidRPr="003D1D78">
        <w:rPr>
          <w:rFonts w:ascii="Segoe UI" w:eastAsia="Segoe UI" w:hAnsi="Segoe UI" w:cs="Segoe UI"/>
        </w:rPr>
        <w:t>ssh</w:t>
      </w:r>
      <w:proofErr w:type="spellEnd"/>
      <w:r w:rsidRPr="003D1D78">
        <w:rPr>
          <w:rFonts w:ascii="Segoe UI" w:eastAsia="Segoe UI" w:hAnsi="Segoe UI" w:cs="Segoe UI"/>
        </w:rPr>
        <w:t xml:space="preserve">-keygen -t </w:t>
      </w:r>
      <w:proofErr w:type="spellStart"/>
      <w:r w:rsidRPr="003D1D78">
        <w:rPr>
          <w:rFonts w:ascii="Segoe UI" w:eastAsia="Segoe UI" w:hAnsi="Segoe UI" w:cs="Segoe UI"/>
        </w:rPr>
        <w:t>rsa</w:t>
      </w:r>
      <w:proofErr w:type="spellEnd"/>
      <w:r w:rsidRPr="003D1D78">
        <w:rPr>
          <w:rFonts w:ascii="Segoe UI" w:eastAsia="Segoe UI" w:hAnsi="Segoe UI" w:cs="Segoe UI"/>
        </w:rPr>
        <w:t xml:space="preserve"> -b 2048 -C "</w:t>
      </w:r>
      <w:proofErr w:type="spellStart"/>
      <w:r w:rsidRPr="003D1D78">
        <w:rPr>
          <w:rFonts w:ascii="Segoe UI" w:eastAsia="Segoe UI" w:hAnsi="Segoe UI" w:cs="Segoe UI"/>
        </w:rPr>
        <w:t>acsadmin@</w:t>
      </w:r>
      <w:r w:rsidR="00D832F9">
        <w:rPr>
          <w:rFonts w:ascii="Segoe UI" w:eastAsia="Segoe UI" w:hAnsi="Segoe UI" w:cs="Segoe UI"/>
        </w:rPr>
        <w:t>acs</w:t>
      </w:r>
      <w:proofErr w:type="spellEnd"/>
      <w:r w:rsidRPr="003D1D78">
        <w:rPr>
          <w:rFonts w:ascii="Segoe UI" w:eastAsia="Segoe UI" w:hAnsi="Segoe UI" w:cs="Segoe UI"/>
        </w:rPr>
        <w:t>" -f ~/.</w:t>
      </w:r>
      <w:proofErr w:type="spellStart"/>
      <w:r w:rsidRPr="003D1D78">
        <w:rPr>
          <w:rFonts w:ascii="Segoe UI" w:eastAsia="Segoe UI" w:hAnsi="Segoe UI" w:cs="Segoe UI"/>
        </w:rPr>
        <w:t>ssh</w:t>
      </w:r>
      <w:proofErr w:type="spellEnd"/>
      <w:r w:rsidRPr="003D1D78">
        <w:rPr>
          <w:rFonts w:ascii="Segoe UI" w:eastAsia="Segoe UI" w:hAnsi="Segoe UI" w:cs="Segoe UI"/>
        </w:rPr>
        <w:t>/</w:t>
      </w:r>
      <w:proofErr w:type="spellStart"/>
      <w:r w:rsidRPr="003D1D78">
        <w:rPr>
          <w:rFonts w:ascii="Segoe UI" w:eastAsia="Segoe UI" w:hAnsi="Segoe UI" w:cs="Segoe UI"/>
        </w:rPr>
        <w:t>acs_rsa</w:t>
      </w:r>
      <w:proofErr w:type="spellEnd"/>
    </w:p>
    <w:p w14:paraId="085D6356" w14:textId="62DB7C80" w:rsidR="002259BA" w:rsidRDefault="002259BA" w:rsidP="00542972">
      <w:pPr>
        <w:pStyle w:val="ListParagraph"/>
        <w:numPr>
          <w:ilvl w:val="0"/>
          <w:numId w:val="14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Verify the keys</w:t>
      </w:r>
    </w:p>
    <w:p w14:paraId="5AD2877B" w14:textId="6434D747" w:rsidR="002259BA" w:rsidRDefault="002259BA" w:rsidP="002259BA">
      <w:pPr>
        <w:pStyle w:val="ListParagraph"/>
        <w:spacing w:after="160"/>
        <w:ind w:left="144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Location: </w:t>
      </w:r>
      <w:r w:rsidRPr="002259BA">
        <w:rPr>
          <w:rFonts w:ascii="Segoe UI" w:eastAsia="Segoe UI" w:hAnsi="Segoe UI" w:cs="Segoe UI"/>
        </w:rPr>
        <w:t>C:\Users\</w:t>
      </w:r>
      <w:r>
        <w:rPr>
          <w:rFonts w:ascii="Segoe UI" w:eastAsia="Segoe UI" w:hAnsi="Segoe UI" w:cs="Segoe UI"/>
        </w:rPr>
        <w:t>&lt;username&gt;</w:t>
      </w:r>
      <w:r w:rsidRPr="002259BA">
        <w:rPr>
          <w:rFonts w:ascii="Segoe UI" w:eastAsia="Segoe UI" w:hAnsi="Segoe UI" w:cs="Segoe UI"/>
        </w:rPr>
        <w:t>\.ssh</w:t>
      </w:r>
    </w:p>
    <w:p w14:paraId="5A33B328" w14:textId="6033BBC7" w:rsidR="002259BA" w:rsidRDefault="002259BA" w:rsidP="002259BA">
      <w:pPr>
        <w:pStyle w:val="ListParagraph"/>
        <w:spacing w:after="160"/>
        <w:ind w:left="144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Keys: acs_rsa.pub and </w:t>
      </w:r>
      <w:proofErr w:type="spellStart"/>
      <w:r>
        <w:rPr>
          <w:rFonts w:ascii="Segoe UI" w:eastAsia="Segoe UI" w:hAnsi="Segoe UI" w:cs="Segoe UI"/>
        </w:rPr>
        <w:t>acs_rsa</w:t>
      </w:r>
      <w:proofErr w:type="spellEnd"/>
    </w:p>
    <w:p w14:paraId="3BB7B881" w14:textId="5D26D390" w:rsidR="00A70EA0" w:rsidRDefault="00A70EA0" w:rsidP="00A70EA0">
      <w:pPr>
        <w:pStyle w:val="Heading3"/>
        <w:ind w:left="360"/>
        <w:rPr>
          <w:rFonts w:ascii="Segoe UI Semibold" w:eastAsia="Segoe UI Semibold" w:hAnsi="Segoe UI Semibold" w:cs="Segoe UI Semibold"/>
          <w:b w:val="0"/>
        </w:rPr>
      </w:pPr>
      <w:bookmarkStart w:id="19" w:name="_Toc473533120"/>
      <w:r>
        <w:rPr>
          <w:rFonts w:ascii="Segoe UI Semibold" w:eastAsia="Segoe UI Semibold" w:hAnsi="Segoe UI Semibold" w:cs="Segoe UI Semibold"/>
          <w:b w:val="0"/>
        </w:rPr>
        <w:t>Task 2</w:t>
      </w:r>
      <w:r w:rsidRPr="01E59CF5">
        <w:rPr>
          <w:rFonts w:ascii="Segoe UI Semibold" w:eastAsia="Segoe UI Semibold" w:hAnsi="Segoe UI Semibold" w:cs="Segoe UI Semibold"/>
          <w:b w:val="0"/>
        </w:rPr>
        <w:t xml:space="preserve">: </w:t>
      </w:r>
      <w:r>
        <w:rPr>
          <w:rFonts w:ascii="Segoe UI Semibold" w:eastAsia="Segoe UI Semibold" w:hAnsi="Segoe UI Semibold" w:cs="Segoe UI Semibold"/>
          <w:b w:val="0"/>
        </w:rPr>
        <w:t>Create Docker Swarm cluster</w:t>
      </w:r>
      <w:bookmarkEnd w:id="19"/>
      <w:r>
        <w:rPr>
          <w:rFonts w:ascii="Segoe UI Semibold" w:eastAsia="Segoe UI Semibold" w:hAnsi="Segoe UI Semibold" w:cs="Segoe UI Semibold"/>
          <w:b w:val="0"/>
        </w:rPr>
        <w:t xml:space="preserve"> </w:t>
      </w:r>
    </w:p>
    <w:p w14:paraId="24DD6FC3" w14:textId="77777777" w:rsidR="00E60185" w:rsidRDefault="008E56D6" w:rsidP="00542972">
      <w:pPr>
        <w:pStyle w:val="ListParagraph"/>
        <w:numPr>
          <w:ilvl w:val="0"/>
          <w:numId w:val="19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Create Docker Swarm </w:t>
      </w:r>
    </w:p>
    <w:p w14:paraId="747F13BF" w14:textId="673CDC54" w:rsidR="000F5AE0" w:rsidRDefault="008E56D6" w:rsidP="00542972">
      <w:pPr>
        <w:pStyle w:val="ListParagraph"/>
        <w:numPr>
          <w:ilvl w:val="0"/>
          <w:numId w:val="19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luster via Azure portal</w:t>
      </w:r>
    </w:p>
    <w:p w14:paraId="62C3956F" w14:textId="06C4E835" w:rsidR="0081525E" w:rsidRDefault="0081525E" w:rsidP="0081525E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noProof/>
        </w:rPr>
        <w:t xml:space="preserve">            </w:t>
      </w:r>
      <w:r>
        <w:rPr>
          <w:rFonts w:ascii="Segoe UI" w:eastAsia="Segoe UI" w:hAnsi="Segoe UI" w:cs="Segoe UI"/>
          <w:noProof/>
        </w:rPr>
        <w:drawing>
          <wp:inline distT="0" distB="0" distL="0" distR="0" wp14:anchorId="4310C9C9" wp14:editId="579815CD">
            <wp:extent cx="1925320" cy="1251585"/>
            <wp:effectExtent l="0" t="0" r="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025C" w14:textId="3383E2BB" w:rsidR="002259BA" w:rsidRDefault="002259BA" w:rsidP="002259BA">
      <w:pPr>
        <w:pStyle w:val="ListParagraph"/>
        <w:spacing w:after="160"/>
        <w:ind w:left="1440"/>
        <w:rPr>
          <w:rFonts w:ascii="Segoe UI" w:eastAsia="Segoe UI" w:hAnsi="Segoe UI" w:cs="Segoe UI"/>
        </w:rPr>
      </w:pPr>
    </w:p>
    <w:p w14:paraId="659DF19A" w14:textId="72C5B3C1" w:rsidR="0081525E" w:rsidRDefault="0081525E" w:rsidP="002259BA">
      <w:pPr>
        <w:pStyle w:val="ListParagraph"/>
        <w:spacing w:after="160"/>
        <w:ind w:left="144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noProof/>
        </w:rPr>
        <w:lastRenderedPageBreak/>
        <w:drawing>
          <wp:inline distT="0" distB="0" distL="0" distR="0" wp14:anchorId="5D31A704" wp14:editId="2E37AF32">
            <wp:extent cx="2957195" cy="1404620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F950" w14:textId="3C5FCBCA" w:rsidR="0081525E" w:rsidRDefault="0081525E" w:rsidP="002259BA">
      <w:pPr>
        <w:pStyle w:val="ListParagraph"/>
        <w:spacing w:after="160"/>
        <w:ind w:left="144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noProof/>
        </w:rPr>
        <w:drawing>
          <wp:inline distT="0" distB="0" distL="0" distR="0" wp14:anchorId="3D52F55E" wp14:editId="4073FA8D">
            <wp:extent cx="3328035" cy="1537970"/>
            <wp:effectExtent l="0" t="0" r="5715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5056" w14:textId="684932FC" w:rsidR="005372B6" w:rsidRPr="005B37BB" w:rsidRDefault="0081525E" w:rsidP="007A416D">
      <w:pPr>
        <w:pStyle w:val="ListParagraph"/>
        <w:spacing w:after="160"/>
        <w:rPr>
          <w:rFonts w:ascii="Segoe UI" w:eastAsia="Segoe UI" w:hAnsi="Segoe UI" w:cs="Segoe UI"/>
        </w:rPr>
      </w:pPr>
      <w:r w:rsidRPr="00706F5C">
        <w:rPr>
          <w:rFonts w:ascii="Segoe UI" w:eastAsia="Segoe UI" w:hAnsi="Segoe UI" w:cs="Segoe UI"/>
          <w:i/>
        </w:rPr>
        <w:t>Username:</w:t>
      </w:r>
      <w:r w:rsidRPr="0081525E">
        <w:rPr>
          <w:rFonts w:ascii="Segoe UI" w:eastAsia="Segoe UI" w:hAnsi="Segoe UI" w:cs="Segoe UI"/>
        </w:rPr>
        <w:t xml:space="preserve"> </w:t>
      </w:r>
      <w:proofErr w:type="spellStart"/>
      <w:r w:rsidRPr="0081525E">
        <w:rPr>
          <w:rFonts w:ascii="Segoe UI" w:eastAsia="Segoe UI" w:hAnsi="Segoe UI" w:cs="Segoe UI"/>
        </w:rPr>
        <w:t>acsadmin</w:t>
      </w:r>
      <w:proofErr w:type="spellEnd"/>
      <w:r w:rsidR="00CB20BA">
        <w:rPr>
          <w:rFonts w:ascii="Segoe UI" w:eastAsia="Segoe UI" w:hAnsi="Segoe UI" w:cs="Segoe UI"/>
        </w:rPr>
        <w:t xml:space="preserve">                                                                                                                      </w:t>
      </w:r>
      <w:r w:rsidRPr="00706F5C">
        <w:rPr>
          <w:rFonts w:ascii="Segoe UI" w:eastAsia="Segoe UI" w:hAnsi="Segoe UI" w:cs="Segoe UI"/>
          <w:i/>
        </w:rPr>
        <w:t>SSH public Key:</w:t>
      </w:r>
      <w:r w:rsidRPr="0081525E">
        <w:rPr>
          <w:rFonts w:ascii="Segoe UI" w:eastAsia="Segoe UI" w:hAnsi="Segoe UI" w:cs="Segoe UI"/>
        </w:rPr>
        <w:t xml:space="preserve"> content from acs_rsa.pub (</w:t>
      </w:r>
      <w:r w:rsidRPr="0081525E">
        <w:rPr>
          <w:rFonts w:ascii="Segoe UI" w:eastAsia="Segoe UI" w:hAnsi="Segoe UI" w:cs="Segoe UI"/>
          <w:color w:val="FF0000"/>
        </w:rPr>
        <w:t xml:space="preserve">Content will start with </w:t>
      </w:r>
      <w:proofErr w:type="spellStart"/>
      <w:r w:rsidRPr="0081525E">
        <w:rPr>
          <w:rFonts w:ascii="Segoe UI" w:eastAsia="Segoe UI" w:hAnsi="Segoe UI" w:cs="Segoe UI"/>
          <w:color w:val="FF0000"/>
        </w:rPr>
        <w:t>ssh-rsa</w:t>
      </w:r>
      <w:proofErr w:type="spellEnd"/>
      <w:r w:rsidRPr="0081525E">
        <w:rPr>
          <w:rFonts w:ascii="Segoe UI" w:eastAsia="Segoe UI" w:hAnsi="Segoe UI" w:cs="Segoe UI"/>
        </w:rPr>
        <w:t>)</w:t>
      </w:r>
      <w:r w:rsidR="00CB20BA">
        <w:rPr>
          <w:rFonts w:ascii="Segoe UI" w:eastAsia="Segoe UI" w:hAnsi="Segoe UI" w:cs="Segoe UI"/>
        </w:rPr>
        <w:t xml:space="preserve">                           </w:t>
      </w:r>
      <w:r w:rsidRPr="00706F5C">
        <w:rPr>
          <w:rFonts w:ascii="Segoe UI" w:eastAsia="Segoe UI" w:hAnsi="Segoe UI" w:cs="Segoe UI"/>
          <w:i/>
        </w:rPr>
        <w:t>Resource group:</w:t>
      </w:r>
      <w:r w:rsidRPr="0081525E">
        <w:rPr>
          <w:rFonts w:ascii="Segoe UI" w:eastAsia="Segoe UI" w:hAnsi="Segoe UI" w:cs="Segoe UI"/>
        </w:rPr>
        <w:t xml:space="preserve"> workshop-</w:t>
      </w:r>
      <w:proofErr w:type="spellStart"/>
      <w:r w:rsidRPr="0081525E">
        <w:rPr>
          <w:rFonts w:ascii="Segoe UI" w:eastAsia="Segoe UI" w:hAnsi="Segoe UI" w:cs="Segoe UI"/>
        </w:rPr>
        <w:t>acsswarm_rg</w:t>
      </w:r>
      <w:proofErr w:type="spellEnd"/>
      <w:r w:rsidR="00CB20BA">
        <w:rPr>
          <w:rFonts w:ascii="Segoe UI" w:eastAsia="Segoe UI" w:hAnsi="Segoe UI" w:cs="Segoe UI"/>
        </w:rPr>
        <w:t xml:space="preserve">                                                                                </w:t>
      </w:r>
      <w:r w:rsidRPr="00706F5C">
        <w:rPr>
          <w:rFonts w:ascii="Segoe UI" w:eastAsia="Segoe UI" w:hAnsi="Segoe UI" w:cs="Segoe UI"/>
          <w:i/>
        </w:rPr>
        <w:t>Location:</w:t>
      </w:r>
      <w:r w:rsidRPr="0081525E">
        <w:rPr>
          <w:rFonts w:ascii="Segoe UI" w:eastAsia="Segoe UI" w:hAnsi="Segoe UI" w:cs="Segoe UI"/>
        </w:rPr>
        <w:t xml:space="preserve"> South Central US</w:t>
      </w:r>
      <w:r w:rsidR="00CB20BA">
        <w:rPr>
          <w:rFonts w:ascii="Segoe UI" w:eastAsia="Segoe UI" w:hAnsi="Segoe UI" w:cs="Segoe UI"/>
        </w:rPr>
        <w:t xml:space="preserve">                                                                                              </w:t>
      </w:r>
      <w:r w:rsidRPr="00706F5C">
        <w:rPr>
          <w:rFonts w:ascii="Segoe UI" w:eastAsia="Segoe UI" w:hAnsi="Segoe UI" w:cs="Segoe UI"/>
          <w:i/>
        </w:rPr>
        <w:t>Orchestrator:</w:t>
      </w:r>
      <w:r w:rsidRPr="0081525E">
        <w:rPr>
          <w:rFonts w:ascii="Segoe UI" w:eastAsia="Segoe UI" w:hAnsi="Segoe UI" w:cs="Segoe UI"/>
        </w:rPr>
        <w:t xml:space="preserve"> Swarm</w:t>
      </w:r>
      <w:r w:rsidR="00CB20BA">
        <w:rPr>
          <w:rFonts w:ascii="Segoe UI" w:eastAsia="Segoe UI" w:hAnsi="Segoe UI" w:cs="Segoe UI"/>
        </w:rPr>
        <w:t xml:space="preserve">                                                                                                                   </w:t>
      </w:r>
      <w:r w:rsidRPr="00706F5C">
        <w:rPr>
          <w:rFonts w:ascii="Segoe UI" w:eastAsia="Segoe UI" w:hAnsi="Segoe UI" w:cs="Segoe UI"/>
          <w:i/>
        </w:rPr>
        <w:t>Agent count:</w:t>
      </w:r>
      <w:r w:rsidRPr="0081525E">
        <w:rPr>
          <w:rFonts w:ascii="Segoe UI" w:eastAsia="Segoe UI" w:hAnsi="Segoe UI" w:cs="Segoe UI"/>
        </w:rPr>
        <w:t xml:space="preserve"> 3</w:t>
      </w:r>
      <w:r w:rsidR="00CB20BA">
        <w:rPr>
          <w:rFonts w:ascii="Segoe UI" w:eastAsia="Segoe UI" w:hAnsi="Segoe UI" w:cs="Segoe UI"/>
        </w:rPr>
        <w:t xml:space="preserve">                                                                                                                            </w:t>
      </w:r>
      <w:r w:rsidRPr="00706F5C">
        <w:rPr>
          <w:rFonts w:ascii="Segoe UI" w:eastAsia="Segoe UI" w:hAnsi="Segoe UI" w:cs="Segoe UI"/>
          <w:i/>
        </w:rPr>
        <w:t>Master count:</w:t>
      </w:r>
      <w:r w:rsidRPr="0081525E">
        <w:rPr>
          <w:rFonts w:ascii="Segoe UI" w:eastAsia="Segoe UI" w:hAnsi="Segoe UI" w:cs="Segoe UI"/>
        </w:rPr>
        <w:t xml:space="preserve"> 1</w:t>
      </w:r>
      <w:r w:rsidR="00CB20BA">
        <w:rPr>
          <w:rFonts w:ascii="Segoe UI" w:eastAsia="Segoe UI" w:hAnsi="Segoe UI" w:cs="Segoe UI"/>
        </w:rPr>
        <w:t xml:space="preserve">                                                                                                                             </w:t>
      </w:r>
      <w:r w:rsidRPr="00706F5C">
        <w:rPr>
          <w:rFonts w:ascii="Segoe UI" w:eastAsia="Segoe UI" w:hAnsi="Segoe UI" w:cs="Segoe UI"/>
          <w:i/>
        </w:rPr>
        <w:t>DNS prefix:</w:t>
      </w:r>
      <w:r w:rsidRPr="0081525E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>&lt;first2lettersfirstname&gt;&lt;first5letterslastname&gt;</w:t>
      </w:r>
      <w:proofErr w:type="spellStart"/>
      <w:r w:rsidRPr="0081525E">
        <w:rPr>
          <w:rFonts w:ascii="Segoe UI" w:eastAsia="Segoe UI" w:hAnsi="Segoe UI" w:cs="Segoe UI"/>
        </w:rPr>
        <w:t>dockerswarm</w:t>
      </w:r>
      <w:proofErr w:type="spellEnd"/>
      <w:r w:rsidR="00476222">
        <w:rPr>
          <w:rFonts w:ascii="Segoe UI" w:eastAsia="Segoe UI" w:hAnsi="Segoe UI" w:cs="Segoe UI"/>
        </w:rPr>
        <w:t xml:space="preserve">  (</w:t>
      </w:r>
      <w:r w:rsidR="00476222" w:rsidRPr="00A947F2">
        <w:rPr>
          <w:rFonts w:ascii="Segoe UI" w:eastAsia="Segoe UI" w:hAnsi="Segoe UI" w:cs="Segoe UI"/>
          <w:color w:val="FF0000"/>
        </w:rPr>
        <w:t>has to be unique</w:t>
      </w:r>
      <w:r w:rsidR="00476222">
        <w:rPr>
          <w:rFonts w:ascii="Segoe UI" w:eastAsia="Segoe UI" w:hAnsi="Segoe UI" w:cs="Segoe UI"/>
        </w:rPr>
        <w:t>)</w:t>
      </w:r>
      <w:r w:rsidR="00EC5802">
        <w:rPr>
          <w:rFonts w:ascii="Segoe UI" w:eastAsia="Segoe UI" w:hAnsi="Segoe UI" w:cs="Segoe UI"/>
        </w:rPr>
        <w:t xml:space="preserve">   </w:t>
      </w:r>
      <w:r w:rsidR="008E02D4">
        <w:rPr>
          <w:rFonts w:ascii="Segoe UI" w:eastAsia="Segoe UI" w:hAnsi="Segoe UI" w:cs="Segoe UI"/>
        </w:rPr>
        <w:t xml:space="preserve"> </w:t>
      </w:r>
      <w:r w:rsidRPr="00706F5C">
        <w:rPr>
          <w:rFonts w:ascii="Segoe UI" w:eastAsia="Segoe UI" w:hAnsi="Segoe UI" w:cs="Segoe UI"/>
          <w:i/>
        </w:rPr>
        <w:t>VM diagnostics:</w:t>
      </w:r>
      <w:r w:rsidRPr="005B37BB">
        <w:rPr>
          <w:rFonts w:ascii="Segoe UI" w:eastAsia="Segoe UI" w:hAnsi="Segoe UI" w:cs="Segoe UI"/>
        </w:rPr>
        <w:t xml:space="preserve"> enable</w:t>
      </w:r>
    </w:p>
    <w:p w14:paraId="645C1529" w14:textId="1BCE6D88" w:rsidR="003745B7" w:rsidRDefault="007B581E" w:rsidP="003745B7">
      <w:pPr>
        <w:pStyle w:val="Heading3"/>
        <w:ind w:left="360"/>
        <w:rPr>
          <w:rFonts w:ascii="Segoe UI" w:eastAsia="Segoe UI" w:hAnsi="Segoe UI" w:cs="Segoe UI"/>
        </w:rPr>
      </w:pPr>
      <w:bookmarkStart w:id="20" w:name="_Toc473533121"/>
      <w:r>
        <w:rPr>
          <w:rFonts w:ascii="Segoe UI Semibold" w:eastAsia="Segoe UI Semibold" w:hAnsi="Segoe UI Semibold" w:cs="Segoe UI Semibold"/>
          <w:b w:val="0"/>
        </w:rPr>
        <w:t>Task 3</w:t>
      </w:r>
      <w:r w:rsidR="003745B7" w:rsidRPr="01E59CF5">
        <w:rPr>
          <w:rFonts w:ascii="Segoe UI Semibold" w:eastAsia="Segoe UI Semibold" w:hAnsi="Segoe UI Semibold" w:cs="Segoe UI Semibold"/>
          <w:b w:val="0"/>
        </w:rPr>
        <w:t xml:space="preserve">: </w:t>
      </w:r>
      <w:r w:rsidR="003745B7">
        <w:rPr>
          <w:rFonts w:ascii="Segoe UI Semibold" w:eastAsia="Segoe UI Semibold" w:hAnsi="Segoe UI Semibold" w:cs="Segoe UI Semibold"/>
          <w:b w:val="0"/>
        </w:rPr>
        <w:t xml:space="preserve">Review </w:t>
      </w:r>
      <w:r w:rsidR="00E9169B">
        <w:rPr>
          <w:rFonts w:ascii="Segoe UI Semibold" w:eastAsia="Segoe UI Semibold" w:hAnsi="Segoe UI Semibold" w:cs="Segoe UI Semibold"/>
          <w:b w:val="0"/>
        </w:rPr>
        <w:t xml:space="preserve">Swarm </w:t>
      </w:r>
      <w:r w:rsidR="003745B7">
        <w:rPr>
          <w:rFonts w:ascii="Segoe UI Semibold" w:eastAsia="Segoe UI Semibold" w:hAnsi="Segoe UI Semibold" w:cs="Segoe UI Semibold"/>
          <w:b w:val="0"/>
        </w:rPr>
        <w:t>master</w:t>
      </w:r>
      <w:bookmarkEnd w:id="20"/>
      <w:r w:rsidR="003745B7">
        <w:rPr>
          <w:rFonts w:ascii="Segoe UI Semibold" w:eastAsia="Segoe UI Semibold" w:hAnsi="Segoe UI Semibold" w:cs="Segoe UI Semibold"/>
          <w:b w:val="0"/>
        </w:rPr>
        <w:t xml:space="preserve"> </w:t>
      </w:r>
    </w:p>
    <w:p w14:paraId="29E0D9FB" w14:textId="64A53153" w:rsidR="00477C01" w:rsidRDefault="003745B7" w:rsidP="00542972">
      <w:pPr>
        <w:pStyle w:val="ListParagraph"/>
        <w:numPr>
          <w:ilvl w:val="0"/>
          <w:numId w:val="15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onnect to master</w:t>
      </w:r>
    </w:p>
    <w:p w14:paraId="723507B3" w14:textId="70948B97" w:rsidR="00477C01" w:rsidRDefault="00477C01" w:rsidP="00542972">
      <w:pPr>
        <w:pStyle w:val="ListParagraph"/>
        <w:numPr>
          <w:ilvl w:val="1"/>
          <w:numId w:val="15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opy “</w:t>
      </w:r>
      <w:r w:rsidRPr="00477C01">
        <w:rPr>
          <w:rFonts w:ascii="Segoe UI" w:eastAsia="Segoe UI" w:hAnsi="Segoe UI" w:cs="Segoe UI"/>
        </w:rPr>
        <w:t>sshMaster0</w:t>
      </w:r>
      <w:r>
        <w:rPr>
          <w:rFonts w:ascii="Segoe UI" w:eastAsia="Segoe UI" w:hAnsi="Segoe UI" w:cs="Segoe UI"/>
        </w:rPr>
        <w:t xml:space="preserve">” value from deployment section for your resource group and </w:t>
      </w:r>
      <w:r w:rsidR="00AB0881">
        <w:rPr>
          <w:rFonts w:ascii="Segoe UI" w:eastAsia="Segoe UI" w:hAnsi="Segoe UI" w:cs="Segoe UI"/>
        </w:rPr>
        <w:t>append “</w:t>
      </w:r>
      <w:r w:rsidR="00AB0881" w:rsidRPr="00477C01">
        <w:rPr>
          <w:rFonts w:ascii="Segoe UI" w:eastAsia="Segoe UI" w:hAnsi="Segoe UI" w:cs="Segoe UI"/>
        </w:rPr>
        <w:t>-</w:t>
      </w:r>
      <w:proofErr w:type="spellStart"/>
      <w:r w:rsidR="00AB0881" w:rsidRPr="00477C01">
        <w:rPr>
          <w:rFonts w:ascii="Segoe UI" w:eastAsia="Segoe UI" w:hAnsi="Segoe UI" w:cs="Segoe UI"/>
        </w:rPr>
        <w:t>i</w:t>
      </w:r>
      <w:proofErr w:type="spellEnd"/>
      <w:r w:rsidR="00AB0881" w:rsidRPr="00477C01">
        <w:rPr>
          <w:rFonts w:ascii="Segoe UI" w:eastAsia="Segoe UI" w:hAnsi="Segoe UI" w:cs="Segoe UI"/>
        </w:rPr>
        <w:t xml:space="preserve"> C:/Users/</w:t>
      </w:r>
      <w:r w:rsidR="00AB0881">
        <w:rPr>
          <w:rFonts w:ascii="Segoe UI" w:eastAsia="Segoe UI" w:hAnsi="Segoe UI" w:cs="Segoe UI"/>
        </w:rPr>
        <w:t>&lt;username&gt;</w:t>
      </w:r>
      <w:r w:rsidR="00AB0881" w:rsidRPr="00477C01">
        <w:rPr>
          <w:rFonts w:ascii="Segoe UI" w:eastAsia="Segoe UI" w:hAnsi="Segoe UI" w:cs="Segoe UI"/>
        </w:rPr>
        <w:t>/.ssh/acs_rsa</w:t>
      </w:r>
      <w:r w:rsidR="00AB0881">
        <w:rPr>
          <w:rFonts w:ascii="Segoe UI" w:eastAsia="Segoe UI" w:hAnsi="Segoe UI" w:cs="Segoe UI"/>
        </w:rPr>
        <w:t xml:space="preserve">” </w:t>
      </w:r>
    </w:p>
    <w:p w14:paraId="0F76AE88" w14:textId="65A049CB" w:rsidR="00AB0881" w:rsidRPr="008E2222" w:rsidRDefault="008E2222" w:rsidP="008E2222">
      <w:pPr>
        <w:spacing w:after="160"/>
        <w:ind w:left="108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  </w:t>
      </w:r>
      <w:r w:rsidR="00AB0881">
        <w:rPr>
          <w:noProof/>
        </w:rPr>
        <w:drawing>
          <wp:inline distT="0" distB="0" distL="0" distR="0" wp14:anchorId="4DCD089C" wp14:editId="031E35EB">
            <wp:extent cx="5941695" cy="623570"/>
            <wp:effectExtent l="0" t="0" r="1905" b="508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6668" w14:textId="77777777" w:rsidR="008E2222" w:rsidRDefault="008E2222" w:rsidP="008E2222">
      <w:pPr>
        <w:spacing w:after="160"/>
        <w:ind w:left="1080"/>
        <w:rPr>
          <w:rFonts w:ascii="Segoe UI" w:eastAsia="Segoe UI" w:hAnsi="Segoe UI" w:cs="Segoe UI"/>
        </w:rPr>
      </w:pPr>
    </w:p>
    <w:p w14:paraId="6D7D0F33" w14:textId="18EEFBBE" w:rsidR="00477C01" w:rsidRDefault="00AB0881" w:rsidP="008E2222">
      <w:pPr>
        <w:spacing w:after="160"/>
        <w:ind w:left="1080"/>
        <w:rPr>
          <w:rFonts w:ascii="Segoe UI" w:eastAsia="Segoe UI" w:hAnsi="Segoe UI" w:cs="Segoe UI"/>
        </w:rPr>
      </w:pPr>
      <w:r w:rsidRPr="008E2222">
        <w:rPr>
          <w:rFonts w:ascii="Segoe UI" w:eastAsia="Segoe UI" w:hAnsi="Segoe UI" w:cs="Segoe UI"/>
        </w:rPr>
        <w:t xml:space="preserve">Example: </w:t>
      </w:r>
      <w:proofErr w:type="spellStart"/>
      <w:r w:rsidR="00477C01" w:rsidRPr="008E2222">
        <w:rPr>
          <w:rFonts w:ascii="Segoe UI" w:eastAsia="Segoe UI" w:hAnsi="Segoe UI" w:cs="Segoe UI"/>
        </w:rPr>
        <w:t>ssh</w:t>
      </w:r>
      <w:proofErr w:type="spellEnd"/>
      <w:r w:rsidR="00477C01" w:rsidRPr="008E2222">
        <w:rPr>
          <w:rFonts w:ascii="Segoe UI" w:eastAsia="Segoe UI" w:hAnsi="Segoe UI" w:cs="Segoe UI"/>
        </w:rPr>
        <w:t xml:space="preserve"> acsadmin@ravidockerswarmmgmt.southcentralus.cloudapp.azure.com -A -p 2200 -</w:t>
      </w:r>
      <w:proofErr w:type="spellStart"/>
      <w:r w:rsidR="00477C01" w:rsidRPr="008E2222">
        <w:rPr>
          <w:rFonts w:ascii="Segoe UI" w:eastAsia="Segoe UI" w:hAnsi="Segoe UI" w:cs="Segoe UI"/>
        </w:rPr>
        <w:t>i</w:t>
      </w:r>
      <w:proofErr w:type="spellEnd"/>
      <w:r w:rsidR="00477C01" w:rsidRPr="008E2222">
        <w:rPr>
          <w:rFonts w:ascii="Segoe UI" w:eastAsia="Segoe UI" w:hAnsi="Segoe UI" w:cs="Segoe UI"/>
        </w:rPr>
        <w:t xml:space="preserve"> C:/Users/&lt;username&gt;/.ssh/acs_rsa</w:t>
      </w:r>
    </w:p>
    <w:p w14:paraId="233C6EAF" w14:textId="2F720319" w:rsidR="003133DB" w:rsidRPr="003133DB" w:rsidRDefault="003133DB" w:rsidP="00542972">
      <w:pPr>
        <w:pStyle w:val="ListParagraph"/>
        <w:numPr>
          <w:ilvl w:val="1"/>
          <w:numId w:val="15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lastRenderedPageBreak/>
        <w:t>Save the command to a text file for future use</w:t>
      </w:r>
    </w:p>
    <w:p w14:paraId="4494403E" w14:textId="0A83A067" w:rsidR="00AB0881" w:rsidRDefault="00AB0881" w:rsidP="00542972">
      <w:pPr>
        <w:pStyle w:val="ListParagraph"/>
        <w:numPr>
          <w:ilvl w:val="1"/>
          <w:numId w:val="15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Execute the command in </w:t>
      </w:r>
      <w:proofErr w:type="spellStart"/>
      <w:r>
        <w:rPr>
          <w:rFonts w:ascii="Segoe UI" w:eastAsia="Segoe UI" w:hAnsi="Segoe UI" w:cs="Segoe UI"/>
        </w:rPr>
        <w:t>Git</w:t>
      </w:r>
      <w:proofErr w:type="spellEnd"/>
      <w:r>
        <w:rPr>
          <w:rFonts w:ascii="Segoe UI" w:eastAsia="Segoe UI" w:hAnsi="Segoe UI" w:cs="Segoe UI"/>
        </w:rPr>
        <w:t xml:space="preserve"> Bash, </w:t>
      </w:r>
      <w:r w:rsidR="008D0D68">
        <w:rPr>
          <w:rFonts w:ascii="Segoe UI" w:eastAsia="Segoe UI" w:hAnsi="Segoe UI" w:cs="Segoe UI"/>
        </w:rPr>
        <w:t>you</w:t>
      </w:r>
      <w:r>
        <w:rPr>
          <w:rFonts w:ascii="Segoe UI" w:eastAsia="Segoe UI" w:hAnsi="Segoe UI" w:cs="Segoe UI"/>
        </w:rPr>
        <w:t xml:space="preserve"> will be logged into master.</w:t>
      </w:r>
    </w:p>
    <w:p w14:paraId="2702E5E1" w14:textId="08D9BDBE" w:rsidR="003745B7" w:rsidRDefault="003745B7" w:rsidP="00542972">
      <w:pPr>
        <w:pStyle w:val="ListParagraph"/>
        <w:numPr>
          <w:ilvl w:val="0"/>
          <w:numId w:val="15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Verify images on master</w:t>
      </w:r>
    </w:p>
    <w:p w14:paraId="390DAAA9" w14:textId="3BC245F7" w:rsidR="00AB0881" w:rsidRDefault="00AB0881" w:rsidP="00542972">
      <w:pPr>
        <w:pStyle w:val="ListParagraph"/>
        <w:numPr>
          <w:ilvl w:val="1"/>
          <w:numId w:val="15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xecute the following command to review the containers running in the master</w:t>
      </w:r>
    </w:p>
    <w:p w14:paraId="1522DD90" w14:textId="6AE5F233" w:rsidR="00AB0881" w:rsidRDefault="00AB0881" w:rsidP="008D0D68">
      <w:pPr>
        <w:pStyle w:val="ListParagraph"/>
        <w:spacing w:after="160"/>
        <w:ind w:left="1440"/>
        <w:rPr>
          <w:rFonts w:ascii="Segoe UI" w:eastAsia="Segoe UI" w:hAnsi="Segoe UI" w:cs="Segoe UI"/>
        </w:rPr>
      </w:pPr>
      <w:proofErr w:type="spellStart"/>
      <w:r>
        <w:rPr>
          <w:rFonts w:ascii="Segoe UI" w:eastAsia="Segoe UI" w:hAnsi="Segoe UI" w:cs="Segoe UI"/>
        </w:rPr>
        <w:t>docker</w:t>
      </w:r>
      <w:proofErr w:type="spellEnd"/>
      <w:r>
        <w:rPr>
          <w:rFonts w:ascii="Segoe UI" w:eastAsia="Segoe UI" w:hAnsi="Segoe UI" w:cs="Segoe UI"/>
        </w:rPr>
        <w:t xml:space="preserve"> </w:t>
      </w:r>
      <w:proofErr w:type="spellStart"/>
      <w:r>
        <w:rPr>
          <w:rFonts w:ascii="Segoe UI" w:eastAsia="Segoe UI" w:hAnsi="Segoe UI" w:cs="Segoe UI"/>
        </w:rPr>
        <w:t>ps</w:t>
      </w:r>
      <w:proofErr w:type="spellEnd"/>
    </w:p>
    <w:p w14:paraId="12898FB5" w14:textId="4EBFFC35" w:rsidR="008D0D68" w:rsidRDefault="008D0D68" w:rsidP="00542972">
      <w:pPr>
        <w:pStyle w:val="ListParagraph"/>
        <w:numPr>
          <w:ilvl w:val="1"/>
          <w:numId w:val="15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xecute the following command to logout of master</w:t>
      </w:r>
    </w:p>
    <w:p w14:paraId="363B61E2" w14:textId="3C53CA2F" w:rsidR="008D0D68" w:rsidRDefault="00B11298" w:rsidP="008D0D68">
      <w:pPr>
        <w:pStyle w:val="ListParagraph"/>
        <w:spacing w:after="160"/>
        <w:ind w:left="144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</w:t>
      </w:r>
      <w:r w:rsidR="008D0D68">
        <w:rPr>
          <w:rFonts w:ascii="Segoe UI" w:eastAsia="Segoe UI" w:hAnsi="Segoe UI" w:cs="Segoe UI"/>
        </w:rPr>
        <w:t>xit</w:t>
      </w:r>
    </w:p>
    <w:p w14:paraId="4529092A" w14:textId="7E393340" w:rsidR="00B11298" w:rsidRPr="00AB0881" w:rsidRDefault="00B11298" w:rsidP="00542972">
      <w:pPr>
        <w:pStyle w:val="ListParagraph"/>
        <w:numPr>
          <w:ilvl w:val="1"/>
          <w:numId w:val="15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Close </w:t>
      </w:r>
      <w:proofErr w:type="spellStart"/>
      <w:r>
        <w:rPr>
          <w:rFonts w:ascii="Segoe UI" w:eastAsia="Segoe UI" w:hAnsi="Segoe UI" w:cs="Segoe UI"/>
        </w:rPr>
        <w:t>Git</w:t>
      </w:r>
      <w:proofErr w:type="spellEnd"/>
      <w:r>
        <w:rPr>
          <w:rFonts w:ascii="Segoe UI" w:eastAsia="Segoe UI" w:hAnsi="Segoe UI" w:cs="Segoe UI"/>
        </w:rPr>
        <w:t xml:space="preserve"> Bash</w:t>
      </w:r>
    </w:p>
    <w:p w14:paraId="52317BD3" w14:textId="0C18A8F7" w:rsidR="00036CCE" w:rsidRDefault="007B581E" w:rsidP="00036CCE">
      <w:pPr>
        <w:pStyle w:val="Heading3"/>
        <w:ind w:left="360"/>
        <w:rPr>
          <w:rFonts w:ascii="Segoe UI" w:eastAsia="Segoe UI" w:hAnsi="Segoe UI" w:cs="Segoe UI"/>
        </w:rPr>
      </w:pPr>
      <w:bookmarkStart w:id="21" w:name="_Toc473533122"/>
      <w:r>
        <w:rPr>
          <w:rFonts w:ascii="Segoe UI Semibold" w:eastAsia="Segoe UI Semibold" w:hAnsi="Segoe UI Semibold" w:cs="Segoe UI Semibold"/>
          <w:b w:val="0"/>
        </w:rPr>
        <w:t>Task 4</w:t>
      </w:r>
      <w:r w:rsidR="00036CCE" w:rsidRPr="01E59CF5">
        <w:rPr>
          <w:rFonts w:ascii="Segoe UI Semibold" w:eastAsia="Segoe UI Semibold" w:hAnsi="Segoe UI Semibold" w:cs="Segoe UI Semibold"/>
          <w:b w:val="0"/>
        </w:rPr>
        <w:t xml:space="preserve">: </w:t>
      </w:r>
      <w:r w:rsidR="00036CCE">
        <w:rPr>
          <w:rFonts w:ascii="Segoe UI Semibold" w:eastAsia="Segoe UI Semibold" w:hAnsi="Segoe UI Semibold" w:cs="Segoe UI Semibold"/>
          <w:b w:val="0"/>
        </w:rPr>
        <w:t xml:space="preserve">Review </w:t>
      </w:r>
      <w:r w:rsidR="00E9169B">
        <w:rPr>
          <w:rFonts w:ascii="Segoe UI Semibold" w:eastAsia="Segoe UI Semibold" w:hAnsi="Segoe UI Semibold" w:cs="Segoe UI Semibold"/>
          <w:b w:val="0"/>
        </w:rPr>
        <w:t>Swarm agent cluster</w:t>
      </w:r>
      <w:bookmarkEnd w:id="21"/>
      <w:r w:rsidR="00036CCE">
        <w:rPr>
          <w:rFonts w:ascii="Segoe UI Semibold" w:eastAsia="Segoe UI Semibold" w:hAnsi="Segoe UI Semibold" w:cs="Segoe UI Semibold"/>
          <w:b w:val="0"/>
        </w:rPr>
        <w:t xml:space="preserve"> </w:t>
      </w:r>
    </w:p>
    <w:p w14:paraId="2B640275" w14:textId="14A792C2" w:rsidR="00477C01" w:rsidRPr="00A94867" w:rsidRDefault="00477C01" w:rsidP="00A94867"/>
    <w:p w14:paraId="4A1F19F5" w14:textId="73082295" w:rsidR="003133DB" w:rsidRDefault="003133DB" w:rsidP="00542972">
      <w:pPr>
        <w:pStyle w:val="ListParagraph"/>
        <w:numPr>
          <w:ilvl w:val="0"/>
          <w:numId w:val="16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Open SSH tunnel to Swarm endpoint</w:t>
      </w:r>
    </w:p>
    <w:p w14:paraId="2922F545" w14:textId="7E377B81" w:rsidR="003133DB" w:rsidRDefault="003133DB" w:rsidP="00542972">
      <w:pPr>
        <w:pStyle w:val="ListParagraph"/>
        <w:numPr>
          <w:ilvl w:val="1"/>
          <w:numId w:val="16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Add </w:t>
      </w:r>
      <w:r w:rsidRPr="004A295D">
        <w:rPr>
          <w:rFonts w:ascii="Segoe UI" w:eastAsia="Segoe UI" w:hAnsi="Segoe UI" w:cs="Segoe UI"/>
        </w:rPr>
        <w:t>“-L 2375:localhost:2375”</w:t>
      </w:r>
      <w:r>
        <w:rPr>
          <w:rFonts w:ascii="Segoe UI" w:eastAsia="Segoe UI" w:hAnsi="Segoe UI" w:cs="Segoe UI"/>
        </w:rPr>
        <w:t xml:space="preserve"> to the previous command used to connect to master:</w:t>
      </w:r>
    </w:p>
    <w:p w14:paraId="1A23A352" w14:textId="47C914AC" w:rsidR="003133DB" w:rsidRDefault="003133DB" w:rsidP="003133DB">
      <w:pPr>
        <w:pStyle w:val="ListParagraph"/>
        <w:spacing w:after="160"/>
        <w:ind w:left="144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Example: </w:t>
      </w:r>
      <w:proofErr w:type="spellStart"/>
      <w:r w:rsidRPr="003133DB">
        <w:rPr>
          <w:rFonts w:ascii="Segoe UI" w:eastAsia="Segoe UI" w:hAnsi="Segoe UI" w:cs="Segoe UI"/>
        </w:rPr>
        <w:t>ssh</w:t>
      </w:r>
      <w:proofErr w:type="spellEnd"/>
      <w:r w:rsidRPr="003133DB">
        <w:rPr>
          <w:rFonts w:ascii="Segoe UI" w:eastAsia="Segoe UI" w:hAnsi="Segoe UI" w:cs="Segoe UI"/>
        </w:rPr>
        <w:t xml:space="preserve"> </w:t>
      </w:r>
      <w:r w:rsidRPr="004A295D">
        <w:rPr>
          <w:rFonts w:ascii="Segoe UI" w:eastAsia="Segoe UI" w:hAnsi="Segoe UI" w:cs="Segoe UI"/>
        </w:rPr>
        <w:t>-L 2375:localhost:2375</w:t>
      </w:r>
      <w:r w:rsidRPr="003133DB">
        <w:rPr>
          <w:rFonts w:ascii="Segoe UI" w:eastAsia="Segoe UI" w:hAnsi="Segoe UI" w:cs="Segoe UI"/>
        </w:rPr>
        <w:t xml:space="preserve"> acsadmin@ravidockerswarmmgmt.southcentralus.cloudapp.azure.com -A -p 2200 -</w:t>
      </w:r>
      <w:proofErr w:type="spellStart"/>
      <w:r w:rsidRPr="003133DB">
        <w:rPr>
          <w:rFonts w:ascii="Segoe UI" w:eastAsia="Segoe UI" w:hAnsi="Segoe UI" w:cs="Segoe UI"/>
        </w:rPr>
        <w:t>i</w:t>
      </w:r>
      <w:proofErr w:type="spellEnd"/>
      <w:r w:rsidRPr="003133DB">
        <w:rPr>
          <w:rFonts w:ascii="Segoe UI" w:eastAsia="Segoe UI" w:hAnsi="Segoe UI" w:cs="Segoe UI"/>
        </w:rPr>
        <w:t xml:space="preserve"> C:/Users/</w:t>
      </w:r>
      <w:r>
        <w:rPr>
          <w:rFonts w:ascii="Segoe UI" w:eastAsia="Segoe UI" w:hAnsi="Segoe UI" w:cs="Segoe UI"/>
        </w:rPr>
        <w:t>&lt;username&gt;</w:t>
      </w:r>
      <w:r w:rsidRPr="003133DB">
        <w:rPr>
          <w:rFonts w:ascii="Segoe UI" w:eastAsia="Segoe UI" w:hAnsi="Segoe UI" w:cs="Segoe UI"/>
        </w:rPr>
        <w:t>/.ssh/acs_rsa</w:t>
      </w:r>
    </w:p>
    <w:p w14:paraId="082AD425" w14:textId="34FA36EF" w:rsidR="00E27B05" w:rsidRDefault="00E27B05" w:rsidP="00542972">
      <w:pPr>
        <w:pStyle w:val="ListParagraph"/>
        <w:numPr>
          <w:ilvl w:val="1"/>
          <w:numId w:val="16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Execute the command in </w:t>
      </w:r>
      <w:proofErr w:type="spellStart"/>
      <w:r w:rsidR="00B11298">
        <w:rPr>
          <w:rFonts w:ascii="Segoe UI" w:eastAsia="Segoe UI" w:hAnsi="Segoe UI" w:cs="Segoe UI"/>
        </w:rPr>
        <w:t>Git</w:t>
      </w:r>
      <w:proofErr w:type="spellEnd"/>
      <w:r w:rsidR="00B11298">
        <w:rPr>
          <w:rFonts w:ascii="Segoe UI" w:eastAsia="Segoe UI" w:hAnsi="Segoe UI" w:cs="Segoe UI"/>
        </w:rPr>
        <w:t xml:space="preserve"> Bash</w:t>
      </w:r>
      <w:r w:rsidR="007561F6">
        <w:rPr>
          <w:rFonts w:ascii="Segoe UI" w:eastAsia="Segoe UI" w:hAnsi="Segoe UI" w:cs="Segoe UI"/>
        </w:rPr>
        <w:t xml:space="preserve"> to open a SSL tunnel. Keep </w:t>
      </w:r>
      <w:proofErr w:type="spellStart"/>
      <w:r w:rsidR="007561F6">
        <w:rPr>
          <w:rFonts w:ascii="Segoe UI" w:eastAsia="Segoe UI" w:hAnsi="Segoe UI" w:cs="Segoe UI"/>
        </w:rPr>
        <w:t>Git</w:t>
      </w:r>
      <w:proofErr w:type="spellEnd"/>
      <w:r w:rsidR="007561F6">
        <w:rPr>
          <w:rFonts w:ascii="Segoe UI" w:eastAsia="Segoe UI" w:hAnsi="Segoe UI" w:cs="Segoe UI"/>
        </w:rPr>
        <w:t xml:space="preserve"> Bash open for the rest of the lab. </w:t>
      </w:r>
    </w:p>
    <w:p w14:paraId="2D0809E0" w14:textId="4FC80C08" w:rsidR="006012C0" w:rsidRDefault="009E44CD" w:rsidP="00542972">
      <w:pPr>
        <w:pStyle w:val="ListParagraph"/>
        <w:numPr>
          <w:ilvl w:val="0"/>
          <w:numId w:val="16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Connect </w:t>
      </w:r>
      <w:r w:rsidR="009E78A5">
        <w:rPr>
          <w:rFonts w:ascii="Segoe UI" w:eastAsia="Segoe UI" w:hAnsi="Segoe UI" w:cs="Segoe UI"/>
        </w:rPr>
        <w:t xml:space="preserve">Docker </w:t>
      </w:r>
      <w:proofErr w:type="spellStart"/>
      <w:r w:rsidR="009E78A5">
        <w:rPr>
          <w:rFonts w:ascii="Segoe UI" w:eastAsia="Segoe UI" w:hAnsi="Segoe UI" w:cs="Segoe UI"/>
        </w:rPr>
        <w:t>QuickStart</w:t>
      </w:r>
      <w:proofErr w:type="spellEnd"/>
      <w:r w:rsidR="009E78A5">
        <w:rPr>
          <w:rFonts w:ascii="Segoe UI" w:eastAsia="Segoe UI" w:hAnsi="Segoe UI" w:cs="Segoe UI"/>
        </w:rPr>
        <w:t xml:space="preserve"> terminal</w:t>
      </w:r>
      <w:r>
        <w:rPr>
          <w:rFonts w:ascii="Segoe UI" w:eastAsia="Segoe UI" w:hAnsi="Segoe UI" w:cs="Segoe UI"/>
        </w:rPr>
        <w:t xml:space="preserve"> to Swarm cluster</w:t>
      </w:r>
    </w:p>
    <w:p w14:paraId="5BDE593B" w14:textId="77777777" w:rsidR="00BE1F84" w:rsidRDefault="00BE1F84" w:rsidP="00542972">
      <w:pPr>
        <w:pStyle w:val="ListParagraph"/>
        <w:numPr>
          <w:ilvl w:val="1"/>
          <w:numId w:val="16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Open Docker Quickstart Terminal </w:t>
      </w:r>
    </w:p>
    <w:p w14:paraId="7187FDDA" w14:textId="02495760" w:rsidR="00BE1F84" w:rsidRDefault="00BE1F84" w:rsidP="00542972">
      <w:pPr>
        <w:pStyle w:val="ListParagraph"/>
        <w:numPr>
          <w:ilvl w:val="1"/>
          <w:numId w:val="16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xecute the following commands</w:t>
      </w:r>
      <w:r w:rsidR="00C006EF">
        <w:rPr>
          <w:rFonts w:ascii="Segoe UI" w:eastAsia="Segoe UI" w:hAnsi="Segoe UI" w:cs="Segoe UI"/>
        </w:rPr>
        <w:t xml:space="preserve"> to point local Docker client to remote cluster</w:t>
      </w:r>
    </w:p>
    <w:p w14:paraId="7A2DA68F" w14:textId="0642D1CB" w:rsidR="00BE1F84" w:rsidRDefault="00BE1F84" w:rsidP="00BE1F84">
      <w:pPr>
        <w:pStyle w:val="ListParagraph"/>
        <w:spacing w:after="160"/>
        <w:ind w:left="1440"/>
        <w:rPr>
          <w:rFonts w:ascii="Segoe UI" w:eastAsia="Segoe UI" w:hAnsi="Segoe UI" w:cs="Segoe UI"/>
        </w:rPr>
      </w:pPr>
      <w:r w:rsidRPr="00BE1F84">
        <w:rPr>
          <w:rFonts w:ascii="Segoe UI" w:eastAsia="Segoe UI" w:hAnsi="Segoe UI" w:cs="Segoe UI"/>
        </w:rPr>
        <w:t xml:space="preserve">export DOCKER_HOST=:2375 </w:t>
      </w:r>
      <w:r>
        <w:rPr>
          <w:rFonts w:ascii="Segoe UI" w:eastAsia="Segoe UI" w:hAnsi="Segoe UI" w:cs="Segoe UI"/>
        </w:rPr>
        <w:t xml:space="preserve">                                                                             </w:t>
      </w:r>
      <w:r w:rsidRPr="00BE1F84">
        <w:rPr>
          <w:rFonts w:ascii="Segoe UI" w:eastAsia="Segoe UI" w:hAnsi="Segoe UI" w:cs="Segoe UI"/>
        </w:rPr>
        <w:t>unset DOCKER_TLS_VERIFY</w:t>
      </w:r>
      <w:r>
        <w:rPr>
          <w:rFonts w:ascii="Segoe UI" w:eastAsia="Segoe UI" w:hAnsi="Segoe UI" w:cs="Segoe UI"/>
        </w:rPr>
        <w:t xml:space="preserve">                                                                                  </w:t>
      </w:r>
      <w:r w:rsidRPr="00BE1F84">
        <w:rPr>
          <w:rFonts w:ascii="Segoe UI" w:eastAsia="Segoe UI" w:hAnsi="Segoe UI" w:cs="Segoe UI"/>
        </w:rPr>
        <w:t>unset DOCKER_CERT_PATH</w:t>
      </w:r>
    </w:p>
    <w:p w14:paraId="6C937F5F" w14:textId="59471B2A" w:rsidR="00C006EF" w:rsidRDefault="00C006EF" w:rsidP="00542972">
      <w:pPr>
        <w:pStyle w:val="ListParagraph"/>
        <w:numPr>
          <w:ilvl w:val="0"/>
          <w:numId w:val="16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xecute the following command to list images, there will be none:</w:t>
      </w:r>
    </w:p>
    <w:p w14:paraId="0939D5D9" w14:textId="5B86AE5E" w:rsidR="00C006EF" w:rsidRDefault="00C006EF" w:rsidP="00C006EF">
      <w:pPr>
        <w:pStyle w:val="ListParagraph"/>
        <w:spacing w:after="160"/>
        <w:ind w:left="1440"/>
        <w:rPr>
          <w:rFonts w:ascii="Segoe UI" w:eastAsia="Segoe UI" w:hAnsi="Segoe UI" w:cs="Segoe UI"/>
        </w:rPr>
      </w:pPr>
      <w:proofErr w:type="spellStart"/>
      <w:r>
        <w:rPr>
          <w:rFonts w:ascii="Segoe UI" w:eastAsia="Segoe UI" w:hAnsi="Segoe UI" w:cs="Segoe UI"/>
        </w:rPr>
        <w:t>docker</w:t>
      </w:r>
      <w:proofErr w:type="spellEnd"/>
      <w:r>
        <w:rPr>
          <w:rFonts w:ascii="Segoe UI" w:eastAsia="Segoe UI" w:hAnsi="Segoe UI" w:cs="Segoe UI"/>
        </w:rPr>
        <w:t xml:space="preserve"> images</w:t>
      </w:r>
    </w:p>
    <w:p w14:paraId="33D1CA7D" w14:textId="01DE2693" w:rsidR="009E78A5" w:rsidRDefault="007B581E" w:rsidP="009E78A5">
      <w:pPr>
        <w:pStyle w:val="Heading3"/>
        <w:spacing w:before="360"/>
        <w:ind w:left="360"/>
        <w:rPr>
          <w:rFonts w:ascii="Segoe UI Semibold" w:eastAsia="Segoe UI Semibold" w:hAnsi="Segoe UI Semibold" w:cs="Segoe UI Semibold"/>
          <w:b w:val="0"/>
        </w:rPr>
      </w:pPr>
      <w:bookmarkStart w:id="22" w:name="_Toc473533123"/>
      <w:r>
        <w:rPr>
          <w:rFonts w:ascii="Segoe UI Semibold" w:eastAsia="Segoe UI Semibold" w:hAnsi="Segoe UI Semibold" w:cs="Segoe UI Semibold"/>
          <w:b w:val="0"/>
        </w:rPr>
        <w:lastRenderedPageBreak/>
        <w:t>Task 5</w:t>
      </w:r>
      <w:r w:rsidR="009E78A5" w:rsidRPr="01E59CF5">
        <w:rPr>
          <w:rFonts w:ascii="Segoe UI Semibold" w:eastAsia="Segoe UI Semibold" w:hAnsi="Segoe UI Semibold" w:cs="Segoe UI Semibold"/>
          <w:b w:val="0"/>
        </w:rPr>
        <w:t xml:space="preserve">: </w:t>
      </w:r>
      <w:r w:rsidR="009E78A5">
        <w:rPr>
          <w:rFonts w:ascii="Segoe UI Semibold" w:eastAsia="Segoe UI Semibold" w:hAnsi="Segoe UI Semibold" w:cs="Segoe UI Semibold"/>
          <w:b w:val="0"/>
        </w:rPr>
        <w:t>Deploy the application to Swarm cluster</w:t>
      </w:r>
      <w:bookmarkEnd w:id="22"/>
    </w:p>
    <w:p w14:paraId="427A92C5" w14:textId="01968BAF" w:rsidR="00C075A2" w:rsidRPr="00BE69A5" w:rsidRDefault="00C075A2" w:rsidP="00C075A2">
      <w:pPr>
        <w:rPr>
          <w:rFonts w:ascii="Segoe UI" w:hAnsi="Segoe UI" w:cs="Segoe UI"/>
        </w:rPr>
      </w:pPr>
      <w:r w:rsidRPr="00BE69A5">
        <w:rPr>
          <w:rFonts w:ascii="Segoe UI" w:hAnsi="Segoe UI" w:cs="Segoe UI"/>
        </w:rPr>
        <w:t xml:space="preserve">In this </w:t>
      </w:r>
      <w:r w:rsidR="0049466E" w:rsidRPr="00BE69A5">
        <w:rPr>
          <w:rFonts w:ascii="Segoe UI" w:hAnsi="Segoe UI" w:cs="Segoe UI"/>
        </w:rPr>
        <w:t>task,</w:t>
      </w:r>
      <w:r w:rsidRPr="00BE69A5">
        <w:rPr>
          <w:rFonts w:ascii="Segoe UI" w:hAnsi="Segoe UI" w:cs="Segoe UI"/>
        </w:rPr>
        <w:t xml:space="preserve"> you will deploy the readinglist application </w:t>
      </w:r>
      <w:r w:rsidR="008801DF" w:rsidRPr="00BE69A5">
        <w:rPr>
          <w:rFonts w:ascii="Segoe UI" w:hAnsi="Segoe UI" w:cs="Segoe UI"/>
        </w:rPr>
        <w:t>stack to Swarm cluster and scale the reading list web app to 3 instances</w:t>
      </w:r>
      <w:r w:rsidR="0049466E" w:rsidRPr="00BE69A5">
        <w:rPr>
          <w:rFonts w:ascii="Segoe UI" w:hAnsi="Segoe UI" w:cs="Segoe UI"/>
        </w:rPr>
        <w:t>. You will end up with 5 containers. Three for reading list web app and one each for MySQL and recommendation service</w:t>
      </w:r>
      <w:r w:rsidR="00EC4129">
        <w:rPr>
          <w:rFonts w:ascii="Segoe UI" w:hAnsi="Segoe UI" w:cs="Segoe UI"/>
        </w:rPr>
        <w:t xml:space="preserve"> </w:t>
      </w:r>
    </w:p>
    <w:p w14:paraId="22964F1E" w14:textId="77777777" w:rsidR="005614DE" w:rsidRPr="005614DE" w:rsidRDefault="005614DE" w:rsidP="005614DE"/>
    <w:p w14:paraId="6D30DBB2" w14:textId="0C27EB1F" w:rsidR="005614DE" w:rsidRPr="005614DE" w:rsidRDefault="005614DE" w:rsidP="005614DE"/>
    <w:p w14:paraId="33C511E8" w14:textId="41840548" w:rsidR="00D1441C" w:rsidRPr="00D1441C" w:rsidRDefault="003F78BF" w:rsidP="00D1441C">
      <w:r>
        <w:rPr>
          <w:noProof/>
        </w:rPr>
        <w:drawing>
          <wp:inline distT="0" distB="0" distL="0" distR="0" wp14:anchorId="131E407F" wp14:editId="5072F84D">
            <wp:extent cx="5295823" cy="3077675"/>
            <wp:effectExtent l="0" t="0" r="63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87" cy="309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EC55" w14:textId="7606590F" w:rsidR="00C006EF" w:rsidRDefault="00C006EF" w:rsidP="00542972">
      <w:pPr>
        <w:pStyle w:val="ListParagraph"/>
        <w:numPr>
          <w:ilvl w:val="1"/>
          <w:numId w:val="17"/>
        </w:numPr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xecute the following command to deploy the application stack</w:t>
      </w:r>
    </w:p>
    <w:p w14:paraId="1B705D0D" w14:textId="39787904" w:rsidR="00C006EF" w:rsidRPr="00C006EF" w:rsidRDefault="00D1441C" w:rsidP="00D1441C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  </w:t>
      </w:r>
      <w:proofErr w:type="spellStart"/>
      <w:r w:rsidR="00C006EF" w:rsidRPr="00C006EF">
        <w:rPr>
          <w:rFonts w:ascii="Segoe UI" w:eastAsia="Segoe UI" w:hAnsi="Segoe UI" w:cs="Segoe UI"/>
        </w:rPr>
        <w:t>docker</w:t>
      </w:r>
      <w:proofErr w:type="spellEnd"/>
      <w:r w:rsidR="00C006EF" w:rsidRPr="00C006EF">
        <w:rPr>
          <w:rFonts w:ascii="Segoe UI" w:eastAsia="Segoe UI" w:hAnsi="Segoe UI" w:cs="Segoe UI"/>
        </w:rPr>
        <w:t>-compose -p readinglist up -d</w:t>
      </w:r>
    </w:p>
    <w:p w14:paraId="74C98B01" w14:textId="77777777" w:rsidR="00AF720C" w:rsidRDefault="00AF720C" w:rsidP="00542972">
      <w:pPr>
        <w:pStyle w:val="ListParagraph"/>
        <w:numPr>
          <w:ilvl w:val="1"/>
          <w:numId w:val="17"/>
        </w:numPr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heck the number of services running for the deployed application stack</w:t>
      </w:r>
    </w:p>
    <w:p w14:paraId="72E6A410" w14:textId="6BEB36F5" w:rsidR="00AF720C" w:rsidRDefault="00D1441C" w:rsidP="00D1441C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  </w:t>
      </w:r>
      <w:proofErr w:type="spellStart"/>
      <w:r w:rsidR="00AF720C" w:rsidRPr="00AE43E1">
        <w:rPr>
          <w:rFonts w:ascii="Segoe UI" w:eastAsia="Segoe UI" w:hAnsi="Segoe UI" w:cs="Segoe UI"/>
        </w:rPr>
        <w:t>docker</w:t>
      </w:r>
      <w:proofErr w:type="spellEnd"/>
      <w:r w:rsidR="00AF720C" w:rsidRPr="00AE43E1">
        <w:rPr>
          <w:rFonts w:ascii="Segoe UI" w:eastAsia="Segoe UI" w:hAnsi="Segoe UI" w:cs="Segoe UI"/>
        </w:rPr>
        <w:t xml:space="preserve">-compose -p readinglist </w:t>
      </w:r>
      <w:proofErr w:type="spellStart"/>
      <w:r w:rsidR="00AF720C" w:rsidRPr="00AE43E1">
        <w:rPr>
          <w:rFonts w:ascii="Segoe UI" w:eastAsia="Segoe UI" w:hAnsi="Segoe UI" w:cs="Segoe UI"/>
        </w:rPr>
        <w:t>ps</w:t>
      </w:r>
      <w:proofErr w:type="spellEnd"/>
    </w:p>
    <w:p w14:paraId="15310003" w14:textId="1B5B5823" w:rsidR="00AF720C" w:rsidRDefault="00AF720C" w:rsidP="00542972">
      <w:pPr>
        <w:pStyle w:val="ListParagraph"/>
        <w:numPr>
          <w:ilvl w:val="1"/>
          <w:numId w:val="17"/>
        </w:numPr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Scale the service named “web”.</w:t>
      </w:r>
    </w:p>
    <w:p w14:paraId="13DA32DB" w14:textId="469F7585" w:rsidR="00AF720C" w:rsidRDefault="00D1441C" w:rsidP="00D1441C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  </w:t>
      </w:r>
      <w:proofErr w:type="spellStart"/>
      <w:r w:rsidR="00AF720C" w:rsidRPr="00F20AC5">
        <w:rPr>
          <w:rFonts w:ascii="Segoe UI" w:eastAsia="Segoe UI" w:hAnsi="Segoe UI" w:cs="Segoe UI"/>
        </w:rPr>
        <w:t>docker</w:t>
      </w:r>
      <w:proofErr w:type="spellEnd"/>
      <w:r w:rsidR="00AF720C" w:rsidRPr="00F20AC5">
        <w:rPr>
          <w:rFonts w:ascii="Segoe UI" w:eastAsia="Segoe UI" w:hAnsi="Segoe UI" w:cs="Segoe UI"/>
        </w:rPr>
        <w:t xml:space="preserve">-compose -p readinglist scale </w:t>
      </w:r>
      <w:r w:rsidR="00AF720C">
        <w:rPr>
          <w:rFonts w:ascii="Segoe UI" w:eastAsia="Segoe UI" w:hAnsi="Segoe UI" w:cs="Segoe UI"/>
        </w:rPr>
        <w:t>web</w:t>
      </w:r>
      <w:r w:rsidR="005614DE">
        <w:rPr>
          <w:rFonts w:ascii="Segoe UI" w:eastAsia="Segoe UI" w:hAnsi="Segoe UI" w:cs="Segoe UI"/>
        </w:rPr>
        <w:t>=3</w:t>
      </w:r>
    </w:p>
    <w:p w14:paraId="07F9F19E" w14:textId="6D23CB14" w:rsidR="00AF720C" w:rsidRDefault="00666D6A" w:rsidP="00542972">
      <w:pPr>
        <w:pStyle w:val="ListParagraph"/>
        <w:numPr>
          <w:ilvl w:val="1"/>
          <w:numId w:val="17"/>
        </w:numPr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heck for the second instance of web</w:t>
      </w:r>
    </w:p>
    <w:p w14:paraId="1AB6F49F" w14:textId="10564502" w:rsidR="00AF720C" w:rsidRDefault="00D1441C" w:rsidP="00D1441C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  </w:t>
      </w:r>
      <w:proofErr w:type="spellStart"/>
      <w:r w:rsidR="00AF720C" w:rsidRPr="00AE43E1">
        <w:rPr>
          <w:rFonts w:ascii="Segoe UI" w:eastAsia="Segoe UI" w:hAnsi="Segoe UI" w:cs="Segoe UI"/>
        </w:rPr>
        <w:t>docker</w:t>
      </w:r>
      <w:proofErr w:type="spellEnd"/>
      <w:r w:rsidR="00AF720C" w:rsidRPr="00AE43E1">
        <w:rPr>
          <w:rFonts w:ascii="Segoe UI" w:eastAsia="Segoe UI" w:hAnsi="Segoe UI" w:cs="Segoe UI"/>
        </w:rPr>
        <w:t xml:space="preserve">-compose -p readinglist </w:t>
      </w:r>
      <w:proofErr w:type="spellStart"/>
      <w:r w:rsidR="00AF720C" w:rsidRPr="00AE43E1">
        <w:rPr>
          <w:rFonts w:ascii="Segoe UI" w:eastAsia="Segoe UI" w:hAnsi="Segoe UI" w:cs="Segoe UI"/>
        </w:rPr>
        <w:t>ps</w:t>
      </w:r>
      <w:proofErr w:type="spellEnd"/>
    </w:p>
    <w:p w14:paraId="4F15882B" w14:textId="77777777" w:rsidR="00BE38E0" w:rsidRDefault="00BE38E0" w:rsidP="00542972">
      <w:pPr>
        <w:pStyle w:val="ListParagraph"/>
        <w:numPr>
          <w:ilvl w:val="1"/>
          <w:numId w:val="17"/>
        </w:numPr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Access the application from a browser</w:t>
      </w:r>
    </w:p>
    <w:p w14:paraId="0815BBEE" w14:textId="4A633AAC" w:rsidR="00BE38E0" w:rsidRDefault="00D1441C" w:rsidP="00D1441C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  </w:t>
      </w:r>
      <w:r w:rsidR="00BE38E0" w:rsidRPr="00F20AC5">
        <w:rPr>
          <w:rFonts w:ascii="Segoe UI" w:eastAsia="Segoe UI" w:hAnsi="Segoe UI" w:cs="Segoe UI"/>
        </w:rPr>
        <w:t>http://</w:t>
      </w:r>
      <w:r w:rsidR="00BE38E0">
        <w:rPr>
          <w:rFonts w:ascii="Segoe UI" w:eastAsia="Segoe UI" w:hAnsi="Segoe UI" w:cs="Segoe UI"/>
        </w:rPr>
        <w:t>&lt;</w:t>
      </w:r>
      <w:r w:rsidR="00BE38E0" w:rsidRPr="00BE38E0">
        <w:t xml:space="preserve"> </w:t>
      </w:r>
      <w:proofErr w:type="spellStart"/>
      <w:r w:rsidR="00BE38E0" w:rsidRPr="00BE38E0">
        <w:rPr>
          <w:rFonts w:ascii="Segoe UI" w:eastAsia="Segoe UI" w:hAnsi="Segoe UI" w:cs="Segoe UI"/>
        </w:rPr>
        <w:t>agentFQDN</w:t>
      </w:r>
      <w:proofErr w:type="spellEnd"/>
      <w:r w:rsidR="00BE38E0">
        <w:rPr>
          <w:rFonts w:ascii="Segoe UI" w:eastAsia="Segoe UI" w:hAnsi="Segoe UI" w:cs="Segoe UI"/>
        </w:rPr>
        <w:t>&gt;</w:t>
      </w:r>
      <w:r w:rsidR="00BE38E0" w:rsidRPr="00F20AC5">
        <w:rPr>
          <w:rFonts w:ascii="Segoe UI" w:eastAsia="Segoe UI" w:hAnsi="Segoe UI" w:cs="Segoe UI"/>
        </w:rPr>
        <w:t>/</w:t>
      </w:r>
      <w:r w:rsidR="00BE38E0">
        <w:rPr>
          <w:rFonts w:ascii="Segoe UI" w:eastAsia="Segoe UI" w:hAnsi="Segoe UI" w:cs="Segoe UI"/>
        </w:rPr>
        <w:t>readinglist</w:t>
      </w:r>
    </w:p>
    <w:p w14:paraId="035B6FC7" w14:textId="3E89CE71" w:rsidR="00BE38E0" w:rsidRDefault="00D1441C" w:rsidP="00D1441C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lastRenderedPageBreak/>
        <w:t xml:space="preserve">   </w:t>
      </w:r>
      <w:r w:rsidR="00BE38E0">
        <w:rPr>
          <w:rFonts w:ascii="Segoe UI" w:eastAsia="Segoe UI" w:hAnsi="Segoe UI" w:cs="Segoe UI"/>
        </w:rPr>
        <w:t>“</w:t>
      </w:r>
      <w:proofErr w:type="spellStart"/>
      <w:r w:rsidR="00BE38E0" w:rsidRPr="00BE38E0">
        <w:rPr>
          <w:rFonts w:ascii="Segoe UI" w:eastAsia="Segoe UI" w:hAnsi="Segoe UI" w:cs="Segoe UI"/>
        </w:rPr>
        <w:t>agentFQDN</w:t>
      </w:r>
      <w:proofErr w:type="spellEnd"/>
      <w:r w:rsidR="00BE38E0">
        <w:rPr>
          <w:rFonts w:ascii="Segoe UI" w:eastAsia="Segoe UI" w:hAnsi="Segoe UI" w:cs="Segoe UI"/>
        </w:rPr>
        <w:t>” can be found in the deployments section of your resource group</w:t>
      </w:r>
      <w:r w:rsidR="00CF6C4C">
        <w:rPr>
          <w:rFonts w:ascii="Segoe UI" w:eastAsia="Segoe UI" w:hAnsi="Segoe UI" w:cs="Segoe UI"/>
        </w:rPr>
        <w:t>.</w:t>
      </w:r>
      <w:r w:rsidR="005614DE">
        <w:rPr>
          <w:rFonts w:ascii="Segoe UI" w:eastAsia="Segoe UI" w:hAnsi="Segoe UI" w:cs="Segoe UI"/>
        </w:rPr>
        <w:t xml:space="preserve"> This is the DNS name used Azure </w:t>
      </w:r>
    </w:p>
    <w:p w14:paraId="1E17AB0F" w14:textId="77777777" w:rsidR="00CF6C4C" w:rsidRDefault="00CF6C4C" w:rsidP="00D1441C">
      <w:pPr>
        <w:pStyle w:val="ListParagraph"/>
        <w:spacing w:after="160"/>
        <w:ind w:left="720"/>
        <w:rPr>
          <w:rFonts w:ascii="Segoe UI" w:eastAsia="Segoe UI" w:hAnsi="Segoe UI" w:cs="Segoe UI"/>
        </w:rPr>
      </w:pPr>
    </w:p>
    <w:p w14:paraId="03C82175" w14:textId="4C388361" w:rsidR="00BE38E0" w:rsidRDefault="00D1441C" w:rsidP="00D1441C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  </w:t>
      </w:r>
      <w:r w:rsidR="00BE38E0">
        <w:rPr>
          <w:rFonts w:ascii="Segoe UI" w:eastAsia="Segoe UI" w:hAnsi="Segoe UI" w:cs="Segoe UI"/>
          <w:noProof/>
        </w:rPr>
        <w:drawing>
          <wp:inline distT="0" distB="0" distL="0" distR="0" wp14:anchorId="40FB0ACB" wp14:editId="48FEB4E8">
            <wp:extent cx="5076190" cy="886372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34" cy="8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C0F1" w14:textId="7DF7E12E" w:rsidR="006A71B3" w:rsidRPr="00E70303" w:rsidRDefault="006A71B3" w:rsidP="006A71B3">
      <w:pPr>
        <w:pStyle w:val="Heading1"/>
        <w:rPr>
          <w:rFonts w:ascii="Segoe UI Semibold" w:hAnsi="Segoe UI Semibold" w:cs="Segoe UI Semibold"/>
          <w:b w:val="0"/>
          <w:sz w:val="48"/>
        </w:rPr>
      </w:pPr>
      <w:bookmarkStart w:id="23" w:name="_Toc473533124"/>
      <w:r>
        <w:rPr>
          <w:rFonts w:ascii="Segoe UI Semibold" w:eastAsia="Segoe UI Semibold" w:hAnsi="Segoe UI Semibold" w:cs="Segoe UI Semibold"/>
          <w:b w:val="0"/>
          <w:sz w:val="48"/>
        </w:rPr>
        <w:lastRenderedPageBreak/>
        <w:t>Exercise</w:t>
      </w:r>
      <w:r w:rsidRPr="01E59CF5">
        <w:rPr>
          <w:rFonts w:ascii="Segoe UI Semibold" w:eastAsia="Segoe UI Semibold" w:hAnsi="Segoe UI Semibold" w:cs="Segoe UI Semibold"/>
          <w:b w:val="0"/>
          <w:sz w:val="48"/>
        </w:rPr>
        <w:t xml:space="preserve"> </w:t>
      </w:r>
      <w:r w:rsidR="00834E34">
        <w:rPr>
          <w:rFonts w:ascii="Segoe UI Semibold" w:eastAsia="Segoe UI Semibold" w:hAnsi="Segoe UI Semibold" w:cs="Segoe UI Semibold"/>
          <w:b w:val="0"/>
          <w:sz w:val="48"/>
        </w:rPr>
        <w:t>3</w:t>
      </w:r>
      <w:r w:rsidRPr="01E59CF5">
        <w:rPr>
          <w:rFonts w:ascii="Segoe UI Semibold" w:eastAsia="Segoe UI Semibold" w:hAnsi="Segoe UI Semibold" w:cs="Segoe UI Semibold"/>
          <w:b w:val="0"/>
          <w:sz w:val="48"/>
        </w:rPr>
        <w:t xml:space="preserve">: </w:t>
      </w:r>
      <w:r>
        <w:rPr>
          <w:rFonts w:ascii="Segoe UI Semibold" w:eastAsia="Segoe UI Semibold" w:hAnsi="Segoe UI Semibold" w:cs="Segoe UI Semibold"/>
          <w:b w:val="0"/>
          <w:sz w:val="48"/>
        </w:rPr>
        <w:t>OMS Log Analytics for Docker</w:t>
      </w:r>
      <w:bookmarkEnd w:id="23"/>
    </w:p>
    <w:p w14:paraId="45B7B34A" w14:textId="02171DBD" w:rsidR="00BE6C85" w:rsidRPr="0013030F" w:rsidRDefault="0013030F" w:rsidP="0013030F">
      <w:pPr>
        <w:ind w:left="360"/>
        <w:rPr>
          <w:rFonts w:ascii="Segoe UI" w:hAnsi="Segoe UI" w:cs="Segoe UI"/>
        </w:rPr>
      </w:pPr>
      <w:r w:rsidRPr="0013030F">
        <w:rPr>
          <w:rFonts w:ascii="Segoe UI" w:hAnsi="Segoe UI" w:cs="Segoe UI"/>
        </w:rPr>
        <w:t xml:space="preserve">In this lab, you will </w:t>
      </w:r>
      <w:r>
        <w:rPr>
          <w:rFonts w:ascii="Segoe UI" w:hAnsi="Segoe UI" w:cs="Segoe UI"/>
        </w:rPr>
        <w:t xml:space="preserve">set up OMS Log analytics for monitoring your Docker environment </w:t>
      </w:r>
    </w:p>
    <w:p w14:paraId="1C591F22" w14:textId="53A73267" w:rsidR="0075182F" w:rsidRDefault="00863B01" w:rsidP="0075182F">
      <w:pPr>
        <w:pStyle w:val="Heading3"/>
        <w:spacing w:before="360"/>
        <w:ind w:left="360"/>
        <w:rPr>
          <w:rFonts w:ascii="Segoe UI Semibold" w:eastAsia="Segoe UI Semibold" w:hAnsi="Segoe UI Semibold" w:cs="Segoe UI Semibold"/>
          <w:b w:val="0"/>
        </w:rPr>
      </w:pPr>
      <w:bookmarkStart w:id="24" w:name="_Toc473533125"/>
      <w:r>
        <w:rPr>
          <w:rFonts w:ascii="Segoe UI Semibold" w:eastAsia="Segoe UI Semibold" w:hAnsi="Segoe UI Semibold" w:cs="Segoe UI Semibold"/>
          <w:b w:val="0"/>
        </w:rPr>
        <w:t xml:space="preserve">Task </w:t>
      </w:r>
      <w:r w:rsidR="004D7D02">
        <w:rPr>
          <w:rFonts w:ascii="Segoe UI Semibold" w:eastAsia="Segoe UI Semibold" w:hAnsi="Segoe UI Semibold" w:cs="Segoe UI Semibold"/>
          <w:b w:val="0"/>
        </w:rPr>
        <w:t>1</w:t>
      </w:r>
      <w:r w:rsidR="0075182F" w:rsidRPr="01E59CF5">
        <w:rPr>
          <w:rFonts w:ascii="Segoe UI Semibold" w:eastAsia="Segoe UI Semibold" w:hAnsi="Segoe UI Semibold" w:cs="Segoe UI Semibold"/>
          <w:b w:val="0"/>
        </w:rPr>
        <w:t xml:space="preserve">: </w:t>
      </w:r>
      <w:r w:rsidR="008E1E71">
        <w:rPr>
          <w:rFonts w:ascii="Segoe UI Semibold" w:eastAsia="Segoe UI Semibold" w:hAnsi="Segoe UI Semibold" w:cs="Segoe UI Semibold"/>
          <w:b w:val="0"/>
        </w:rPr>
        <w:t>Setup OMS Log Analytics for Docker</w:t>
      </w:r>
      <w:bookmarkEnd w:id="24"/>
      <w:r w:rsidR="008E1E71">
        <w:rPr>
          <w:rFonts w:ascii="Segoe UI Semibold" w:eastAsia="Segoe UI Semibold" w:hAnsi="Segoe UI Semibold" w:cs="Segoe UI Semibold"/>
          <w:b w:val="0"/>
        </w:rPr>
        <w:t xml:space="preserve"> </w:t>
      </w:r>
    </w:p>
    <w:p w14:paraId="6F3636DF" w14:textId="332773BD" w:rsidR="00C613DA" w:rsidRDefault="00E87ADF" w:rsidP="0075182F">
      <w:pPr>
        <w:pStyle w:val="ListParagraph"/>
        <w:numPr>
          <w:ilvl w:val="0"/>
          <w:numId w:val="20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Add Docker management solution</w:t>
      </w:r>
    </w:p>
    <w:p w14:paraId="4D30BE15" w14:textId="34CDA257" w:rsidR="00E87ADF" w:rsidRPr="00E87ADF" w:rsidRDefault="00E87ADF" w:rsidP="00E87ADF">
      <w:pPr>
        <w:pStyle w:val="ListParagraph"/>
        <w:numPr>
          <w:ilvl w:val="1"/>
          <w:numId w:val="20"/>
        </w:numPr>
        <w:spacing w:after="160"/>
        <w:rPr>
          <w:rFonts w:ascii="Segoe UI" w:eastAsia="Segoe UI" w:hAnsi="Segoe UI" w:cs="Segoe UI"/>
        </w:rPr>
      </w:pPr>
      <w:r w:rsidRPr="00E87ADF">
        <w:rPr>
          <w:rFonts w:ascii="Segoe UI" w:eastAsia="Segoe UI" w:hAnsi="Segoe UI" w:cs="Segoe UI"/>
        </w:rPr>
        <w:t>sign in to the Azure portal.</w:t>
      </w:r>
    </w:p>
    <w:p w14:paraId="61F91A25" w14:textId="77777777" w:rsidR="00E87ADF" w:rsidRPr="00E87ADF" w:rsidRDefault="00E87ADF" w:rsidP="00E87ADF">
      <w:pPr>
        <w:pStyle w:val="ListParagraph"/>
        <w:numPr>
          <w:ilvl w:val="1"/>
          <w:numId w:val="20"/>
        </w:numPr>
        <w:spacing w:after="160"/>
        <w:rPr>
          <w:rFonts w:ascii="Segoe UI" w:eastAsia="Segoe UI" w:hAnsi="Segoe UI" w:cs="Segoe UI"/>
        </w:rPr>
      </w:pPr>
      <w:r w:rsidRPr="00E87ADF">
        <w:rPr>
          <w:rFonts w:ascii="Segoe UI" w:eastAsia="Segoe UI" w:hAnsi="Segoe UI" w:cs="Segoe UI"/>
        </w:rPr>
        <w:t>In the New blade under Marketplace, select Monitoring + management.</w:t>
      </w:r>
    </w:p>
    <w:p w14:paraId="0B8FE305" w14:textId="42F05EA7" w:rsidR="00E87ADF" w:rsidRDefault="00E87ADF" w:rsidP="00E87ADF">
      <w:pPr>
        <w:pStyle w:val="ListParagraph"/>
        <w:numPr>
          <w:ilvl w:val="1"/>
          <w:numId w:val="20"/>
        </w:numPr>
        <w:spacing w:after="160"/>
        <w:rPr>
          <w:rFonts w:ascii="Segoe UI" w:eastAsia="Segoe UI" w:hAnsi="Segoe UI" w:cs="Segoe UI"/>
        </w:rPr>
      </w:pPr>
      <w:r w:rsidRPr="00E87ADF">
        <w:rPr>
          <w:rFonts w:ascii="Segoe UI" w:eastAsia="Segoe UI" w:hAnsi="Segoe UI" w:cs="Segoe UI"/>
        </w:rPr>
        <w:t xml:space="preserve">In the Monitoring + </w:t>
      </w:r>
      <w:r>
        <w:rPr>
          <w:rFonts w:ascii="Segoe UI" w:eastAsia="Segoe UI" w:hAnsi="Segoe UI" w:cs="Segoe UI"/>
        </w:rPr>
        <w:t>management blade, click See all and search for Docker</w:t>
      </w:r>
    </w:p>
    <w:p w14:paraId="065F37C8" w14:textId="5796E73D" w:rsidR="00E87ADF" w:rsidRDefault="00E87ADF" w:rsidP="00E87ADF">
      <w:pPr>
        <w:pStyle w:val="ListParagraph"/>
        <w:spacing w:after="160"/>
        <w:ind w:left="144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noProof/>
        </w:rPr>
        <w:drawing>
          <wp:inline distT="0" distB="0" distL="0" distR="0" wp14:anchorId="1E767EBC" wp14:editId="77422EDA">
            <wp:extent cx="9028874" cy="491832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148" cy="492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3A90" w14:textId="380E96FD" w:rsidR="00E87ADF" w:rsidRDefault="00E87ADF" w:rsidP="00835175">
      <w:pPr>
        <w:pStyle w:val="ListParagraph"/>
        <w:numPr>
          <w:ilvl w:val="1"/>
          <w:numId w:val="20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Click on Docker and </w:t>
      </w:r>
      <w:r w:rsidR="00835175">
        <w:rPr>
          <w:rFonts w:ascii="Segoe UI" w:eastAsia="Segoe UI" w:hAnsi="Segoe UI" w:cs="Segoe UI"/>
        </w:rPr>
        <w:t>then click create</w:t>
      </w:r>
    </w:p>
    <w:p w14:paraId="22C341C0" w14:textId="1D6B71AD" w:rsidR="00835175" w:rsidRDefault="00835175" w:rsidP="00835175">
      <w:pPr>
        <w:pStyle w:val="ListParagraph"/>
        <w:numPr>
          <w:ilvl w:val="1"/>
          <w:numId w:val="20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lick on select a workspace and then click create new workspace</w:t>
      </w:r>
    </w:p>
    <w:p w14:paraId="3DF4C7A0" w14:textId="1874E0BA" w:rsidR="00835175" w:rsidRDefault="00835175" w:rsidP="00835175">
      <w:pPr>
        <w:pStyle w:val="ListParagraph"/>
        <w:numPr>
          <w:ilvl w:val="1"/>
          <w:numId w:val="20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lastRenderedPageBreak/>
        <w:t>Provide the details for the new workspace, check “Pin to dashboard” and click OK</w:t>
      </w:r>
    </w:p>
    <w:p w14:paraId="56DDEC3A" w14:textId="606C966F" w:rsidR="00835175" w:rsidRDefault="00835175" w:rsidP="00835175">
      <w:pPr>
        <w:pStyle w:val="ListParagraph"/>
        <w:numPr>
          <w:ilvl w:val="1"/>
          <w:numId w:val="20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After the validation click create</w:t>
      </w:r>
    </w:p>
    <w:p w14:paraId="6EC29695" w14:textId="4E40FE63" w:rsidR="00835175" w:rsidRDefault="00F60606" w:rsidP="0075182F">
      <w:pPr>
        <w:pStyle w:val="ListParagraph"/>
        <w:numPr>
          <w:ilvl w:val="0"/>
          <w:numId w:val="20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Retrieve the workspace id and primary key</w:t>
      </w:r>
    </w:p>
    <w:p w14:paraId="373369FC" w14:textId="45C7BB46" w:rsidR="00542203" w:rsidRDefault="00542203" w:rsidP="00B66F81">
      <w:pPr>
        <w:pStyle w:val="ListParagraph"/>
        <w:numPr>
          <w:ilvl w:val="1"/>
          <w:numId w:val="20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On the Azure portal dashboard click on the Containers solution tile </w:t>
      </w:r>
    </w:p>
    <w:p w14:paraId="1A68418D" w14:textId="02A5B534" w:rsidR="0046754C" w:rsidRPr="0046754C" w:rsidRDefault="0046754C" w:rsidP="0046754C">
      <w:pPr>
        <w:spacing w:after="160"/>
        <w:ind w:left="1080"/>
        <w:rPr>
          <w:rFonts w:ascii="Segoe UI" w:eastAsia="Segoe UI" w:hAnsi="Segoe UI" w:cs="Segoe UI"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4EAD806" wp14:editId="11EA5669">
            <wp:extent cx="1476375" cy="143383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EADA" w14:textId="3FDC2484" w:rsidR="00542203" w:rsidRDefault="00542203" w:rsidP="00B66F81">
      <w:pPr>
        <w:pStyle w:val="ListParagraph"/>
        <w:numPr>
          <w:ilvl w:val="1"/>
          <w:numId w:val="20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Lick on the OMS Portal icon at the top </w:t>
      </w:r>
    </w:p>
    <w:p w14:paraId="717D9452" w14:textId="32107D67" w:rsidR="00542203" w:rsidRDefault="00542203" w:rsidP="009379C7">
      <w:pPr>
        <w:pStyle w:val="ListParagraph"/>
        <w:spacing w:after="160"/>
        <w:ind w:left="144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noProof/>
        </w:rPr>
        <w:drawing>
          <wp:inline distT="0" distB="0" distL="0" distR="0" wp14:anchorId="5E9C9480" wp14:editId="18167EF0">
            <wp:extent cx="5939155" cy="22479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F98D" w14:textId="303DABD5" w:rsidR="002D2AEE" w:rsidRDefault="002D2AEE" w:rsidP="00B66F81">
      <w:pPr>
        <w:pStyle w:val="ListParagraph"/>
        <w:numPr>
          <w:ilvl w:val="1"/>
          <w:numId w:val="20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Click on data sources connected </w:t>
      </w:r>
      <w:r w:rsidR="005466F7">
        <w:rPr>
          <w:rFonts w:ascii="Segoe UI" w:eastAsia="Segoe UI" w:hAnsi="Segoe UI" w:cs="Segoe UI"/>
        </w:rPr>
        <w:t xml:space="preserve">tile on the home page </w:t>
      </w:r>
      <w:r>
        <w:rPr>
          <w:rFonts w:ascii="Segoe UI" w:eastAsia="Segoe UI" w:hAnsi="Segoe UI" w:cs="Segoe UI"/>
        </w:rPr>
        <w:t xml:space="preserve">and </w:t>
      </w:r>
      <w:r w:rsidR="002865BA">
        <w:rPr>
          <w:rFonts w:ascii="Segoe UI" w:eastAsia="Segoe UI" w:hAnsi="Segoe UI" w:cs="Segoe UI"/>
        </w:rPr>
        <w:t xml:space="preserve">then </w:t>
      </w:r>
      <w:r>
        <w:rPr>
          <w:rFonts w:ascii="Segoe UI" w:eastAsia="Segoe UI" w:hAnsi="Segoe UI" w:cs="Segoe UI"/>
        </w:rPr>
        <w:t>open connected sources and then click on Linux servers</w:t>
      </w:r>
    </w:p>
    <w:p w14:paraId="199A995C" w14:textId="475990E9" w:rsidR="009379C7" w:rsidRDefault="009379C7" w:rsidP="009379C7">
      <w:pPr>
        <w:pStyle w:val="ListParagraph"/>
        <w:spacing w:after="160"/>
        <w:ind w:left="1440"/>
        <w:rPr>
          <w:rFonts w:ascii="Segoe UI" w:eastAsia="Segoe UI" w:hAnsi="Segoe UI" w:cs="Segoe UI"/>
          <w:noProof/>
        </w:rPr>
      </w:pPr>
      <w:r>
        <w:rPr>
          <w:rFonts w:ascii="Segoe UI" w:eastAsia="Segoe UI" w:hAnsi="Segoe UI" w:cs="Segoe UI"/>
          <w:noProof/>
        </w:rPr>
        <w:t xml:space="preserve">   </w:t>
      </w:r>
      <w:r>
        <w:rPr>
          <w:rFonts w:ascii="Segoe UI" w:eastAsia="Segoe UI" w:hAnsi="Segoe UI" w:cs="Segoe UI"/>
          <w:noProof/>
        </w:rPr>
        <w:drawing>
          <wp:inline distT="0" distB="0" distL="0" distR="0" wp14:anchorId="1E5B79DE" wp14:editId="1B805E3F">
            <wp:extent cx="3000375" cy="1666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28A3" w14:textId="5E18C880" w:rsidR="002865BA" w:rsidRDefault="002865BA" w:rsidP="009379C7">
      <w:pPr>
        <w:pStyle w:val="ListParagraph"/>
        <w:spacing w:after="160"/>
        <w:ind w:left="1440"/>
        <w:rPr>
          <w:rFonts w:ascii="Segoe UI" w:eastAsia="Segoe UI" w:hAnsi="Segoe UI" w:cs="Segoe UI"/>
          <w:noProof/>
        </w:rPr>
      </w:pPr>
    </w:p>
    <w:p w14:paraId="77D0AF96" w14:textId="12B5214B" w:rsidR="002865BA" w:rsidRDefault="002865BA" w:rsidP="009379C7">
      <w:pPr>
        <w:pStyle w:val="ListParagraph"/>
        <w:spacing w:after="160"/>
        <w:ind w:left="144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noProof/>
        </w:rPr>
        <w:lastRenderedPageBreak/>
        <w:drawing>
          <wp:inline distT="0" distB="0" distL="0" distR="0" wp14:anchorId="49CAE51B" wp14:editId="07C412C1">
            <wp:extent cx="5939155" cy="225298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57A9" w14:textId="6363D910" w:rsidR="002D2AEE" w:rsidRDefault="002D2AEE" w:rsidP="00B66F81">
      <w:pPr>
        <w:pStyle w:val="ListParagraph"/>
        <w:numPr>
          <w:ilvl w:val="1"/>
          <w:numId w:val="20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Copy workspace id and primary key </w:t>
      </w:r>
    </w:p>
    <w:p w14:paraId="088B31B7" w14:textId="52563D71" w:rsidR="009379C7" w:rsidRDefault="009379C7" w:rsidP="009379C7">
      <w:pPr>
        <w:pStyle w:val="ListParagraph"/>
        <w:spacing w:after="160"/>
        <w:ind w:left="1440"/>
        <w:rPr>
          <w:rFonts w:ascii="Segoe UI" w:eastAsia="Segoe UI" w:hAnsi="Segoe UI" w:cs="Segoe UI"/>
        </w:rPr>
      </w:pPr>
    </w:p>
    <w:p w14:paraId="4507EE6D" w14:textId="13C9895A" w:rsidR="005F43E5" w:rsidRDefault="005F43E5" w:rsidP="0075182F">
      <w:pPr>
        <w:pStyle w:val="ListParagraph"/>
        <w:numPr>
          <w:ilvl w:val="0"/>
          <w:numId w:val="20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Install OMS agent containers on Docker nodes</w:t>
      </w:r>
    </w:p>
    <w:p w14:paraId="55FDEF7B" w14:textId="04762F79" w:rsidR="0075182F" w:rsidRDefault="0075182F" w:rsidP="005F43E5">
      <w:pPr>
        <w:pStyle w:val="ListParagraph"/>
        <w:numPr>
          <w:ilvl w:val="0"/>
          <w:numId w:val="21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Execute the following command in </w:t>
      </w:r>
      <w:proofErr w:type="spellStart"/>
      <w:r>
        <w:rPr>
          <w:rFonts w:ascii="Segoe UI" w:eastAsia="Segoe UI" w:hAnsi="Segoe UI" w:cs="Segoe UI"/>
        </w:rPr>
        <w:t>git</w:t>
      </w:r>
      <w:proofErr w:type="spellEnd"/>
      <w:r>
        <w:rPr>
          <w:rFonts w:ascii="Segoe UI" w:eastAsia="Segoe UI" w:hAnsi="Segoe UI" w:cs="Segoe UI"/>
        </w:rPr>
        <w:t xml:space="preserve"> bash terminal that was used to open the </w:t>
      </w:r>
      <w:proofErr w:type="spellStart"/>
      <w:r>
        <w:rPr>
          <w:rFonts w:ascii="Segoe UI" w:eastAsia="Segoe UI" w:hAnsi="Segoe UI" w:cs="Segoe UI"/>
        </w:rPr>
        <w:t>ssh</w:t>
      </w:r>
      <w:proofErr w:type="spellEnd"/>
      <w:r>
        <w:rPr>
          <w:rFonts w:ascii="Segoe UI" w:eastAsia="Segoe UI" w:hAnsi="Segoe UI" w:cs="Segoe UI"/>
        </w:rPr>
        <w:t xml:space="preserve"> tunnel</w:t>
      </w:r>
    </w:p>
    <w:p w14:paraId="38B15B8B" w14:textId="3974EEE7" w:rsidR="002D2AEE" w:rsidRDefault="007A2A6E" w:rsidP="005F43E5">
      <w:pPr>
        <w:pStyle w:val="ListParagraph"/>
        <w:numPr>
          <w:ilvl w:val="1"/>
          <w:numId w:val="21"/>
        </w:numPr>
        <w:spacing w:after="160"/>
        <w:rPr>
          <w:rFonts w:ascii="Segoe UI" w:eastAsia="Segoe UI" w:hAnsi="Segoe UI" w:cs="Segoe UI"/>
        </w:rPr>
      </w:pPr>
      <w:proofErr w:type="spellStart"/>
      <w:r>
        <w:rPr>
          <w:rFonts w:ascii="Segoe UI" w:eastAsia="Segoe UI" w:hAnsi="Segoe UI" w:cs="Segoe UI"/>
        </w:rPr>
        <w:t>Git</w:t>
      </w:r>
      <w:proofErr w:type="spellEnd"/>
      <w:r>
        <w:rPr>
          <w:rFonts w:ascii="Segoe UI" w:eastAsia="Segoe UI" w:hAnsi="Segoe UI" w:cs="Segoe UI"/>
        </w:rPr>
        <w:t xml:space="preserve"> clone </w:t>
      </w:r>
      <w:hyperlink r:id="rId31" w:history="1">
        <w:r w:rsidR="00C03BEF" w:rsidRPr="00855AEE">
          <w:rPr>
            <w:rStyle w:val="Hyperlink"/>
            <w:rFonts w:ascii="Segoe UI" w:eastAsia="Segoe UI" w:hAnsi="Segoe UI" w:cs="Segoe UI"/>
          </w:rPr>
          <w:t>https://github.com/RaviTella/OMS-AppInsights</w:t>
        </w:r>
      </w:hyperlink>
    </w:p>
    <w:p w14:paraId="3131FB1A" w14:textId="671B7919" w:rsidR="007948E1" w:rsidRDefault="007948E1" w:rsidP="005F43E5">
      <w:pPr>
        <w:pStyle w:val="ListParagraph"/>
        <w:numPr>
          <w:ilvl w:val="0"/>
          <w:numId w:val="21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Make oms the current directory </w:t>
      </w:r>
    </w:p>
    <w:p w14:paraId="56AA41B8" w14:textId="1538701E" w:rsidR="00C03BEF" w:rsidRDefault="00C03BEF" w:rsidP="007948E1">
      <w:pPr>
        <w:pStyle w:val="ListParagraph"/>
        <w:spacing w:after="160"/>
        <w:ind w:left="1080"/>
        <w:rPr>
          <w:rFonts w:ascii="Segoe UI" w:eastAsia="Segoe UI" w:hAnsi="Segoe UI" w:cs="Segoe UI"/>
        </w:rPr>
      </w:pPr>
      <w:proofErr w:type="gramStart"/>
      <w:r w:rsidRPr="00C03BEF">
        <w:rPr>
          <w:rFonts w:ascii="Segoe UI" w:eastAsia="Segoe UI" w:hAnsi="Segoe UI" w:cs="Segoe UI"/>
        </w:rPr>
        <w:t>cd  OMS</w:t>
      </w:r>
      <w:proofErr w:type="gramEnd"/>
      <w:r w:rsidRPr="00C03BEF">
        <w:rPr>
          <w:rFonts w:ascii="Segoe UI" w:eastAsia="Segoe UI" w:hAnsi="Segoe UI" w:cs="Segoe UI"/>
        </w:rPr>
        <w:t>-</w:t>
      </w:r>
      <w:proofErr w:type="spellStart"/>
      <w:r w:rsidRPr="00C03BEF">
        <w:rPr>
          <w:rFonts w:ascii="Segoe UI" w:eastAsia="Segoe UI" w:hAnsi="Segoe UI" w:cs="Segoe UI"/>
        </w:rPr>
        <w:t>AppInsights</w:t>
      </w:r>
      <w:proofErr w:type="spellEnd"/>
      <w:r w:rsidRPr="00C03BEF">
        <w:rPr>
          <w:rFonts w:ascii="Segoe UI" w:eastAsia="Segoe UI" w:hAnsi="Segoe UI" w:cs="Segoe UI"/>
        </w:rPr>
        <w:t>/oms/</w:t>
      </w:r>
    </w:p>
    <w:p w14:paraId="71C8474D" w14:textId="5E982784" w:rsidR="00C03BEF" w:rsidRDefault="00715B37" w:rsidP="005F43E5">
      <w:pPr>
        <w:pStyle w:val="ListParagraph"/>
        <w:numPr>
          <w:ilvl w:val="0"/>
          <w:numId w:val="21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U</w:t>
      </w:r>
      <w:r w:rsidR="0003100F">
        <w:rPr>
          <w:rFonts w:ascii="Segoe UI" w:eastAsia="Segoe UI" w:hAnsi="Segoe UI" w:cs="Segoe UI"/>
        </w:rPr>
        <w:t>pdate</w:t>
      </w:r>
      <w:r w:rsidR="00880A35">
        <w:rPr>
          <w:rFonts w:ascii="Segoe UI" w:eastAsia="Segoe UI" w:hAnsi="Segoe UI" w:cs="Segoe UI"/>
        </w:rPr>
        <w:t xml:space="preserve"> </w:t>
      </w:r>
      <w:proofErr w:type="spellStart"/>
      <w:r w:rsidR="00880A35">
        <w:rPr>
          <w:rFonts w:ascii="Segoe UI" w:eastAsia="Segoe UI" w:hAnsi="Segoe UI" w:cs="Segoe UI"/>
        </w:rPr>
        <w:t>docker-compose.y</w:t>
      </w:r>
      <w:r w:rsidR="00D5086F">
        <w:rPr>
          <w:rFonts w:ascii="Segoe UI" w:eastAsia="Segoe UI" w:hAnsi="Segoe UI" w:cs="Segoe UI"/>
        </w:rPr>
        <w:t>ml</w:t>
      </w:r>
      <w:proofErr w:type="spellEnd"/>
      <w:r w:rsidR="00DF64C3">
        <w:rPr>
          <w:rFonts w:ascii="Segoe UI" w:eastAsia="Segoe UI" w:hAnsi="Segoe UI" w:cs="Segoe UI"/>
        </w:rPr>
        <w:t xml:space="preserve"> </w:t>
      </w:r>
      <w:r w:rsidR="0003100F">
        <w:rPr>
          <w:rFonts w:ascii="Segoe UI" w:eastAsia="Segoe UI" w:hAnsi="Segoe UI" w:cs="Segoe UI"/>
        </w:rPr>
        <w:t>with</w:t>
      </w:r>
      <w:r w:rsidR="00DF64C3">
        <w:rPr>
          <w:rFonts w:ascii="Segoe UI" w:eastAsia="Segoe UI" w:hAnsi="Segoe UI" w:cs="Segoe UI"/>
        </w:rPr>
        <w:t xml:space="preserve"> workspace id and key</w:t>
      </w:r>
    </w:p>
    <w:p w14:paraId="2271B243" w14:textId="5351FD9E" w:rsidR="00D634C5" w:rsidRPr="00D634C5" w:rsidRDefault="00715B37" w:rsidP="005F43E5">
      <w:pPr>
        <w:pStyle w:val="ListParagraph"/>
        <w:numPr>
          <w:ilvl w:val="0"/>
          <w:numId w:val="21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</w:t>
      </w:r>
      <w:r w:rsidR="0075182F">
        <w:rPr>
          <w:rFonts w:ascii="Segoe UI" w:eastAsia="Segoe UI" w:hAnsi="Segoe UI" w:cs="Segoe UI"/>
        </w:rPr>
        <w:t xml:space="preserve">xecute he </w:t>
      </w:r>
      <w:proofErr w:type="gramStart"/>
      <w:r w:rsidR="0075182F">
        <w:rPr>
          <w:rFonts w:ascii="Segoe UI" w:eastAsia="Segoe UI" w:hAnsi="Segoe UI" w:cs="Segoe UI"/>
        </w:rPr>
        <w:t>following</w:t>
      </w:r>
      <w:proofErr w:type="gramEnd"/>
      <w:r w:rsidR="0075182F">
        <w:rPr>
          <w:rFonts w:ascii="Segoe UI" w:eastAsia="Segoe UI" w:hAnsi="Segoe UI" w:cs="Segoe UI"/>
        </w:rPr>
        <w:t xml:space="preserve"> command </w:t>
      </w:r>
    </w:p>
    <w:p w14:paraId="7C9C92F8" w14:textId="0EFF05D6" w:rsidR="00677AB5" w:rsidRPr="0029006F" w:rsidRDefault="00677AB5" w:rsidP="005F43E5">
      <w:pPr>
        <w:pStyle w:val="ListParagraph"/>
        <w:numPr>
          <w:ilvl w:val="1"/>
          <w:numId w:val="21"/>
        </w:numPr>
        <w:spacing w:after="160"/>
        <w:rPr>
          <w:rFonts w:ascii="Segoe UI" w:eastAsia="Segoe UI" w:hAnsi="Segoe UI" w:cs="Segoe UI"/>
          <w:szCs w:val="22"/>
        </w:rPr>
      </w:pPr>
      <w:proofErr w:type="spellStart"/>
      <w:r w:rsidRPr="0029006F">
        <w:rPr>
          <w:rFonts w:ascii="Segoe UI" w:hAnsi="Segoe UI" w:cs="Segoe UI"/>
          <w:szCs w:val="22"/>
        </w:rPr>
        <w:t>docker</w:t>
      </w:r>
      <w:proofErr w:type="spellEnd"/>
      <w:r w:rsidRPr="0029006F">
        <w:rPr>
          <w:rFonts w:ascii="Segoe UI" w:hAnsi="Segoe UI" w:cs="Segoe UI"/>
          <w:szCs w:val="22"/>
        </w:rPr>
        <w:t xml:space="preserve">-compose -p </w:t>
      </w:r>
      <w:proofErr w:type="spellStart"/>
      <w:r w:rsidRPr="0029006F">
        <w:rPr>
          <w:rFonts w:ascii="Segoe UI" w:hAnsi="Segoe UI" w:cs="Segoe UI"/>
          <w:szCs w:val="22"/>
        </w:rPr>
        <w:t>omsagent</w:t>
      </w:r>
      <w:proofErr w:type="spellEnd"/>
      <w:r w:rsidRPr="0029006F">
        <w:rPr>
          <w:rFonts w:ascii="Segoe UI" w:hAnsi="Segoe UI" w:cs="Segoe UI"/>
          <w:szCs w:val="22"/>
        </w:rPr>
        <w:t xml:space="preserve"> up -d</w:t>
      </w:r>
    </w:p>
    <w:p w14:paraId="4D026F86" w14:textId="13FA6BA6" w:rsidR="0075182F" w:rsidRDefault="00715B37" w:rsidP="005F43E5">
      <w:pPr>
        <w:pStyle w:val="ListParagraph"/>
        <w:numPr>
          <w:ilvl w:val="0"/>
          <w:numId w:val="21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</w:t>
      </w:r>
      <w:r w:rsidR="0075182F">
        <w:rPr>
          <w:rFonts w:ascii="Segoe UI" w:eastAsia="Segoe UI" w:hAnsi="Segoe UI" w:cs="Segoe UI"/>
        </w:rPr>
        <w:t xml:space="preserve">xecute the following command to point </w:t>
      </w:r>
      <w:proofErr w:type="spellStart"/>
      <w:r w:rsidR="0075182F">
        <w:rPr>
          <w:rFonts w:ascii="Segoe UI" w:eastAsia="Segoe UI" w:hAnsi="Segoe UI" w:cs="Segoe UI"/>
        </w:rPr>
        <w:t>git</w:t>
      </w:r>
      <w:proofErr w:type="spellEnd"/>
      <w:r w:rsidR="0075182F">
        <w:rPr>
          <w:rFonts w:ascii="Segoe UI" w:eastAsia="Segoe UI" w:hAnsi="Segoe UI" w:cs="Segoe UI"/>
        </w:rPr>
        <w:t xml:space="preserve"> bash to swarm endpoint</w:t>
      </w:r>
    </w:p>
    <w:p w14:paraId="25FA9387" w14:textId="5A00331F" w:rsidR="0075182F" w:rsidRPr="0075182F" w:rsidRDefault="0075182F" w:rsidP="005F43E5">
      <w:pPr>
        <w:pStyle w:val="ListParagraph"/>
        <w:numPr>
          <w:ilvl w:val="1"/>
          <w:numId w:val="21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xport DOCKER_HOST=:2375</w:t>
      </w:r>
    </w:p>
    <w:p w14:paraId="374926D4" w14:textId="731142E6" w:rsidR="0075182F" w:rsidRDefault="00715B37" w:rsidP="005F43E5">
      <w:pPr>
        <w:pStyle w:val="ListParagraph"/>
        <w:numPr>
          <w:ilvl w:val="0"/>
          <w:numId w:val="21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</w:t>
      </w:r>
      <w:r w:rsidR="0075182F">
        <w:rPr>
          <w:rFonts w:ascii="Segoe UI" w:eastAsia="Segoe UI" w:hAnsi="Segoe UI" w:cs="Segoe UI"/>
        </w:rPr>
        <w:t>xecute the following command to deploy oms agent</w:t>
      </w:r>
    </w:p>
    <w:p w14:paraId="6DD0FE48" w14:textId="7A3882C4" w:rsidR="0075182F" w:rsidRPr="007948E1" w:rsidRDefault="007948E1" w:rsidP="007948E1">
      <w:pPr>
        <w:spacing w:after="160"/>
        <w:rPr>
          <w:rFonts w:ascii="Segoe UI" w:eastAsia="Segoe UI" w:hAnsi="Segoe UI" w:cs="Segoe UI"/>
        </w:rPr>
      </w:pPr>
      <w:r>
        <w:rPr>
          <w:rFonts w:ascii="Segoe UI" w:hAnsi="Segoe UI" w:cs="Segoe UI"/>
        </w:rPr>
        <w:t xml:space="preserve">                   </w:t>
      </w:r>
      <w:proofErr w:type="spellStart"/>
      <w:r w:rsidR="0075182F" w:rsidRPr="007948E1">
        <w:rPr>
          <w:rFonts w:ascii="Segoe UI" w:hAnsi="Segoe UI" w:cs="Segoe UI"/>
        </w:rPr>
        <w:t>docker</w:t>
      </w:r>
      <w:proofErr w:type="spellEnd"/>
      <w:r w:rsidR="0075182F" w:rsidRPr="007948E1">
        <w:rPr>
          <w:rFonts w:ascii="Segoe UI" w:hAnsi="Segoe UI" w:cs="Segoe UI"/>
        </w:rPr>
        <w:t xml:space="preserve">-compose -p </w:t>
      </w:r>
      <w:proofErr w:type="spellStart"/>
      <w:r w:rsidR="0075182F" w:rsidRPr="007948E1">
        <w:rPr>
          <w:rFonts w:ascii="Segoe UI" w:hAnsi="Segoe UI" w:cs="Segoe UI"/>
        </w:rPr>
        <w:t>omsagent</w:t>
      </w:r>
      <w:proofErr w:type="spellEnd"/>
      <w:r w:rsidR="0075182F" w:rsidRPr="007948E1">
        <w:rPr>
          <w:rFonts w:ascii="Segoe UI" w:hAnsi="Segoe UI" w:cs="Segoe UI"/>
        </w:rPr>
        <w:t xml:space="preserve"> up -d</w:t>
      </w:r>
    </w:p>
    <w:p w14:paraId="225D3860" w14:textId="79D82C18" w:rsidR="0075182F" w:rsidRPr="0075182F" w:rsidRDefault="00715B37" w:rsidP="005F43E5">
      <w:pPr>
        <w:pStyle w:val="ListParagraph"/>
        <w:numPr>
          <w:ilvl w:val="0"/>
          <w:numId w:val="21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E</w:t>
      </w:r>
      <w:r w:rsidR="0075182F">
        <w:rPr>
          <w:rFonts w:ascii="Segoe UI" w:eastAsia="Segoe UI" w:hAnsi="Segoe UI" w:cs="Segoe UI"/>
        </w:rPr>
        <w:t>xecute the following command to scale oms agent to all the 3 agent nodes</w:t>
      </w:r>
    </w:p>
    <w:p w14:paraId="132458F6" w14:textId="519021B3" w:rsidR="00EF75E2" w:rsidRPr="007948E1" w:rsidRDefault="00EF75E2" w:rsidP="007948E1">
      <w:pPr>
        <w:pStyle w:val="ListParagraph"/>
        <w:spacing w:after="160"/>
        <w:ind w:left="1800"/>
        <w:rPr>
          <w:rFonts w:ascii="Segoe UI" w:hAnsi="Segoe UI" w:cs="Segoe UI"/>
          <w:szCs w:val="22"/>
        </w:rPr>
      </w:pPr>
      <w:proofErr w:type="spellStart"/>
      <w:r w:rsidRPr="007948E1">
        <w:rPr>
          <w:rFonts w:ascii="Segoe UI" w:hAnsi="Segoe UI" w:cs="Segoe UI"/>
          <w:szCs w:val="22"/>
        </w:rPr>
        <w:t>docker</w:t>
      </w:r>
      <w:proofErr w:type="spellEnd"/>
      <w:r w:rsidRPr="007948E1">
        <w:rPr>
          <w:rFonts w:ascii="Segoe UI" w:hAnsi="Segoe UI" w:cs="Segoe UI"/>
          <w:szCs w:val="22"/>
        </w:rPr>
        <w:t xml:space="preserve">-compose -p </w:t>
      </w:r>
      <w:proofErr w:type="spellStart"/>
      <w:r w:rsidRPr="007948E1">
        <w:rPr>
          <w:rFonts w:ascii="Segoe UI" w:hAnsi="Segoe UI" w:cs="Segoe UI"/>
          <w:szCs w:val="22"/>
        </w:rPr>
        <w:t>omsagent</w:t>
      </w:r>
      <w:proofErr w:type="spellEnd"/>
      <w:r w:rsidRPr="007948E1">
        <w:rPr>
          <w:rFonts w:ascii="Segoe UI" w:hAnsi="Segoe UI" w:cs="Segoe UI"/>
          <w:szCs w:val="22"/>
        </w:rPr>
        <w:t xml:space="preserve"> scale </w:t>
      </w:r>
      <w:proofErr w:type="spellStart"/>
      <w:r w:rsidRPr="007948E1">
        <w:rPr>
          <w:rFonts w:ascii="Segoe UI" w:hAnsi="Segoe UI" w:cs="Segoe UI"/>
          <w:szCs w:val="22"/>
        </w:rPr>
        <w:t>omsagent</w:t>
      </w:r>
      <w:proofErr w:type="spellEnd"/>
      <w:r w:rsidRPr="007948E1">
        <w:rPr>
          <w:rFonts w:ascii="Segoe UI" w:hAnsi="Segoe UI" w:cs="Segoe UI"/>
          <w:szCs w:val="22"/>
        </w:rPr>
        <w:t>=3</w:t>
      </w:r>
    </w:p>
    <w:p w14:paraId="2169AA78" w14:textId="295C7E09" w:rsidR="0075182F" w:rsidRDefault="005F43E5" w:rsidP="0075182F">
      <w:pPr>
        <w:pStyle w:val="ListParagraph"/>
        <w:numPr>
          <w:ilvl w:val="0"/>
          <w:numId w:val="20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</w:t>
      </w:r>
      <w:r w:rsidR="0075182F">
        <w:rPr>
          <w:rFonts w:ascii="Segoe UI" w:eastAsia="Segoe UI" w:hAnsi="Segoe UI" w:cs="Segoe UI"/>
        </w:rPr>
        <w:t xml:space="preserve">heck OMS long analytics Docker </w:t>
      </w:r>
      <w:r w:rsidR="005772AE">
        <w:rPr>
          <w:rFonts w:ascii="Segoe UI" w:eastAsia="Segoe UI" w:hAnsi="Segoe UI" w:cs="Segoe UI"/>
        </w:rPr>
        <w:t>view</w:t>
      </w:r>
      <w:r w:rsidR="0075182F">
        <w:rPr>
          <w:rFonts w:ascii="Segoe UI" w:eastAsia="Segoe UI" w:hAnsi="Segoe UI" w:cs="Segoe UI"/>
        </w:rPr>
        <w:t xml:space="preserve"> </w:t>
      </w:r>
      <w:r w:rsidR="005466F7">
        <w:rPr>
          <w:rFonts w:ascii="Segoe UI" w:eastAsia="Segoe UI" w:hAnsi="Segoe UI" w:cs="Segoe UI"/>
        </w:rPr>
        <w:t xml:space="preserve">after a few minutes </w:t>
      </w:r>
      <w:r w:rsidR="005772AE">
        <w:rPr>
          <w:rFonts w:ascii="Segoe UI" w:eastAsia="Segoe UI" w:hAnsi="Segoe UI" w:cs="Segoe UI"/>
        </w:rPr>
        <w:t xml:space="preserve">by clicking on the Containers tile on the OMS portal home page  </w:t>
      </w:r>
    </w:p>
    <w:p w14:paraId="2937109C" w14:textId="2A909DFF" w:rsidR="003761E0" w:rsidRDefault="005772AE" w:rsidP="003761E0">
      <w:pPr>
        <w:spacing w:after="160"/>
        <w:ind w:left="360"/>
        <w:rPr>
          <w:rFonts w:ascii="Segoe UI Semibold" w:eastAsia="Segoe UI Semibold" w:hAnsi="Segoe UI Semibold" w:cs="Segoe UI Semibold"/>
          <w:b/>
        </w:rPr>
      </w:pPr>
      <w:r>
        <w:rPr>
          <w:noProof/>
        </w:rPr>
        <w:lastRenderedPageBreak/>
        <w:drawing>
          <wp:inline distT="0" distB="0" distL="0" distR="0" wp14:anchorId="31CD57D4" wp14:editId="4631D066">
            <wp:extent cx="2935605" cy="1684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D496" w14:textId="52437BDE" w:rsidR="003761E0" w:rsidRDefault="003761E0" w:rsidP="003761E0">
      <w:pPr>
        <w:pStyle w:val="Heading1"/>
        <w:rPr>
          <w:rFonts w:ascii="Segoe UI Semibold" w:eastAsia="Segoe UI Semibold" w:hAnsi="Segoe UI Semibold" w:cs="Segoe UI Semibold"/>
          <w:b w:val="0"/>
          <w:sz w:val="48"/>
        </w:rPr>
      </w:pPr>
      <w:bookmarkStart w:id="25" w:name="_Toc473533126"/>
      <w:r>
        <w:rPr>
          <w:rFonts w:ascii="Segoe UI Semibold" w:eastAsia="Segoe UI Semibold" w:hAnsi="Segoe UI Semibold" w:cs="Segoe UI Semibold"/>
          <w:b w:val="0"/>
          <w:sz w:val="48"/>
        </w:rPr>
        <w:lastRenderedPageBreak/>
        <w:t>Exercise</w:t>
      </w:r>
      <w:r w:rsidRPr="01E59CF5">
        <w:rPr>
          <w:rFonts w:ascii="Segoe UI Semibold" w:eastAsia="Segoe UI Semibold" w:hAnsi="Segoe UI Semibold" w:cs="Segoe UI Semibold"/>
          <w:b w:val="0"/>
          <w:sz w:val="48"/>
        </w:rPr>
        <w:t xml:space="preserve"> </w:t>
      </w:r>
      <w:r w:rsidR="00DB1F28">
        <w:rPr>
          <w:rFonts w:ascii="Segoe UI Semibold" w:eastAsia="Segoe UI Semibold" w:hAnsi="Segoe UI Semibold" w:cs="Segoe UI Semibold"/>
          <w:b w:val="0"/>
          <w:sz w:val="48"/>
        </w:rPr>
        <w:t>4</w:t>
      </w:r>
      <w:r w:rsidRPr="01E59CF5">
        <w:rPr>
          <w:rFonts w:ascii="Segoe UI Semibold" w:eastAsia="Segoe UI Semibold" w:hAnsi="Segoe UI Semibold" w:cs="Segoe UI Semibold"/>
          <w:b w:val="0"/>
          <w:sz w:val="48"/>
        </w:rPr>
        <w:t xml:space="preserve">: </w:t>
      </w:r>
      <w:r>
        <w:rPr>
          <w:rFonts w:ascii="Segoe UI Semibold" w:eastAsia="Segoe UI Semibold" w:hAnsi="Segoe UI Semibold" w:cs="Segoe UI Semibold"/>
          <w:b w:val="0"/>
          <w:sz w:val="48"/>
        </w:rPr>
        <w:t>Cleanup</w:t>
      </w:r>
      <w:bookmarkEnd w:id="25"/>
    </w:p>
    <w:p w14:paraId="44716080" w14:textId="3B3DFF93" w:rsidR="003761E0" w:rsidRPr="003761E0" w:rsidRDefault="003761E0" w:rsidP="003761E0">
      <w:pPr>
        <w:ind w:left="0"/>
        <w:rPr>
          <w:rFonts w:ascii="Segoe UI" w:hAnsi="Segoe UI" w:cs="Segoe UI"/>
        </w:rPr>
      </w:pPr>
      <w:r>
        <w:t xml:space="preserve">        </w:t>
      </w:r>
      <w:r w:rsidRPr="003761E0">
        <w:rPr>
          <w:rFonts w:ascii="Segoe UI" w:hAnsi="Segoe UI" w:cs="Segoe UI"/>
        </w:rPr>
        <w:t>Optionally</w:t>
      </w:r>
      <w:r w:rsidR="00715B37">
        <w:rPr>
          <w:rFonts w:ascii="Segoe UI" w:hAnsi="Segoe UI" w:cs="Segoe UI"/>
        </w:rPr>
        <w:t>,</w:t>
      </w:r>
      <w:r w:rsidRPr="003761E0">
        <w:rPr>
          <w:rFonts w:ascii="Segoe UI" w:hAnsi="Segoe UI" w:cs="Segoe UI"/>
        </w:rPr>
        <w:t xml:space="preserve"> cleanup the resources you have created in this lab </w:t>
      </w:r>
    </w:p>
    <w:p w14:paraId="3A943C62" w14:textId="29A020AF" w:rsidR="003761E0" w:rsidRDefault="003761E0" w:rsidP="003761E0">
      <w:pPr>
        <w:pStyle w:val="Heading3"/>
        <w:spacing w:before="360"/>
        <w:ind w:left="360"/>
        <w:rPr>
          <w:rFonts w:ascii="Segoe UI Semibold" w:eastAsia="Segoe UI Semibold" w:hAnsi="Segoe UI Semibold" w:cs="Segoe UI Semibold"/>
          <w:b w:val="0"/>
        </w:rPr>
      </w:pPr>
      <w:bookmarkStart w:id="26" w:name="_Toc473533127"/>
      <w:r>
        <w:rPr>
          <w:rFonts w:ascii="Segoe UI Semibold" w:eastAsia="Segoe UI Semibold" w:hAnsi="Segoe UI Semibold" w:cs="Segoe UI Semibold"/>
          <w:b w:val="0"/>
        </w:rPr>
        <w:t>Task 1</w:t>
      </w:r>
      <w:r w:rsidRPr="01E59CF5">
        <w:rPr>
          <w:rFonts w:ascii="Segoe UI Semibold" w:eastAsia="Segoe UI Semibold" w:hAnsi="Segoe UI Semibold" w:cs="Segoe UI Semibold"/>
          <w:b w:val="0"/>
        </w:rPr>
        <w:t xml:space="preserve">: </w:t>
      </w:r>
      <w:r>
        <w:rPr>
          <w:rFonts w:ascii="Segoe UI Semibold" w:eastAsia="Segoe UI Semibold" w:hAnsi="Segoe UI Semibold" w:cs="Segoe UI Semibold"/>
          <w:b w:val="0"/>
        </w:rPr>
        <w:t>Cleanup</w:t>
      </w:r>
      <w:bookmarkEnd w:id="26"/>
      <w:r>
        <w:rPr>
          <w:rFonts w:ascii="Segoe UI Semibold" w:eastAsia="Segoe UI Semibold" w:hAnsi="Segoe UI Semibold" w:cs="Segoe UI Semibold"/>
          <w:b w:val="0"/>
        </w:rPr>
        <w:t xml:space="preserve"> </w:t>
      </w:r>
    </w:p>
    <w:p w14:paraId="63DD56CA" w14:textId="77777777" w:rsidR="003761E0" w:rsidRDefault="003761E0" w:rsidP="003761E0">
      <w:pPr>
        <w:pStyle w:val="ListParagraph"/>
        <w:numPr>
          <w:ilvl w:val="0"/>
          <w:numId w:val="22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Type the following command in </w:t>
      </w:r>
      <w:proofErr w:type="spellStart"/>
      <w:r>
        <w:rPr>
          <w:rFonts w:ascii="Segoe UI" w:eastAsia="Segoe UI" w:hAnsi="Segoe UI" w:cs="Segoe UI"/>
        </w:rPr>
        <w:t>Git</w:t>
      </w:r>
      <w:proofErr w:type="spellEnd"/>
      <w:r>
        <w:rPr>
          <w:rFonts w:ascii="Segoe UI" w:eastAsia="Segoe UI" w:hAnsi="Segoe UI" w:cs="Segoe UI"/>
        </w:rPr>
        <w:t xml:space="preserve"> Bash</w:t>
      </w:r>
    </w:p>
    <w:p w14:paraId="3D575F65" w14:textId="77777777" w:rsidR="003761E0" w:rsidRDefault="003761E0" w:rsidP="003761E0">
      <w:pPr>
        <w:pStyle w:val="ListParagraph"/>
        <w:spacing w:after="160"/>
        <w:ind w:left="144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exit </w:t>
      </w:r>
    </w:p>
    <w:p w14:paraId="5BF381A1" w14:textId="77777777" w:rsidR="003761E0" w:rsidRPr="00AB0881" w:rsidRDefault="003761E0" w:rsidP="003761E0">
      <w:pPr>
        <w:pStyle w:val="ListParagraph"/>
        <w:numPr>
          <w:ilvl w:val="0"/>
          <w:numId w:val="22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Close </w:t>
      </w:r>
      <w:proofErr w:type="spellStart"/>
      <w:r>
        <w:rPr>
          <w:rFonts w:ascii="Segoe UI" w:eastAsia="Segoe UI" w:hAnsi="Segoe UI" w:cs="Segoe UI"/>
        </w:rPr>
        <w:t>Git</w:t>
      </w:r>
      <w:proofErr w:type="spellEnd"/>
      <w:r>
        <w:rPr>
          <w:rFonts w:ascii="Segoe UI" w:eastAsia="Segoe UI" w:hAnsi="Segoe UI" w:cs="Segoe UI"/>
        </w:rPr>
        <w:t xml:space="preserve"> Bash</w:t>
      </w:r>
    </w:p>
    <w:p w14:paraId="27C0D275" w14:textId="77777777" w:rsidR="003761E0" w:rsidRDefault="003761E0" w:rsidP="003761E0">
      <w:pPr>
        <w:pStyle w:val="ListParagraph"/>
        <w:numPr>
          <w:ilvl w:val="0"/>
          <w:numId w:val="22"/>
        </w:numPr>
        <w:spacing w:after="1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Delete the resource group for the cluster. This will delete all the resources you have created in this lab.</w:t>
      </w:r>
    </w:p>
    <w:p w14:paraId="2B56AB98" w14:textId="77777777" w:rsidR="003761E0" w:rsidRDefault="003761E0" w:rsidP="003761E0">
      <w:pPr>
        <w:pStyle w:val="ListParagraph"/>
        <w:spacing w:after="160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noProof/>
        </w:rPr>
        <w:drawing>
          <wp:inline distT="0" distB="0" distL="0" distR="0" wp14:anchorId="3701BEEF" wp14:editId="5906B30F">
            <wp:extent cx="5941695" cy="1734185"/>
            <wp:effectExtent l="0" t="0" r="190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8255" w14:textId="477652B0" w:rsidR="009107D1" w:rsidRPr="00CC67E2" w:rsidRDefault="009107D1" w:rsidP="00CC67E2">
      <w:pPr>
        <w:spacing w:after="160"/>
        <w:ind w:left="0"/>
        <w:rPr>
          <w:rFonts w:ascii="Segoe UI Semibold" w:eastAsia="Segoe UI Semibold" w:hAnsi="Segoe UI Semibold" w:cs="Segoe UI Semibold"/>
          <w:b/>
        </w:rPr>
      </w:pPr>
    </w:p>
    <w:sectPr w:rsidR="009107D1" w:rsidRPr="00CC67E2" w:rsidSect="00611994">
      <w:headerReference w:type="even" r:id="rId34"/>
      <w:footerReference w:type="even" r:id="rId35"/>
      <w:footerReference w:type="default" r:id="rId36"/>
      <w:type w:val="oddPage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D5AF8" w14:textId="77777777" w:rsidR="00D208B3" w:rsidRPr="00BA60CC" w:rsidRDefault="00D208B3" w:rsidP="00D6120F">
      <w:pPr>
        <w:rPr>
          <w:rFonts w:ascii="Segoe UI" w:hAnsi="Segoe UI"/>
          <w:sz w:val="21"/>
        </w:rPr>
      </w:pPr>
      <w:r>
        <w:separator/>
      </w:r>
    </w:p>
    <w:p w14:paraId="58E7D421" w14:textId="77777777" w:rsidR="00D208B3" w:rsidRDefault="00D208B3"/>
  </w:endnote>
  <w:endnote w:type="continuationSeparator" w:id="0">
    <w:p w14:paraId="363D8A77" w14:textId="77777777" w:rsidR="00D208B3" w:rsidRPr="00BA60CC" w:rsidRDefault="00D208B3" w:rsidP="00D6120F">
      <w:pPr>
        <w:rPr>
          <w:rFonts w:ascii="Segoe UI" w:hAnsi="Segoe UI"/>
          <w:sz w:val="21"/>
        </w:rPr>
      </w:pPr>
      <w:r>
        <w:continuationSeparator/>
      </w:r>
    </w:p>
    <w:p w14:paraId="71F5C2FB" w14:textId="77777777" w:rsidR="00D208B3" w:rsidRDefault="00D208B3"/>
  </w:endnote>
  <w:endnote w:type="continuationNotice" w:id="1">
    <w:p w14:paraId="25E83AB7" w14:textId="77777777" w:rsidR="00D208B3" w:rsidRDefault="00D20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9E0EF" w14:textId="77777777" w:rsidR="00AF720C" w:rsidRDefault="00AF720C" w:rsidP="00D05D95">
    <w:pPr>
      <w:pStyle w:val="Footer"/>
    </w:pPr>
    <w:r>
      <w:tab/>
    </w:r>
  </w:p>
  <w:p w14:paraId="42AE027F" w14:textId="4A7142C9" w:rsidR="00AF720C" w:rsidRPr="00C313DF" w:rsidRDefault="00AF720C" w:rsidP="00D05D95">
    <w:pPr>
      <w:pStyle w:val="Footer"/>
      <w:rPr>
        <w:rFonts w:ascii="Segoe UI" w:hAnsi="Segoe UI" w:cs="Segoe UI"/>
        <w:color w:val="505050"/>
        <w:szCs w:val="18"/>
      </w:rPr>
    </w:pPr>
    <w:r w:rsidRPr="01E59CF5">
      <w:rPr>
        <w:rFonts w:ascii="Segoe UI" w:eastAsia="Segoe UI" w:hAnsi="Segoe UI" w:cs="Segoe UI"/>
        <w:color w:val="505050"/>
      </w:rPr>
      <w:t xml:space="preserve">Page </w:t>
    </w:r>
    <w:r w:rsidRPr="01E59CF5">
      <w:rPr>
        <w:rFonts w:ascii="Segoe UI" w:eastAsia="Segoe UI" w:hAnsi="Segoe UI" w:cs="Segoe UI"/>
        <w:noProof/>
        <w:color w:val="505050"/>
      </w:rPr>
      <w:fldChar w:fldCharType="begin"/>
    </w:r>
    <w:r w:rsidRPr="00C313DF">
      <w:rPr>
        <w:rFonts w:ascii="Segoe UI" w:hAnsi="Segoe UI" w:cs="Segoe UI"/>
        <w:color w:val="505050"/>
        <w:szCs w:val="18"/>
      </w:rPr>
      <w:instrText xml:space="preserve"> PAGE   \* MERGEFORMAT </w:instrText>
    </w:r>
    <w:r w:rsidRPr="01E59CF5">
      <w:rPr>
        <w:rFonts w:ascii="Segoe UI" w:hAnsi="Segoe UI" w:cs="Segoe UI"/>
        <w:color w:val="505050"/>
        <w:szCs w:val="18"/>
      </w:rPr>
      <w:fldChar w:fldCharType="separate"/>
    </w:r>
    <w:r w:rsidR="00B60AFB" w:rsidRPr="00B60AFB">
      <w:rPr>
        <w:rFonts w:ascii="Segoe UI" w:eastAsia="Segoe UI" w:hAnsi="Segoe UI" w:cs="Segoe UI"/>
        <w:noProof/>
        <w:color w:val="505050"/>
      </w:rPr>
      <w:t>2</w:t>
    </w:r>
    <w:r w:rsidRPr="01E59CF5">
      <w:rPr>
        <w:rFonts w:ascii="Segoe UI" w:eastAsia="Segoe UI" w:hAnsi="Segoe UI" w:cs="Segoe UI"/>
        <w:noProof/>
        <w:color w:val="505050"/>
      </w:rPr>
      <w:fldChar w:fldCharType="end"/>
    </w:r>
    <w:r w:rsidRPr="00C313DF">
      <w:rPr>
        <w:rFonts w:ascii="Segoe UI" w:hAnsi="Segoe UI" w:cs="Segoe UI"/>
        <w:color w:val="505050"/>
        <w:szCs w:val="18"/>
      </w:rPr>
      <w:tab/>
    </w:r>
  </w:p>
  <w:p w14:paraId="03D3BC95" w14:textId="2C3AB245" w:rsidR="00AF720C" w:rsidRDefault="00AF720C" w:rsidP="00760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D3B1" w14:textId="2C06B3A7" w:rsidR="00AF720C" w:rsidRPr="00C313DF" w:rsidRDefault="00AF720C" w:rsidP="00D05D95">
    <w:pPr>
      <w:pStyle w:val="Footer"/>
      <w:rPr>
        <w:rFonts w:ascii="Segoe UI" w:hAnsi="Segoe UI" w:cs="Segoe UI"/>
        <w:color w:val="505050"/>
        <w:szCs w:val="18"/>
      </w:rPr>
    </w:pPr>
    <w:r w:rsidRPr="01E59CF5">
      <w:rPr>
        <w:rFonts w:ascii="Segoe UI" w:eastAsia="Segoe UI" w:hAnsi="Segoe UI" w:cs="Segoe UI"/>
        <w:color w:val="505050"/>
      </w:rPr>
      <w:t xml:space="preserve">Page </w:t>
    </w:r>
    <w:r w:rsidRPr="01E59CF5">
      <w:rPr>
        <w:rFonts w:ascii="Segoe UI" w:eastAsia="Segoe UI" w:hAnsi="Segoe UI" w:cs="Segoe UI"/>
        <w:noProof/>
        <w:color w:val="505050"/>
      </w:rPr>
      <w:fldChar w:fldCharType="begin"/>
    </w:r>
    <w:r w:rsidRPr="00C313DF">
      <w:rPr>
        <w:rFonts w:ascii="Segoe UI" w:hAnsi="Segoe UI" w:cs="Segoe UI"/>
        <w:color w:val="505050"/>
        <w:szCs w:val="18"/>
      </w:rPr>
      <w:instrText xml:space="preserve"> PAGE   \* MERGEFORMAT </w:instrText>
    </w:r>
    <w:r w:rsidRPr="01E59CF5">
      <w:rPr>
        <w:rFonts w:ascii="Segoe UI" w:hAnsi="Segoe UI" w:cs="Segoe UI"/>
        <w:color w:val="505050"/>
        <w:szCs w:val="18"/>
      </w:rPr>
      <w:fldChar w:fldCharType="separate"/>
    </w:r>
    <w:r w:rsidR="00B60AFB" w:rsidRPr="00B60AFB">
      <w:rPr>
        <w:rFonts w:ascii="Segoe UI" w:eastAsia="Segoe UI" w:hAnsi="Segoe UI" w:cs="Segoe UI"/>
        <w:noProof/>
        <w:color w:val="505050"/>
      </w:rPr>
      <w:t>3</w:t>
    </w:r>
    <w:r w:rsidRPr="01E59CF5">
      <w:rPr>
        <w:rFonts w:ascii="Segoe UI" w:eastAsia="Segoe UI" w:hAnsi="Segoe UI" w:cs="Segoe UI"/>
        <w:noProof/>
        <w:color w:val="505050"/>
      </w:rPr>
      <w:fldChar w:fldCharType="end"/>
    </w:r>
    <w:r w:rsidRPr="01E59CF5">
      <w:rPr>
        <w:rFonts w:ascii="Segoe UI" w:eastAsia="Segoe UI" w:hAnsi="Segoe UI" w:cs="Segoe UI"/>
        <w:color w:val="505050"/>
      </w:rPr>
      <w:t xml:space="preserve"> </w:t>
    </w:r>
    <w:r w:rsidRPr="00C313DF">
      <w:rPr>
        <w:rFonts w:ascii="Segoe UI" w:hAnsi="Segoe UI" w:cs="Segoe UI"/>
        <w:color w:val="505050"/>
        <w:szCs w:val="18"/>
      </w:rPr>
      <w:tab/>
    </w:r>
  </w:p>
  <w:p w14:paraId="2E1E72AB" w14:textId="77777777" w:rsidR="00AF720C" w:rsidRPr="00D05D95" w:rsidRDefault="00AF720C" w:rsidP="00D05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A9900" w14:textId="77777777" w:rsidR="00D208B3" w:rsidRPr="00BA60CC" w:rsidRDefault="00D208B3" w:rsidP="00D6120F">
      <w:pPr>
        <w:rPr>
          <w:rFonts w:ascii="Segoe UI" w:hAnsi="Segoe UI"/>
          <w:sz w:val="21"/>
        </w:rPr>
      </w:pPr>
      <w:r>
        <w:separator/>
      </w:r>
    </w:p>
    <w:p w14:paraId="668C8072" w14:textId="77777777" w:rsidR="00D208B3" w:rsidRDefault="00D208B3"/>
  </w:footnote>
  <w:footnote w:type="continuationSeparator" w:id="0">
    <w:p w14:paraId="27F882FD" w14:textId="77777777" w:rsidR="00D208B3" w:rsidRPr="00BA60CC" w:rsidRDefault="00D208B3" w:rsidP="00D6120F">
      <w:pPr>
        <w:rPr>
          <w:rFonts w:ascii="Segoe UI" w:hAnsi="Segoe UI"/>
          <w:sz w:val="21"/>
        </w:rPr>
      </w:pPr>
      <w:r>
        <w:continuationSeparator/>
      </w:r>
    </w:p>
    <w:p w14:paraId="03C5FD74" w14:textId="77777777" w:rsidR="00D208B3" w:rsidRDefault="00D208B3"/>
  </w:footnote>
  <w:footnote w:type="continuationNotice" w:id="1">
    <w:p w14:paraId="51C5E10F" w14:textId="77777777" w:rsidR="00D208B3" w:rsidRDefault="00D208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20068" w14:textId="443DC485" w:rsidR="00F977DB" w:rsidRDefault="00F977DB">
    <w:pPr>
      <w:pStyle w:val="Header"/>
    </w:pPr>
  </w:p>
  <w:p w14:paraId="69FE5157" w14:textId="0884DBC9" w:rsidR="00AF720C" w:rsidRDefault="00AF7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F50"/>
    <w:multiLevelType w:val="hybridMultilevel"/>
    <w:tmpl w:val="83C8F864"/>
    <w:lvl w:ilvl="0" w:tplc="4214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B6DAE"/>
    <w:multiLevelType w:val="hybridMultilevel"/>
    <w:tmpl w:val="34528204"/>
    <w:lvl w:ilvl="0" w:tplc="4214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35AA9"/>
    <w:multiLevelType w:val="hybridMultilevel"/>
    <w:tmpl w:val="B170A6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A76E4"/>
    <w:multiLevelType w:val="hybridMultilevel"/>
    <w:tmpl w:val="F490DC2C"/>
    <w:lvl w:ilvl="0" w:tplc="4214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707BA"/>
    <w:multiLevelType w:val="multilevel"/>
    <w:tmpl w:val="7D0E0CC8"/>
    <w:styleLink w:val="NumberingTa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]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]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}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}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D977ECF"/>
    <w:multiLevelType w:val="hybridMultilevel"/>
    <w:tmpl w:val="BE403784"/>
    <w:lvl w:ilvl="0" w:tplc="4214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45853"/>
    <w:multiLevelType w:val="multilevel"/>
    <w:tmpl w:val="81DC6628"/>
    <w:styleLink w:val="CBulletNormal"/>
    <w:lvl w:ilvl="0">
      <w:start w:val="1"/>
      <w:numFmt w:val="bullet"/>
      <w:lvlText w:val="■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>
      <w:start w:val="1"/>
      <w:numFmt w:val="bullet"/>
      <w:lvlText w:val="□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  <w:b/>
        <w:i w:val="0"/>
        <w:sz w:val="18"/>
        <w:szCs w:val="16"/>
      </w:rPr>
    </w:lvl>
    <w:lvl w:ilvl="2">
      <w:start w:val="1"/>
      <w:numFmt w:val="bullet"/>
      <w:lvlText w:val="●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3">
      <w:start w:val="1"/>
      <w:numFmt w:val="bullet"/>
      <w:lvlText w:val="○"/>
      <w:lvlJc w:val="left"/>
      <w:pPr>
        <w:tabs>
          <w:tab w:val="num" w:pos="1728"/>
        </w:tabs>
        <w:ind w:left="1728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4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5">
      <w:start w:val="1"/>
      <w:numFmt w:val="bullet"/>
      <w:lvlText w:val="›"/>
      <w:lvlJc w:val="left"/>
      <w:pPr>
        <w:tabs>
          <w:tab w:val="num" w:pos="2592"/>
        </w:tabs>
        <w:ind w:left="2592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6">
      <w:start w:val="1"/>
      <w:numFmt w:val="bullet"/>
      <w:lvlText w:val="≡"/>
      <w:lvlJc w:val="left"/>
      <w:pPr>
        <w:tabs>
          <w:tab w:val="num" w:pos="3024"/>
        </w:tabs>
        <w:ind w:left="3024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7">
      <w:start w:val="1"/>
      <w:numFmt w:val="bullet"/>
      <w:lvlText w:val="="/>
      <w:lvlJc w:val="left"/>
      <w:pPr>
        <w:tabs>
          <w:tab w:val="num" w:pos="3456"/>
        </w:tabs>
        <w:ind w:left="3456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3888"/>
        </w:tabs>
        <w:ind w:left="3888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</w:abstractNum>
  <w:abstractNum w:abstractNumId="7" w15:restartNumberingAfterBreak="0">
    <w:nsid w:val="4AFA2E3C"/>
    <w:multiLevelType w:val="hybridMultilevel"/>
    <w:tmpl w:val="D5C8E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BA1178"/>
    <w:multiLevelType w:val="hybridMultilevel"/>
    <w:tmpl w:val="BE403784"/>
    <w:lvl w:ilvl="0" w:tplc="4214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C3EBA"/>
    <w:multiLevelType w:val="hybridMultilevel"/>
    <w:tmpl w:val="428E93DC"/>
    <w:lvl w:ilvl="0" w:tplc="4214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52139"/>
    <w:multiLevelType w:val="hybridMultilevel"/>
    <w:tmpl w:val="F19ED6F2"/>
    <w:lvl w:ilvl="0" w:tplc="4214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22197"/>
    <w:multiLevelType w:val="multilevel"/>
    <w:tmpl w:val="0B08A766"/>
    <w:styleLink w:val="NumberingNormal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]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Letter"/>
      <w:lvlText w:val="%6]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}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}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61012FD7"/>
    <w:multiLevelType w:val="hybridMultilevel"/>
    <w:tmpl w:val="CB7837A6"/>
    <w:lvl w:ilvl="0" w:tplc="44C251CE">
      <w:start w:val="1"/>
      <w:numFmt w:val="bullet"/>
      <w:pStyle w:val="BulletLis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EA7DBD"/>
    <w:multiLevelType w:val="hybridMultilevel"/>
    <w:tmpl w:val="BE403784"/>
    <w:lvl w:ilvl="0" w:tplc="4214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62DF2"/>
    <w:multiLevelType w:val="multilevel"/>
    <w:tmpl w:val="A678C502"/>
    <w:styleLink w:val="CNumberNormal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93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96"/>
        </w:tabs>
        <w:ind w:left="1368" w:hanging="432"/>
      </w:pPr>
      <w:rPr>
        <w:rFonts w:hint="default"/>
      </w:rPr>
    </w:lvl>
    <w:lvl w:ilvl="3">
      <w:start w:val="1"/>
      <w:numFmt w:val="decimal"/>
      <w:lvlText w:val="%4.)"/>
      <w:lvlJc w:val="left"/>
      <w:pPr>
        <w:tabs>
          <w:tab w:val="num" w:pos="1728"/>
        </w:tabs>
        <w:ind w:left="1800" w:hanging="432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2160"/>
        </w:tabs>
        <w:ind w:left="2232" w:hanging="432"/>
      </w:pPr>
      <w:rPr>
        <w:rFonts w:hint="default"/>
      </w:rPr>
    </w:lvl>
    <w:lvl w:ilvl="5">
      <w:start w:val="1"/>
      <w:numFmt w:val="lowerRoman"/>
      <w:lvlText w:val="%6.)"/>
      <w:lvlJc w:val="left"/>
      <w:pPr>
        <w:tabs>
          <w:tab w:val="num" w:pos="2592"/>
        </w:tabs>
        <w:ind w:left="2664" w:hanging="432"/>
      </w:pPr>
      <w:rPr>
        <w:rFonts w:hint="default"/>
      </w:rPr>
    </w:lvl>
    <w:lvl w:ilvl="6">
      <w:start w:val="1"/>
      <w:numFmt w:val="decimal"/>
      <w:lvlText w:val="(%7.)"/>
      <w:lvlJc w:val="left"/>
      <w:pPr>
        <w:tabs>
          <w:tab w:val="num" w:pos="3024"/>
        </w:tabs>
        <w:ind w:left="3096" w:hanging="432"/>
      </w:pPr>
      <w:rPr>
        <w:rFonts w:hint="default"/>
      </w:rPr>
    </w:lvl>
    <w:lvl w:ilvl="7">
      <w:start w:val="1"/>
      <w:numFmt w:val="lowerLetter"/>
      <w:lvlText w:val="(%8.)"/>
      <w:lvlJc w:val="left"/>
      <w:pPr>
        <w:tabs>
          <w:tab w:val="num" w:pos="3456"/>
        </w:tabs>
        <w:ind w:left="3528" w:hanging="432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888"/>
        </w:tabs>
        <w:ind w:left="3960" w:hanging="432"/>
      </w:pPr>
      <w:rPr>
        <w:rFonts w:hint="default"/>
      </w:rPr>
    </w:lvl>
  </w:abstractNum>
  <w:abstractNum w:abstractNumId="15" w15:restartNumberingAfterBreak="0">
    <w:nsid w:val="6D1A40DA"/>
    <w:multiLevelType w:val="hybridMultilevel"/>
    <w:tmpl w:val="7F1CCEEC"/>
    <w:lvl w:ilvl="0" w:tplc="4214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800AB3"/>
    <w:multiLevelType w:val="multilevel"/>
    <w:tmpl w:val="5132845A"/>
    <w:styleLink w:val="CNumberBody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36"/>
        </w:tabs>
        <w:ind w:left="2736" w:hanging="50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12"/>
        </w:tabs>
        <w:ind w:left="3312" w:hanging="50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576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464"/>
        </w:tabs>
        <w:ind w:left="4464" w:hanging="50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040"/>
        </w:tabs>
        <w:ind w:left="5040" w:hanging="50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616"/>
        </w:tabs>
        <w:ind w:left="5616" w:hanging="504"/>
      </w:pPr>
      <w:rPr>
        <w:rFonts w:hint="default"/>
      </w:rPr>
    </w:lvl>
  </w:abstractNum>
  <w:abstractNum w:abstractNumId="17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8" w15:restartNumberingAfterBreak="0">
    <w:nsid w:val="70E666A4"/>
    <w:multiLevelType w:val="multilevel"/>
    <w:tmpl w:val="5F640CB8"/>
    <w:styleLink w:val="BulletsNormal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9" w15:restartNumberingAfterBreak="0">
    <w:nsid w:val="719A0062"/>
    <w:multiLevelType w:val="multilevel"/>
    <w:tmpl w:val="F1725B06"/>
    <w:styleLink w:val="BulletsTab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E53C06"/>
    <w:multiLevelType w:val="hybridMultilevel"/>
    <w:tmpl w:val="D70A1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B600E"/>
    <w:multiLevelType w:val="multilevel"/>
    <w:tmpl w:val="939666DE"/>
    <w:styleLink w:val="CBulletBody"/>
    <w:lvl w:ilvl="0">
      <w:start w:val="1"/>
      <w:numFmt w:val="bullet"/>
      <w:lvlText w:val="■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>
      <w:start w:val="1"/>
      <w:numFmt w:val="bullet"/>
      <w:lvlText w:val="□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1728"/>
        </w:tabs>
        <w:ind w:left="1728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3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4">
      <w:start w:val="1"/>
      <w:numFmt w:val="bullet"/>
      <w:lvlText w:val="»"/>
      <w:lvlJc w:val="left"/>
      <w:pPr>
        <w:tabs>
          <w:tab w:val="num" w:pos="2664"/>
        </w:tabs>
        <w:ind w:left="2664" w:hanging="432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5">
      <w:start w:val="1"/>
      <w:numFmt w:val="bullet"/>
      <w:lvlText w:val="›"/>
      <w:lvlJc w:val="left"/>
      <w:pPr>
        <w:tabs>
          <w:tab w:val="num" w:pos="3240"/>
        </w:tabs>
        <w:ind w:left="3240" w:hanging="504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6">
      <w:start w:val="1"/>
      <w:numFmt w:val="bullet"/>
      <w:lvlText w:val="≡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7">
      <w:start w:val="1"/>
      <w:numFmt w:val="bullet"/>
      <w:lvlText w:val="="/>
      <w:lvlJc w:val="left"/>
      <w:pPr>
        <w:tabs>
          <w:tab w:val="num" w:pos="4104"/>
        </w:tabs>
        <w:ind w:left="4104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4536"/>
        </w:tabs>
        <w:ind w:left="4536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9"/>
  </w:num>
  <w:num w:numId="5">
    <w:abstractNumId w:val="12"/>
  </w:num>
  <w:num w:numId="6">
    <w:abstractNumId w:val="21"/>
  </w:num>
  <w:num w:numId="7">
    <w:abstractNumId w:val="16"/>
  </w:num>
  <w:num w:numId="8">
    <w:abstractNumId w:val="14"/>
  </w:num>
  <w:num w:numId="9">
    <w:abstractNumId w:val="6"/>
  </w:num>
  <w:num w:numId="10">
    <w:abstractNumId w:val="17"/>
  </w:num>
  <w:num w:numId="11">
    <w:abstractNumId w:val="15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  <w:num w:numId="16">
    <w:abstractNumId w:val="0"/>
  </w:num>
  <w:num w:numId="17">
    <w:abstractNumId w:val="1"/>
  </w:num>
  <w:num w:numId="18">
    <w:abstractNumId w:val="20"/>
  </w:num>
  <w:num w:numId="19">
    <w:abstractNumId w:val="8"/>
  </w:num>
  <w:num w:numId="20">
    <w:abstractNumId w:val="9"/>
  </w:num>
  <w:num w:numId="21">
    <w:abstractNumId w:val="2"/>
  </w:num>
  <w:num w:numId="2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B8"/>
    <w:rsid w:val="0000027C"/>
    <w:rsid w:val="0000042B"/>
    <w:rsid w:val="00000CBE"/>
    <w:rsid w:val="0000109B"/>
    <w:rsid w:val="0000147E"/>
    <w:rsid w:val="00002D06"/>
    <w:rsid w:val="00002EA6"/>
    <w:rsid w:val="000040AF"/>
    <w:rsid w:val="00004B16"/>
    <w:rsid w:val="00005519"/>
    <w:rsid w:val="000063EB"/>
    <w:rsid w:val="00006564"/>
    <w:rsid w:val="00010C65"/>
    <w:rsid w:val="00010D42"/>
    <w:rsid w:val="00011CEF"/>
    <w:rsid w:val="0001227A"/>
    <w:rsid w:val="0001397B"/>
    <w:rsid w:val="00013D1F"/>
    <w:rsid w:val="00014187"/>
    <w:rsid w:val="00015274"/>
    <w:rsid w:val="00015808"/>
    <w:rsid w:val="00016517"/>
    <w:rsid w:val="00016FAE"/>
    <w:rsid w:val="000177C2"/>
    <w:rsid w:val="000212DC"/>
    <w:rsid w:val="000223A5"/>
    <w:rsid w:val="00022D87"/>
    <w:rsid w:val="0002345C"/>
    <w:rsid w:val="00023B69"/>
    <w:rsid w:val="0002448C"/>
    <w:rsid w:val="00024537"/>
    <w:rsid w:val="00025CE2"/>
    <w:rsid w:val="00026813"/>
    <w:rsid w:val="00027BAB"/>
    <w:rsid w:val="0003100F"/>
    <w:rsid w:val="00032B23"/>
    <w:rsid w:val="00033260"/>
    <w:rsid w:val="00033577"/>
    <w:rsid w:val="000336F2"/>
    <w:rsid w:val="00035C84"/>
    <w:rsid w:val="00036CCE"/>
    <w:rsid w:val="000433C3"/>
    <w:rsid w:val="00046010"/>
    <w:rsid w:val="000464F6"/>
    <w:rsid w:val="00050D11"/>
    <w:rsid w:val="00052C86"/>
    <w:rsid w:val="00053F7B"/>
    <w:rsid w:val="000542B1"/>
    <w:rsid w:val="00054C66"/>
    <w:rsid w:val="00054E0C"/>
    <w:rsid w:val="00056721"/>
    <w:rsid w:val="00056AD7"/>
    <w:rsid w:val="00056F3C"/>
    <w:rsid w:val="00060A6C"/>
    <w:rsid w:val="00060DC9"/>
    <w:rsid w:val="00062102"/>
    <w:rsid w:val="00062585"/>
    <w:rsid w:val="00062CE9"/>
    <w:rsid w:val="0006333E"/>
    <w:rsid w:val="00063EF5"/>
    <w:rsid w:val="000640B2"/>
    <w:rsid w:val="000654DD"/>
    <w:rsid w:val="0006573D"/>
    <w:rsid w:val="000660C5"/>
    <w:rsid w:val="000674E5"/>
    <w:rsid w:val="0006782B"/>
    <w:rsid w:val="000700A4"/>
    <w:rsid w:val="00070255"/>
    <w:rsid w:val="000706F2"/>
    <w:rsid w:val="000714D1"/>
    <w:rsid w:val="0007159C"/>
    <w:rsid w:val="0007258A"/>
    <w:rsid w:val="00075EC1"/>
    <w:rsid w:val="000806B8"/>
    <w:rsid w:val="00081827"/>
    <w:rsid w:val="00084D14"/>
    <w:rsid w:val="00085123"/>
    <w:rsid w:val="00085400"/>
    <w:rsid w:val="000903D1"/>
    <w:rsid w:val="0009089C"/>
    <w:rsid w:val="00090C41"/>
    <w:rsid w:val="00091C5C"/>
    <w:rsid w:val="00091E78"/>
    <w:rsid w:val="00092028"/>
    <w:rsid w:val="00092567"/>
    <w:rsid w:val="00094503"/>
    <w:rsid w:val="000947C1"/>
    <w:rsid w:val="0009554E"/>
    <w:rsid w:val="000978A9"/>
    <w:rsid w:val="00097CDA"/>
    <w:rsid w:val="000A104C"/>
    <w:rsid w:val="000A162C"/>
    <w:rsid w:val="000A438A"/>
    <w:rsid w:val="000A5998"/>
    <w:rsid w:val="000A60EE"/>
    <w:rsid w:val="000A6470"/>
    <w:rsid w:val="000A6CBE"/>
    <w:rsid w:val="000A6DB9"/>
    <w:rsid w:val="000B0E7A"/>
    <w:rsid w:val="000B19F0"/>
    <w:rsid w:val="000B220B"/>
    <w:rsid w:val="000B34E6"/>
    <w:rsid w:val="000B38EA"/>
    <w:rsid w:val="000B50B5"/>
    <w:rsid w:val="000B51B1"/>
    <w:rsid w:val="000B6DA0"/>
    <w:rsid w:val="000C1951"/>
    <w:rsid w:val="000C2598"/>
    <w:rsid w:val="000C465F"/>
    <w:rsid w:val="000C56DD"/>
    <w:rsid w:val="000C69C0"/>
    <w:rsid w:val="000C78BC"/>
    <w:rsid w:val="000D0A93"/>
    <w:rsid w:val="000D131C"/>
    <w:rsid w:val="000D2AC3"/>
    <w:rsid w:val="000D4375"/>
    <w:rsid w:val="000D5373"/>
    <w:rsid w:val="000D53D0"/>
    <w:rsid w:val="000D5EB9"/>
    <w:rsid w:val="000D603D"/>
    <w:rsid w:val="000D6EB5"/>
    <w:rsid w:val="000D7729"/>
    <w:rsid w:val="000E199A"/>
    <w:rsid w:val="000E1AE8"/>
    <w:rsid w:val="000E25A3"/>
    <w:rsid w:val="000E2964"/>
    <w:rsid w:val="000E2A74"/>
    <w:rsid w:val="000E2DC2"/>
    <w:rsid w:val="000E45B1"/>
    <w:rsid w:val="000E58EC"/>
    <w:rsid w:val="000E5D10"/>
    <w:rsid w:val="000E71D4"/>
    <w:rsid w:val="000F0651"/>
    <w:rsid w:val="000F16A5"/>
    <w:rsid w:val="000F2092"/>
    <w:rsid w:val="000F2443"/>
    <w:rsid w:val="000F2787"/>
    <w:rsid w:val="000F2910"/>
    <w:rsid w:val="000F2ADB"/>
    <w:rsid w:val="000F3A43"/>
    <w:rsid w:val="000F3AC2"/>
    <w:rsid w:val="000F4782"/>
    <w:rsid w:val="000F5AE0"/>
    <w:rsid w:val="001001E5"/>
    <w:rsid w:val="001003F3"/>
    <w:rsid w:val="00101354"/>
    <w:rsid w:val="00101411"/>
    <w:rsid w:val="00101D27"/>
    <w:rsid w:val="00103B68"/>
    <w:rsid w:val="00104D9C"/>
    <w:rsid w:val="001063B6"/>
    <w:rsid w:val="00106EA8"/>
    <w:rsid w:val="0010774B"/>
    <w:rsid w:val="00107C8E"/>
    <w:rsid w:val="001109F4"/>
    <w:rsid w:val="00110B33"/>
    <w:rsid w:val="001113E1"/>
    <w:rsid w:val="001129BA"/>
    <w:rsid w:val="00113295"/>
    <w:rsid w:val="001136F0"/>
    <w:rsid w:val="00116EEF"/>
    <w:rsid w:val="00117CEF"/>
    <w:rsid w:val="0012020F"/>
    <w:rsid w:val="0012034C"/>
    <w:rsid w:val="00120BED"/>
    <w:rsid w:val="0012202A"/>
    <w:rsid w:val="001242F3"/>
    <w:rsid w:val="0012510F"/>
    <w:rsid w:val="001267F3"/>
    <w:rsid w:val="00126E66"/>
    <w:rsid w:val="00127EDC"/>
    <w:rsid w:val="001301E2"/>
    <w:rsid w:val="0013030F"/>
    <w:rsid w:val="0013146B"/>
    <w:rsid w:val="00133AC5"/>
    <w:rsid w:val="001349D3"/>
    <w:rsid w:val="00135040"/>
    <w:rsid w:val="0013513A"/>
    <w:rsid w:val="001354A4"/>
    <w:rsid w:val="00135B4C"/>
    <w:rsid w:val="001372A4"/>
    <w:rsid w:val="001406DB"/>
    <w:rsid w:val="001431EC"/>
    <w:rsid w:val="00143C06"/>
    <w:rsid w:val="001440CF"/>
    <w:rsid w:val="00144D1D"/>
    <w:rsid w:val="00144D5E"/>
    <w:rsid w:val="00145CAA"/>
    <w:rsid w:val="00146467"/>
    <w:rsid w:val="00146E44"/>
    <w:rsid w:val="001476BF"/>
    <w:rsid w:val="0014797F"/>
    <w:rsid w:val="00150937"/>
    <w:rsid w:val="00150C74"/>
    <w:rsid w:val="001517C3"/>
    <w:rsid w:val="00151834"/>
    <w:rsid w:val="00152962"/>
    <w:rsid w:val="001540EA"/>
    <w:rsid w:val="00154327"/>
    <w:rsid w:val="00154EB9"/>
    <w:rsid w:val="00156610"/>
    <w:rsid w:val="00157B54"/>
    <w:rsid w:val="001604E9"/>
    <w:rsid w:val="00161F9D"/>
    <w:rsid w:val="00161FE9"/>
    <w:rsid w:val="00162493"/>
    <w:rsid w:val="0016314C"/>
    <w:rsid w:val="001633D9"/>
    <w:rsid w:val="001636D3"/>
    <w:rsid w:val="00163B50"/>
    <w:rsid w:val="00164B43"/>
    <w:rsid w:val="00164DD8"/>
    <w:rsid w:val="00164FBF"/>
    <w:rsid w:val="0016502F"/>
    <w:rsid w:val="001663CA"/>
    <w:rsid w:val="00166BC4"/>
    <w:rsid w:val="001670C9"/>
    <w:rsid w:val="00171415"/>
    <w:rsid w:val="0017261A"/>
    <w:rsid w:val="00172C79"/>
    <w:rsid w:val="00174E25"/>
    <w:rsid w:val="00176DA7"/>
    <w:rsid w:val="00177E48"/>
    <w:rsid w:val="00177E51"/>
    <w:rsid w:val="001802BD"/>
    <w:rsid w:val="00180589"/>
    <w:rsid w:val="001809F4"/>
    <w:rsid w:val="00180BA8"/>
    <w:rsid w:val="00182A78"/>
    <w:rsid w:val="00184C28"/>
    <w:rsid w:val="001853E8"/>
    <w:rsid w:val="001858ED"/>
    <w:rsid w:val="00186166"/>
    <w:rsid w:val="0018626C"/>
    <w:rsid w:val="00186A0D"/>
    <w:rsid w:val="00186A34"/>
    <w:rsid w:val="00187ABF"/>
    <w:rsid w:val="00190372"/>
    <w:rsid w:val="00191969"/>
    <w:rsid w:val="00192770"/>
    <w:rsid w:val="00192B45"/>
    <w:rsid w:val="001934A4"/>
    <w:rsid w:val="001937FE"/>
    <w:rsid w:val="00193BF0"/>
    <w:rsid w:val="001957A0"/>
    <w:rsid w:val="0019593D"/>
    <w:rsid w:val="00196590"/>
    <w:rsid w:val="00196D32"/>
    <w:rsid w:val="00197262"/>
    <w:rsid w:val="001972FD"/>
    <w:rsid w:val="00197522"/>
    <w:rsid w:val="00197CF0"/>
    <w:rsid w:val="001A0035"/>
    <w:rsid w:val="001A028B"/>
    <w:rsid w:val="001A0922"/>
    <w:rsid w:val="001A146C"/>
    <w:rsid w:val="001A1D4C"/>
    <w:rsid w:val="001A2AEC"/>
    <w:rsid w:val="001A4CFA"/>
    <w:rsid w:val="001A547C"/>
    <w:rsid w:val="001A79BA"/>
    <w:rsid w:val="001A7E26"/>
    <w:rsid w:val="001B010E"/>
    <w:rsid w:val="001B0170"/>
    <w:rsid w:val="001B2899"/>
    <w:rsid w:val="001B2DCE"/>
    <w:rsid w:val="001B3515"/>
    <w:rsid w:val="001B58DC"/>
    <w:rsid w:val="001B6CF3"/>
    <w:rsid w:val="001B781C"/>
    <w:rsid w:val="001C0DA1"/>
    <w:rsid w:val="001C1290"/>
    <w:rsid w:val="001C1B3B"/>
    <w:rsid w:val="001C1E33"/>
    <w:rsid w:val="001C36DF"/>
    <w:rsid w:val="001C3CB7"/>
    <w:rsid w:val="001C4388"/>
    <w:rsid w:val="001C761E"/>
    <w:rsid w:val="001D0CD8"/>
    <w:rsid w:val="001D10CE"/>
    <w:rsid w:val="001D22E9"/>
    <w:rsid w:val="001D25E2"/>
    <w:rsid w:val="001D42CC"/>
    <w:rsid w:val="001D4BF6"/>
    <w:rsid w:val="001D7F0D"/>
    <w:rsid w:val="001E0131"/>
    <w:rsid w:val="001E19CA"/>
    <w:rsid w:val="001E257C"/>
    <w:rsid w:val="001E48E9"/>
    <w:rsid w:val="001E5019"/>
    <w:rsid w:val="001E510B"/>
    <w:rsid w:val="001E5576"/>
    <w:rsid w:val="001E69F0"/>
    <w:rsid w:val="001E7BF2"/>
    <w:rsid w:val="001F16D7"/>
    <w:rsid w:val="001F1C18"/>
    <w:rsid w:val="001F33AF"/>
    <w:rsid w:val="001F3B2D"/>
    <w:rsid w:val="001F464C"/>
    <w:rsid w:val="001F4744"/>
    <w:rsid w:val="001F55DA"/>
    <w:rsid w:val="001F5B58"/>
    <w:rsid w:val="001F6788"/>
    <w:rsid w:val="001F6A65"/>
    <w:rsid w:val="001F6E0C"/>
    <w:rsid w:val="001F6FEB"/>
    <w:rsid w:val="00200D8F"/>
    <w:rsid w:val="002018B2"/>
    <w:rsid w:val="00201D11"/>
    <w:rsid w:val="00204681"/>
    <w:rsid w:val="002054DC"/>
    <w:rsid w:val="00205E1B"/>
    <w:rsid w:val="00206F88"/>
    <w:rsid w:val="00211423"/>
    <w:rsid w:val="0021144A"/>
    <w:rsid w:val="00211C05"/>
    <w:rsid w:val="00212316"/>
    <w:rsid w:val="0021300A"/>
    <w:rsid w:val="00214714"/>
    <w:rsid w:val="0021611B"/>
    <w:rsid w:val="002166E6"/>
    <w:rsid w:val="002172B6"/>
    <w:rsid w:val="0021730A"/>
    <w:rsid w:val="00217443"/>
    <w:rsid w:val="0022104A"/>
    <w:rsid w:val="0022203A"/>
    <w:rsid w:val="002222CE"/>
    <w:rsid w:val="00224AC0"/>
    <w:rsid w:val="002259BA"/>
    <w:rsid w:val="00226043"/>
    <w:rsid w:val="002261B0"/>
    <w:rsid w:val="0022675D"/>
    <w:rsid w:val="00226B26"/>
    <w:rsid w:val="002275FC"/>
    <w:rsid w:val="00227C96"/>
    <w:rsid w:val="002311D8"/>
    <w:rsid w:val="00231E99"/>
    <w:rsid w:val="00233AC5"/>
    <w:rsid w:val="00234CD1"/>
    <w:rsid w:val="00235D31"/>
    <w:rsid w:val="002374E8"/>
    <w:rsid w:val="00237C52"/>
    <w:rsid w:val="00240106"/>
    <w:rsid w:val="002405D3"/>
    <w:rsid w:val="00240A3B"/>
    <w:rsid w:val="00241DF3"/>
    <w:rsid w:val="00242449"/>
    <w:rsid w:val="002427C4"/>
    <w:rsid w:val="0024297B"/>
    <w:rsid w:val="00243A34"/>
    <w:rsid w:val="002447E7"/>
    <w:rsid w:val="002455FF"/>
    <w:rsid w:val="002457D3"/>
    <w:rsid w:val="00245D1C"/>
    <w:rsid w:val="00245FE7"/>
    <w:rsid w:val="00247CB8"/>
    <w:rsid w:val="00247CDE"/>
    <w:rsid w:val="0025069C"/>
    <w:rsid w:val="002518E1"/>
    <w:rsid w:val="00251B2E"/>
    <w:rsid w:val="00252152"/>
    <w:rsid w:val="00256172"/>
    <w:rsid w:val="002572BF"/>
    <w:rsid w:val="00257CAC"/>
    <w:rsid w:val="002613F1"/>
    <w:rsid w:val="0026208F"/>
    <w:rsid w:val="002626DF"/>
    <w:rsid w:val="00262C07"/>
    <w:rsid w:val="002646D9"/>
    <w:rsid w:val="00264C25"/>
    <w:rsid w:val="00264F04"/>
    <w:rsid w:val="002660A9"/>
    <w:rsid w:val="00270347"/>
    <w:rsid w:val="00270D09"/>
    <w:rsid w:val="00271B88"/>
    <w:rsid w:val="00271FA7"/>
    <w:rsid w:val="00272281"/>
    <w:rsid w:val="002722EE"/>
    <w:rsid w:val="00272633"/>
    <w:rsid w:val="0027485B"/>
    <w:rsid w:val="00275229"/>
    <w:rsid w:val="00275454"/>
    <w:rsid w:val="0027552E"/>
    <w:rsid w:val="00276465"/>
    <w:rsid w:val="00277007"/>
    <w:rsid w:val="002776A4"/>
    <w:rsid w:val="00277C01"/>
    <w:rsid w:val="00280D5E"/>
    <w:rsid w:val="00281B65"/>
    <w:rsid w:val="00281F19"/>
    <w:rsid w:val="00284D2E"/>
    <w:rsid w:val="00285412"/>
    <w:rsid w:val="00286364"/>
    <w:rsid w:val="002863BF"/>
    <w:rsid w:val="002865BA"/>
    <w:rsid w:val="0028663C"/>
    <w:rsid w:val="00286F17"/>
    <w:rsid w:val="0029006F"/>
    <w:rsid w:val="0029107A"/>
    <w:rsid w:val="00291BFB"/>
    <w:rsid w:val="00293025"/>
    <w:rsid w:val="0029380C"/>
    <w:rsid w:val="00293D71"/>
    <w:rsid w:val="00294730"/>
    <w:rsid w:val="00294751"/>
    <w:rsid w:val="00294797"/>
    <w:rsid w:val="00295A78"/>
    <w:rsid w:val="002A08D7"/>
    <w:rsid w:val="002A0E96"/>
    <w:rsid w:val="002A0FAF"/>
    <w:rsid w:val="002A1B78"/>
    <w:rsid w:val="002A3DC2"/>
    <w:rsid w:val="002A47D3"/>
    <w:rsid w:val="002A4946"/>
    <w:rsid w:val="002A6024"/>
    <w:rsid w:val="002A7EF5"/>
    <w:rsid w:val="002B187E"/>
    <w:rsid w:val="002B31F5"/>
    <w:rsid w:val="002B4BB1"/>
    <w:rsid w:val="002B5EDF"/>
    <w:rsid w:val="002B7C23"/>
    <w:rsid w:val="002B7C9A"/>
    <w:rsid w:val="002C0D1F"/>
    <w:rsid w:val="002C0E9C"/>
    <w:rsid w:val="002C1466"/>
    <w:rsid w:val="002C5EFD"/>
    <w:rsid w:val="002C7831"/>
    <w:rsid w:val="002C7A6B"/>
    <w:rsid w:val="002C7C8F"/>
    <w:rsid w:val="002D02FB"/>
    <w:rsid w:val="002D200A"/>
    <w:rsid w:val="002D23D1"/>
    <w:rsid w:val="002D27D4"/>
    <w:rsid w:val="002D28D4"/>
    <w:rsid w:val="002D2AEE"/>
    <w:rsid w:val="002D320B"/>
    <w:rsid w:val="002D3C91"/>
    <w:rsid w:val="002D4081"/>
    <w:rsid w:val="002D5FB9"/>
    <w:rsid w:val="002D6226"/>
    <w:rsid w:val="002D70A0"/>
    <w:rsid w:val="002D755E"/>
    <w:rsid w:val="002D7920"/>
    <w:rsid w:val="002D7A4E"/>
    <w:rsid w:val="002E12F0"/>
    <w:rsid w:val="002E3009"/>
    <w:rsid w:val="002E397F"/>
    <w:rsid w:val="002E4344"/>
    <w:rsid w:val="002E47F8"/>
    <w:rsid w:val="002E494B"/>
    <w:rsid w:val="002E4CD3"/>
    <w:rsid w:val="002E69C6"/>
    <w:rsid w:val="002E71D6"/>
    <w:rsid w:val="002E76B0"/>
    <w:rsid w:val="002E7853"/>
    <w:rsid w:val="002F09EB"/>
    <w:rsid w:val="002F1BF8"/>
    <w:rsid w:val="002F1D39"/>
    <w:rsid w:val="002F292D"/>
    <w:rsid w:val="002F2F8D"/>
    <w:rsid w:val="002F3982"/>
    <w:rsid w:val="002F44A4"/>
    <w:rsid w:val="002F4E45"/>
    <w:rsid w:val="002F635C"/>
    <w:rsid w:val="002F63A9"/>
    <w:rsid w:val="002F6DDD"/>
    <w:rsid w:val="002F6FCC"/>
    <w:rsid w:val="002F760E"/>
    <w:rsid w:val="00301464"/>
    <w:rsid w:val="00301506"/>
    <w:rsid w:val="00301B6B"/>
    <w:rsid w:val="00302E2A"/>
    <w:rsid w:val="003039A5"/>
    <w:rsid w:val="0030544C"/>
    <w:rsid w:val="0030560F"/>
    <w:rsid w:val="003108D3"/>
    <w:rsid w:val="00310C34"/>
    <w:rsid w:val="00311389"/>
    <w:rsid w:val="0031185D"/>
    <w:rsid w:val="003123C4"/>
    <w:rsid w:val="00312790"/>
    <w:rsid w:val="003133DB"/>
    <w:rsid w:val="0031386C"/>
    <w:rsid w:val="00315233"/>
    <w:rsid w:val="00316CBC"/>
    <w:rsid w:val="00317428"/>
    <w:rsid w:val="0031797D"/>
    <w:rsid w:val="00320536"/>
    <w:rsid w:val="00321584"/>
    <w:rsid w:val="0032289C"/>
    <w:rsid w:val="00324458"/>
    <w:rsid w:val="00324A64"/>
    <w:rsid w:val="00324D68"/>
    <w:rsid w:val="0032727B"/>
    <w:rsid w:val="0033011E"/>
    <w:rsid w:val="00330506"/>
    <w:rsid w:val="00330A7C"/>
    <w:rsid w:val="003310EE"/>
    <w:rsid w:val="00331F67"/>
    <w:rsid w:val="00332240"/>
    <w:rsid w:val="00334F28"/>
    <w:rsid w:val="00335966"/>
    <w:rsid w:val="0033612B"/>
    <w:rsid w:val="003361DF"/>
    <w:rsid w:val="003369F5"/>
    <w:rsid w:val="00336AF6"/>
    <w:rsid w:val="00337324"/>
    <w:rsid w:val="00341656"/>
    <w:rsid w:val="00341672"/>
    <w:rsid w:val="0034309D"/>
    <w:rsid w:val="003432A0"/>
    <w:rsid w:val="00343400"/>
    <w:rsid w:val="0034383A"/>
    <w:rsid w:val="0034487C"/>
    <w:rsid w:val="003456EB"/>
    <w:rsid w:val="00347988"/>
    <w:rsid w:val="00350F24"/>
    <w:rsid w:val="00352EC2"/>
    <w:rsid w:val="003534A6"/>
    <w:rsid w:val="00353CD1"/>
    <w:rsid w:val="0035546F"/>
    <w:rsid w:val="00356B80"/>
    <w:rsid w:val="00357193"/>
    <w:rsid w:val="003576FF"/>
    <w:rsid w:val="00357E79"/>
    <w:rsid w:val="00361B77"/>
    <w:rsid w:val="00361F39"/>
    <w:rsid w:val="00362683"/>
    <w:rsid w:val="00362938"/>
    <w:rsid w:val="003639C0"/>
    <w:rsid w:val="00363ACD"/>
    <w:rsid w:val="00363C2E"/>
    <w:rsid w:val="003643CE"/>
    <w:rsid w:val="003649E2"/>
    <w:rsid w:val="003654B4"/>
    <w:rsid w:val="003666ED"/>
    <w:rsid w:val="00366C32"/>
    <w:rsid w:val="003676A8"/>
    <w:rsid w:val="00371254"/>
    <w:rsid w:val="0037167B"/>
    <w:rsid w:val="00372F1D"/>
    <w:rsid w:val="0037327D"/>
    <w:rsid w:val="003745B7"/>
    <w:rsid w:val="0037470D"/>
    <w:rsid w:val="003757F3"/>
    <w:rsid w:val="003760A1"/>
    <w:rsid w:val="003761E0"/>
    <w:rsid w:val="003763C0"/>
    <w:rsid w:val="00376761"/>
    <w:rsid w:val="003768F3"/>
    <w:rsid w:val="00377537"/>
    <w:rsid w:val="00377A64"/>
    <w:rsid w:val="0038055F"/>
    <w:rsid w:val="00381551"/>
    <w:rsid w:val="0038283A"/>
    <w:rsid w:val="00382BAC"/>
    <w:rsid w:val="00382E17"/>
    <w:rsid w:val="00383277"/>
    <w:rsid w:val="00383AA2"/>
    <w:rsid w:val="00385B9B"/>
    <w:rsid w:val="00385D92"/>
    <w:rsid w:val="00386D42"/>
    <w:rsid w:val="00386DE7"/>
    <w:rsid w:val="00391854"/>
    <w:rsid w:val="003930E1"/>
    <w:rsid w:val="003940C6"/>
    <w:rsid w:val="003941C4"/>
    <w:rsid w:val="00395F8D"/>
    <w:rsid w:val="003A077E"/>
    <w:rsid w:val="003A23CF"/>
    <w:rsid w:val="003A425A"/>
    <w:rsid w:val="003A44E7"/>
    <w:rsid w:val="003A5B15"/>
    <w:rsid w:val="003A5D72"/>
    <w:rsid w:val="003A6895"/>
    <w:rsid w:val="003B13B7"/>
    <w:rsid w:val="003B156E"/>
    <w:rsid w:val="003B1703"/>
    <w:rsid w:val="003B2247"/>
    <w:rsid w:val="003B29EF"/>
    <w:rsid w:val="003B348E"/>
    <w:rsid w:val="003B5323"/>
    <w:rsid w:val="003B54C9"/>
    <w:rsid w:val="003B6CBA"/>
    <w:rsid w:val="003C14BA"/>
    <w:rsid w:val="003C1B82"/>
    <w:rsid w:val="003C2256"/>
    <w:rsid w:val="003C2F74"/>
    <w:rsid w:val="003C50D3"/>
    <w:rsid w:val="003C5951"/>
    <w:rsid w:val="003C68B7"/>
    <w:rsid w:val="003C7067"/>
    <w:rsid w:val="003D10BB"/>
    <w:rsid w:val="003D1D78"/>
    <w:rsid w:val="003D5298"/>
    <w:rsid w:val="003E140D"/>
    <w:rsid w:val="003E16E0"/>
    <w:rsid w:val="003E3278"/>
    <w:rsid w:val="003E33FA"/>
    <w:rsid w:val="003E3B7B"/>
    <w:rsid w:val="003E3C7C"/>
    <w:rsid w:val="003E4119"/>
    <w:rsid w:val="003E4805"/>
    <w:rsid w:val="003E63D7"/>
    <w:rsid w:val="003E72AB"/>
    <w:rsid w:val="003F07AD"/>
    <w:rsid w:val="003F18C2"/>
    <w:rsid w:val="003F2413"/>
    <w:rsid w:val="003F321E"/>
    <w:rsid w:val="003F3445"/>
    <w:rsid w:val="003F5598"/>
    <w:rsid w:val="003F6830"/>
    <w:rsid w:val="003F6B32"/>
    <w:rsid w:val="003F78BF"/>
    <w:rsid w:val="00400589"/>
    <w:rsid w:val="004009D7"/>
    <w:rsid w:val="0040117D"/>
    <w:rsid w:val="004011B3"/>
    <w:rsid w:val="00401497"/>
    <w:rsid w:val="00401DB1"/>
    <w:rsid w:val="00402523"/>
    <w:rsid w:val="004025C5"/>
    <w:rsid w:val="004029EC"/>
    <w:rsid w:val="00402D24"/>
    <w:rsid w:val="004036C4"/>
    <w:rsid w:val="00404A25"/>
    <w:rsid w:val="00404DA7"/>
    <w:rsid w:val="00404E4A"/>
    <w:rsid w:val="00405C60"/>
    <w:rsid w:val="00405DDD"/>
    <w:rsid w:val="004061D5"/>
    <w:rsid w:val="004069C7"/>
    <w:rsid w:val="00407003"/>
    <w:rsid w:val="00407CAD"/>
    <w:rsid w:val="004106FA"/>
    <w:rsid w:val="004108F5"/>
    <w:rsid w:val="00412044"/>
    <w:rsid w:val="00412349"/>
    <w:rsid w:val="004123BE"/>
    <w:rsid w:val="00412947"/>
    <w:rsid w:val="00414471"/>
    <w:rsid w:val="00414FBB"/>
    <w:rsid w:val="0041690D"/>
    <w:rsid w:val="00421E14"/>
    <w:rsid w:val="0042221B"/>
    <w:rsid w:val="004227BD"/>
    <w:rsid w:val="0042349C"/>
    <w:rsid w:val="004259D2"/>
    <w:rsid w:val="00425EE8"/>
    <w:rsid w:val="00426EEA"/>
    <w:rsid w:val="00430138"/>
    <w:rsid w:val="004317D4"/>
    <w:rsid w:val="00433687"/>
    <w:rsid w:val="0043414C"/>
    <w:rsid w:val="004345A8"/>
    <w:rsid w:val="00434D4A"/>
    <w:rsid w:val="00435A35"/>
    <w:rsid w:val="00435B57"/>
    <w:rsid w:val="004376E4"/>
    <w:rsid w:val="00437F68"/>
    <w:rsid w:val="00441030"/>
    <w:rsid w:val="00441468"/>
    <w:rsid w:val="004422ED"/>
    <w:rsid w:val="00445551"/>
    <w:rsid w:val="00445643"/>
    <w:rsid w:val="00445B02"/>
    <w:rsid w:val="00446AB6"/>
    <w:rsid w:val="00453D72"/>
    <w:rsid w:val="004543DD"/>
    <w:rsid w:val="0045497F"/>
    <w:rsid w:val="00454F4B"/>
    <w:rsid w:val="0045681F"/>
    <w:rsid w:val="0045764D"/>
    <w:rsid w:val="00461824"/>
    <w:rsid w:val="00462997"/>
    <w:rsid w:val="0046387F"/>
    <w:rsid w:val="00466B60"/>
    <w:rsid w:val="0046754C"/>
    <w:rsid w:val="00471565"/>
    <w:rsid w:val="00472098"/>
    <w:rsid w:val="00474BCF"/>
    <w:rsid w:val="00475656"/>
    <w:rsid w:val="00475B16"/>
    <w:rsid w:val="00476222"/>
    <w:rsid w:val="0047628A"/>
    <w:rsid w:val="004771B4"/>
    <w:rsid w:val="00477C01"/>
    <w:rsid w:val="00481A7E"/>
    <w:rsid w:val="00481C55"/>
    <w:rsid w:val="0048573A"/>
    <w:rsid w:val="00486B67"/>
    <w:rsid w:val="004871BD"/>
    <w:rsid w:val="00487378"/>
    <w:rsid w:val="004878B2"/>
    <w:rsid w:val="004902C7"/>
    <w:rsid w:val="004904DC"/>
    <w:rsid w:val="0049244C"/>
    <w:rsid w:val="0049280F"/>
    <w:rsid w:val="00493D89"/>
    <w:rsid w:val="00494089"/>
    <w:rsid w:val="0049466E"/>
    <w:rsid w:val="00494B6D"/>
    <w:rsid w:val="004A0163"/>
    <w:rsid w:val="004A0655"/>
    <w:rsid w:val="004A0A1F"/>
    <w:rsid w:val="004A0B6E"/>
    <w:rsid w:val="004A0D76"/>
    <w:rsid w:val="004A13B3"/>
    <w:rsid w:val="004A1C50"/>
    <w:rsid w:val="004A2215"/>
    <w:rsid w:val="004A2362"/>
    <w:rsid w:val="004A295D"/>
    <w:rsid w:val="004A2B65"/>
    <w:rsid w:val="004A3DE4"/>
    <w:rsid w:val="004A42E9"/>
    <w:rsid w:val="004A4415"/>
    <w:rsid w:val="004A4AFD"/>
    <w:rsid w:val="004A6854"/>
    <w:rsid w:val="004A74DB"/>
    <w:rsid w:val="004A7687"/>
    <w:rsid w:val="004A7F1B"/>
    <w:rsid w:val="004B012E"/>
    <w:rsid w:val="004B1243"/>
    <w:rsid w:val="004B1577"/>
    <w:rsid w:val="004B2DCD"/>
    <w:rsid w:val="004B319F"/>
    <w:rsid w:val="004B3354"/>
    <w:rsid w:val="004B36FD"/>
    <w:rsid w:val="004B406B"/>
    <w:rsid w:val="004B44CB"/>
    <w:rsid w:val="004B4722"/>
    <w:rsid w:val="004B7159"/>
    <w:rsid w:val="004B7771"/>
    <w:rsid w:val="004B79F3"/>
    <w:rsid w:val="004B7A09"/>
    <w:rsid w:val="004B7DF0"/>
    <w:rsid w:val="004C0275"/>
    <w:rsid w:val="004C191D"/>
    <w:rsid w:val="004C1B7B"/>
    <w:rsid w:val="004C273B"/>
    <w:rsid w:val="004C2F79"/>
    <w:rsid w:val="004C3515"/>
    <w:rsid w:val="004C7BB7"/>
    <w:rsid w:val="004C7CC3"/>
    <w:rsid w:val="004D085B"/>
    <w:rsid w:val="004D0B60"/>
    <w:rsid w:val="004D0DFB"/>
    <w:rsid w:val="004D0EC3"/>
    <w:rsid w:val="004D2F6D"/>
    <w:rsid w:val="004D52AA"/>
    <w:rsid w:val="004D565F"/>
    <w:rsid w:val="004D5886"/>
    <w:rsid w:val="004D63C5"/>
    <w:rsid w:val="004D663A"/>
    <w:rsid w:val="004D71FE"/>
    <w:rsid w:val="004D7D02"/>
    <w:rsid w:val="004E026A"/>
    <w:rsid w:val="004E1C32"/>
    <w:rsid w:val="004E2099"/>
    <w:rsid w:val="004E264D"/>
    <w:rsid w:val="004E374C"/>
    <w:rsid w:val="004E4452"/>
    <w:rsid w:val="004E4508"/>
    <w:rsid w:val="004E47F9"/>
    <w:rsid w:val="004E4870"/>
    <w:rsid w:val="004E51AA"/>
    <w:rsid w:val="004E7265"/>
    <w:rsid w:val="004E7536"/>
    <w:rsid w:val="004E7A04"/>
    <w:rsid w:val="004F03A5"/>
    <w:rsid w:val="004F0C3F"/>
    <w:rsid w:val="004F271A"/>
    <w:rsid w:val="004F28C8"/>
    <w:rsid w:val="004F2FFB"/>
    <w:rsid w:val="004F6ADA"/>
    <w:rsid w:val="004F6BEE"/>
    <w:rsid w:val="004F6C2F"/>
    <w:rsid w:val="004F780E"/>
    <w:rsid w:val="00500D9A"/>
    <w:rsid w:val="00501346"/>
    <w:rsid w:val="0050368E"/>
    <w:rsid w:val="005041FA"/>
    <w:rsid w:val="0050445B"/>
    <w:rsid w:val="005053A0"/>
    <w:rsid w:val="00510DC4"/>
    <w:rsid w:val="005117BC"/>
    <w:rsid w:val="00512E6D"/>
    <w:rsid w:val="00512EAD"/>
    <w:rsid w:val="00514F60"/>
    <w:rsid w:val="005151F3"/>
    <w:rsid w:val="005157D3"/>
    <w:rsid w:val="00516052"/>
    <w:rsid w:val="00520F84"/>
    <w:rsid w:val="00521D84"/>
    <w:rsid w:val="00521F6B"/>
    <w:rsid w:val="00522CF3"/>
    <w:rsid w:val="00522D0C"/>
    <w:rsid w:val="00523A42"/>
    <w:rsid w:val="005248FD"/>
    <w:rsid w:val="00532DE0"/>
    <w:rsid w:val="00532F59"/>
    <w:rsid w:val="00533CCA"/>
    <w:rsid w:val="00533F20"/>
    <w:rsid w:val="0053699A"/>
    <w:rsid w:val="00536C4B"/>
    <w:rsid w:val="005372B6"/>
    <w:rsid w:val="005378F3"/>
    <w:rsid w:val="00537C92"/>
    <w:rsid w:val="005405EE"/>
    <w:rsid w:val="005418FF"/>
    <w:rsid w:val="00542203"/>
    <w:rsid w:val="00542972"/>
    <w:rsid w:val="00542C09"/>
    <w:rsid w:val="00544492"/>
    <w:rsid w:val="005455C0"/>
    <w:rsid w:val="0054590F"/>
    <w:rsid w:val="005466F7"/>
    <w:rsid w:val="00547019"/>
    <w:rsid w:val="00547BA4"/>
    <w:rsid w:val="00547EB2"/>
    <w:rsid w:val="00550347"/>
    <w:rsid w:val="0055058E"/>
    <w:rsid w:val="00551DDB"/>
    <w:rsid w:val="00552046"/>
    <w:rsid w:val="00552304"/>
    <w:rsid w:val="00552689"/>
    <w:rsid w:val="00553A81"/>
    <w:rsid w:val="00553EA3"/>
    <w:rsid w:val="00554D39"/>
    <w:rsid w:val="0055683C"/>
    <w:rsid w:val="00557AA3"/>
    <w:rsid w:val="00557D8F"/>
    <w:rsid w:val="00560840"/>
    <w:rsid w:val="00560AB1"/>
    <w:rsid w:val="0056111A"/>
    <w:rsid w:val="005614DE"/>
    <w:rsid w:val="00561A9A"/>
    <w:rsid w:val="00562817"/>
    <w:rsid w:val="005634C1"/>
    <w:rsid w:val="005634E5"/>
    <w:rsid w:val="00564082"/>
    <w:rsid w:val="00565810"/>
    <w:rsid w:val="00565E3A"/>
    <w:rsid w:val="00567060"/>
    <w:rsid w:val="00567103"/>
    <w:rsid w:val="00567DE3"/>
    <w:rsid w:val="0057121E"/>
    <w:rsid w:val="005712BF"/>
    <w:rsid w:val="0057369D"/>
    <w:rsid w:val="005745FE"/>
    <w:rsid w:val="005746C2"/>
    <w:rsid w:val="005767E1"/>
    <w:rsid w:val="005772AE"/>
    <w:rsid w:val="00577CFF"/>
    <w:rsid w:val="00577DC1"/>
    <w:rsid w:val="00580DC5"/>
    <w:rsid w:val="005817C9"/>
    <w:rsid w:val="0058243F"/>
    <w:rsid w:val="0058290A"/>
    <w:rsid w:val="0058301B"/>
    <w:rsid w:val="00583F13"/>
    <w:rsid w:val="00583F86"/>
    <w:rsid w:val="00584512"/>
    <w:rsid w:val="00584729"/>
    <w:rsid w:val="00585F5A"/>
    <w:rsid w:val="005863E8"/>
    <w:rsid w:val="005900BC"/>
    <w:rsid w:val="00590159"/>
    <w:rsid w:val="00591F8A"/>
    <w:rsid w:val="00593F49"/>
    <w:rsid w:val="005941AF"/>
    <w:rsid w:val="00594575"/>
    <w:rsid w:val="00594A84"/>
    <w:rsid w:val="005956B2"/>
    <w:rsid w:val="005960CA"/>
    <w:rsid w:val="00596C52"/>
    <w:rsid w:val="005A08DE"/>
    <w:rsid w:val="005A19B1"/>
    <w:rsid w:val="005A2B26"/>
    <w:rsid w:val="005A3041"/>
    <w:rsid w:val="005A378A"/>
    <w:rsid w:val="005A394C"/>
    <w:rsid w:val="005A406B"/>
    <w:rsid w:val="005A40C6"/>
    <w:rsid w:val="005A4348"/>
    <w:rsid w:val="005A536D"/>
    <w:rsid w:val="005A5D3C"/>
    <w:rsid w:val="005A5F11"/>
    <w:rsid w:val="005B0B63"/>
    <w:rsid w:val="005B1065"/>
    <w:rsid w:val="005B1C16"/>
    <w:rsid w:val="005B2B70"/>
    <w:rsid w:val="005B3012"/>
    <w:rsid w:val="005B37BB"/>
    <w:rsid w:val="005B410D"/>
    <w:rsid w:val="005B506B"/>
    <w:rsid w:val="005B584A"/>
    <w:rsid w:val="005B7009"/>
    <w:rsid w:val="005C196F"/>
    <w:rsid w:val="005C279B"/>
    <w:rsid w:val="005C42C0"/>
    <w:rsid w:val="005C70CE"/>
    <w:rsid w:val="005D0EB1"/>
    <w:rsid w:val="005D136D"/>
    <w:rsid w:val="005D1D86"/>
    <w:rsid w:val="005D23E5"/>
    <w:rsid w:val="005D3886"/>
    <w:rsid w:val="005D511E"/>
    <w:rsid w:val="005D65F8"/>
    <w:rsid w:val="005D7840"/>
    <w:rsid w:val="005E1C43"/>
    <w:rsid w:val="005E2438"/>
    <w:rsid w:val="005E2588"/>
    <w:rsid w:val="005E2741"/>
    <w:rsid w:val="005E4409"/>
    <w:rsid w:val="005E6A22"/>
    <w:rsid w:val="005E6B26"/>
    <w:rsid w:val="005E7319"/>
    <w:rsid w:val="005F0271"/>
    <w:rsid w:val="005F1D26"/>
    <w:rsid w:val="005F37A6"/>
    <w:rsid w:val="005F43E5"/>
    <w:rsid w:val="005F496D"/>
    <w:rsid w:val="005F58DA"/>
    <w:rsid w:val="005F60D1"/>
    <w:rsid w:val="005F7099"/>
    <w:rsid w:val="005F715F"/>
    <w:rsid w:val="005F7531"/>
    <w:rsid w:val="00601093"/>
    <w:rsid w:val="006012C0"/>
    <w:rsid w:val="006025E9"/>
    <w:rsid w:val="00602AD2"/>
    <w:rsid w:val="00604BDE"/>
    <w:rsid w:val="00604CCD"/>
    <w:rsid w:val="006056B5"/>
    <w:rsid w:val="0060578E"/>
    <w:rsid w:val="00605EDE"/>
    <w:rsid w:val="006066C1"/>
    <w:rsid w:val="0060698B"/>
    <w:rsid w:val="00607B36"/>
    <w:rsid w:val="006100FE"/>
    <w:rsid w:val="00610AAB"/>
    <w:rsid w:val="00611994"/>
    <w:rsid w:val="00611FE3"/>
    <w:rsid w:val="0061227B"/>
    <w:rsid w:val="0061329E"/>
    <w:rsid w:val="00613F0D"/>
    <w:rsid w:val="00615397"/>
    <w:rsid w:val="00615B97"/>
    <w:rsid w:val="00616A52"/>
    <w:rsid w:val="00617B47"/>
    <w:rsid w:val="006205AC"/>
    <w:rsid w:val="00622928"/>
    <w:rsid w:val="00623639"/>
    <w:rsid w:val="0062375B"/>
    <w:rsid w:val="00624AF2"/>
    <w:rsid w:val="00625F7C"/>
    <w:rsid w:val="006276F9"/>
    <w:rsid w:val="006302D7"/>
    <w:rsid w:val="006304EF"/>
    <w:rsid w:val="006335CC"/>
    <w:rsid w:val="00635134"/>
    <w:rsid w:val="00635EF8"/>
    <w:rsid w:val="00636AB9"/>
    <w:rsid w:val="00636FB9"/>
    <w:rsid w:val="006374BD"/>
    <w:rsid w:val="00640435"/>
    <w:rsid w:val="00641F76"/>
    <w:rsid w:val="00642461"/>
    <w:rsid w:val="00643814"/>
    <w:rsid w:val="00643C62"/>
    <w:rsid w:val="00645381"/>
    <w:rsid w:val="0064656B"/>
    <w:rsid w:val="0064677F"/>
    <w:rsid w:val="006468B6"/>
    <w:rsid w:val="00647220"/>
    <w:rsid w:val="00647C80"/>
    <w:rsid w:val="00651DC6"/>
    <w:rsid w:val="00652895"/>
    <w:rsid w:val="00652DC5"/>
    <w:rsid w:val="0065320A"/>
    <w:rsid w:val="006534F4"/>
    <w:rsid w:val="00653991"/>
    <w:rsid w:val="006541E8"/>
    <w:rsid w:val="006562B0"/>
    <w:rsid w:val="0065726E"/>
    <w:rsid w:val="00660D89"/>
    <w:rsid w:val="0066411F"/>
    <w:rsid w:val="006645C3"/>
    <w:rsid w:val="00664AF1"/>
    <w:rsid w:val="00665CC0"/>
    <w:rsid w:val="00666403"/>
    <w:rsid w:val="00666D6A"/>
    <w:rsid w:val="006705A3"/>
    <w:rsid w:val="00672366"/>
    <w:rsid w:val="0067261A"/>
    <w:rsid w:val="00673704"/>
    <w:rsid w:val="006744B4"/>
    <w:rsid w:val="00674555"/>
    <w:rsid w:val="006745E7"/>
    <w:rsid w:val="00676E0C"/>
    <w:rsid w:val="00677626"/>
    <w:rsid w:val="006779C5"/>
    <w:rsid w:val="00677AB5"/>
    <w:rsid w:val="00680276"/>
    <w:rsid w:val="00680EEA"/>
    <w:rsid w:val="0068107F"/>
    <w:rsid w:val="00681460"/>
    <w:rsid w:val="006816D5"/>
    <w:rsid w:val="006816E3"/>
    <w:rsid w:val="00681CD4"/>
    <w:rsid w:val="00682522"/>
    <w:rsid w:val="0068252F"/>
    <w:rsid w:val="00682838"/>
    <w:rsid w:val="00683959"/>
    <w:rsid w:val="00683A48"/>
    <w:rsid w:val="00683BB6"/>
    <w:rsid w:val="00683E94"/>
    <w:rsid w:val="00685DC4"/>
    <w:rsid w:val="006866A2"/>
    <w:rsid w:val="00686783"/>
    <w:rsid w:val="0069143C"/>
    <w:rsid w:val="00691B2B"/>
    <w:rsid w:val="00692315"/>
    <w:rsid w:val="00693B01"/>
    <w:rsid w:val="006942F9"/>
    <w:rsid w:val="00694CF9"/>
    <w:rsid w:val="006A068A"/>
    <w:rsid w:val="006A0CA0"/>
    <w:rsid w:val="006A1441"/>
    <w:rsid w:val="006A25F5"/>
    <w:rsid w:val="006A2CD1"/>
    <w:rsid w:val="006A367D"/>
    <w:rsid w:val="006A3ACF"/>
    <w:rsid w:val="006A42B8"/>
    <w:rsid w:val="006A5A05"/>
    <w:rsid w:val="006A66AC"/>
    <w:rsid w:val="006A71B3"/>
    <w:rsid w:val="006A765D"/>
    <w:rsid w:val="006B1270"/>
    <w:rsid w:val="006B20DD"/>
    <w:rsid w:val="006B271B"/>
    <w:rsid w:val="006B3AEA"/>
    <w:rsid w:val="006B4106"/>
    <w:rsid w:val="006B4714"/>
    <w:rsid w:val="006B52F7"/>
    <w:rsid w:val="006B6920"/>
    <w:rsid w:val="006B7E90"/>
    <w:rsid w:val="006C0B9B"/>
    <w:rsid w:val="006C1C06"/>
    <w:rsid w:val="006C33FA"/>
    <w:rsid w:val="006C4175"/>
    <w:rsid w:val="006C54FD"/>
    <w:rsid w:val="006C5C7B"/>
    <w:rsid w:val="006C5E96"/>
    <w:rsid w:val="006C6061"/>
    <w:rsid w:val="006C73E7"/>
    <w:rsid w:val="006D04E0"/>
    <w:rsid w:val="006D05C7"/>
    <w:rsid w:val="006D0BE6"/>
    <w:rsid w:val="006D0E87"/>
    <w:rsid w:val="006D11F2"/>
    <w:rsid w:val="006D299B"/>
    <w:rsid w:val="006D326C"/>
    <w:rsid w:val="006D3C9B"/>
    <w:rsid w:val="006D3F1B"/>
    <w:rsid w:val="006D4F69"/>
    <w:rsid w:val="006D51B1"/>
    <w:rsid w:val="006D7A83"/>
    <w:rsid w:val="006E0444"/>
    <w:rsid w:val="006E097C"/>
    <w:rsid w:val="006E1F2D"/>
    <w:rsid w:val="006E268B"/>
    <w:rsid w:val="006E2A79"/>
    <w:rsid w:val="006E3C4F"/>
    <w:rsid w:val="006E5CC7"/>
    <w:rsid w:val="006E6E5A"/>
    <w:rsid w:val="006E700E"/>
    <w:rsid w:val="006F0252"/>
    <w:rsid w:val="006F1F8A"/>
    <w:rsid w:val="006F222C"/>
    <w:rsid w:val="006F689F"/>
    <w:rsid w:val="006F7A63"/>
    <w:rsid w:val="007018F4"/>
    <w:rsid w:val="00704585"/>
    <w:rsid w:val="00705361"/>
    <w:rsid w:val="00706F5C"/>
    <w:rsid w:val="00710227"/>
    <w:rsid w:val="00711D17"/>
    <w:rsid w:val="007125E1"/>
    <w:rsid w:val="00712BD1"/>
    <w:rsid w:val="00713116"/>
    <w:rsid w:val="00713DA4"/>
    <w:rsid w:val="00714BA4"/>
    <w:rsid w:val="00715B37"/>
    <w:rsid w:val="00715D35"/>
    <w:rsid w:val="00716045"/>
    <w:rsid w:val="00716ADF"/>
    <w:rsid w:val="00716D1E"/>
    <w:rsid w:val="00720D9C"/>
    <w:rsid w:val="007215CC"/>
    <w:rsid w:val="007217AB"/>
    <w:rsid w:val="0072263B"/>
    <w:rsid w:val="0072293C"/>
    <w:rsid w:val="00722992"/>
    <w:rsid w:val="00722B2F"/>
    <w:rsid w:val="00722CBB"/>
    <w:rsid w:val="00723F24"/>
    <w:rsid w:val="007269AB"/>
    <w:rsid w:val="00730FE3"/>
    <w:rsid w:val="00731D1A"/>
    <w:rsid w:val="0073298D"/>
    <w:rsid w:val="00732B39"/>
    <w:rsid w:val="0073449E"/>
    <w:rsid w:val="00735DC6"/>
    <w:rsid w:val="007375A3"/>
    <w:rsid w:val="00740927"/>
    <w:rsid w:val="00740996"/>
    <w:rsid w:val="0074273E"/>
    <w:rsid w:val="00744CB2"/>
    <w:rsid w:val="0074512A"/>
    <w:rsid w:val="00745267"/>
    <w:rsid w:val="00745335"/>
    <w:rsid w:val="00745F7C"/>
    <w:rsid w:val="007474C6"/>
    <w:rsid w:val="007477EA"/>
    <w:rsid w:val="0075118E"/>
    <w:rsid w:val="00751310"/>
    <w:rsid w:val="0075182F"/>
    <w:rsid w:val="00752F31"/>
    <w:rsid w:val="007531DD"/>
    <w:rsid w:val="007532BB"/>
    <w:rsid w:val="00753970"/>
    <w:rsid w:val="007548AE"/>
    <w:rsid w:val="007561F6"/>
    <w:rsid w:val="00756982"/>
    <w:rsid w:val="0075743D"/>
    <w:rsid w:val="007576CE"/>
    <w:rsid w:val="00757E46"/>
    <w:rsid w:val="007603CC"/>
    <w:rsid w:val="00760613"/>
    <w:rsid w:val="00761E7C"/>
    <w:rsid w:val="007627B2"/>
    <w:rsid w:val="00763343"/>
    <w:rsid w:val="0076397E"/>
    <w:rsid w:val="00763FA6"/>
    <w:rsid w:val="00766707"/>
    <w:rsid w:val="00767656"/>
    <w:rsid w:val="00767C14"/>
    <w:rsid w:val="00767D51"/>
    <w:rsid w:val="00771425"/>
    <w:rsid w:val="007726F0"/>
    <w:rsid w:val="00772EAB"/>
    <w:rsid w:val="0077537A"/>
    <w:rsid w:val="00775999"/>
    <w:rsid w:val="00776908"/>
    <w:rsid w:val="00777C1B"/>
    <w:rsid w:val="00782E3E"/>
    <w:rsid w:val="007857D5"/>
    <w:rsid w:val="0078702A"/>
    <w:rsid w:val="00790D33"/>
    <w:rsid w:val="00793D1B"/>
    <w:rsid w:val="0079482E"/>
    <w:rsid w:val="007948E1"/>
    <w:rsid w:val="00795F45"/>
    <w:rsid w:val="00795FDE"/>
    <w:rsid w:val="007964C2"/>
    <w:rsid w:val="00797A3D"/>
    <w:rsid w:val="007A0695"/>
    <w:rsid w:val="007A0B4E"/>
    <w:rsid w:val="007A105E"/>
    <w:rsid w:val="007A2A6E"/>
    <w:rsid w:val="007A358F"/>
    <w:rsid w:val="007A35C9"/>
    <w:rsid w:val="007A3636"/>
    <w:rsid w:val="007A3CD6"/>
    <w:rsid w:val="007A416D"/>
    <w:rsid w:val="007A44B3"/>
    <w:rsid w:val="007A47C5"/>
    <w:rsid w:val="007A4D8B"/>
    <w:rsid w:val="007A5910"/>
    <w:rsid w:val="007A7476"/>
    <w:rsid w:val="007A7537"/>
    <w:rsid w:val="007B0783"/>
    <w:rsid w:val="007B1F4F"/>
    <w:rsid w:val="007B231B"/>
    <w:rsid w:val="007B34A5"/>
    <w:rsid w:val="007B3818"/>
    <w:rsid w:val="007B3CAC"/>
    <w:rsid w:val="007B51D6"/>
    <w:rsid w:val="007B581E"/>
    <w:rsid w:val="007B7201"/>
    <w:rsid w:val="007C0CB8"/>
    <w:rsid w:val="007C3BCD"/>
    <w:rsid w:val="007C3DB0"/>
    <w:rsid w:val="007C53F2"/>
    <w:rsid w:val="007C6FC2"/>
    <w:rsid w:val="007C7135"/>
    <w:rsid w:val="007D1C42"/>
    <w:rsid w:val="007D1C8F"/>
    <w:rsid w:val="007D24D8"/>
    <w:rsid w:val="007D4A82"/>
    <w:rsid w:val="007D4D4A"/>
    <w:rsid w:val="007D6AB8"/>
    <w:rsid w:val="007D73F2"/>
    <w:rsid w:val="007D7B46"/>
    <w:rsid w:val="007D7D0C"/>
    <w:rsid w:val="007E01C9"/>
    <w:rsid w:val="007E5B53"/>
    <w:rsid w:val="007E60EA"/>
    <w:rsid w:val="007E6156"/>
    <w:rsid w:val="007E7CE4"/>
    <w:rsid w:val="007F0403"/>
    <w:rsid w:val="007F05DB"/>
    <w:rsid w:val="007F06E6"/>
    <w:rsid w:val="007F1EAF"/>
    <w:rsid w:val="007F3790"/>
    <w:rsid w:val="007F50B4"/>
    <w:rsid w:val="00802289"/>
    <w:rsid w:val="008028AF"/>
    <w:rsid w:val="00802B7F"/>
    <w:rsid w:val="008046AD"/>
    <w:rsid w:val="008067A6"/>
    <w:rsid w:val="00806C82"/>
    <w:rsid w:val="00807CEE"/>
    <w:rsid w:val="00810343"/>
    <w:rsid w:val="00810642"/>
    <w:rsid w:val="00810700"/>
    <w:rsid w:val="00810785"/>
    <w:rsid w:val="00810B57"/>
    <w:rsid w:val="0081185D"/>
    <w:rsid w:val="0081270D"/>
    <w:rsid w:val="00812F1F"/>
    <w:rsid w:val="00813014"/>
    <w:rsid w:val="00814116"/>
    <w:rsid w:val="0081525E"/>
    <w:rsid w:val="008168E8"/>
    <w:rsid w:val="00816982"/>
    <w:rsid w:val="00816FEA"/>
    <w:rsid w:val="00820D1F"/>
    <w:rsid w:val="00820DC0"/>
    <w:rsid w:val="00821734"/>
    <w:rsid w:val="00824A71"/>
    <w:rsid w:val="008250E4"/>
    <w:rsid w:val="00825B6E"/>
    <w:rsid w:val="00825D34"/>
    <w:rsid w:val="00826103"/>
    <w:rsid w:val="008267DF"/>
    <w:rsid w:val="00826D51"/>
    <w:rsid w:val="00826FA5"/>
    <w:rsid w:val="00827419"/>
    <w:rsid w:val="00831C59"/>
    <w:rsid w:val="00831D9D"/>
    <w:rsid w:val="008337BD"/>
    <w:rsid w:val="008339B6"/>
    <w:rsid w:val="00833DFC"/>
    <w:rsid w:val="008340BA"/>
    <w:rsid w:val="00834A3B"/>
    <w:rsid w:val="00834E34"/>
    <w:rsid w:val="0083502B"/>
    <w:rsid w:val="00835175"/>
    <w:rsid w:val="008355BE"/>
    <w:rsid w:val="008378BB"/>
    <w:rsid w:val="0084055E"/>
    <w:rsid w:val="00844D6F"/>
    <w:rsid w:val="0084689B"/>
    <w:rsid w:val="00846B30"/>
    <w:rsid w:val="008470E3"/>
    <w:rsid w:val="0084735E"/>
    <w:rsid w:val="00847F42"/>
    <w:rsid w:val="00850287"/>
    <w:rsid w:val="00851013"/>
    <w:rsid w:val="008512DA"/>
    <w:rsid w:val="00851473"/>
    <w:rsid w:val="00851F1B"/>
    <w:rsid w:val="00852143"/>
    <w:rsid w:val="00852709"/>
    <w:rsid w:val="0085417E"/>
    <w:rsid w:val="0085506D"/>
    <w:rsid w:val="0085584D"/>
    <w:rsid w:val="00855FDA"/>
    <w:rsid w:val="008563D6"/>
    <w:rsid w:val="00856DE0"/>
    <w:rsid w:val="00857C40"/>
    <w:rsid w:val="008604C4"/>
    <w:rsid w:val="00860CDD"/>
    <w:rsid w:val="00863B01"/>
    <w:rsid w:val="00864494"/>
    <w:rsid w:val="008645FA"/>
    <w:rsid w:val="00864D39"/>
    <w:rsid w:val="00866033"/>
    <w:rsid w:val="008663DE"/>
    <w:rsid w:val="008664D0"/>
    <w:rsid w:val="00866A96"/>
    <w:rsid w:val="00867118"/>
    <w:rsid w:val="00872320"/>
    <w:rsid w:val="0087454F"/>
    <w:rsid w:val="008745D0"/>
    <w:rsid w:val="00874932"/>
    <w:rsid w:val="008761B8"/>
    <w:rsid w:val="00877087"/>
    <w:rsid w:val="00877397"/>
    <w:rsid w:val="008801DF"/>
    <w:rsid w:val="00880A35"/>
    <w:rsid w:val="008812C2"/>
    <w:rsid w:val="00881B9F"/>
    <w:rsid w:val="0088218C"/>
    <w:rsid w:val="008823A2"/>
    <w:rsid w:val="00883157"/>
    <w:rsid w:val="008834AB"/>
    <w:rsid w:val="00884E29"/>
    <w:rsid w:val="00884EA3"/>
    <w:rsid w:val="00885754"/>
    <w:rsid w:val="00885A28"/>
    <w:rsid w:val="00885A8F"/>
    <w:rsid w:val="00885A9D"/>
    <w:rsid w:val="00885F13"/>
    <w:rsid w:val="0088647E"/>
    <w:rsid w:val="008872B8"/>
    <w:rsid w:val="00890890"/>
    <w:rsid w:val="00890980"/>
    <w:rsid w:val="00892226"/>
    <w:rsid w:val="008925BE"/>
    <w:rsid w:val="00892E0F"/>
    <w:rsid w:val="00893D0E"/>
    <w:rsid w:val="0089502D"/>
    <w:rsid w:val="008A0DE2"/>
    <w:rsid w:val="008A1204"/>
    <w:rsid w:val="008A1C87"/>
    <w:rsid w:val="008A289E"/>
    <w:rsid w:val="008A2EF4"/>
    <w:rsid w:val="008A3075"/>
    <w:rsid w:val="008A34F4"/>
    <w:rsid w:val="008A3C26"/>
    <w:rsid w:val="008A71CB"/>
    <w:rsid w:val="008A7BA0"/>
    <w:rsid w:val="008B01A6"/>
    <w:rsid w:val="008B07AB"/>
    <w:rsid w:val="008B1455"/>
    <w:rsid w:val="008B1C20"/>
    <w:rsid w:val="008B38EF"/>
    <w:rsid w:val="008B4E13"/>
    <w:rsid w:val="008B528B"/>
    <w:rsid w:val="008B5823"/>
    <w:rsid w:val="008B7B56"/>
    <w:rsid w:val="008B7F03"/>
    <w:rsid w:val="008C181F"/>
    <w:rsid w:val="008C1971"/>
    <w:rsid w:val="008C1A5A"/>
    <w:rsid w:val="008C2381"/>
    <w:rsid w:val="008C2CA8"/>
    <w:rsid w:val="008C5FFA"/>
    <w:rsid w:val="008C6398"/>
    <w:rsid w:val="008C6B53"/>
    <w:rsid w:val="008C6D29"/>
    <w:rsid w:val="008C72CE"/>
    <w:rsid w:val="008C781C"/>
    <w:rsid w:val="008C7A06"/>
    <w:rsid w:val="008D0D68"/>
    <w:rsid w:val="008D17EA"/>
    <w:rsid w:val="008D33AD"/>
    <w:rsid w:val="008D3C6B"/>
    <w:rsid w:val="008D57C1"/>
    <w:rsid w:val="008D59A4"/>
    <w:rsid w:val="008D6E28"/>
    <w:rsid w:val="008D78F8"/>
    <w:rsid w:val="008D79D6"/>
    <w:rsid w:val="008E0275"/>
    <w:rsid w:val="008E02D4"/>
    <w:rsid w:val="008E0E7E"/>
    <w:rsid w:val="008E110C"/>
    <w:rsid w:val="008E15E3"/>
    <w:rsid w:val="008E1E71"/>
    <w:rsid w:val="008E2222"/>
    <w:rsid w:val="008E2756"/>
    <w:rsid w:val="008E42CD"/>
    <w:rsid w:val="008E4CC9"/>
    <w:rsid w:val="008E56D6"/>
    <w:rsid w:val="008E6264"/>
    <w:rsid w:val="008E6825"/>
    <w:rsid w:val="008E7740"/>
    <w:rsid w:val="008F0104"/>
    <w:rsid w:val="008F0714"/>
    <w:rsid w:val="008F309F"/>
    <w:rsid w:val="008F4E88"/>
    <w:rsid w:val="008F52C4"/>
    <w:rsid w:val="008F762C"/>
    <w:rsid w:val="009004D4"/>
    <w:rsid w:val="00902C80"/>
    <w:rsid w:val="009041AF"/>
    <w:rsid w:val="009045FC"/>
    <w:rsid w:val="00904626"/>
    <w:rsid w:val="0090523A"/>
    <w:rsid w:val="00905E17"/>
    <w:rsid w:val="009068C5"/>
    <w:rsid w:val="009069FC"/>
    <w:rsid w:val="00907130"/>
    <w:rsid w:val="00907F20"/>
    <w:rsid w:val="009107D1"/>
    <w:rsid w:val="00910822"/>
    <w:rsid w:val="009135D0"/>
    <w:rsid w:val="009141C1"/>
    <w:rsid w:val="00914615"/>
    <w:rsid w:val="009147ED"/>
    <w:rsid w:val="00915641"/>
    <w:rsid w:val="00915C8E"/>
    <w:rsid w:val="00916640"/>
    <w:rsid w:val="00916904"/>
    <w:rsid w:val="00916A65"/>
    <w:rsid w:val="009203BF"/>
    <w:rsid w:val="00920867"/>
    <w:rsid w:val="00920D17"/>
    <w:rsid w:val="009217F2"/>
    <w:rsid w:val="00921A2C"/>
    <w:rsid w:val="00921BA8"/>
    <w:rsid w:val="00921F32"/>
    <w:rsid w:val="00921FF1"/>
    <w:rsid w:val="00922481"/>
    <w:rsid w:val="00922BA0"/>
    <w:rsid w:val="0092387D"/>
    <w:rsid w:val="00923FDB"/>
    <w:rsid w:val="009247B3"/>
    <w:rsid w:val="009253B1"/>
    <w:rsid w:val="00926280"/>
    <w:rsid w:val="00926897"/>
    <w:rsid w:val="00927F15"/>
    <w:rsid w:val="009303F0"/>
    <w:rsid w:val="0093187E"/>
    <w:rsid w:val="0093204F"/>
    <w:rsid w:val="00932C32"/>
    <w:rsid w:val="009331C3"/>
    <w:rsid w:val="00933AEE"/>
    <w:rsid w:val="00933F80"/>
    <w:rsid w:val="00936EDA"/>
    <w:rsid w:val="0093792A"/>
    <w:rsid w:val="009379C7"/>
    <w:rsid w:val="00937A62"/>
    <w:rsid w:val="00940FAD"/>
    <w:rsid w:val="00942904"/>
    <w:rsid w:val="0094315F"/>
    <w:rsid w:val="009440D7"/>
    <w:rsid w:val="00944754"/>
    <w:rsid w:val="00944CE1"/>
    <w:rsid w:val="00944D61"/>
    <w:rsid w:val="00944D7F"/>
    <w:rsid w:val="00945779"/>
    <w:rsid w:val="00947D80"/>
    <w:rsid w:val="009503AC"/>
    <w:rsid w:val="00950807"/>
    <w:rsid w:val="00951FB8"/>
    <w:rsid w:val="00953376"/>
    <w:rsid w:val="00953F24"/>
    <w:rsid w:val="009546D1"/>
    <w:rsid w:val="00954B83"/>
    <w:rsid w:val="00954D35"/>
    <w:rsid w:val="009554C1"/>
    <w:rsid w:val="00955FB1"/>
    <w:rsid w:val="009563D1"/>
    <w:rsid w:val="00957A13"/>
    <w:rsid w:val="0096291E"/>
    <w:rsid w:val="0096360A"/>
    <w:rsid w:val="009646E1"/>
    <w:rsid w:val="00964A3B"/>
    <w:rsid w:val="00964E34"/>
    <w:rsid w:val="009650E9"/>
    <w:rsid w:val="00965B15"/>
    <w:rsid w:val="0096625E"/>
    <w:rsid w:val="00966784"/>
    <w:rsid w:val="00967B4A"/>
    <w:rsid w:val="00970380"/>
    <w:rsid w:val="009708DB"/>
    <w:rsid w:val="00970E65"/>
    <w:rsid w:val="009718C6"/>
    <w:rsid w:val="00972869"/>
    <w:rsid w:val="0097314D"/>
    <w:rsid w:val="00974CA5"/>
    <w:rsid w:val="00977CB2"/>
    <w:rsid w:val="009813E6"/>
    <w:rsid w:val="00981BD2"/>
    <w:rsid w:val="009827F8"/>
    <w:rsid w:val="009832DD"/>
    <w:rsid w:val="00983612"/>
    <w:rsid w:val="00986987"/>
    <w:rsid w:val="00986C43"/>
    <w:rsid w:val="0099085F"/>
    <w:rsid w:val="00991804"/>
    <w:rsid w:val="00991815"/>
    <w:rsid w:val="00992AA7"/>
    <w:rsid w:val="00993223"/>
    <w:rsid w:val="00993622"/>
    <w:rsid w:val="009944DD"/>
    <w:rsid w:val="00995336"/>
    <w:rsid w:val="00996CE9"/>
    <w:rsid w:val="009A1CAB"/>
    <w:rsid w:val="009A1E15"/>
    <w:rsid w:val="009A21C0"/>
    <w:rsid w:val="009A36D3"/>
    <w:rsid w:val="009A3DE1"/>
    <w:rsid w:val="009A60EF"/>
    <w:rsid w:val="009A69B3"/>
    <w:rsid w:val="009A7FA2"/>
    <w:rsid w:val="009B0F51"/>
    <w:rsid w:val="009B14D5"/>
    <w:rsid w:val="009B1C51"/>
    <w:rsid w:val="009B1E91"/>
    <w:rsid w:val="009B267A"/>
    <w:rsid w:val="009B2695"/>
    <w:rsid w:val="009B4DC6"/>
    <w:rsid w:val="009B5646"/>
    <w:rsid w:val="009B56C8"/>
    <w:rsid w:val="009B6F45"/>
    <w:rsid w:val="009C129C"/>
    <w:rsid w:val="009C1423"/>
    <w:rsid w:val="009C1678"/>
    <w:rsid w:val="009C1762"/>
    <w:rsid w:val="009C18B9"/>
    <w:rsid w:val="009C1CE5"/>
    <w:rsid w:val="009C535B"/>
    <w:rsid w:val="009C5C3A"/>
    <w:rsid w:val="009C694A"/>
    <w:rsid w:val="009C78D2"/>
    <w:rsid w:val="009D09AE"/>
    <w:rsid w:val="009D1944"/>
    <w:rsid w:val="009D244B"/>
    <w:rsid w:val="009D3738"/>
    <w:rsid w:val="009D3E19"/>
    <w:rsid w:val="009D4BDF"/>
    <w:rsid w:val="009D526D"/>
    <w:rsid w:val="009D58C4"/>
    <w:rsid w:val="009D58FA"/>
    <w:rsid w:val="009D59EC"/>
    <w:rsid w:val="009D726B"/>
    <w:rsid w:val="009E401D"/>
    <w:rsid w:val="009E44CD"/>
    <w:rsid w:val="009E4BB6"/>
    <w:rsid w:val="009E5BCD"/>
    <w:rsid w:val="009E6CA8"/>
    <w:rsid w:val="009E78A5"/>
    <w:rsid w:val="009F0997"/>
    <w:rsid w:val="009F0BC3"/>
    <w:rsid w:val="009F18A9"/>
    <w:rsid w:val="009F19D5"/>
    <w:rsid w:val="009F1F59"/>
    <w:rsid w:val="009F39E9"/>
    <w:rsid w:val="009F49CF"/>
    <w:rsid w:val="009F638F"/>
    <w:rsid w:val="00A00ACA"/>
    <w:rsid w:val="00A00AD9"/>
    <w:rsid w:val="00A00F66"/>
    <w:rsid w:val="00A01464"/>
    <w:rsid w:val="00A01E90"/>
    <w:rsid w:val="00A02369"/>
    <w:rsid w:val="00A02CD4"/>
    <w:rsid w:val="00A038F1"/>
    <w:rsid w:val="00A05342"/>
    <w:rsid w:val="00A05C03"/>
    <w:rsid w:val="00A07A2F"/>
    <w:rsid w:val="00A100FB"/>
    <w:rsid w:val="00A112D2"/>
    <w:rsid w:val="00A11723"/>
    <w:rsid w:val="00A11CFA"/>
    <w:rsid w:val="00A13041"/>
    <w:rsid w:val="00A1313E"/>
    <w:rsid w:val="00A15CF2"/>
    <w:rsid w:val="00A20E50"/>
    <w:rsid w:val="00A21D88"/>
    <w:rsid w:val="00A21E71"/>
    <w:rsid w:val="00A2242E"/>
    <w:rsid w:val="00A2263A"/>
    <w:rsid w:val="00A23363"/>
    <w:rsid w:val="00A255D3"/>
    <w:rsid w:val="00A2705F"/>
    <w:rsid w:val="00A271A4"/>
    <w:rsid w:val="00A3114D"/>
    <w:rsid w:val="00A31F67"/>
    <w:rsid w:val="00A33554"/>
    <w:rsid w:val="00A339DB"/>
    <w:rsid w:val="00A3433E"/>
    <w:rsid w:val="00A3445A"/>
    <w:rsid w:val="00A35D26"/>
    <w:rsid w:val="00A36503"/>
    <w:rsid w:val="00A37B86"/>
    <w:rsid w:val="00A405E0"/>
    <w:rsid w:val="00A42A9D"/>
    <w:rsid w:val="00A4491C"/>
    <w:rsid w:val="00A4561F"/>
    <w:rsid w:val="00A4566E"/>
    <w:rsid w:val="00A45E0D"/>
    <w:rsid w:val="00A46464"/>
    <w:rsid w:val="00A504C1"/>
    <w:rsid w:val="00A5073A"/>
    <w:rsid w:val="00A5192B"/>
    <w:rsid w:val="00A53BB7"/>
    <w:rsid w:val="00A541F1"/>
    <w:rsid w:val="00A549D8"/>
    <w:rsid w:val="00A549F8"/>
    <w:rsid w:val="00A56FBA"/>
    <w:rsid w:val="00A57275"/>
    <w:rsid w:val="00A613A2"/>
    <w:rsid w:val="00A61949"/>
    <w:rsid w:val="00A62DE0"/>
    <w:rsid w:val="00A632C0"/>
    <w:rsid w:val="00A6369F"/>
    <w:rsid w:val="00A6419B"/>
    <w:rsid w:val="00A64D8A"/>
    <w:rsid w:val="00A66D6D"/>
    <w:rsid w:val="00A6799E"/>
    <w:rsid w:val="00A7000C"/>
    <w:rsid w:val="00A70761"/>
    <w:rsid w:val="00A70EA0"/>
    <w:rsid w:val="00A70EE2"/>
    <w:rsid w:val="00A71B19"/>
    <w:rsid w:val="00A72234"/>
    <w:rsid w:val="00A724F5"/>
    <w:rsid w:val="00A7259E"/>
    <w:rsid w:val="00A725E5"/>
    <w:rsid w:val="00A7318D"/>
    <w:rsid w:val="00A737D4"/>
    <w:rsid w:val="00A74617"/>
    <w:rsid w:val="00A75B6F"/>
    <w:rsid w:val="00A80F29"/>
    <w:rsid w:val="00A81899"/>
    <w:rsid w:val="00A8368B"/>
    <w:rsid w:val="00A8407E"/>
    <w:rsid w:val="00A84080"/>
    <w:rsid w:val="00A847E4"/>
    <w:rsid w:val="00A848F4"/>
    <w:rsid w:val="00A85103"/>
    <w:rsid w:val="00A85383"/>
    <w:rsid w:val="00A868F0"/>
    <w:rsid w:val="00A878D5"/>
    <w:rsid w:val="00A90DF3"/>
    <w:rsid w:val="00A913BC"/>
    <w:rsid w:val="00A91A87"/>
    <w:rsid w:val="00A92D3D"/>
    <w:rsid w:val="00A947F2"/>
    <w:rsid w:val="00A94867"/>
    <w:rsid w:val="00A94D54"/>
    <w:rsid w:val="00A9555E"/>
    <w:rsid w:val="00A96598"/>
    <w:rsid w:val="00A968E6"/>
    <w:rsid w:val="00A96AAF"/>
    <w:rsid w:val="00A97D22"/>
    <w:rsid w:val="00AA1C0C"/>
    <w:rsid w:val="00AA2A14"/>
    <w:rsid w:val="00AA39C4"/>
    <w:rsid w:val="00AA3FC2"/>
    <w:rsid w:val="00AA41A3"/>
    <w:rsid w:val="00AA4BE2"/>
    <w:rsid w:val="00AA6A59"/>
    <w:rsid w:val="00AA7E3C"/>
    <w:rsid w:val="00AB0881"/>
    <w:rsid w:val="00AB26A0"/>
    <w:rsid w:val="00AB4159"/>
    <w:rsid w:val="00AB612B"/>
    <w:rsid w:val="00AB77CB"/>
    <w:rsid w:val="00AC0989"/>
    <w:rsid w:val="00AC2927"/>
    <w:rsid w:val="00AC3E33"/>
    <w:rsid w:val="00AC3E9B"/>
    <w:rsid w:val="00AC3FA8"/>
    <w:rsid w:val="00AC3FC6"/>
    <w:rsid w:val="00AC40D9"/>
    <w:rsid w:val="00AC4328"/>
    <w:rsid w:val="00AC49FE"/>
    <w:rsid w:val="00AC6E46"/>
    <w:rsid w:val="00AC71C7"/>
    <w:rsid w:val="00AD0155"/>
    <w:rsid w:val="00AD0B6E"/>
    <w:rsid w:val="00AD2069"/>
    <w:rsid w:val="00AD2377"/>
    <w:rsid w:val="00AD3210"/>
    <w:rsid w:val="00AD449B"/>
    <w:rsid w:val="00AD4703"/>
    <w:rsid w:val="00AE0341"/>
    <w:rsid w:val="00AE215D"/>
    <w:rsid w:val="00AE3087"/>
    <w:rsid w:val="00AE423B"/>
    <w:rsid w:val="00AE43E1"/>
    <w:rsid w:val="00AE5049"/>
    <w:rsid w:val="00AE50F4"/>
    <w:rsid w:val="00AE5339"/>
    <w:rsid w:val="00AE6E2C"/>
    <w:rsid w:val="00AE7DFA"/>
    <w:rsid w:val="00AF0661"/>
    <w:rsid w:val="00AF07EB"/>
    <w:rsid w:val="00AF0E0C"/>
    <w:rsid w:val="00AF204A"/>
    <w:rsid w:val="00AF3727"/>
    <w:rsid w:val="00AF4574"/>
    <w:rsid w:val="00AF4E77"/>
    <w:rsid w:val="00AF5B0D"/>
    <w:rsid w:val="00AF6FE9"/>
    <w:rsid w:val="00AF720C"/>
    <w:rsid w:val="00B00513"/>
    <w:rsid w:val="00B01418"/>
    <w:rsid w:val="00B01B40"/>
    <w:rsid w:val="00B02F9A"/>
    <w:rsid w:val="00B036B7"/>
    <w:rsid w:val="00B05EAC"/>
    <w:rsid w:val="00B07CD7"/>
    <w:rsid w:val="00B10BA3"/>
    <w:rsid w:val="00B11298"/>
    <w:rsid w:val="00B11323"/>
    <w:rsid w:val="00B11B58"/>
    <w:rsid w:val="00B11DF2"/>
    <w:rsid w:val="00B12365"/>
    <w:rsid w:val="00B13CA7"/>
    <w:rsid w:val="00B13FB1"/>
    <w:rsid w:val="00B13FEB"/>
    <w:rsid w:val="00B14175"/>
    <w:rsid w:val="00B1436A"/>
    <w:rsid w:val="00B145D7"/>
    <w:rsid w:val="00B14696"/>
    <w:rsid w:val="00B16A34"/>
    <w:rsid w:val="00B20499"/>
    <w:rsid w:val="00B2218B"/>
    <w:rsid w:val="00B229DB"/>
    <w:rsid w:val="00B22BF2"/>
    <w:rsid w:val="00B245DA"/>
    <w:rsid w:val="00B24786"/>
    <w:rsid w:val="00B25EF5"/>
    <w:rsid w:val="00B26558"/>
    <w:rsid w:val="00B305F5"/>
    <w:rsid w:val="00B33A74"/>
    <w:rsid w:val="00B355B8"/>
    <w:rsid w:val="00B36B9D"/>
    <w:rsid w:val="00B41AA8"/>
    <w:rsid w:val="00B4230F"/>
    <w:rsid w:val="00B4331B"/>
    <w:rsid w:val="00B43E34"/>
    <w:rsid w:val="00B44C43"/>
    <w:rsid w:val="00B44E03"/>
    <w:rsid w:val="00B46E13"/>
    <w:rsid w:val="00B47D71"/>
    <w:rsid w:val="00B51225"/>
    <w:rsid w:val="00B5174D"/>
    <w:rsid w:val="00B520CD"/>
    <w:rsid w:val="00B5223A"/>
    <w:rsid w:val="00B52E41"/>
    <w:rsid w:val="00B53D74"/>
    <w:rsid w:val="00B54865"/>
    <w:rsid w:val="00B54A82"/>
    <w:rsid w:val="00B554FC"/>
    <w:rsid w:val="00B563AB"/>
    <w:rsid w:val="00B57560"/>
    <w:rsid w:val="00B605B4"/>
    <w:rsid w:val="00B60AFB"/>
    <w:rsid w:val="00B6107E"/>
    <w:rsid w:val="00B61193"/>
    <w:rsid w:val="00B611CA"/>
    <w:rsid w:val="00B62061"/>
    <w:rsid w:val="00B63270"/>
    <w:rsid w:val="00B639B2"/>
    <w:rsid w:val="00B63C4C"/>
    <w:rsid w:val="00B63F9B"/>
    <w:rsid w:val="00B6407E"/>
    <w:rsid w:val="00B6470E"/>
    <w:rsid w:val="00B65B38"/>
    <w:rsid w:val="00B65BFF"/>
    <w:rsid w:val="00B65CFA"/>
    <w:rsid w:val="00B66F81"/>
    <w:rsid w:val="00B670E2"/>
    <w:rsid w:val="00B672AA"/>
    <w:rsid w:val="00B67B68"/>
    <w:rsid w:val="00B702D7"/>
    <w:rsid w:val="00B712EB"/>
    <w:rsid w:val="00B71FC4"/>
    <w:rsid w:val="00B72A44"/>
    <w:rsid w:val="00B7407C"/>
    <w:rsid w:val="00B74236"/>
    <w:rsid w:val="00B753CA"/>
    <w:rsid w:val="00B77166"/>
    <w:rsid w:val="00B80CF5"/>
    <w:rsid w:val="00B80E10"/>
    <w:rsid w:val="00B80F2E"/>
    <w:rsid w:val="00B8114D"/>
    <w:rsid w:val="00B820FC"/>
    <w:rsid w:val="00B82146"/>
    <w:rsid w:val="00B83082"/>
    <w:rsid w:val="00B83C3A"/>
    <w:rsid w:val="00B8484F"/>
    <w:rsid w:val="00B84F44"/>
    <w:rsid w:val="00B85997"/>
    <w:rsid w:val="00B85C40"/>
    <w:rsid w:val="00B85DFD"/>
    <w:rsid w:val="00B86F76"/>
    <w:rsid w:val="00B871AD"/>
    <w:rsid w:val="00B876C0"/>
    <w:rsid w:val="00B87E62"/>
    <w:rsid w:val="00B9011D"/>
    <w:rsid w:val="00B90F37"/>
    <w:rsid w:val="00B91986"/>
    <w:rsid w:val="00B91C19"/>
    <w:rsid w:val="00B92DBF"/>
    <w:rsid w:val="00B92F82"/>
    <w:rsid w:val="00B95749"/>
    <w:rsid w:val="00B95ED7"/>
    <w:rsid w:val="00B971D8"/>
    <w:rsid w:val="00B97A1B"/>
    <w:rsid w:val="00BA0F65"/>
    <w:rsid w:val="00BA1ACE"/>
    <w:rsid w:val="00BA26E2"/>
    <w:rsid w:val="00BA2B3E"/>
    <w:rsid w:val="00BA2E88"/>
    <w:rsid w:val="00BA3466"/>
    <w:rsid w:val="00BA346D"/>
    <w:rsid w:val="00BA434A"/>
    <w:rsid w:val="00BA441B"/>
    <w:rsid w:val="00BA4720"/>
    <w:rsid w:val="00BA4F13"/>
    <w:rsid w:val="00BA547A"/>
    <w:rsid w:val="00BA60CC"/>
    <w:rsid w:val="00BA66FC"/>
    <w:rsid w:val="00BA6F9D"/>
    <w:rsid w:val="00BB0F4F"/>
    <w:rsid w:val="00BB145A"/>
    <w:rsid w:val="00BB2699"/>
    <w:rsid w:val="00BB3547"/>
    <w:rsid w:val="00BB35F6"/>
    <w:rsid w:val="00BB48C5"/>
    <w:rsid w:val="00BB5222"/>
    <w:rsid w:val="00BB54F0"/>
    <w:rsid w:val="00BB7718"/>
    <w:rsid w:val="00BC0C95"/>
    <w:rsid w:val="00BC0DF6"/>
    <w:rsid w:val="00BC0FB9"/>
    <w:rsid w:val="00BC105E"/>
    <w:rsid w:val="00BC1CD9"/>
    <w:rsid w:val="00BC27F5"/>
    <w:rsid w:val="00BC2A5E"/>
    <w:rsid w:val="00BC2C24"/>
    <w:rsid w:val="00BC3447"/>
    <w:rsid w:val="00BC51DC"/>
    <w:rsid w:val="00BC6814"/>
    <w:rsid w:val="00BC701E"/>
    <w:rsid w:val="00BC7238"/>
    <w:rsid w:val="00BC79A7"/>
    <w:rsid w:val="00BC7B28"/>
    <w:rsid w:val="00BD272C"/>
    <w:rsid w:val="00BD2A57"/>
    <w:rsid w:val="00BD30A4"/>
    <w:rsid w:val="00BD365C"/>
    <w:rsid w:val="00BD3C36"/>
    <w:rsid w:val="00BD3E61"/>
    <w:rsid w:val="00BD611C"/>
    <w:rsid w:val="00BD673F"/>
    <w:rsid w:val="00BD68FD"/>
    <w:rsid w:val="00BE0737"/>
    <w:rsid w:val="00BE082A"/>
    <w:rsid w:val="00BE0B35"/>
    <w:rsid w:val="00BE134A"/>
    <w:rsid w:val="00BE1F00"/>
    <w:rsid w:val="00BE1F84"/>
    <w:rsid w:val="00BE2324"/>
    <w:rsid w:val="00BE27A9"/>
    <w:rsid w:val="00BE2932"/>
    <w:rsid w:val="00BE314E"/>
    <w:rsid w:val="00BE38E0"/>
    <w:rsid w:val="00BE43C6"/>
    <w:rsid w:val="00BE54EC"/>
    <w:rsid w:val="00BE69A5"/>
    <w:rsid w:val="00BE6C85"/>
    <w:rsid w:val="00BE75D3"/>
    <w:rsid w:val="00BE7DF6"/>
    <w:rsid w:val="00BF0BA3"/>
    <w:rsid w:val="00BF112D"/>
    <w:rsid w:val="00BF1A01"/>
    <w:rsid w:val="00BF2211"/>
    <w:rsid w:val="00BF27C6"/>
    <w:rsid w:val="00BF5E5C"/>
    <w:rsid w:val="00BF742C"/>
    <w:rsid w:val="00C006EF"/>
    <w:rsid w:val="00C007CF"/>
    <w:rsid w:val="00C009DF"/>
    <w:rsid w:val="00C00B62"/>
    <w:rsid w:val="00C02B81"/>
    <w:rsid w:val="00C03BEF"/>
    <w:rsid w:val="00C05A30"/>
    <w:rsid w:val="00C05B5F"/>
    <w:rsid w:val="00C06C6C"/>
    <w:rsid w:val="00C07143"/>
    <w:rsid w:val="00C075A2"/>
    <w:rsid w:val="00C07971"/>
    <w:rsid w:val="00C101CF"/>
    <w:rsid w:val="00C11185"/>
    <w:rsid w:val="00C12213"/>
    <w:rsid w:val="00C12E43"/>
    <w:rsid w:val="00C12E4B"/>
    <w:rsid w:val="00C132E0"/>
    <w:rsid w:val="00C13825"/>
    <w:rsid w:val="00C143CB"/>
    <w:rsid w:val="00C14CC2"/>
    <w:rsid w:val="00C17704"/>
    <w:rsid w:val="00C17B61"/>
    <w:rsid w:val="00C20C99"/>
    <w:rsid w:val="00C22AEE"/>
    <w:rsid w:val="00C23371"/>
    <w:rsid w:val="00C24032"/>
    <w:rsid w:val="00C2516D"/>
    <w:rsid w:val="00C25F5B"/>
    <w:rsid w:val="00C27D9A"/>
    <w:rsid w:val="00C30606"/>
    <w:rsid w:val="00C30AA7"/>
    <w:rsid w:val="00C313DF"/>
    <w:rsid w:val="00C3166C"/>
    <w:rsid w:val="00C32440"/>
    <w:rsid w:val="00C33CBA"/>
    <w:rsid w:val="00C36135"/>
    <w:rsid w:val="00C3660E"/>
    <w:rsid w:val="00C36D1B"/>
    <w:rsid w:val="00C373EF"/>
    <w:rsid w:val="00C4249A"/>
    <w:rsid w:val="00C4350C"/>
    <w:rsid w:val="00C442A1"/>
    <w:rsid w:val="00C4443B"/>
    <w:rsid w:val="00C45312"/>
    <w:rsid w:val="00C465E4"/>
    <w:rsid w:val="00C46C48"/>
    <w:rsid w:val="00C477B4"/>
    <w:rsid w:val="00C47D38"/>
    <w:rsid w:val="00C500DE"/>
    <w:rsid w:val="00C50C61"/>
    <w:rsid w:val="00C53BF5"/>
    <w:rsid w:val="00C541C6"/>
    <w:rsid w:val="00C54332"/>
    <w:rsid w:val="00C54BB0"/>
    <w:rsid w:val="00C55908"/>
    <w:rsid w:val="00C57CD5"/>
    <w:rsid w:val="00C60E86"/>
    <w:rsid w:val="00C613DA"/>
    <w:rsid w:val="00C61599"/>
    <w:rsid w:val="00C62D74"/>
    <w:rsid w:val="00C63C8C"/>
    <w:rsid w:val="00C6400C"/>
    <w:rsid w:val="00C66BE7"/>
    <w:rsid w:val="00C67522"/>
    <w:rsid w:val="00C70AA0"/>
    <w:rsid w:val="00C7117F"/>
    <w:rsid w:val="00C714F7"/>
    <w:rsid w:val="00C71AE2"/>
    <w:rsid w:val="00C74420"/>
    <w:rsid w:val="00C74C36"/>
    <w:rsid w:val="00C76F2F"/>
    <w:rsid w:val="00C77172"/>
    <w:rsid w:val="00C775AB"/>
    <w:rsid w:val="00C775B6"/>
    <w:rsid w:val="00C83965"/>
    <w:rsid w:val="00C84188"/>
    <w:rsid w:val="00C84778"/>
    <w:rsid w:val="00C909A0"/>
    <w:rsid w:val="00C909DC"/>
    <w:rsid w:val="00C90BDA"/>
    <w:rsid w:val="00C90CBC"/>
    <w:rsid w:val="00C93E22"/>
    <w:rsid w:val="00C94E74"/>
    <w:rsid w:val="00C952D4"/>
    <w:rsid w:val="00C96313"/>
    <w:rsid w:val="00C96D6C"/>
    <w:rsid w:val="00C97586"/>
    <w:rsid w:val="00CA132A"/>
    <w:rsid w:val="00CA1407"/>
    <w:rsid w:val="00CA1F7B"/>
    <w:rsid w:val="00CA230D"/>
    <w:rsid w:val="00CA2690"/>
    <w:rsid w:val="00CA31DA"/>
    <w:rsid w:val="00CA49A5"/>
    <w:rsid w:val="00CA65A3"/>
    <w:rsid w:val="00CA6B55"/>
    <w:rsid w:val="00CB0B3B"/>
    <w:rsid w:val="00CB1F07"/>
    <w:rsid w:val="00CB20BA"/>
    <w:rsid w:val="00CB26B5"/>
    <w:rsid w:val="00CB40DC"/>
    <w:rsid w:val="00CB678D"/>
    <w:rsid w:val="00CB7A87"/>
    <w:rsid w:val="00CB7ACD"/>
    <w:rsid w:val="00CC01FF"/>
    <w:rsid w:val="00CC2FBA"/>
    <w:rsid w:val="00CC392F"/>
    <w:rsid w:val="00CC4959"/>
    <w:rsid w:val="00CC4F5B"/>
    <w:rsid w:val="00CC4F6F"/>
    <w:rsid w:val="00CC533A"/>
    <w:rsid w:val="00CC534C"/>
    <w:rsid w:val="00CC67E2"/>
    <w:rsid w:val="00CD0ADC"/>
    <w:rsid w:val="00CD0F9E"/>
    <w:rsid w:val="00CD1602"/>
    <w:rsid w:val="00CD1BBC"/>
    <w:rsid w:val="00CD245C"/>
    <w:rsid w:val="00CD26A2"/>
    <w:rsid w:val="00CD3474"/>
    <w:rsid w:val="00CD3F85"/>
    <w:rsid w:val="00CD499D"/>
    <w:rsid w:val="00CD542C"/>
    <w:rsid w:val="00CD5884"/>
    <w:rsid w:val="00CD7993"/>
    <w:rsid w:val="00CE0ABE"/>
    <w:rsid w:val="00CE24BD"/>
    <w:rsid w:val="00CE2ABD"/>
    <w:rsid w:val="00CE3033"/>
    <w:rsid w:val="00CE3C7C"/>
    <w:rsid w:val="00CE3D61"/>
    <w:rsid w:val="00CE3FF7"/>
    <w:rsid w:val="00CE67A8"/>
    <w:rsid w:val="00CE6A9E"/>
    <w:rsid w:val="00CE6D33"/>
    <w:rsid w:val="00CE740F"/>
    <w:rsid w:val="00CF14C5"/>
    <w:rsid w:val="00CF1A97"/>
    <w:rsid w:val="00CF1FFD"/>
    <w:rsid w:val="00CF32E5"/>
    <w:rsid w:val="00CF3600"/>
    <w:rsid w:val="00CF37D7"/>
    <w:rsid w:val="00CF4B55"/>
    <w:rsid w:val="00CF6C4C"/>
    <w:rsid w:val="00CF742C"/>
    <w:rsid w:val="00D00875"/>
    <w:rsid w:val="00D01650"/>
    <w:rsid w:val="00D024F1"/>
    <w:rsid w:val="00D041C6"/>
    <w:rsid w:val="00D05D95"/>
    <w:rsid w:val="00D06089"/>
    <w:rsid w:val="00D078DF"/>
    <w:rsid w:val="00D108D2"/>
    <w:rsid w:val="00D10DF9"/>
    <w:rsid w:val="00D10EA8"/>
    <w:rsid w:val="00D1167A"/>
    <w:rsid w:val="00D1183F"/>
    <w:rsid w:val="00D121CE"/>
    <w:rsid w:val="00D1248D"/>
    <w:rsid w:val="00D12512"/>
    <w:rsid w:val="00D12F18"/>
    <w:rsid w:val="00D13FCF"/>
    <w:rsid w:val="00D1441C"/>
    <w:rsid w:val="00D148C5"/>
    <w:rsid w:val="00D15382"/>
    <w:rsid w:val="00D15802"/>
    <w:rsid w:val="00D161AF"/>
    <w:rsid w:val="00D16A08"/>
    <w:rsid w:val="00D175A6"/>
    <w:rsid w:val="00D208B3"/>
    <w:rsid w:val="00D20E86"/>
    <w:rsid w:val="00D21061"/>
    <w:rsid w:val="00D21BF8"/>
    <w:rsid w:val="00D22EA4"/>
    <w:rsid w:val="00D23336"/>
    <w:rsid w:val="00D238FB"/>
    <w:rsid w:val="00D24A8C"/>
    <w:rsid w:val="00D257D8"/>
    <w:rsid w:val="00D26422"/>
    <w:rsid w:val="00D27E46"/>
    <w:rsid w:val="00D30015"/>
    <w:rsid w:val="00D30801"/>
    <w:rsid w:val="00D34721"/>
    <w:rsid w:val="00D34A61"/>
    <w:rsid w:val="00D35797"/>
    <w:rsid w:val="00D36E96"/>
    <w:rsid w:val="00D37AF6"/>
    <w:rsid w:val="00D4008C"/>
    <w:rsid w:val="00D40225"/>
    <w:rsid w:val="00D41026"/>
    <w:rsid w:val="00D411FA"/>
    <w:rsid w:val="00D412EE"/>
    <w:rsid w:val="00D4184C"/>
    <w:rsid w:val="00D4225B"/>
    <w:rsid w:val="00D43869"/>
    <w:rsid w:val="00D45DE9"/>
    <w:rsid w:val="00D46C98"/>
    <w:rsid w:val="00D46E6E"/>
    <w:rsid w:val="00D50430"/>
    <w:rsid w:val="00D5086F"/>
    <w:rsid w:val="00D50B49"/>
    <w:rsid w:val="00D53D0D"/>
    <w:rsid w:val="00D53E60"/>
    <w:rsid w:val="00D541D1"/>
    <w:rsid w:val="00D55C01"/>
    <w:rsid w:val="00D568E5"/>
    <w:rsid w:val="00D57520"/>
    <w:rsid w:val="00D5758F"/>
    <w:rsid w:val="00D61091"/>
    <w:rsid w:val="00D6120F"/>
    <w:rsid w:val="00D612E3"/>
    <w:rsid w:val="00D634C5"/>
    <w:rsid w:val="00D6378B"/>
    <w:rsid w:val="00D740BC"/>
    <w:rsid w:val="00D743F5"/>
    <w:rsid w:val="00D7450F"/>
    <w:rsid w:val="00D753CA"/>
    <w:rsid w:val="00D764D6"/>
    <w:rsid w:val="00D77B0C"/>
    <w:rsid w:val="00D803BC"/>
    <w:rsid w:val="00D80588"/>
    <w:rsid w:val="00D80876"/>
    <w:rsid w:val="00D8124D"/>
    <w:rsid w:val="00D82233"/>
    <w:rsid w:val="00D82C9E"/>
    <w:rsid w:val="00D832F9"/>
    <w:rsid w:val="00D84711"/>
    <w:rsid w:val="00D84AB8"/>
    <w:rsid w:val="00D8529C"/>
    <w:rsid w:val="00D8718E"/>
    <w:rsid w:val="00D9071F"/>
    <w:rsid w:val="00D91593"/>
    <w:rsid w:val="00D91D5E"/>
    <w:rsid w:val="00D91F6B"/>
    <w:rsid w:val="00D928E0"/>
    <w:rsid w:val="00D92EFB"/>
    <w:rsid w:val="00D93B88"/>
    <w:rsid w:val="00D949DD"/>
    <w:rsid w:val="00D95F38"/>
    <w:rsid w:val="00D96332"/>
    <w:rsid w:val="00D974D9"/>
    <w:rsid w:val="00DA0102"/>
    <w:rsid w:val="00DA280D"/>
    <w:rsid w:val="00DA2FD9"/>
    <w:rsid w:val="00DA431A"/>
    <w:rsid w:val="00DA4F8B"/>
    <w:rsid w:val="00DA5346"/>
    <w:rsid w:val="00DB04B6"/>
    <w:rsid w:val="00DB04DF"/>
    <w:rsid w:val="00DB09AF"/>
    <w:rsid w:val="00DB1F28"/>
    <w:rsid w:val="00DB2AC5"/>
    <w:rsid w:val="00DB3637"/>
    <w:rsid w:val="00DB4126"/>
    <w:rsid w:val="00DB4F97"/>
    <w:rsid w:val="00DB6F17"/>
    <w:rsid w:val="00DC0034"/>
    <w:rsid w:val="00DC0273"/>
    <w:rsid w:val="00DC1AA3"/>
    <w:rsid w:val="00DC1DD9"/>
    <w:rsid w:val="00DC1EF9"/>
    <w:rsid w:val="00DC302A"/>
    <w:rsid w:val="00DC35D2"/>
    <w:rsid w:val="00DC3685"/>
    <w:rsid w:val="00DC3D8B"/>
    <w:rsid w:val="00DC4ED7"/>
    <w:rsid w:val="00DC56C2"/>
    <w:rsid w:val="00DC7BB5"/>
    <w:rsid w:val="00DD1FF1"/>
    <w:rsid w:val="00DD353A"/>
    <w:rsid w:val="00DD3709"/>
    <w:rsid w:val="00DD3C78"/>
    <w:rsid w:val="00DD3D92"/>
    <w:rsid w:val="00DD44BA"/>
    <w:rsid w:val="00DD4D4B"/>
    <w:rsid w:val="00DD5A6E"/>
    <w:rsid w:val="00DD7070"/>
    <w:rsid w:val="00DD7259"/>
    <w:rsid w:val="00DD7803"/>
    <w:rsid w:val="00DE0597"/>
    <w:rsid w:val="00DE1291"/>
    <w:rsid w:val="00DE304F"/>
    <w:rsid w:val="00DE345A"/>
    <w:rsid w:val="00DE3558"/>
    <w:rsid w:val="00DE3957"/>
    <w:rsid w:val="00DE3C4C"/>
    <w:rsid w:val="00DE441D"/>
    <w:rsid w:val="00DE4587"/>
    <w:rsid w:val="00DE4815"/>
    <w:rsid w:val="00DE495D"/>
    <w:rsid w:val="00DE5B1F"/>
    <w:rsid w:val="00DE6236"/>
    <w:rsid w:val="00DE72AC"/>
    <w:rsid w:val="00DE7558"/>
    <w:rsid w:val="00DF0DCE"/>
    <w:rsid w:val="00DF1986"/>
    <w:rsid w:val="00DF2FC1"/>
    <w:rsid w:val="00DF3BAC"/>
    <w:rsid w:val="00DF47FC"/>
    <w:rsid w:val="00DF5105"/>
    <w:rsid w:val="00DF64C3"/>
    <w:rsid w:val="00DF7239"/>
    <w:rsid w:val="00DF7902"/>
    <w:rsid w:val="00E01273"/>
    <w:rsid w:val="00E0211E"/>
    <w:rsid w:val="00E049A2"/>
    <w:rsid w:val="00E049FB"/>
    <w:rsid w:val="00E064F2"/>
    <w:rsid w:val="00E068A4"/>
    <w:rsid w:val="00E07404"/>
    <w:rsid w:val="00E07A22"/>
    <w:rsid w:val="00E10AD0"/>
    <w:rsid w:val="00E1618E"/>
    <w:rsid w:val="00E174DD"/>
    <w:rsid w:val="00E179C8"/>
    <w:rsid w:val="00E17AA8"/>
    <w:rsid w:val="00E20151"/>
    <w:rsid w:val="00E20363"/>
    <w:rsid w:val="00E23C9B"/>
    <w:rsid w:val="00E25298"/>
    <w:rsid w:val="00E25C78"/>
    <w:rsid w:val="00E25DCB"/>
    <w:rsid w:val="00E25DEA"/>
    <w:rsid w:val="00E267E0"/>
    <w:rsid w:val="00E269B6"/>
    <w:rsid w:val="00E26EB4"/>
    <w:rsid w:val="00E27AF0"/>
    <w:rsid w:val="00E27B05"/>
    <w:rsid w:val="00E30B14"/>
    <w:rsid w:val="00E31144"/>
    <w:rsid w:val="00E31946"/>
    <w:rsid w:val="00E31FB5"/>
    <w:rsid w:val="00E32FAA"/>
    <w:rsid w:val="00E33007"/>
    <w:rsid w:val="00E34DFD"/>
    <w:rsid w:val="00E3508E"/>
    <w:rsid w:val="00E356BE"/>
    <w:rsid w:val="00E36142"/>
    <w:rsid w:val="00E36B5C"/>
    <w:rsid w:val="00E3768D"/>
    <w:rsid w:val="00E379FE"/>
    <w:rsid w:val="00E37DFD"/>
    <w:rsid w:val="00E40354"/>
    <w:rsid w:val="00E403DB"/>
    <w:rsid w:val="00E40EDA"/>
    <w:rsid w:val="00E42254"/>
    <w:rsid w:val="00E43201"/>
    <w:rsid w:val="00E45475"/>
    <w:rsid w:val="00E457B7"/>
    <w:rsid w:val="00E46240"/>
    <w:rsid w:val="00E46859"/>
    <w:rsid w:val="00E469D9"/>
    <w:rsid w:val="00E46C6E"/>
    <w:rsid w:val="00E46F7E"/>
    <w:rsid w:val="00E511B1"/>
    <w:rsid w:val="00E54A75"/>
    <w:rsid w:val="00E54EBD"/>
    <w:rsid w:val="00E54EC0"/>
    <w:rsid w:val="00E55475"/>
    <w:rsid w:val="00E5621E"/>
    <w:rsid w:val="00E56D7A"/>
    <w:rsid w:val="00E574D1"/>
    <w:rsid w:val="00E60185"/>
    <w:rsid w:val="00E61293"/>
    <w:rsid w:val="00E615D1"/>
    <w:rsid w:val="00E62B4C"/>
    <w:rsid w:val="00E641D6"/>
    <w:rsid w:val="00E64809"/>
    <w:rsid w:val="00E6620C"/>
    <w:rsid w:val="00E70303"/>
    <w:rsid w:val="00E706B8"/>
    <w:rsid w:val="00E72985"/>
    <w:rsid w:val="00E74C92"/>
    <w:rsid w:val="00E7696B"/>
    <w:rsid w:val="00E778B5"/>
    <w:rsid w:val="00E80A79"/>
    <w:rsid w:val="00E8229B"/>
    <w:rsid w:val="00E824DF"/>
    <w:rsid w:val="00E82BD2"/>
    <w:rsid w:val="00E84930"/>
    <w:rsid w:val="00E852D1"/>
    <w:rsid w:val="00E85775"/>
    <w:rsid w:val="00E87ADF"/>
    <w:rsid w:val="00E9054F"/>
    <w:rsid w:val="00E9169B"/>
    <w:rsid w:val="00E9194C"/>
    <w:rsid w:val="00E93DFB"/>
    <w:rsid w:val="00E94521"/>
    <w:rsid w:val="00E97432"/>
    <w:rsid w:val="00E977A5"/>
    <w:rsid w:val="00E97E17"/>
    <w:rsid w:val="00E97FAD"/>
    <w:rsid w:val="00EA0731"/>
    <w:rsid w:val="00EA07B1"/>
    <w:rsid w:val="00EA1331"/>
    <w:rsid w:val="00EA1486"/>
    <w:rsid w:val="00EA1996"/>
    <w:rsid w:val="00EA1AD5"/>
    <w:rsid w:val="00EA202D"/>
    <w:rsid w:val="00EA2136"/>
    <w:rsid w:val="00EA24A7"/>
    <w:rsid w:val="00EA4520"/>
    <w:rsid w:val="00EA45A9"/>
    <w:rsid w:val="00EA4E4E"/>
    <w:rsid w:val="00EA6469"/>
    <w:rsid w:val="00EA6513"/>
    <w:rsid w:val="00EB09DD"/>
    <w:rsid w:val="00EB2F86"/>
    <w:rsid w:val="00EB4985"/>
    <w:rsid w:val="00EB6BD7"/>
    <w:rsid w:val="00EB7988"/>
    <w:rsid w:val="00EC0267"/>
    <w:rsid w:val="00EC1B69"/>
    <w:rsid w:val="00EC2A91"/>
    <w:rsid w:val="00EC2EBB"/>
    <w:rsid w:val="00EC368C"/>
    <w:rsid w:val="00EC3A2E"/>
    <w:rsid w:val="00EC3CF0"/>
    <w:rsid w:val="00EC4129"/>
    <w:rsid w:val="00EC4A6D"/>
    <w:rsid w:val="00EC5802"/>
    <w:rsid w:val="00EC5D2C"/>
    <w:rsid w:val="00EC5D46"/>
    <w:rsid w:val="00EC6FB4"/>
    <w:rsid w:val="00ED134E"/>
    <w:rsid w:val="00ED1DB8"/>
    <w:rsid w:val="00ED2139"/>
    <w:rsid w:val="00ED2497"/>
    <w:rsid w:val="00ED3FFA"/>
    <w:rsid w:val="00ED4CE9"/>
    <w:rsid w:val="00ED5B73"/>
    <w:rsid w:val="00ED6079"/>
    <w:rsid w:val="00ED7D27"/>
    <w:rsid w:val="00EE12ED"/>
    <w:rsid w:val="00EE1353"/>
    <w:rsid w:val="00EE153F"/>
    <w:rsid w:val="00EE1699"/>
    <w:rsid w:val="00EE53D0"/>
    <w:rsid w:val="00EE56CB"/>
    <w:rsid w:val="00EE618F"/>
    <w:rsid w:val="00EE696B"/>
    <w:rsid w:val="00EF097E"/>
    <w:rsid w:val="00EF1342"/>
    <w:rsid w:val="00EF3681"/>
    <w:rsid w:val="00EF4035"/>
    <w:rsid w:val="00EF517C"/>
    <w:rsid w:val="00EF65E1"/>
    <w:rsid w:val="00EF75E2"/>
    <w:rsid w:val="00EF7FAC"/>
    <w:rsid w:val="00F00B1E"/>
    <w:rsid w:val="00F010F1"/>
    <w:rsid w:val="00F0142C"/>
    <w:rsid w:val="00F026A8"/>
    <w:rsid w:val="00F039D7"/>
    <w:rsid w:val="00F03A48"/>
    <w:rsid w:val="00F041AC"/>
    <w:rsid w:val="00F04490"/>
    <w:rsid w:val="00F04516"/>
    <w:rsid w:val="00F05622"/>
    <w:rsid w:val="00F0698C"/>
    <w:rsid w:val="00F06C1B"/>
    <w:rsid w:val="00F06FBF"/>
    <w:rsid w:val="00F10B21"/>
    <w:rsid w:val="00F10EBB"/>
    <w:rsid w:val="00F1163A"/>
    <w:rsid w:val="00F13513"/>
    <w:rsid w:val="00F13662"/>
    <w:rsid w:val="00F153BD"/>
    <w:rsid w:val="00F156C0"/>
    <w:rsid w:val="00F17CD1"/>
    <w:rsid w:val="00F20679"/>
    <w:rsid w:val="00F20AC5"/>
    <w:rsid w:val="00F232CF"/>
    <w:rsid w:val="00F254ED"/>
    <w:rsid w:val="00F2578E"/>
    <w:rsid w:val="00F260E8"/>
    <w:rsid w:val="00F26966"/>
    <w:rsid w:val="00F2765E"/>
    <w:rsid w:val="00F32433"/>
    <w:rsid w:val="00F32E1C"/>
    <w:rsid w:val="00F34147"/>
    <w:rsid w:val="00F37332"/>
    <w:rsid w:val="00F374A6"/>
    <w:rsid w:val="00F400A4"/>
    <w:rsid w:val="00F412B0"/>
    <w:rsid w:val="00F41677"/>
    <w:rsid w:val="00F426DC"/>
    <w:rsid w:val="00F4306B"/>
    <w:rsid w:val="00F4320E"/>
    <w:rsid w:val="00F4371F"/>
    <w:rsid w:val="00F45130"/>
    <w:rsid w:val="00F4552B"/>
    <w:rsid w:val="00F45B80"/>
    <w:rsid w:val="00F45FA7"/>
    <w:rsid w:val="00F46273"/>
    <w:rsid w:val="00F46DB6"/>
    <w:rsid w:val="00F477D4"/>
    <w:rsid w:val="00F47CC8"/>
    <w:rsid w:val="00F509BA"/>
    <w:rsid w:val="00F53174"/>
    <w:rsid w:val="00F541CB"/>
    <w:rsid w:val="00F54468"/>
    <w:rsid w:val="00F547CD"/>
    <w:rsid w:val="00F54F3E"/>
    <w:rsid w:val="00F5548A"/>
    <w:rsid w:val="00F5596C"/>
    <w:rsid w:val="00F5655E"/>
    <w:rsid w:val="00F56DF6"/>
    <w:rsid w:val="00F56E45"/>
    <w:rsid w:val="00F57C20"/>
    <w:rsid w:val="00F60606"/>
    <w:rsid w:val="00F60CB9"/>
    <w:rsid w:val="00F6137A"/>
    <w:rsid w:val="00F61761"/>
    <w:rsid w:val="00F6282A"/>
    <w:rsid w:val="00F62DC5"/>
    <w:rsid w:val="00F631D1"/>
    <w:rsid w:val="00F632F9"/>
    <w:rsid w:val="00F63E8A"/>
    <w:rsid w:val="00F65B63"/>
    <w:rsid w:val="00F66A90"/>
    <w:rsid w:val="00F670A4"/>
    <w:rsid w:val="00F672FD"/>
    <w:rsid w:val="00F67981"/>
    <w:rsid w:val="00F70057"/>
    <w:rsid w:val="00F70093"/>
    <w:rsid w:val="00F7057A"/>
    <w:rsid w:val="00F71ABD"/>
    <w:rsid w:val="00F7203D"/>
    <w:rsid w:val="00F735EC"/>
    <w:rsid w:val="00F743F3"/>
    <w:rsid w:val="00F744EB"/>
    <w:rsid w:val="00F75B04"/>
    <w:rsid w:val="00F75F6B"/>
    <w:rsid w:val="00F773FC"/>
    <w:rsid w:val="00F80046"/>
    <w:rsid w:val="00F812FF"/>
    <w:rsid w:val="00F820FC"/>
    <w:rsid w:val="00F8286E"/>
    <w:rsid w:val="00F83281"/>
    <w:rsid w:val="00F833CB"/>
    <w:rsid w:val="00F8359A"/>
    <w:rsid w:val="00F852DB"/>
    <w:rsid w:val="00F85489"/>
    <w:rsid w:val="00F85BC9"/>
    <w:rsid w:val="00F86477"/>
    <w:rsid w:val="00F86484"/>
    <w:rsid w:val="00F87A77"/>
    <w:rsid w:val="00F90539"/>
    <w:rsid w:val="00F911E1"/>
    <w:rsid w:val="00F91909"/>
    <w:rsid w:val="00F919FC"/>
    <w:rsid w:val="00F931C3"/>
    <w:rsid w:val="00F94EE6"/>
    <w:rsid w:val="00F95011"/>
    <w:rsid w:val="00F95EB2"/>
    <w:rsid w:val="00F96110"/>
    <w:rsid w:val="00F96670"/>
    <w:rsid w:val="00F96F04"/>
    <w:rsid w:val="00F977DB"/>
    <w:rsid w:val="00F97FDB"/>
    <w:rsid w:val="00FA125D"/>
    <w:rsid w:val="00FA1425"/>
    <w:rsid w:val="00FA1595"/>
    <w:rsid w:val="00FA2431"/>
    <w:rsid w:val="00FA31C9"/>
    <w:rsid w:val="00FA352F"/>
    <w:rsid w:val="00FA3B5F"/>
    <w:rsid w:val="00FA4118"/>
    <w:rsid w:val="00FA68BD"/>
    <w:rsid w:val="00FA7770"/>
    <w:rsid w:val="00FB0AE1"/>
    <w:rsid w:val="00FB183B"/>
    <w:rsid w:val="00FB238E"/>
    <w:rsid w:val="00FB362B"/>
    <w:rsid w:val="00FB71D5"/>
    <w:rsid w:val="00FB79D4"/>
    <w:rsid w:val="00FC226C"/>
    <w:rsid w:val="00FC39D6"/>
    <w:rsid w:val="00FC3BB3"/>
    <w:rsid w:val="00FC4443"/>
    <w:rsid w:val="00FC63CE"/>
    <w:rsid w:val="00FC6FDE"/>
    <w:rsid w:val="00FD0871"/>
    <w:rsid w:val="00FD0C9D"/>
    <w:rsid w:val="00FD1758"/>
    <w:rsid w:val="00FD20E0"/>
    <w:rsid w:val="00FD2374"/>
    <w:rsid w:val="00FD3E10"/>
    <w:rsid w:val="00FD3F6D"/>
    <w:rsid w:val="00FD424E"/>
    <w:rsid w:val="00FD66AB"/>
    <w:rsid w:val="00FD6D45"/>
    <w:rsid w:val="00FD7FB9"/>
    <w:rsid w:val="00FE0655"/>
    <w:rsid w:val="00FE1279"/>
    <w:rsid w:val="00FE145B"/>
    <w:rsid w:val="00FE1889"/>
    <w:rsid w:val="00FE20EC"/>
    <w:rsid w:val="00FE2DDF"/>
    <w:rsid w:val="00FE364C"/>
    <w:rsid w:val="00FF024E"/>
    <w:rsid w:val="00FF108D"/>
    <w:rsid w:val="00FF1D39"/>
    <w:rsid w:val="00FF2544"/>
    <w:rsid w:val="00FF275A"/>
    <w:rsid w:val="00FF35CC"/>
    <w:rsid w:val="00FF37BB"/>
    <w:rsid w:val="00FF4E9A"/>
    <w:rsid w:val="00FF54D4"/>
    <w:rsid w:val="00FF6238"/>
    <w:rsid w:val="00FF66B2"/>
    <w:rsid w:val="00FF7E7B"/>
    <w:rsid w:val="01E59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3323AB"/>
  <w15:docId w15:val="{86AFF1FC-43FC-418C-B48B-CA94201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6590"/>
    <w:pPr>
      <w:spacing w:after="120"/>
      <w:ind w:left="72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qFormat/>
    <w:rsid w:val="00196590"/>
    <w:pPr>
      <w:pageBreakBefore/>
      <w:spacing w:line="240" w:lineRule="auto"/>
      <w:ind w:left="0"/>
      <w:outlineLvl w:val="0"/>
    </w:pPr>
    <w:rPr>
      <w:rFonts w:ascii="Calibri" w:hAnsi="Calibri"/>
      <w:b/>
      <w:color w:val="288AC6"/>
      <w:sz w:val="44"/>
      <w:szCs w:val="48"/>
    </w:rPr>
  </w:style>
  <w:style w:type="paragraph" w:styleId="Heading2">
    <w:name w:val="heading 2"/>
    <w:basedOn w:val="Normal"/>
    <w:next w:val="Normal"/>
    <w:link w:val="Heading2Char"/>
    <w:qFormat/>
    <w:rsid w:val="00196590"/>
    <w:pPr>
      <w:keepNext/>
      <w:pageBreakBefore/>
      <w:pBdr>
        <w:bottom w:val="single" w:sz="4" w:space="1" w:color="288AC6"/>
      </w:pBdr>
      <w:spacing w:before="200" w:line="240" w:lineRule="auto"/>
      <w:ind w:left="0"/>
      <w:outlineLvl w:val="1"/>
    </w:pPr>
    <w:rPr>
      <w:rFonts w:ascii="Calibri" w:eastAsia="MS Mincho" w:hAnsi="Calibri" w:cs="Arial"/>
      <w:b/>
      <w:bCs/>
      <w:color w:val="288AC6"/>
      <w:sz w:val="40"/>
      <w:szCs w:val="40"/>
    </w:rPr>
  </w:style>
  <w:style w:type="paragraph" w:styleId="Heading3">
    <w:name w:val="heading 3"/>
    <w:aliases w:val="h3"/>
    <w:basedOn w:val="Normal"/>
    <w:next w:val="Normal"/>
    <w:link w:val="Heading3Char"/>
    <w:qFormat/>
    <w:rsid w:val="00196590"/>
    <w:pPr>
      <w:keepNext/>
      <w:spacing w:before="120" w:line="240" w:lineRule="auto"/>
      <w:ind w:left="72"/>
      <w:outlineLvl w:val="2"/>
    </w:pPr>
    <w:rPr>
      <w:rFonts w:ascii="Calibri" w:hAnsi="Calibri"/>
      <w:b/>
      <w:color w:val="288AC6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196590"/>
    <w:pPr>
      <w:keepNext/>
      <w:spacing w:after="60" w:line="240" w:lineRule="auto"/>
      <w:ind w:left="144"/>
      <w:outlineLvl w:val="3"/>
    </w:pPr>
    <w:rPr>
      <w:rFonts w:ascii="Calibri" w:hAnsi="Calibri"/>
      <w:b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96590"/>
    <w:pPr>
      <w:keepNext/>
      <w:spacing w:after="60" w:line="240" w:lineRule="auto"/>
      <w:ind w:left="216"/>
      <w:outlineLvl w:val="4"/>
    </w:pPr>
    <w:rPr>
      <w:rFonts w:ascii="Calibri" w:hAnsi="Calibri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96590"/>
    <w:pPr>
      <w:keepNext/>
      <w:spacing w:after="60" w:line="240" w:lineRule="auto"/>
      <w:ind w:left="288"/>
      <w:outlineLvl w:val="5"/>
    </w:pPr>
    <w:rPr>
      <w:rFonts w:ascii="Calibri" w:hAnsi="Calibri"/>
      <w:b/>
      <w:sz w:val="24"/>
      <w:szCs w:val="25"/>
    </w:rPr>
  </w:style>
  <w:style w:type="paragraph" w:styleId="Heading7">
    <w:name w:val="heading 7"/>
    <w:basedOn w:val="Normal"/>
    <w:next w:val="Normal"/>
    <w:link w:val="Heading7Char"/>
    <w:qFormat/>
    <w:rsid w:val="00196590"/>
    <w:pPr>
      <w:keepNext/>
      <w:keepLines/>
      <w:spacing w:after="60" w:line="240" w:lineRule="auto"/>
      <w:ind w:left="360"/>
      <w:outlineLvl w:val="6"/>
    </w:pPr>
    <w:rPr>
      <w:rFonts w:asciiTheme="minorHAnsi" w:eastAsiaTheme="majorEastAsia" w:hAnsiTheme="minorHAnsi" w:cstheme="majorBidi"/>
      <w:b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96590"/>
    <w:pPr>
      <w:keepNext/>
      <w:keepLines/>
      <w:spacing w:after="60" w:line="240" w:lineRule="auto"/>
      <w:outlineLvl w:val="7"/>
    </w:pPr>
    <w:rPr>
      <w:rFonts w:asciiTheme="minorHAnsi" w:eastAsiaTheme="majorEastAsia" w:hAnsiTheme="minorHAnsi" w:cstheme="majorBidi"/>
      <w:b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96590"/>
    <w:pPr>
      <w:keepNext/>
      <w:keepLines/>
      <w:spacing w:after="60"/>
      <w:outlineLvl w:val="8"/>
    </w:pPr>
    <w:rPr>
      <w:rFonts w:asciiTheme="minorHAnsi" w:eastAsiaTheme="majorEastAsia" w:hAnsiTheme="minorHAnsi" w:cstheme="majorBidi"/>
      <w:b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"/>
    <w:basedOn w:val="Normal"/>
    <w:link w:val="ListParagraphChar"/>
    <w:uiPriority w:val="34"/>
    <w:qFormat/>
    <w:rsid w:val="00196590"/>
    <w:pPr>
      <w:ind w:left="360"/>
    </w:pPr>
    <w:rPr>
      <w:szCs w:val="23"/>
    </w:rPr>
  </w:style>
  <w:style w:type="character" w:styleId="Strong">
    <w:name w:val="Strong"/>
    <w:uiPriority w:val="22"/>
    <w:unhideWhenUsed/>
    <w:qFormat/>
    <w:rsid w:val="00196590"/>
    <w:rPr>
      <w:rFonts w:ascii="Cambria" w:hAnsi="Cambria"/>
      <w:b/>
      <w:bC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rsid w:val="00196590"/>
    <w:rPr>
      <w:rFonts w:ascii="Calibri" w:hAnsi="Calibri"/>
      <w:b/>
      <w:color w:val="288AC6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196590"/>
    <w:rPr>
      <w:rFonts w:ascii="Calibri" w:eastAsia="MS Mincho" w:hAnsi="Calibri" w:cs="Arial"/>
      <w:b/>
      <w:bCs/>
      <w:color w:val="288AC6"/>
      <w:sz w:val="40"/>
      <w:szCs w:val="40"/>
    </w:rPr>
  </w:style>
  <w:style w:type="character" w:customStyle="1" w:styleId="Heading3Char">
    <w:name w:val="Heading 3 Char"/>
    <w:aliases w:val="h3 Char"/>
    <w:basedOn w:val="DefaultParagraphFont"/>
    <w:link w:val="Heading3"/>
    <w:rsid w:val="00196590"/>
    <w:rPr>
      <w:rFonts w:ascii="Calibri" w:hAnsi="Calibri"/>
      <w:b/>
      <w:color w:val="288AC6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196590"/>
    <w:rPr>
      <w:rFonts w:ascii="Calibri" w:hAnsi="Calibri"/>
      <w:b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196590"/>
    <w:rPr>
      <w:rFonts w:ascii="Calibri" w:hAnsi="Calibri"/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96590"/>
    <w:rPr>
      <w:rFonts w:ascii="Calibri" w:hAnsi="Calibri"/>
      <w:b/>
      <w:sz w:val="24"/>
      <w:szCs w:val="25"/>
    </w:rPr>
  </w:style>
  <w:style w:type="table" w:customStyle="1" w:styleId="Lesson">
    <w:name w:val="Lesson"/>
    <w:basedOn w:val="TableNormal"/>
    <w:uiPriority w:val="99"/>
    <w:qFormat/>
    <w:rsid w:val="00196590"/>
    <w:pPr>
      <w:spacing w:after="60" w:line="240" w:lineRule="auto"/>
    </w:pPr>
    <w:rPr>
      <w:rFonts w:ascii="Calibri" w:hAnsi="Calibri"/>
      <w:sz w:val="21"/>
      <w:szCs w:val="20"/>
      <w:lang w:eastAsia="zh-TW"/>
    </w:rPr>
    <w:tblPr>
      <w:tblStyleRowBandSize w:val="1"/>
      <w:tblStyleColBandSize w:val="1"/>
      <w:tblInd w:w="144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58" w:type="dxa"/>
        <w:left w:w="58" w:type="dxa"/>
        <w:right w:w="58" w:type="dxa"/>
      </w:tblCellMar>
    </w:tblPr>
    <w:trPr>
      <w:cantSplit/>
    </w:trPr>
    <w:tcPr>
      <w:shd w:val="clear" w:color="auto" w:fill="auto"/>
    </w:tcPr>
    <w:tblStylePr w:type="firstRow">
      <w:rPr>
        <w:rFonts w:ascii="Calibri" w:hAnsi="Calibri"/>
        <w:b/>
        <w:bCs/>
        <w:i w:val="0"/>
        <w:color w:val="000000" w:themeColor="text1"/>
        <w:sz w:val="21"/>
      </w:rPr>
      <w:tblPr/>
      <w:tcPr>
        <w:shd w:val="clear" w:color="auto" w:fill="C6D9F1" w:themeFill="tex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196590"/>
    <w:pPr>
      <w:spacing w:after="0" w:line="240" w:lineRule="auto"/>
    </w:pPr>
    <w:rPr>
      <w:rFonts w:ascii="Calibri" w:hAnsi="Calibri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90"/>
    <w:rPr>
      <w:rFonts w:ascii="Calibri" w:hAnsi="Calibri" w:cs="Tahoma"/>
      <w:sz w:val="18"/>
      <w:szCs w:val="16"/>
    </w:rPr>
  </w:style>
  <w:style w:type="paragraph" w:styleId="Footer">
    <w:name w:val="footer"/>
    <w:basedOn w:val="Normal"/>
    <w:next w:val="Normal"/>
    <w:link w:val="FooterChar"/>
    <w:uiPriority w:val="99"/>
    <w:qFormat/>
    <w:rsid w:val="00196590"/>
    <w:pPr>
      <w:tabs>
        <w:tab w:val="right" w:pos="9000"/>
      </w:tabs>
      <w:spacing w:after="0" w:line="240" w:lineRule="auto"/>
      <w:ind w:left="0"/>
    </w:pPr>
    <w:rPr>
      <w:rFonts w:ascii="Calibri" w:eastAsia="Times New Roman" w:hAnsi="Calibri" w:cs="Times New Roman"/>
      <w:bCs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96590"/>
    <w:rPr>
      <w:rFonts w:ascii="Calibri" w:eastAsia="Times New Roman" w:hAnsi="Calibri" w:cs="Times New Roman"/>
      <w:bCs/>
      <w:sz w:val="18"/>
      <w:szCs w:val="24"/>
    </w:rPr>
  </w:style>
  <w:style w:type="character" w:styleId="Hyperlink">
    <w:name w:val="Hyperlink"/>
    <w:uiPriority w:val="99"/>
    <w:qFormat/>
    <w:rsid w:val="00196590"/>
    <w:rPr>
      <w:i/>
      <w:color w:val="4F81BD" w:themeColor="accent1"/>
      <w:u w:val="single"/>
    </w:rPr>
  </w:style>
  <w:style w:type="paragraph" w:styleId="Header">
    <w:name w:val="header"/>
    <w:basedOn w:val="Normal"/>
    <w:link w:val="HeaderChar"/>
    <w:uiPriority w:val="99"/>
    <w:qFormat/>
    <w:rsid w:val="00196590"/>
    <w:pPr>
      <w:tabs>
        <w:tab w:val="right" w:pos="9000"/>
      </w:tabs>
      <w:spacing w:after="0" w:line="240" w:lineRule="auto"/>
      <w:ind w:left="0"/>
    </w:pPr>
    <w:rPr>
      <w:rFonts w:ascii="Calibri" w:hAnsi="Calibr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96590"/>
    <w:rPr>
      <w:rFonts w:ascii="Calibri" w:hAnsi="Calibri"/>
      <w:sz w:val="18"/>
    </w:rPr>
  </w:style>
  <w:style w:type="paragraph" w:styleId="TOCHeading">
    <w:name w:val="TOC Heading"/>
    <w:basedOn w:val="Normal"/>
    <w:next w:val="Normal"/>
    <w:qFormat/>
    <w:rsid w:val="00196590"/>
    <w:pPr>
      <w:spacing w:line="240" w:lineRule="auto"/>
      <w:ind w:left="0"/>
    </w:pPr>
    <w:rPr>
      <w:rFonts w:asciiTheme="minorHAnsi" w:hAnsiTheme="minorHAnsi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196590"/>
    <w:pPr>
      <w:spacing w:after="0"/>
      <w:ind w:left="0"/>
    </w:pPr>
    <w:rPr>
      <w:rFonts w:asciiTheme="minorHAnsi" w:hAnsiTheme="minorHAnsi"/>
      <w:b/>
      <w:caps/>
      <w:sz w:val="20"/>
    </w:rPr>
  </w:style>
  <w:style w:type="paragraph" w:styleId="TOC3">
    <w:name w:val="toc 3"/>
    <w:basedOn w:val="Normal"/>
    <w:next w:val="Normal"/>
    <w:autoRedefine/>
    <w:uiPriority w:val="39"/>
    <w:rsid w:val="00196590"/>
    <w:pPr>
      <w:spacing w:after="0"/>
      <w:ind w:left="418"/>
    </w:pPr>
    <w:rPr>
      <w:rFonts w:asciiTheme="minorHAnsi" w:hAnsiTheme="minorHAnsi"/>
      <w:sz w:val="20"/>
    </w:rPr>
  </w:style>
  <w:style w:type="paragraph" w:styleId="TOC2">
    <w:name w:val="toc 2"/>
    <w:basedOn w:val="Normal"/>
    <w:next w:val="Normal"/>
    <w:autoRedefine/>
    <w:uiPriority w:val="39"/>
    <w:rsid w:val="00E70303"/>
    <w:pPr>
      <w:tabs>
        <w:tab w:val="right" w:leader="dot" w:pos="9350"/>
      </w:tabs>
      <w:spacing w:after="0"/>
      <w:ind w:left="216"/>
    </w:pPr>
    <w:rPr>
      <w:rFonts w:ascii="Segoe UI" w:hAnsi="Segoe UI" w:cs="Segoe UI"/>
      <w:b/>
      <w:noProof/>
      <w:sz w:val="21"/>
      <w:szCs w:val="21"/>
    </w:rPr>
  </w:style>
  <w:style w:type="paragraph" w:styleId="NoSpacing">
    <w:name w:val="No Spacing"/>
    <w:basedOn w:val="Normal"/>
    <w:next w:val="Normal"/>
    <w:link w:val="NoSpacingChar"/>
    <w:qFormat/>
    <w:rsid w:val="00196590"/>
    <w:pPr>
      <w:spacing w:after="0" w:line="240" w:lineRule="auto"/>
      <w:ind w:left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96590"/>
    <w:pPr>
      <w:spacing w:after="0"/>
      <w:ind w:left="634"/>
    </w:pPr>
    <w:rPr>
      <w:rFonts w:asciiTheme="minorHAnsi" w:hAnsiTheme="minorHAnsi"/>
      <w:sz w:val="20"/>
    </w:rPr>
  </w:style>
  <w:style w:type="character" w:customStyle="1" w:styleId="Heading7Char">
    <w:name w:val="Heading 7 Char"/>
    <w:basedOn w:val="DefaultParagraphFont"/>
    <w:link w:val="Heading7"/>
    <w:rsid w:val="00196590"/>
    <w:rPr>
      <w:rFonts w:eastAsiaTheme="majorEastAsia" w:cstheme="majorBidi"/>
      <w:b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196590"/>
    <w:pPr>
      <w:pBdr>
        <w:bottom w:val="single" w:sz="8" w:space="2" w:color="4F81BD" w:themeColor="accent1"/>
      </w:pBdr>
      <w:spacing w:after="300" w:line="240" w:lineRule="auto"/>
      <w:ind w:left="0"/>
      <w:contextualSpacing/>
    </w:pPr>
    <w:rPr>
      <w:rFonts w:ascii="Calibri" w:eastAsiaTheme="majorEastAsia" w:hAnsi="Calibri" w:cstheme="majorBidi"/>
      <w:b/>
      <w:color w:val="4F81BD" w:themeColor="accent1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rsid w:val="00196590"/>
    <w:rPr>
      <w:rFonts w:ascii="Calibri" w:eastAsiaTheme="majorEastAsia" w:hAnsi="Calibri" w:cstheme="majorBidi"/>
      <w:b/>
      <w:color w:val="4F81BD" w:themeColor="accent1"/>
      <w:kern w:val="28"/>
      <w:sz w:val="64"/>
      <w:szCs w:val="52"/>
    </w:rPr>
  </w:style>
  <w:style w:type="paragraph" w:customStyle="1" w:styleId="Art">
    <w:name w:val="Art"/>
    <w:basedOn w:val="Normal"/>
    <w:next w:val="Normal"/>
    <w:qFormat/>
    <w:rsid w:val="00196590"/>
    <w:pPr>
      <w:spacing w:before="120" w:after="240" w:line="240" w:lineRule="auto"/>
      <w:ind w:left="0"/>
      <w:jc w:val="center"/>
    </w:pPr>
    <w:rPr>
      <w:rFonts w:ascii="Calibri" w:hAnsi="Calibri"/>
      <w:sz w:val="20"/>
    </w:rPr>
  </w:style>
  <w:style w:type="paragraph" w:styleId="Caption">
    <w:name w:val="caption"/>
    <w:basedOn w:val="Normal"/>
    <w:next w:val="Normal"/>
    <w:link w:val="CaptionChar"/>
    <w:qFormat/>
    <w:rsid w:val="00196590"/>
    <w:pPr>
      <w:keepNext/>
      <w:spacing w:line="240" w:lineRule="auto"/>
      <w:ind w:left="0"/>
    </w:pPr>
    <w:rPr>
      <w:rFonts w:asciiTheme="minorHAnsi" w:hAnsiTheme="minorHAnsi"/>
      <w:b/>
      <w:bCs/>
      <w:sz w:val="18"/>
      <w:szCs w:val="18"/>
    </w:rPr>
  </w:style>
  <w:style w:type="paragraph" w:customStyle="1" w:styleId="Code">
    <w:name w:val="Code"/>
    <w:basedOn w:val="Normal"/>
    <w:link w:val="CodeChar"/>
    <w:qFormat/>
    <w:rsid w:val="00196590"/>
    <w:pPr>
      <w:shd w:val="clear" w:color="auto" w:fill="F2F2F2" w:themeFill="background1" w:themeFillShade="F2"/>
      <w:spacing w:before="80" w:after="200" w:line="240" w:lineRule="auto"/>
      <w:ind w:left="0"/>
      <w:contextualSpacing/>
    </w:pPr>
    <w:rPr>
      <w:rFonts w:ascii="Consolas" w:hAnsi="Consolas"/>
      <w:noProof/>
      <w:sz w:val="20"/>
    </w:rPr>
  </w:style>
  <w:style w:type="paragraph" w:customStyle="1" w:styleId="NotesCourseLabel">
    <w:name w:val="Notes_Course Label"/>
    <w:basedOn w:val="Normal"/>
    <w:link w:val="NotesCourseLabelChar"/>
    <w:uiPriority w:val="99"/>
    <w:rsid w:val="00196590"/>
    <w:pPr>
      <w:ind w:left="0"/>
    </w:pPr>
    <w:rPr>
      <w:rFonts w:ascii="Calibri" w:eastAsia="Times New Roman" w:hAnsi="Calibri" w:cs="Times New Roman"/>
      <w:b/>
      <w:sz w:val="21"/>
      <w:szCs w:val="20"/>
    </w:rPr>
  </w:style>
  <w:style w:type="paragraph" w:customStyle="1" w:styleId="TableText">
    <w:name w:val="Table Text"/>
    <w:basedOn w:val="Normal"/>
    <w:qFormat/>
    <w:rsid w:val="00196590"/>
    <w:pPr>
      <w:spacing w:line="240" w:lineRule="auto"/>
      <w:ind w:left="0"/>
    </w:pPr>
    <w:rPr>
      <w:rFonts w:ascii="Calibri" w:hAnsi="Calibri"/>
      <w:sz w:val="21"/>
      <w:szCs w:val="21"/>
    </w:rPr>
  </w:style>
  <w:style w:type="character" w:customStyle="1" w:styleId="CaptionChar">
    <w:name w:val="Caption Char"/>
    <w:basedOn w:val="DefaultParagraphFont"/>
    <w:link w:val="Caption"/>
    <w:rsid w:val="00196590"/>
    <w:rPr>
      <w:b/>
      <w:bCs/>
      <w:sz w:val="18"/>
      <w:szCs w:val="18"/>
    </w:rPr>
  </w:style>
  <w:style w:type="paragraph" w:customStyle="1" w:styleId="NotesCourse">
    <w:name w:val="Notes_Course"/>
    <w:basedOn w:val="Normal"/>
    <w:link w:val="NotesCourseChar"/>
    <w:uiPriority w:val="99"/>
    <w:rsid w:val="00196590"/>
    <w:pPr>
      <w:spacing w:line="240" w:lineRule="auto"/>
      <w:ind w:left="0"/>
    </w:pPr>
    <w:rPr>
      <w:rFonts w:ascii="Calibri" w:hAnsi="Calibri"/>
      <w:sz w:val="21"/>
    </w:rPr>
  </w:style>
  <w:style w:type="paragraph" w:customStyle="1" w:styleId="IDText">
    <w:name w:val="ID_Text"/>
    <w:basedOn w:val="Normal"/>
    <w:next w:val="Normal"/>
    <w:uiPriority w:val="1"/>
    <w:unhideWhenUsed/>
    <w:rsid w:val="00196590"/>
    <w:pPr>
      <w:shd w:val="clear" w:color="auto" w:fill="F2F2F2" w:themeFill="background1" w:themeFillShade="F2"/>
      <w:tabs>
        <w:tab w:val="left" w:pos="288"/>
        <w:tab w:val="left" w:pos="576"/>
        <w:tab w:val="left" w:pos="864"/>
        <w:tab w:val="left" w:pos="1152"/>
      </w:tabs>
      <w:spacing w:after="60" w:line="240" w:lineRule="auto"/>
      <w:ind w:left="0"/>
    </w:pPr>
    <w:rPr>
      <w:rFonts w:asciiTheme="minorHAnsi" w:hAnsiTheme="minorHAnsi"/>
      <w:color w:val="FF0000"/>
      <w:sz w:val="20"/>
    </w:rPr>
  </w:style>
  <w:style w:type="paragraph" w:styleId="Subtitle">
    <w:name w:val="Subtitle"/>
    <w:basedOn w:val="Normal"/>
    <w:next w:val="Normal"/>
    <w:link w:val="SubtitleChar"/>
    <w:qFormat/>
    <w:rsid w:val="00196590"/>
    <w:pPr>
      <w:numPr>
        <w:ilvl w:val="1"/>
      </w:numPr>
      <w:ind w:left="432"/>
    </w:pPr>
    <w:rPr>
      <w:rFonts w:ascii="Calibri" w:eastAsiaTheme="majorEastAsia" w:hAnsi="Calibri" w:cstheme="majorBidi"/>
      <w:b/>
      <w:iCs/>
      <w:color w:val="4F81BD" w:themeColor="accent1"/>
      <w:sz w:val="44"/>
      <w:szCs w:val="24"/>
    </w:rPr>
  </w:style>
  <w:style w:type="character" w:customStyle="1" w:styleId="SubtitleChar">
    <w:name w:val="Subtitle Char"/>
    <w:basedOn w:val="DefaultParagraphFont"/>
    <w:link w:val="Subtitle"/>
    <w:rsid w:val="00196590"/>
    <w:rPr>
      <w:rFonts w:ascii="Calibri" w:eastAsiaTheme="majorEastAsia" w:hAnsi="Calibri" w:cstheme="majorBidi"/>
      <w:b/>
      <w:iCs/>
      <w:color w:val="4F81BD" w:themeColor="accent1"/>
      <w:sz w:val="44"/>
      <w:szCs w:val="24"/>
    </w:rPr>
  </w:style>
  <w:style w:type="paragraph" w:customStyle="1" w:styleId="Answer">
    <w:name w:val="Answer"/>
    <w:basedOn w:val="Normal"/>
    <w:qFormat/>
    <w:rsid w:val="00196590"/>
    <w:pPr>
      <w:keepLines/>
      <w:ind w:left="0"/>
    </w:pPr>
    <w:rPr>
      <w:rFonts w:ascii="Calibri" w:eastAsia="Times New Roman" w:hAnsi="Calibri"/>
      <w:szCs w:val="21"/>
    </w:rPr>
  </w:style>
  <w:style w:type="table" w:customStyle="1" w:styleId="BorderlessTable">
    <w:name w:val="Borderless Table"/>
    <w:basedOn w:val="TableNormal"/>
    <w:uiPriority w:val="99"/>
    <w:rsid w:val="00196590"/>
    <w:pPr>
      <w:spacing w:after="120"/>
    </w:pPr>
    <w:rPr>
      <w:rFonts w:ascii="Cambria" w:hAnsi="Cambria"/>
      <w:szCs w:val="24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rPr>
      <w:cantSplit/>
    </w:trPr>
  </w:style>
  <w:style w:type="table" w:customStyle="1" w:styleId="LessonTable">
    <w:name w:val="Lesson Table"/>
    <w:basedOn w:val="TableNormal"/>
    <w:uiPriority w:val="99"/>
    <w:qFormat/>
    <w:rsid w:val="00196590"/>
    <w:pPr>
      <w:spacing w:after="60" w:line="240" w:lineRule="auto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8028AF"/>
    <w:pPr>
      <w:spacing w:after="0" w:line="240" w:lineRule="auto"/>
    </w:pPr>
    <w:rPr>
      <w:rFonts w:ascii="Cambria" w:hAnsi="Cambria"/>
      <w:szCs w:val="23"/>
    </w:rPr>
  </w:style>
  <w:style w:type="character" w:customStyle="1" w:styleId="Heading8Char">
    <w:name w:val="Heading 8 Char"/>
    <w:basedOn w:val="DefaultParagraphFont"/>
    <w:link w:val="Heading8"/>
    <w:rsid w:val="00196590"/>
    <w:rPr>
      <w:rFonts w:eastAsiaTheme="majorEastAsia" w:cstheme="majorBidi"/>
      <w:b/>
      <w:i/>
      <w:color w:val="404040" w:themeColor="text1" w:themeTint="BF"/>
      <w:szCs w:val="20"/>
    </w:rPr>
  </w:style>
  <w:style w:type="paragraph" w:customStyle="1" w:styleId="StatusText">
    <w:name w:val="Status Text"/>
    <w:basedOn w:val="Normal"/>
    <w:next w:val="Normal"/>
    <w:link w:val="StatusTextChar"/>
    <w:uiPriority w:val="1"/>
    <w:rsid w:val="00196590"/>
    <w:pPr>
      <w:tabs>
        <w:tab w:val="right" w:pos="8928"/>
      </w:tabs>
      <w:spacing w:after="60" w:line="240" w:lineRule="auto"/>
      <w:ind w:left="0"/>
    </w:pPr>
    <w:rPr>
      <w:rFonts w:ascii="Calibri" w:hAnsi="Calibri"/>
      <w:b/>
      <w:szCs w:val="24"/>
    </w:rPr>
  </w:style>
  <w:style w:type="table" w:customStyle="1" w:styleId="TableBordered">
    <w:name w:val="Table Bordered"/>
    <w:basedOn w:val="TableNormal"/>
    <w:rsid w:val="00196590"/>
    <w:pPr>
      <w:spacing w:after="60" w:line="240" w:lineRule="auto"/>
    </w:pPr>
    <w:rPr>
      <w:rFonts w:ascii="Segoe" w:eastAsia="Times New Roman" w:hAnsi="Segoe" w:cs="Franklin Gothic Book"/>
      <w:sz w:val="21"/>
      <w:szCs w:val="21"/>
    </w:rPr>
    <w:tblPr>
      <w:jc w:val="center"/>
      <w:tblCellSpacing w:w="14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29" w:type="dxa"/>
        <w:left w:w="43" w:type="dxa"/>
        <w:right w:w="43" w:type="dxa"/>
      </w:tblCellMar>
    </w:tblPr>
    <w:trPr>
      <w:tblCellSpacing w:w="14" w:type="dxa"/>
      <w:jc w:val="center"/>
    </w:trPr>
    <w:tcPr>
      <w:shd w:val="clear" w:color="auto" w:fill="FFFFFF"/>
    </w:tcPr>
  </w:style>
  <w:style w:type="character" w:customStyle="1" w:styleId="StatusTextChar">
    <w:name w:val="Status Text Char"/>
    <w:basedOn w:val="DefaultParagraphFont"/>
    <w:link w:val="StatusText"/>
    <w:uiPriority w:val="1"/>
    <w:rsid w:val="00196590"/>
    <w:rPr>
      <w:rFonts w:ascii="Calibri" w:hAnsi="Calibri"/>
      <w:b/>
      <w:szCs w:val="24"/>
    </w:rPr>
  </w:style>
  <w:style w:type="table" w:customStyle="1" w:styleId="NotesTable">
    <w:name w:val="Notes Table"/>
    <w:basedOn w:val="TableNormal"/>
    <w:uiPriority w:val="99"/>
    <w:qFormat/>
    <w:rsid w:val="00196590"/>
    <w:pPr>
      <w:spacing w:after="0" w:line="240" w:lineRule="auto"/>
    </w:pPr>
    <w:rPr>
      <w:rFonts w:ascii="Cambria" w:hAnsi="Cambria"/>
      <w:sz w:val="21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15" w:type="dxa"/>
        <w:left w:w="86" w:type="dxa"/>
        <w:bottom w:w="115" w:type="dxa"/>
        <w:right w:w="86" w:type="dxa"/>
      </w:tblCellMar>
    </w:tblPr>
    <w:tcPr>
      <w:shd w:val="clear" w:color="auto" w:fill="DBE5F1" w:themeFill="accent1" w:themeFillTint="33"/>
    </w:tcPr>
    <w:tblStylePr w:type="firstCol">
      <w:rPr>
        <w:b w:val="0"/>
      </w:rPr>
      <w:tblPr/>
      <w:tcPr>
        <w:shd w:val="clear" w:color="auto" w:fill="FFFFFF" w:themeFill="background1"/>
      </w:tcPr>
    </w:tblStylePr>
  </w:style>
  <w:style w:type="table" w:customStyle="1" w:styleId="AnswerTable">
    <w:name w:val="Answer Table"/>
    <w:basedOn w:val="TableNormal"/>
    <w:uiPriority w:val="99"/>
    <w:qFormat/>
    <w:rsid w:val="00196590"/>
    <w:pPr>
      <w:spacing w:after="120"/>
    </w:pPr>
    <w:rPr>
      <w:rFonts w:ascii="Calibri" w:hAnsi="Calibri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uiPriority w:val="99"/>
    <w:unhideWhenUsed/>
    <w:rsid w:val="00196590"/>
    <w:rPr>
      <w:rFonts w:eastAsia="Times New Roman" w:cs="Times New Roman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196590"/>
    <w:rPr>
      <w:rFonts w:ascii="Cambria" w:eastAsia="Times New Roman" w:hAnsi="Cambria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rsid w:val="00196590"/>
    <w:rPr>
      <w:rFonts w:ascii="Calibri" w:hAnsi="Calibri"/>
      <w:sz w:val="18"/>
      <w:szCs w:val="16"/>
    </w:rPr>
  </w:style>
  <w:style w:type="paragraph" w:styleId="CommentText">
    <w:name w:val="annotation text"/>
    <w:basedOn w:val="Normal"/>
    <w:link w:val="CommentTextChar"/>
    <w:uiPriority w:val="99"/>
    <w:rsid w:val="00196590"/>
    <w:pPr>
      <w:spacing w:after="60" w:line="240" w:lineRule="auto"/>
      <w:ind w:left="0"/>
    </w:pPr>
    <w:rPr>
      <w:rFonts w:ascii="Calibri" w:hAnsi="Calibri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590"/>
    <w:rPr>
      <w:rFonts w:ascii="Calibri" w:hAnsi="Calibri"/>
      <w:sz w:val="21"/>
      <w:szCs w:val="20"/>
    </w:rPr>
  </w:style>
  <w:style w:type="paragraph" w:styleId="CommentSubject">
    <w:name w:val="annotation subject"/>
    <w:basedOn w:val="Normal"/>
    <w:next w:val="CommentText"/>
    <w:link w:val="CommentSubjectChar"/>
    <w:uiPriority w:val="99"/>
    <w:semiHidden/>
    <w:rsid w:val="00196590"/>
    <w:rPr>
      <w:rFonts w:ascii="Calibri" w:hAnsi="Calibri"/>
      <w:b/>
      <w:bCs/>
      <w:sz w:val="18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96590"/>
    <w:rPr>
      <w:rFonts w:ascii="Calibri" w:hAnsi="Calibri"/>
      <w:b/>
      <w:bCs/>
      <w:sz w:val="18"/>
    </w:rPr>
  </w:style>
  <w:style w:type="character" w:customStyle="1" w:styleId="CSuperscript">
    <w:name w:val="CSuperscript"/>
    <w:basedOn w:val="DefaultParagraphFont"/>
    <w:uiPriority w:val="1"/>
    <w:qFormat/>
    <w:rsid w:val="00196590"/>
    <w:rPr>
      <w:rFonts w:asciiTheme="minorHAnsi" w:hAnsiTheme="minorHAnsi"/>
      <w:b/>
      <w:dstrike w:val="0"/>
      <w:sz w:val="24"/>
      <w:szCs w:val="24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9659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659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196590"/>
    <w:rPr>
      <w:rFonts w:cs="Times New Roman"/>
      <w:i/>
      <w:color w:val="4F81BD" w:themeColor="accent1"/>
      <w:u w:val="single"/>
    </w:rPr>
  </w:style>
  <w:style w:type="paragraph" w:customStyle="1" w:styleId="Legal">
    <w:name w:val="Legal"/>
    <w:basedOn w:val="Normal"/>
    <w:next w:val="Normal"/>
    <w:rsid w:val="00196590"/>
    <w:pPr>
      <w:spacing w:line="240" w:lineRule="auto"/>
    </w:pPr>
    <w:rPr>
      <w:rFonts w:ascii="Calibri" w:eastAsia="Times New Roman" w:hAnsi="Calibri" w:cs="Segoe UI"/>
      <w:sz w:val="20"/>
      <w:szCs w:val="15"/>
    </w:rPr>
  </w:style>
  <w:style w:type="paragraph" w:customStyle="1" w:styleId="Slide">
    <w:name w:val="Slide"/>
    <w:basedOn w:val="Normal"/>
    <w:next w:val="Normal"/>
    <w:uiPriority w:val="1"/>
    <w:unhideWhenUsed/>
    <w:qFormat/>
    <w:rsid w:val="00196590"/>
    <w:pPr>
      <w:keepNext/>
      <w:widowControl w:val="0"/>
      <w:spacing w:after="60" w:line="240" w:lineRule="auto"/>
      <w:ind w:left="0"/>
      <w:jc w:val="right"/>
    </w:pPr>
    <w:rPr>
      <w:rFonts w:ascii="Calibri" w:hAnsi="Calibri"/>
      <w:color w:val="7F7F7F" w:themeColor="text1" w:themeTint="80"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96590"/>
    <w:pPr>
      <w:spacing w:after="0"/>
      <w:ind w:left="835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96590"/>
    <w:pPr>
      <w:spacing w:after="0"/>
      <w:ind w:left="1094"/>
    </w:pPr>
    <w:rPr>
      <w:rFonts w:asciiTheme="minorHAnsi" w:eastAsiaTheme="minorEastAsia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96590"/>
    <w:pPr>
      <w:spacing w:after="0"/>
      <w:ind w:left="1325"/>
    </w:pPr>
    <w:rPr>
      <w:rFonts w:asciiTheme="minorHAnsi" w:eastAsiaTheme="minorEastAsia" w:hAnsiTheme="minorHAnsi"/>
      <w:i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96590"/>
    <w:pPr>
      <w:spacing w:after="0"/>
      <w:ind w:left="1541"/>
    </w:pPr>
    <w:rPr>
      <w:rFonts w:asciiTheme="minorHAnsi" w:eastAsiaTheme="minorEastAsia" w:hAnsiTheme="minorHAnsi"/>
      <w:i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96590"/>
    <w:pPr>
      <w:spacing w:after="0"/>
      <w:ind w:left="1757"/>
    </w:pPr>
    <w:rPr>
      <w:rFonts w:asciiTheme="minorHAnsi" w:eastAsiaTheme="minorEastAsia" w:hAnsiTheme="minorHAnsi"/>
      <w:i/>
      <w:sz w:val="20"/>
    </w:rPr>
  </w:style>
  <w:style w:type="paragraph" w:customStyle="1" w:styleId="DocInfoCover">
    <w:name w:val="DocInfo(Cover)"/>
    <w:basedOn w:val="Normal"/>
    <w:next w:val="Normal"/>
    <w:link w:val="DocInfoCoverChar"/>
    <w:uiPriority w:val="1"/>
    <w:rsid w:val="00196590"/>
    <w:pPr>
      <w:tabs>
        <w:tab w:val="right" w:pos="8928"/>
      </w:tabs>
      <w:spacing w:after="0" w:line="240" w:lineRule="auto"/>
      <w:ind w:left="0"/>
    </w:pPr>
    <w:rPr>
      <w:rFonts w:asciiTheme="minorHAnsi" w:hAnsiTheme="minorHAnsi"/>
      <w:b/>
    </w:rPr>
  </w:style>
  <w:style w:type="character" w:styleId="EndnoteReference">
    <w:name w:val="endnote reference"/>
    <w:basedOn w:val="DefaultParagraphFont"/>
    <w:semiHidden/>
    <w:rsid w:val="00196590"/>
    <w:rPr>
      <w:rFonts w:ascii="Calibri" w:hAnsi="Calibri"/>
      <w:b/>
      <w:position w:val="4"/>
      <w:sz w:val="20"/>
      <w:vertAlign w:val="baseline"/>
    </w:rPr>
  </w:style>
  <w:style w:type="paragraph" w:styleId="EndnoteText">
    <w:name w:val="endnote text"/>
    <w:basedOn w:val="Normal"/>
    <w:link w:val="EndnoteTextChar"/>
    <w:semiHidden/>
    <w:unhideWhenUsed/>
    <w:rsid w:val="00196590"/>
    <w:pPr>
      <w:spacing w:after="100" w:line="240" w:lineRule="auto"/>
      <w:ind w:left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590"/>
    <w:rPr>
      <w:rFonts w:ascii="Cambria" w:hAnsi="Cambria"/>
      <w:szCs w:val="20"/>
    </w:rPr>
  </w:style>
  <w:style w:type="character" w:customStyle="1" w:styleId="DocInfoCoverChar">
    <w:name w:val="DocInfo(Cover) Char"/>
    <w:basedOn w:val="DefaultParagraphFont"/>
    <w:link w:val="DocInfoCover"/>
    <w:uiPriority w:val="1"/>
    <w:rsid w:val="00196590"/>
    <w:rPr>
      <w:b/>
    </w:rPr>
  </w:style>
  <w:style w:type="paragraph" w:customStyle="1" w:styleId="Default">
    <w:name w:val="Default"/>
    <w:semiHidden/>
    <w:unhideWhenUsed/>
    <w:rsid w:val="001965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tupTaskHeading">
    <w:name w:val="Setup Task Heading"/>
    <w:basedOn w:val="Heading2"/>
    <w:next w:val="Normal"/>
    <w:uiPriority w:val="1"/>
    <w:unhideWhenUsed/>
    <w:qFormat/>
    <w:rsid w:val="00196590"/>
    <w:rPr>
      <w:sz w:val="36"/>
    </w:rPr>
  </w:style>
  <w:style w:type="character" w:customStyle="1" w:styleId="Heading9Char">
    <w:name w:val="Heading 9 Char"/>
    <w:basedOn w:val="DefaultParagraphFont"/>
    <w:link w:val="Heading9"/>
    <w:rsid w:val="00196590"/>
    <w:rPr>
      <w:rFonts w:eastAsiaTheme="majorEastAsia" w:cstheme="majorBidi"/>
      <w:b/>
      <w:iCs/>
      <w:color w:val="404040" w:themeColor="text1" w:themeTint="BF"/>
      <w:szCs w:val="20"/>
    </w:rPr>
  </w:style>
  <w:style w:type="table" w:customStyle="1" w:styleId="LessonTableHeaderRowColumn">
    <w:name w:val="Lesson Table Header Row/Column"/>
    <w:basedOn w:val="TableNormal"/>
    <w:uiPriority w:val="99"/>
    <w:rsid w:val="00196590"/>
    <w:pPr>
      <w:spacing w:after="60" w:line="240" w:lineRule="auto"/>
    </w:pPr>
    <w:rPr>
      <w:rFonts w:ascii="Calibri" w:hAnsi="Calibri"/>
      <w:sz w:val="21"/>
    </w:rPr>
    <w:tblPr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blStylePr w:type="firstRow">
      <w:rPr>
        <w:b/>
      </w:rPr>
      <w:tblPr/>
      <w:tcPr>
        <w:shd w:val="clear" w:color="auto" w:fill="C6D9F1" w:themeFill="text2" w:themeFillTint="33"/>
      </w:tcPr>
    </w:tblStylePr>
    <w:tblStylePr w:type="firstCol">
      <w:rPr>
        <w:b/>
      </w:rPr>
      <w:tblPr/>
      <w:tcPr>
        <w:shd w:val="clear" w:color="auto" w:fill="EEECE1" w:themeFill="background2"/>
      </w:tcPr>
    </w:tblStylePr>
  </w:style>
  <w:style w:type="table" w:customStyle="1" w:styleId="LessonTableNoHeaderRow">
    <w:name w:val="Lesson Table No Header Row"/>
    <w:basedOn w:val="TableNormal"/>
    <w:uiPriority w:val="99"/>
    <w:rsid w:val="00196590"/>
    <w:pPr>
      <w:spacing w:after="60" w:line="240" w:lineRule="auto"/>
    </w:pPr>
    <w:rPr>
      <w:rFonts w:ascii="Calibri" w:hAnsi="Calibri"/>
      <w:sz w:val="21"/>
    </w:rPr>
    <w:tblPr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6590"/>
    <w:rPr>
      <w:color w:val="808080"/>
    </w:rPr>
  </w:style>
  <w:style w:type="numbering" w:customStyle="1" w:styleId="BulletsNormal">
    <w:name w:val="Bullets Normal"/>
    <w:uiPriority w:val="99"/>
    <w:rsid w:val="00196590"/>
    <w:pPr>
      <w:numPr>
        <w:numId w:val="1"/>
      </w:numPr>
    </w:pPr>
  </w:style>
  <w:style w:type="numbering" w:customStyle="1" w:styleId="BulletsTable">
    <w:name w:val="Bullets Table"/>
    <w:uiPriority w:val="99"/>
    <w:rsid w:val="00196590"/>
    <w:pPr>
      <w:numPr>
        <w:numId w:val="4"/>
      </w:numPr>
    </w:pPr>
  </w:style>
  <w:style w:type="paragraph" w:customStyle="1" w:styleId="CodeComment">
    <w:name w:val="Code Comment"/>
    <w:basedOn w:val="Normal"/>
    <w:next w:val="Code"/>
    <w:uiPriority w:val="99"/>
    <w:qFormat/>
    <w:rsid w:val="00196590"/>
    <w:pPr>
      <w:spacing w:after="200" w:line="240" w:lineRule="auto"/>
      <w:ind w:left="144"/>
      <w:contextualSpacing/>
    </w:pPr>
    <w:rPr>
      <w:rFonts w:ascii="Consolas" w:hAnsi="Consolas" w:cstheme="minorHAnsi"/>
      <w:sz w:val="20"/>
      <w:szCs w:val="21"/>
    </w:rPr>
  </w:style>
  <w:style w:type="character" w:styleId="BookTitle">
    <w:name w:val="Book Title"/>
    <w:uiPriority w:val="99"/>
    <w:unhideWhenUsed/>
    <w:qFormat/>
    <w:rsid w:val="00196590"/>
    <w:rPr>
      <w:b/>
      <w:bCs/>
      <w:i/>
      <w:caps w:val="0"/>
      <w:smallCaps/>
      <w:spacing w:val="0"/>
      <w:position w:val="0"/>
    </w:rPr>
  </w:style>
  <w:style w:type="paragraph" w:styleId="ListContinue">
    <w:name w:val="List Continue"/>
    <w:basedOn w:val="Normal"/>
    <w:uiPriority w:val="99"/>
    <w:unhideWhenUsed/>
    <w:rsid w:val="00196590"/>
    <w:pPr>
      <w:ind w:left="1080"/>
    </w:pPr>
  </w:style>
  <w:style w:type="paragraph" w:styleId="ListContinue2">
    <w:name w:val="List Continue 2"/>
    <w:basedOn w:val="Normal"/>
    <w:uiPriority w:val="99"/>
    <w:unhideWhenUsed/>
    <w:rsid w:val="00196590"/>
    <w:pPr>
      <w:ind w:left="1440"/>
    </w:pPr>
  </w:style>
  <w:style w:type="paragraph" w:styleId="ListContinue3">
    <w:name w:val="List Continue 3"/>
    <w:basedOn w:val="Normal"/>
    <w:uiPriority w:val="99"/>
    <w:unhideWhenUsed/>
    <w:rsid w:val="00196590"/>
    <w:pPr>
      <w:ind w:left="1800"/>
    </w:pPr>
  </w:style>
  <w:style w:type="paragraph" w:styleId="ListContinue4">
    <w:name w:val="List Continue 4"/>
    <w:basedOn w:val="Normal"/>
    <w:uiPriority w:val="99"/>
    <w:unhideWhenUsed/>
    <w:rsid w:val="00196590"/>
    <w:pPr>
      <w:ind w:left="2160"/>
    </w:pPr>
  </w:style>
  <w:style w:type="paragraph" w:styleId="ListContinue5">
    <w:name w:val="List Continue 5"/>
    <w:basedOn w:val="Normal"/>
    <w:uiPriority w:val="99"/>
    <w:unhideWhenUsed/>
    <w:rsid w:val="00196590"/>
    <w:pPr>
      <w:ind w:left="2520"/>
    </w:pPr>
  </w:style>
  <w:style w:type="table" w:customStyle="1" w:styleId="ParameterValueTable">
    <w:name w:val="Parameter Value Table"/>
    <w:basedOn w:val="TableNormal"/>
    <w:uiPriority w:val="99"/>
    <w:rsid w:val="00196590"/>
    <w:pPr>
      <w:spacing w:after="60" w:line="240" w:lineRule="auto"/>
    </w:pPr>
    <w:rPr>
      <w:rFonts w:ascii="Cambria" w:hAnsi="Cambria"/>
      <w:sz w:val="21"/>
    </w:rPr>
    <w:tblPr>
      <w:tblInd w:w="144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blStylePr w:type="firstRow">
      <w:rPr>
        <w:rFonts w:asciiTheme="minorHAnsi" w:hAnsiTheme="minorHAnsi"/>
        <w:b/>
        <w:sz w:val="22"/>
      </w:rPr>
      <w:tblPr/>
      <w:tcPr>
        <w:shd w:val="clear" w:color="auto" w:fill="C6D9F1" w:themeFill="text2" w:themeFillTint="33"/>
      </w:tcPr>
    </w:tblStylePr>
  </w:style>
  <w:style w:type="paragraph" w:customStyle="1" w:styleId="Start-EndSeparator">
    <w:name w:val="Start-End Separator"/>
    <w:basedOn w:val="Normal"/>
    <w:next w:val="Normal"/>
    <w:uiPriority w:val="99"/>
    <w:unhideWhenUsed/>
    <w:rsid w:val="00196590"/>
    <w:pPr>
      <w:shd w:val="clear" w:color="auto" w:fill="D9D9D9" w:themeFill="background1" w:themeFillShade="D9"/>
      <w:ind w:left="0"/>
      <w:jc w:val="center"/>
    </w:pPr>
    <w:rPr>
      <w:rFonts w:ascii="Calibri" w:hAnsi="Calibri"/>
      <w:sz w:val="18"/>
      <w:szCs w:val="18"/>
    </w:rPr>
  </w:style>
  <w:style w:type="paragraph" w:customStyle="1" w:styleId="TableListContinue">
    <w:name w:val="Table List Continue"/>
    <w:basedOn w:val="ListContinue"/>
    <w:uiPriority w:val="99"/>
    <w:rsid w:val="00196590"/>
    <w:pPr>
      <w:spacing w:after="60" w:line="240" w:lineRule="auto"/>
      <w:ind w:left="360"/>
    </w:pPr>
    <w:rPr>
      <w:rFonts w:ascii="Calibri" w:hAnsi="Calibri"/>
      <w:sz w:val="21"/>
    </w:rPr>
  </w:style>
  <w:style w:type="paragraph" w:customStyle="1" w:styleId="TableListContinue2">
    <w:name w:val="Table List Continue 2"/>
    <w:basedOn w:val="ListContinue2"/>
    <w:uiPriority w:val="99"/>
    <w:rsid w:val="00196590"/>
    <w:pPr>
      <w:spacing w:after="60" w:line="240" w:lineRule="auto"/>
      <w:ind w:left="720"/>
    </w:pPr>
    <w:rPr>
      <w:rFonts w:ascii="Calibri" w:hAnsi="Calibri"/>
      <w:sz w:val="21"/>
    </w:rPr>
  </w:style>
  <w:style w:type="paragraph" w:customStyle="1" w:styleId="TableListContinue3">
    <w:name w:val="Table List Continue 3"/>
    <w:basedOn w:val="ListContinue"/>
    <w:uiPriority w:val="99"/>
    <w:rsid w:val="00196590"/>
    <w:pPr>
      <w:spacing w:after="60" w:line="240" w:lineRule="auto"/>
    </w:pPr>
    <w:rPr>
      <w:rFonts w:ascii="Calibri" w:hAnsi="Calibri"/>
      <w:sz w:val="21"/>
    </w:rPr>
  </w:style>
  <w:style w:type="paragraph" w:customStyle="1" w:styleId="TableListContinue4">
    <w:name w:val="Table List Continue 4"/>
    <w:basedOn w:val="ListContinue"/>
    <w:uiPriority w:val="99"/>
    <w:rsid w:val="00196590"/>
    <w:pPr>
      <w:spacing w:after="60" w:line="240" w:lineRule="auto"/>
      <w:ind w:left="1440"/>
    </w:pPr>
    <w:rPr>
      <w:rFonts w:ascii="Calibri" w:hAnsi="Calibri"/>
      <w:sz w:val="21"/>
    </w:rPr>
  </w:style>
  <w:style w:type="paragraph" w:customStyle="1" w:styleId="TableListContinue5">
    <w:name w:val="Table List Continue 5"/>
    <w:basedOn w:val="ListContinue"/>
    <w:uiPriority w:val="99"/>
    <w:rsid w:val="00196590"/>
    <w:pPr>
      <w:spacing w:after="60" w:line="240" w:lineRule="auto"/>
      <w:ind w:left="1800"/>
    </w:pPr>
    <w:rPr>
      <w:rFonts w:ascii="Calibri" w:hAnsi="Calibri"/>
      <w:sz w:val="21"/>
    </w:rPr>
  </w:style>
  <w:style w:type="numbering" w:customStyle="1" w:styleId="NumberingTable">
    <w:name w:val="Numbering Table"/>
    <w:uiPriority w:val="99"/>
    <w:rsid w:val="00196590"/>
    <w:pPr>
      <w:numPr>
        <w:numId w:val="2"/>
      </w:numPr>
    </w:pPr>
  </w:style>
  <w:style w:type="numbering" w:customStyle="1" w:styleId="NumberingNormal">
    <w:name w:val="Numbering Normal"/>
    <w:uiPriority w:val="99"/>
    <w:rsid w:val="00196590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196590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ListContinue6">
    <w:name w:val="Table List Continue 6"/>
    <w:basedOn w:val="ListContinue"/>
    <w:uiPriority w:val="99"/>
    <w:rsid w:val="00196590"/>
    <w:pPr>
      <w:spacing w:after="60" w:line="240" w:lineRule="auto"/>
      <w:ind w:left="2160"/>
    </w:pPr>
    <w:rPr>
      <w:rFonts w:ascii="Calibri" w:hAnsi="Calibri"/>
      <w:sz w:val="21"/>
    </w:rPr>
  </w:style>
  <w:style w:type="paragraph" w:customStyle="1" w:styleId="TableListContinue7">
    <w:name w:val="Table List Continue 7"/>
    <w:basedOn w:val="ListContinue"/>
    <w:uiPriority w:val="99"/>
    <w:rsid w:val="00196590"/>
    <w:pPr>
      <w:spacing w:after="60" w:line="240" w:lineRule="auto"/>
      <w:ind w:left="2520"/>
    </w:pPr>
    <w:rPr>
      <w:rFonts w:ascii="Calibri" w:hAnsi="Calibri"/>
      <w:sz w:val="21"/>
    </w:rPr>
  </w:style>
  <w:style w:type="paragraph" w:customStyle="1" w:styleId="TableListContinue8">
    <w:name w:val="Table List Continue 8"/>
    <w:basedOn w:val="ListContinue"/>
    <w:uiPriority w:val="99"/>
    <w:rsid w:val="00196590"/>
    <w:pPr>
      <w:spacing w:after="60" w:line="240" w:lineRule="auto"/>
      <w:ind w:left="2880"/>
    </w:pPr>
    <w:rPr>
      <w:rFonts w:ascii="Calibri" w:hAnsi="Calibri"/>
      <w:sz w:val="21"/>
    </w:rPr>
  </w:style>
  <w:style w:type="paragraph" w:customStyle="1" w:styleId="TableListContinue9">
    <w:name w:val="Table List Continue 9"/>
    <w:basedOn w:val="ListContinue"/>
    <w:uiPriority w:val="99"/>
    <w:rsid w:val="00196590"/>
    <w:pPr>
      <w:spacing w:after="60" w:line="240" w:lineRule="auto"/>
      <w:ind w:left="3240"/>
    </w:pPr>
    <w:rPr>
      <w:rFonts w:ascii="Calibri" w:hAnsi="Calibri"/>
      <w:sz w:val="21"/>
    </w:rPr>
  </w:style>
  <w:style w:type="paragraph" w:customStyle="1" w:styleId="ListContinue6">
    <w:name w:val="List Continue 6"/>
    <w:basedOn w:val="Normal"/>
    <w:uiPriority w:val="99"/>
    <w:unhideWhenUsed/>
    <w:qFormat/>
    <w:rsid w:val="00196590"/>
    <w:pPr>
      <w:ind w:left="2880"/>
    </w:pPr>
  </w:style>
  <w:style w:type="paragraph" w:customStyle="1" w:styleId="ListContinue7">
    <w:name w:val="List Continue 7"/>
    <w:basedOn w:val="Normal"/>
    <w:uiPriority w:val="99"/>
    <w:unhideWhenUsed/>
    <w:qFormat/>
    <w:rsid w:val="00196590"/>
    <w:pPr>
      <w:ind w:left="3240"/>
    </w:pPr>
  </w:style>
  <w:style w:type="paragraph" w:customStyle="1" w:styleId="ListContinue8">
    <w:name w:val="List Continue 8"/>
    <w:basedOn w:val="Normal"/>
    <w:uiPriority w:val="99"/>
    <w:unhideWhenUsed/>
    <w:qFormat/>
    <w:rsid w:val="00196590"/>
    <w:pPr>
      <w:ind w:left="3600"/>
    </w:pPr>
  </w:style>
  <w:style w:type="paragraph" w:customStyle="1" w:styleId="ListContinue9">
    <w:name w:val="List Continue 9"/>
    <w:basedOn w:val="Normal"/>
    <w:uiPriority w:val="99"/>
    <w:unhideWhenUsed/>
    <w:qFormat/>
    <w:rsid w:val="00196590"/>
    <w:pPr>
      <w:ind w:left="3960"/>
    </w:pPr>
  </w:style>
  <w:style w:type="character" w:customStyle="1" w:styleId="NotesCourseChar">
    <w:name w:val="Notes_Course Char"/>
    <w:basedOn w:val="DefaultParagraphFont"/>
    <w:link w:val="NotesCourse"/>
    <w:uiPriority w:val="99"/>
    <w:rsid w:val="00196590"/>
    <w:rPr>
      <w:rFonts w:ascii="Calibri" w:hAnsi="Calibri"/>
      <w:sz w:val="21"/>
    </w:rPr>
  </w:style>
  <w:style w:type="character" w:customStyle="1" w:styleId="NotesCourseLabelChar">
    <w:name w:val="Notes_Course Label Char"/>
    <w:basedOn w:val="NotesCourseChar"/>
    <w:link w:val="NotesCourseLabel"/>
    <w:uiPriority w:val="99"/>
    <w:rsid w:val="00196590"/>
    <w:rPr>
      <w:rFonts w:ascii="Calibri" w:eastAsia="Times New Roman" w:hAnsi="Calibri" w:cs="Times New Roman"/>
      <w:b/>
      <w:sz w:val="21"/>
      <w:szCs w:val="20"/>
    </w:rPr>
  </w:style>
  <w:style w:type="character" w:customStyle="1" w:styleId="ParagraphTextChar">
    <w:name w:val="Paragraph Text Char"/>
    <w:basedOn w:val="DefaultParagraphFont"/>
    <w:link w:val="ParagraphText"/>
    <w:locked/>
    <w:rsid w:val="00AF204A"/>
  </w:style>
  <w:style w:type="paragraph" w:customStyle="1" w:styleId="ParagraphText">
    <w:name w:val="Paragraph Text"/>
    <w:basedOn w:val="Normal"/>
    <w:link w:val="ParagraphTextChar"/>
    <w:qFormat/>
    <w:rsid w:val="00AF204A"/>
    <w:pPr>
      <w:spacing w:after="200"/>
      <w:ind w:left="0"/>
    </w:pPr>
    <w:rPr>
      <w:rFonts w:asciiTheme="minorHAnsi" w:hAnsiTheme="minorHAnsi"/>
    </w:rPr>
  </w:style>
  <w:style w:type="character" w:customStyle="1" w:styleId="GraphicChar">
    <w:name w:val="Graphic Char"/>
    <w:basedOn w:val="ParagraphTextChar"/>
    <w:link w:val="Graphic"/>
    <w:locked/>
    <w:rsid w:val="00AF204A"/>
    <w:rPr>
      <w:rFonts w:ascii="Calibri" w:hAnsi="Calibri" w:cs="Calibri"/>
      <w:b/>
      <w:bCs/>
      <w:sz w:val="18"/>
      <w:szCs w:val="18"/>
    </w:rPr>
  </w:style>
  <w:style w:type="paragraph" w:customStyle="1" w:styleId="Graphic">
    <w:name w:val="Graphic"/>
    <w:next w:val="ParagraphText"/>
    <w:link w:val="GraphicChar"/>
    <w:autoRedefine/>
    <w:qFormat/>
    <w:rsid w:val="00AF204A"/>
    <w:pPr>
      <w:keepNext/>
      <w:spacing w:before="240" w:line="240" w:lineRule="auto"/>
      <w:ind w:left="720"/>
    </w:pPr>
    <w:rPr>
      <w:rFonts w:ascii="Calibri" w:hAnsi="Calibri" w:cs="Calibri"/>
      <w:b/>
      <w:bCs/>
      <w:sz w:val="18"/>
      <w:szCs w:val="18"/>
    </w:rPr>
  </w:style>
  <w:style w:type="paragraph" w:customStyle="1" w:styleId="BulletList1">
    <w:name w:val="BulletList1"/>
    <w:basedOn w:val="ListParagraph"/>
    <w:qFormat/>
    <w:rsid w:val="00AF204A"/>
    <w:pPr>
      <w:numPr>
        <w:numId w:val="5"/>
      </w:numPr>
      <w:tabs>
        <w:tab w:val="num" w:pos="360"/>
      </w:tabs>
      <w:spacing w:after="200"/>
      <w:ind w:left="720" w:firstLine="0"/>
    </w:pPr>
    <w:rPr>
      <w:rFonts w:asciiTheme="minorHAnsi" w:hAnsiTheme="minorHAnsi"/>
      <w:szCs w:val="22"/>
    </w:rPr>
  </w:style>
  <w:style w:type="paragraph" w:customStyle="1" w:styleId="Note">
    <w:name w:val="Note"/>
    <w:basedOn w:val="ListParagraph"/>
    <w:qFormat/>
    <w:rsid w:val="00AF204A"/>
    <w:pPr>
      <w:spacing w:after="200"/>
      <w:ind w:left="720"/>
    </w:pPr>
    <w:rPr>
      <w:rFonts w:asciiTheme="minorHAnsi" w:hAnsiTheme="minorHAnsi"/>
      <w:szCs w:val="22"/>
    </w:rPr>
  </w:style>
  <w:style w:type="paragraph" w:customStyle="1" w:styleId="ParagraphTextTable">
    <w:name w:val="Paragraph Text Table"/>
    <w:basedOn w:val="ParagraphText"/>
    <w:qFormat/>
    <w:rsid w:val="00AF204A"/>
    <w:pPr>
      <w:spacing w:before="40" w:after="40"/>
      <w:ind w:left="72" w:right="72"/>
    </w:pPr>
  </w:style>
  <w:style w:type="character" w:customStyle="1" w:styleId="ParagraphTextTableBoldChar">
    <w:name w:val="Paragraph Text Table Bold Char"/>
    <w:basedOn w:val="DefaultParagraphFont"/>
    <w:link w:val="ParagraphTextTableBold"/>
    <w:locked/>
    <w:rsid w:val="00AF204A"/>
    <w:rPr>
      <w:b/>
    </w:rPr>
  </w:style>
  <w:style w:type="paragraph" w:customStyle="1" w:styleId="ParagraphTextTableBold">
    <w:name w:val="Paragraph Text Table Bold"/>
    <w:basedOn w:val="ParagraphTextTable"/>
    <w:link w:val="ParagraphTextTableBoldChar"/>
    <w:rsid w:val="00AF204A"/>
    <w:pPr>
      <w:ind w:right="14"/>
    </w:pPr>
    <w:rPr>
      <w:b/>
    </w:rPr>
  </w:style>
  <w:style w:type="table" w:styleId="TableGrid">
    <w:name w:val="Table Grid"/>
    <w:basedOn w:val="TableNormal"/>
    <w:uiPriority w:val="59"/>
    <w:rsid w:val="00AF204A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C541C6"/>
    <w:rPr>
      <w:i/>
      <w:iCs/>
    </w:rPr>
  </w:style>
  <w:style w:type="character" w:customStyle="1" w:styleId="itxtrst">
    <w:name w:val="itxtrst"/>
    <w:basedOn w:val="DefaultParagraphFont"/>
    <w:rsid w:val="009147ED"/>
  </w:style>
  <w:style w:type="table" w:customStyle="1" w:styleId="NoteTable">
    <w:name w:val="Note Table"/>
    <w:basedOn w:val="TableNormal"/>
    <w:uiPriority w:val="99"/>
    <w:qFormat/>
    <w:rsid w:val="00D764D6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15" w:type="dxa"/>
        <w:left w:w="86" w:type="dxa"/>
        <w:bottom w:w="115" w:type="dxa"/>
        <w:right w:w="86" w:type="dxa"/>
      </w:tblCellMar>
    </w:tblPr>
    <w:tcPr>
      <w:shd w:val="clear" w:color="auto" w:fill="DBE5F1" w:themeFill="accent1" w:themeFillTint="33"/>
    </w:tcPr>
    <w:tblStylePr w:type="firstCol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locked/>
    <w:rsid w:val="004F28C8"/>
    <w:rPr>
      <w:rFonts w:ascii="Cambria" w:hAnsi="Cambria"/>
      <w:szCs w:val="23"/>
    </w:rPr>
  </w:style>
  <w:style w:type="character" w:customStyle="1" w:styleId="NoSpacingChar">
    <w:name w:val="No Spacing Char"/>
    <w:basedOn w:val="DefaultParagraphFont"/>
    <w:link w:val="NoSpacing"/>
    <w:rsid w:val="00C46C48"/>
    <w:rPr>
      <w:rFonts w:ascii="Cambria" w:hAnsi="Cambria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7A62"/>
    <w:pPr>
      <w:spacing w:before="80" w:line="240" w:lineRule="auto"/>
      <w:ind w:left="432" w:right="144"/>
      <w:contextualSpacing/>
    </w:pPr>
    <w:rPr>
      <w:rFonts w:ascii="Consolas" w:hAnsi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7A62"/>
    <w:rPr>
      <w:rFonts w:ascii="Consolas" w:hAnsi="Consolas"/>
      <w:sz w:val="20"/>
      <w:szCs w:val="21"/>
    </w:rPr>
  </w:style>
  <w:style w:type="paragraph" w:customStyle="1" w:styleId="CAnswer">
    <w:name w:val="CAnswer"/>
    <w:basedOn w:val="Normal"/>
    <w:uiPriority w:val="99"/>
    <w:unhideWhenUsed/>
    <w:rsid w:val="00937A62"/>
    <w:pPr>
      <w:keepLines/>
      <w:spacing w:line="240" w:lineRule="auto"/>
      <w:ind w:left="0"/>
    </w:pPr>
    <w:rPr>
      <w:rFonts w:ascii="Calibri" w:eastAsia="Times New Roman" w:hAnsi="Calibri"/>
      <w:b/>
      <w:szCs w:val="21"/>
    </w:rPr>
  </w:style>
  <w:style w:type="table" w:customStyle="1" w:styleId="TableGrid1">
    <w:name w:val="Table Grid1"/>
    <w:basedOn w:val="TableNormal"/>
    <w:next w:val="TableGrid"/>
    <w:uiPriority w:val="59"/>
    <w:rsid w:val="00937A62"/>
    <w:pPr>
      <w:spacing w:after="0" w:line="240" w:lineRule="auto"/>
      <w:ind w:left="432" w:right="144"/>
    </w:pPr>
    <w:tblPr>
      <w:tblBorders>
        <w:top w:val="single" w:sz="4" w:space="0" w:color="DDD9C3" w:themeColor="background2" w:themeShade="E6"/>
        <w:left w:val="single" w:sz="4" w:space="0" w:color="DDD9C3" w:themeColor="background2" w:themeShade="E6"/>
        <w:bottom w:val="single" w:sz="4" w:space="0" w:color="DDD9C3" w:themeColor="background2" w:themeShade="E6"/>
        <w:right w:val="single" w:sz="4" w:space="0" w:color="DDD9C3" w:themeColor="background2" w:themeShade="E6"/>
        <w:insideH w:val="single" w:sz="4" w:space="0" w:color="DDD9C3" w:themeColor="background2" w:themeShade="E6"/>
        <w:insideV w:val="single" w:sz="4" w:space="0" w:color="DDD9C3" w:themeColor="background2" w:themeShade="E6"/>
      </w:tblBorders>
    </w:tblPr>
  </w:style>
  <w:style w:type="table" w:customStyle="1" w:styleId="TableGrid2">
    <w:name w:val="Table Grid2"/>
    <w:basedOn w:val="TableNormal"/>
    <w:next w:val="TableGrid"/>
    <w:uiPriority w:val="59"/>
    <w:rsid w:val="00937A62"/>
    <w:pPr>
      <w:spacing w:after="0" w:line="240" w:lineRule="auto"/>
      <w:ind w:left="432" w:right="144"/>
    </w:pPr>
    <w:tblPr>
      <w:tblBorders>
        <w:top w:val="single" w:sz="4" w:space="0" w:color="DDD9C3" w:themeColor="background2" w:themeShade="E6"/>
        <w:left w:val="single" w:sz="4" w:space="0" w:color="DDD9C3" w:themeColor="background2" w:themeShade="E6"/>
        <w:bottom w:val="single" w:sz="4" w:space="0" w:color="DDD9C3" w:themeColor="background2" w:themeShade="E6"/>
        <w:right w:val="single" w:sz="4" w:space="0" w:color="DDD9C3" w:themeColor="background2" w:themeShade="E6"/>
        <w:insideH w:val="single" w:sz="4" w:space="0" w:color="DDD9C3" w:themeColor="background2" w:themeShade="E6"/>
        <w:insideV w:val="single" w:sz="4" w:space="0" w:color="DDD9C3" w:themeColor="background2" w:themeShade="E6"/>
      </w:tblBorders>
    </w:tblPr>
  </w:style>
  <w:style w:type="table" w:customStyle="1" w:styleId="LessonTable1">
    <w:name w:val="Lesson Table1"/>
    <w:basedOn w:val="TableNormal"/>
    <w:uiPriority w:val="99"/>
    <w:qFormat/>
    <w:rsid w:val="00937A62"/>
    <w:pPr>
      <w:spacing w:after="60" w:line="240" w:lineRule="auto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937A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937A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937A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937A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937A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7A62"/>
    <w:pPr>
      <w:ind w:left="43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urseTitle">
    <w:name w:val="Course Title"/>
    <w:basedOn w:val="Normal"/>
    <w:next w:val="Normal"/>
    <w:semiHidden/>
    <w:unhideWhenUsed/>
    <w:rsid w:val="00937A62"/>
    <w:pPr>
      <w:pBdr>
        <w:bottom w:val="single" w:sz="8" w:space="1" w:color="4F81BD"/>
      </w:pBdr>
      <w:spacing w:after="300" w:line="240" w:lineRule="auto"/>
      <w:ind w:left="432" w:right="144"/>
      <w:contextualSpacing/>
    </w:pPr>
    <w:rPr>
      <w:rFonts w:ascii="Calibri" w:eastAsia="Times New Roman" w:hAnsi="Calibri" w:cs="Verdana"/>
      <w:b/>
      <w:color w:val="288ABD"/>
      <w:kern w:val="28"/>
      <w:sz w:val="68"/>
      <w:szCs w:val="48"/>
    </w:rPr>
  </w:style>
  <w:style w:type="paragraph" w:customStyle="1" w:styleId="ModuleTitle">
    <w:name w:val="Module Title"/>
    <w:semiHidden/>
    <w:unhideWhenUsed/>
    <w:rsid w:val="00937A62"/>
    <w:pPr>
      <w:spacing w:after="0" w:line="240" w:lineRule="auto"/>
    </w:pPr>
    <w:rPr>
      <w:rFonts w:ascii="Verdana" w:eastAsia="Times New Roman" w:hAnsi="Verdana" w:cs="Verdana"/>
      <w:b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937A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3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7A62"/>
    <w:rPr>
      <w:rFonts w:ascii="Cambria" w:hAnsi="Cambria"/>
      <w:b/>
      <w:bCs/>
      <w:i/>
      <w:iCs/>
      <w:color w:val="4F81BD" w:themeColor="accent1"/>
      <w:szCs w:val="23"/>
    </w:rPr>
  </w:style>
  <w:style w:type="table" w:customStyle="1" w:styleId="LightShading-Accent11">
    <w:name w:val="Light Shading - Accent 11"/>
    <w:basedOn w:val="TableNormal"/>
    <w:uiPriority w:val="60"/>
    <w:rsid w:val="00937A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937A6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otes">
    <w:name w:val="Notes"/>
    <w:basedOn w:val="Normal"/>
    <w:link w:val="NotesChar"/>
    <w:uiPriority w:val="51"/>
    <w:unhideWhenUsed/>
    <w:rsid w:val="00937A62"/>
    <w:pPr>
      <w:spacing w:after="60" w:line="240" w:lineRule="auto"/>
      <w:ind w:left="0"/>
      <w:contextualSpacing/>
      <w:jc w:val="both"/>
    </w:pPr>
    <w:rPr>
      <w:rFonts w:ascii="Calibri" w:hAnsi="Calibri"/>
      <w:sz w:val="20"/>
      <w:szCs w:val="23"/>
    </w:rPr>
  </w:style>
  <w:style w:type="character" w:customStyle="1" w:styleId="NotesChar">
    <w:name w:val="Notes Char"/>
    <w:basedOn w:val="DefaultParagraphFont"/>
    <w:link w:val="Notes"/>
    <w:uiPriority w:val="51"/>
    <w:rsid w:val="00937A62"/>
    <w:rPr>
      <w:rFonts w:ascii="Calibri" w:hAnsi="Calibri"/>
      <w:sz w:val="20"/>
      <w:szCs w:val="23"/>
    </w:rPr>
  </w:style>
  <w:style w:type="paragraph" w:customStyle="1" w:styleId="NoteText">
    <w:name w:val="Note Text"/>
    <w:basedOn w:val="Normal"/>
    <w:link w:val="NoteTextChar"/>
    <w:uiPriority w:val="51"/>
    <w:unhideWhenUsed/>
    <w:rsid w:val="00937A62"/>
    <w:pPr>
      <w:spacing w:after="60" w:line="240" w:lineRule="auto"/>
      <w:ind w:left="0"/>
    </w:pPr>
    <w:rPr>
      <w:rFonts w:ascii="Calibri" w:hAnsi="Calibri"/>
      <w:sz w:val="20"/>
      <w:szCs w:val="23"/>
    </w:rPr>
  </w:style>
  <w:style w:type="character" w:customStyle="1" w:styleId="NoteTextChar">
    <w:name w:val="Note Text Char"/>
    <w:basedOn w:val="DefaultParagraphFont"/>
    <w:link w:val="NoteText"/>
    <w:uiPriority w:val="51"/>
    <w:rsid w:val="00937A62"/>
    <w:rPr>
      <w:rFonts w:ascii="Calibri" w:hAnsi="Calibri"/>
      <w:sz w:val="20"/>
      <w:szCs w:val="2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7A62"/>
    <w:pPr>
      <w:spacing w:after="60" w:line="240" w:lineRule="auto"/>
      <w:ind w:left="0"/>
    </w:pPr>
    <w:rPr>
      <w:rFonts w:ascii="Calibri" w:hAnsi="Calibri"/>
      <w:b/>
      <w:sz w:val="20"/>
      <w:szCs w:val="23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37A62"/>
    <w:rPr>
      <w:rFonts w:ascii="Calibri" w:hAnsi="Calibri"/>
      <w:b/>
      <w:sz w:val="20"/>
      <w:szCs w:val="23"/>
    </w:rPr>
  </w:style>
  <w:style w:type="numbering" w:customStyle="1" w:styleId="CNumberNormal">
    <w:name w:val="CNumber Normal"/>
    <w:basedOn w:val="NoList"/>
    <w:rsid w:val="00937A62"/>
    <w:pPr>
      <w:numPr>
        <w:numId w:val="8"/>
      </w:numPr>
    </w:pPr>
  </w:style>
  <w:style w:type="numbering" w:customStyle="1" w:styleId="CBulletBody">
    <w:name w:val="CBullet Body"/>
    <w:basedOn w:val="NoList"/>
    <w:rsid w:val="00937A62"/>
    <w:pPr>
      <w:numPr>
        <w:numId w:val="6"/>
      </w:numPr>
    </w:pPr>
  </w:style>
  <w:style w:type="numbering" w:customStyle="1" w:styleId="CNumberBody">
    <w:name w:val="CNumber Body"/>
    <w:basedOn w:val="NoList"/>
    <w:rsid w:val="00937A62"/>
    <w:pPr>
      <w:numPr>
        <w:numId w:val="7"/>
      </w:numPr>
    </w:pPr>
  </w:style>
  <w:style w:type="character" w:customStyle="1" w:styleId="CommentTextChar1">
    <w:name w:val="Comment Text Char1"/>
    <w:basedOn w:val="DefaultParagraphFont"/>
    <w:uiPriority w:val="99"/>
    <w:semiHidden/>
    <w:rsid w:val="00937A62"/>
    <w:rPr>
      <w:rFonts w:ascii="Constantia" w:hAnsi="Constantia" w:cs="Times New Roman"/>
      <w:sz w:val="20"/>
      <w:szCs w:val="20"/>
    </w:rPr>
  </w:style>
  <w:style w:type="character" w:customStyle="1" w:styleId="headingreftext">
    <w:name w:val="headingref_text"/>
    <w:basedOn w:val="DefaultParagraphFont"/>
    <w:uiPriority w:val="2"/>
    <w:qFormat/>
    <w:rsid w:val="00937A62"/>
    <w:rPr>
      <w:color w:val="288AC6"/>
    </w:rPr>
  </w:style>
  <w:style w:type="paragraph" w:customStyle="1" w:styleId="legal0">
    <w:name w:val="legal"/>
    <w:basedOn w:val="Normal"/>
    <w:uiPriority w:val="2"/>
    <w:qFormat/>
    <w:rsid w:val="00937A62"/>
    <w:pPr>
      <w:spacing w:line="240" w:lineRule="auto"/>
      <w:ind w:left="432"/>
    </w:pPr>
    <w:rPr>
      <w:rFonts w:ascii="Trebuchet MS" w:eastAsia="Times New Roman" w:hAnsi="Trebuchet MS" w:cs="Segoe UI"/>
      <w:sz w:val="17"/>
      <w:szCs w:val="15"/>
    </w:rPr>
  </w:style>
  <w:style w:type="paragraph" w:customStyle="1" w:styleId="credits">
    <w:name w:val="credits"/>
    <w:basedOn w:val="Normal"/>
    <w:uiPriority w:val="2"/>
    <w:semiHidden/>
    <w:unhideWhenUsed/>
    <w:qFormat/>
    <w:rsid w:val="00937A62"/>
    <w:pPr>
      <w:spacing w:after="0" w:line="240" w:lineRule="auto"/>
      <w:ind w:left="0"/>
    </w:pPr>
    <w:rPr>
      <w:rFonts w:ascii="Verdana" w:hAnsi="Verdana"/>
      <w:sz w:val="16"/>
      <w:szCs w:val="23"/>
    </w:rPr>
  </w:style>
  <w:style w:type="paragraph" w:customStyle="1" w:styleId="LegalCaps">
    <w:name w:val="Legal Caps"/>
    <w:basedOn w:val="Legal"/>
    <w:next w:val="Normal"/>
    <w:qFormat/>
    <w:rsid w:val="00937A62"/>
    <w:pPr>
      <w:ind w:left="432" w:right="144"/>
    </w:pPr>
    <w:rPr>
      <w:rFonts w:ascii="Cambria" w:hAnsi="Cambria"/>
      <w:smallCaps/>
    </w:rPr>
  </w:style>
  <w:style w:type="paragraph" w:customStyle="1" w:styleId="legalcaps0">
    <w:name w:val="legal_caps"/>
    <w:basedOn w:val="legal0"/>
    <w:next w:val="legal0"/>
    <w:uiPriority w:val="2"/>
    <w:qFormat/>
    <w:rsid w:val="00937A62"/>
    <w:rPr>
      <w:caps/>
    </w:rPr>
  </w:style>
  <w:style w:type="numbering" w:customStyle="1" w:styleId="CBulletNormal">
    <w:name w:val="CBullet Normal"/>
    <w:basedOn w:val="NoList"/>
    <w:rsid w:val="00937A62"/>
    <w:pPr>
      <w:numPr>
        <w:numId w:val="9"/>
      </w:numPr>
    </w:pPr>
  </w:style>
  <w:style w:type="paragraph" w:customStyle="1" w:styleId="CommandMonoIndent">
    <w:name w:val="Command Mono Indent"/>
    <w:basedOn w:val="Normal"/>
    <w:uiPriority w:val="1"/>
    <w:qFormat/>
    <w:rsid w:val="00937A62"/>
    <w:pPr>
      <w:pBdr>
        <w:top w:val="single" w:sz="4" w:space="4" w:color="D9D9D9" w:themeColor="background1" w:themeShade="D9"/>
        <w:left w:val="single" w:sz="4" w:space="8" w:color="D9D9D9" w:themeColor="background1" w:themeShade="D9"/>
        <w:bottom w:val="single" w:sz="4" w:space="4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 w:line="280" w:lineRule="atLeast"/>
    </w:pPr>
    <w:rPr>
      <w:rFonts w:ascii="Courier New" w:eastAsiaTheme="minorEastAsia" w:hAnsi="Courier New" w:cs="Courier New"/>
      <w:b/>
      <w:color w:val="595959" w:themeColor="text1" w:themeTint="A6"/>
      <w:sz w:val="18"/>
      <w:szCs w:val="24"/>
      <w:lang w:eastAsia="ja-JP"/>
    </w:rPr>
  </w:style>
  <w:style w:type="paragraph" w:customStyle="1" w:styleId="externalclass66c7f4dc17054dabaafb15b749ed4466">
    <w:name w:val="externalclass66c7f4dc17054dabaafb15b749ed4466"/>
    <w:basedOn w:val="Normal"/>
    <w:uiPriority w:val="99"/>
    <w:semiHidden/>
    <w:rsid w:val="00937A62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val="en-IN" w:eastAsia="en-IN"/>
    </w:rPr>
  </w:style>
  <w:style w:type="character" w:customStyle="1" w:styleId="CodeChar">
    <w:name w:val="Code Char"/>
    <w:basedOn w:val="DefaultParagraphFont"/>
    <w:link w:val="Code"/>
    <w:locked/>
    <w:rsid w:val="003941C4"/>
    <w:rPr>
      <w:rFonts w:ascii="Consolas" w:hAnsi="Consolas"/>
      <w:noProof/>
      <w:sz w:val="20"/>
      <w:shd w:val="clear" w:color="auto" w:fill="F2F2F2" w:themeFill="background1" w:themeFillShade="F2"/>
    </w:rPr>
  </w:style>
  <w:style w:type="paragraph" w:styleId="List">
    <w:name w:val="List"/>
    <w:basedOn w:val="Normal"/>
    <w:uiPriority w:val="99"/>
    <w:semiHidden/>
    <w:unhideWhenUsed/>
    <w:rsid w:val="003941C4"/>
    <w:pPr>
      <w:ind w:left="360" w:hanging="36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941C4"/>
    <w:rPr>
      <w:rFonts w:ascii="Courier New" w:eastAsia="Times New Roman" w:hAnsi="Courier New" w:cs="Courier New" w:hint="default"/>
      <w:color w:val="000066"/>
      <w:sz w:val="25"/>
      <w:szCs w:val="25"/>
    </w:rPr>
  </w:style>
  <w:style w:type="character" w:customStyle="1" w:styleId="lwcollapsibleareatitle">
    <w:name w:val="lw_collapsiblearea_title"/>
    <w:basedOn w:val="DefaultParagraphFont"/>
    <w:rsid w:val="003941C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41C4"/>
    <w:pPr>
      <w:pBdr>
        <w:bottom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41C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41C4"/>
    <w:pPr>
      <w:pBdr>
        <w:top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41C4"/>
    <w:rPr>
      <w:rFonts w:ascii="Arial" w:eastAsia="Times New Roman" w:hAnsi="Arial" w:cs="Arial"/>
      <w:vanish/>
      <w:sz w:val="16"/>
      <w:szCs w:val="16"/>
    </w:rPr>
  </w:style>
  <w:style w:type="character" w:customStyle="1" w:styleId="communitycontentheadertitle">
    <w:name w:val="communitycontentheadertitle"/>
    <w:basedOn w:val="DefaultParagraphFont"/>
    <w:rsid w:val="003941C4"/>
  </w:style>
  <w:style w:type="character" w:customStyle="1" w:styleId="pipe">
    <w:name w:val="pipe"/>
    <w:basedOn w:val="DefaultParagraphFont"/>
    <w:rsid w:val="003941C4"/>
  </w:style>
  <w:style w:type="character" w:customStyle="1" w:styleId="NoteLabelChar">
    <w:name w:val="Note Label Char"/>
    <w:basedOn w:val="DefaultParagraphFont"/>
    <w:link w:val="NoteLabel"/>
    <w:uiPriority w:val="1"/>
    <w:semiHidden/>
    <w:locked/>
    <w:rsid w:val="00161F9D"/>
    <w:rPr>
      <w:rFonts w:ascii="Calibri" w:hAnsi="Calibri"/>
      <w:b/>
      <w:color w:val="000000" w:themeColor="text1"/>
      <w:szCs w:val="24"/>
    </w:rPr>
  </w:style>
  <w:style w:type="paragraph" w:customStyle="1" w:styleId="NoteLabel">
    <w:name w:val="Note Label"/>
    <w:basedOn w:val="Normal"/>
    <w:next w:val="Normal"/>
    <w:link w:val="NoteLabelChar"/>
    <w:uiPriority w:val="1"/>
    <w:semiHidden/>
    <w:qFormat/>
    <w:rsid w:val="00161F9D"/>
    <w:pPr>
      <w:spacing w:before="20" w:after="40" w:line="240" w:lineRule="auto"/>
      <w:ind w:left="0"/>
    </w:pPr>
    <w:rPr>
      <w:rFonts w:ascii="Calibri" w:hAnsi="Calibri"/>
      <w:b/>
      <w:color w:val="000000" w:themeColor="text1"/>
      <w:szCs w:val="24"/>
    </w:rPr>
  </w:style>
  <w:style w:type="paragraph" w:customStyle="1" w:styleId="TableParagraph">
    <w:name w:val="Table Paragraph"/>
    <w:basedOn w:val="Normal"/>
    <w:uiPriority w:val="1"/>
    <w:qFormat/>
    <w:rsid w:val="00EE53D0"/>
    <w:pPr>
      <w:widowControl w:val="0"/>
      <w:spacing w:after="0" w:line="240" w:lineRule="auto"/>
      <w:ind w:left="0"/>
    </w:pPr>
    <w:rPr>
      <w:rFonts w:asciiTheme="minorHAnsi" w:hAnsiTheme="minorHAnsi"/>
    </w:rPr>
  </w:style>
  <w:style w:type="table" w:styleId="LightList-Accent1">
    <w:name w:val="Light List Accent 1"/>
    <w:basedOn w:val="TableNormal"/>
    <w:uiPriority w:val="61"/>
    <w:rsid w:val="00EE53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pTopic">
    <w:name w:val="pp Topic"/>
    <w:basedOn w:val="Title"/>
    <w:next w:val="Normal"/>
    <w:rsid w:val="00D05D95"/>
    <w:pPr>
      <w:pBdr>
        <w:bottom w:val="single" w:sz="8" w:space="4" w:color="4F81BD" w:themeColor="accent1"/>
      </w:pBdr>
      <w:spacing w:line="276" w:lineRule="auto"/>
    </w:pPr>
    <w:rPr>
      <w:rFonts w:ascii="Segoe UI" w:eastAsia="Arial Unicode MS" w:hAnsi="Segoe UI" w:cs="Segoe UI"/>
      <w:b w:val="0"/>
      <w:noProof/>
      <w:color w:val="17365D" w:themeColor="text2" w:themeShade="BF"/>
      <w:spacing w:val="5"/>
      <w:sz w:val="40"/>
      <w:szCs w:val="40"/>
      <w:lang w:bidi="en-US"/>
    </w:rPr>
  </w:style>
  <w:style w:type="paragraph" w:customStyle="1" w:styleId="ppFigureCaption">
    <w:name w:val="pp Figure Caption"/>
    <w:basedOn w:val="Normal"/>
    <w:next w:val="Normal"/>
    <w:qFormat/>
    <w:rsid w:val="006B3AEA"/>
    <w:pPr>
      <w:numPr>
        <w:ilvl w:val="1"/>
        <w:numId w:val="10"/>
      </w:numPr>
      <w:ind w:left="0"/>
    </w:pPr>
    <w:rPr>
      <w:rFonts w:ascii="Segoe UI" w:eastAsiaTheme="minorEastAsia" w:hAnsi="Segoe UI"/>
      <w:i/>
      <w:lang w:bidi="en-US"/>
    </w:rPr>
  </w:style>
  <w:style w:type="paragraph" w:customStyle="1" w:styleId="ppFigureCaptionIndent">
    <w:name w:val="pp Figure Caption Indent"/>
    <w:basedOn w:val="ppFigureCaption"/>
    <w:next w:val="Normal"/>
    <w:rsid w:val="006B3AEA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Normal"/>
    <w:rsid w:val="006B3AEA"/>
    <w:pPr>
      <w:numPr>
        <w:ilvl w:val="3"/>
      </w:numPr>
      <w:ind w:left="1440"/>
    </w:pPr>
  </w:style>
  <w:style w:type="paragraph" w:customStyle="1" w:styleId="ppFigureCaptionIndent3">
    <w:name w:val="pp Figure Caption Indent 3"/>
    <w:basedOn w:val="ppFigureCaptionIndent2"/>
    <w:qFormat/>
    <w:rsid w:val="006B3AEA"/>
    <w:pPr>
      <w:numPr>
        <w:ilvl w:val="4"/>
      </w:numPr>
    </w:pPr>
  </w:style>
  <w:style w:type="paragraph" w:customStyle="1" w:styleId="HOLTitle1">
    <w:name w:val="HOL Title 1"/>
    <w:basedOn w:val="Normal"/>
    <w:rsid w:val="006B3AEA"/>
    <w:pPr>
      <w:tabs>
        <w:tab w:val="right" w:pos="9356"/>
      </w:tabs>
      <w:spacing w:after="0" w:line="240" w:lineRule="auto"/>
      <w:ind w:left="0"/>
    </w:pPr>
    <w:rPr>
      <w:rFonts w:ascii="Segoe UI Light" w:eastAsia="Batang" w:hAnsi="Segoe UI Light" w:cs="Segoe UI Light"/>
      <w:noProof/>
      <w:sz w:val="40"/>
      <w:szCs w:val="40"/>
      <w:lang w:eastAsia="ko-K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7117">
                              <w:marLeft w:val="0"/>
                              <w:marRight w:val="0"/>
                              <w:marTop w:val="12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8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2280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1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461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276">
              <w:marLeft w:val="0"/>
              <w:marRight w:val="0"/>
              <w:marTop w:val="0"/>
              <w:marBottom w:val="0"/>
              <w:divBdr>
                <w:top w:val="single" w:sz="6" w:space="0" w:color="172232"/>
                <w:left w:val="single" w:sz="6" w:space="0" w:color="172232"/>
                <w:bottom w:val="single" w:sz="6" w:space="0" w:color="172232"/>
                <w:right w:val="single" w:sz="6" w:space="0" w:color="172232"/>
              </w:divBdr>
              <w:divsChild>
                <w:div w:id="1866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0419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3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92B7D0"/>
                    <w:bottom w:val="none" w:sz="0" w:space="0" w:color="auto"/>
                    <w:right w:val="single" w:sz="6" w:space="11" w:color="92B7D0"/>
                  </w:divBdr>
                  <w:divsChild>
                    <w:div w:id="7937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118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217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4535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853516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182186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98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6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7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3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92B7D0"/>
                    <w:bottom w:val="none" w:sz="0" w:space="0" w:color="auto"/>
                    <w:right w:val="single" w:sz="6" w:space="11" w:color="92B7D0"/>
                  </w:divBdr>
                  <w:divsChild>
                    <w:div w:id="8144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780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2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493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95374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6003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414752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14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7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docker.com/toolbox/toolbox_install_windows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RaviTella/PCFAzureReadingListApplicatio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s://github.com/RaviTella/OMS-AppInsigh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2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B1F33A5787444AC2DB5ED107295A7" ma:contentTypeVersion="2" ma:contentTypeDescription="Create a new document." ma:contentTypeScope="" ma:versionID="6a0b33799e842a2d834e811875941298">
  <xsd:schema xmlns:xsd="http://www.w3.org/2001/XMLSchema" xmlns:xs="http://www.w3.org/2001/XMLSchema" xmlns:p="http://schemas.microsoft.com/office/2006/metadata/properties" xmlns:ns2="e337c6a7-6d6e-4daa-b96a-6dca13bd2719" targetNamespace="http://schemas.microsoft.com/office/2006/metadata/properties" ma:root="true" ma:fieldsID="442346442e6be29afb14875ced82e8f8" ns2:_="">
    <xsd:import namespace="e337c6a7-6d6e-4daa-b96a-6dca13bd27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c6a7-6d6e-4daa-b96a-6dca13bd27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9136F-BA0D-4DBF-9E58-0934D0FAA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88646-00DF-485F-8D32-FD5923C4C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7c6a7-6d6e-4daa-b96a-6dca13bd2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53CB1-609D-4921-A9D5-C92D8CF0B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DE5724-6BDF-4E54-93C1-0D8D9BFB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SL - SQL Server 2014</vt:lpstr>
    </vt:vector>
  </TitlesOfParts>
  <Manager>Microsoft Services</Manager>
  <Company>Microsoft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SL - SQL Server 2014</dc:title>
  <dc:subject>AOTG SQL Server 2014 Workshop</dc:subject>
  <dc:creator>David Browne</dc:creator>
  <cp:keywords>GTR;training;BuildID;l100;CLUSTER;SPECIALTY;PRODUCT;OTHER</cp:keywords>
  <dc:description/>
  <cp:lastModifiedBy>Ravi Tella</cp:lastModifiedBy>
  <cp:revision>67</cp:revision>
  <cp:lastPrinted>2016-04-27T13:48:00Z</cp:lastPrinted>
  <dcterms:created xsi:type="dcterms:W3CDTF">2017-01-29T02:56:00Z</dcterms:created>
  <dcterms:modified xsi:type="dcterms:W3CDTF">2017-01-30T15:49:00Z</dcterms:modified>
  <cp:category>Microsoft Confidential - For Internal Use Only</cp:category>
  <cp:version>10162011201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/>
  </property>
  <property fmtid="{D5CDD505-2E9C-101B-9397-08002B2CF9AE}" pid="3" name="BuildID">
    <vt:lpwstr>BuildID</vt:lpwstr>
  </property>
  <property fmtid="{D5CDD505-2E9C-101B-9397-08002B2CF9AE}" pid="4" name="CrsTitle">
    <vt:lpwstr>CrsTitle</vt:lpwstr>
  </property>
  <property fmtid="{D5CDD505-2E9C-101B-9397-08002B2CF9AE}" pid="5" name="DocID">
    <vt:lpwstr>M01</vt:lpwstr>
  </property>
  <property fmtid="{D5CDD505-2E9C-101B-9397-08002B2CF9AE}" pid="6" name="DocTitle">
    <vt:lpwstr>ModCourse</vt:lpwstr>
  </property>
  <property fmtid="{D5CDD505-2E9C-101B-9397-08002B2CF9AE}" pid="7" name="Document Status">
    <vt:lpwstr>DRAFT</vt:lpwstr>
  </property>
  <property fmtid="{D5CDD505-2E9C-101B-9397-08002B2CF9AE}" pid="8" name="Course Version">
    <vt:lpwstr>1.0</vt:lpwstr>
  </property>
  <property fmtid="{D5CDD505-2E9C-101B-9397-08002B2CF9AE}" pid="9" name="Product Version">
    <vt:lpwstr>None</vt:lpwstr>
  </property>
  <property fmtid="{D5CDD505-2E9C-101B-9397-08002B2CF9AE}" pid="10" name="Publish Date">
    <vt:filetime>2011-10-20T05:00:00Z</vt:filetime>
  </property>
  <property fmtid="{D5CDD505-2E9C-101B-9397-08002B2CF9AE}" pid="11" name="Comments Locked">
    <vt:bool>true</vt:bool>
  </property>
  <property fmtid="{D5CDD505-2E9C-101B-9397-08002B2CF9AE}" pid="12" name="TmpComments">
    <vt:lpwstr> </vt:lpwstr>
  </property>
  <property fmtid="{D5CDD505-2E9C-101B-9397-08002B2CF9AE}" pid="13" name="FileName Locked">
    <vt:bool>true</vt:bool>
  </property>
  <property fmtid="{D5CDD505-2E9C-101B-9397-08002B2CF9AE}" pid="14" name="Banner Image">
    <vt:lpwstr>bannerEnergyBand1.png</vt:lpwstr>
  </property>
  <property fmtid="{D5CDD505-2E9C-101B-9397-08002B2CF9AE}" pid="15" name="Logo Image">
    <vt:lpwstr>logoMSSVC.png</vt:lpwstr>
  </property>
  <property fmtid="{D5CDD505-2E9C-101B-9397-08002B2CF9AE}" pid="16" name="Document Locked">
    <vt:bool>false</vt:bool>
  </property>
  <property fmtid="{D5CDD505-2E9C-101B-9397-08002B2CF9AE}" pid="17" name="Template Version">
    <vt:lpwstr>5.0.1020</vt:lpwstr>
  </property>
  <property fmtid="{D5CDD505-2E9C-101B-9397-08002B2CF9AE}" pid="18" name="ContentTypeId">
    <vt:lpwstr>0x0101002CBB1F33A5787444AC2DB5ED107295A7</vt:lpwstr>
  </property>
</Properties>
</file>